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A7F2E" w14:textId="77777777" w:rsidR="00292927" w:rsidRPr="005A4940" w:rsidRDefault="00987CBE" w:rsidP="00CC19BF">
      <w:pPr>
        <w:tabs>
          <w:tab w:val="left" w:pos="851"/>
          <w:tab w:val="left" w:pos="993"/>
          <w:tab w:val="left" w:pos="1985"/>
        </w:tabs>
        <w:jc w:val="center"/>
        <w:rPr>
          <w:rFonts w:ascii="TH SarabunPSK" w:hAnsi="TH SarabunPSK" w:cs="TH SarabunPSK"/>
          <w:b/>
          <w:bCs/>
        </w:rPr>
      </w:pPr>
      <w:bookmarkStart w:id="0" w:name="_Hlk32911431"/>
      <w:r w:rsidRPr="005A4940">
        <w:rPr>
          <w:rFonts w:ascii="TH SarabunPSK" w:hAnsi="TH SarabunPSK" w:cs="TH SarabunPSK" w:hint="cs"/>
          <w:b/>
          <w:bCs/>
          <w:cs/>
        </w:rPr>
        <w:t>หลักสูตรอบรมระยะสั้น</w:t>
      </w:r>
    </w:p>
    <w:p w14:paraId="26B27515" w14:textId="63FB0D10" w:rsidR="004B3147" w:rsidRPr="005A4940" w:rsidRDefault="002348F4" w:rsidP="00CC19BF">
      <w:pPr>
        <w:tabs>
          <w:tab w:val="left" w:pos="851"/>
          <w:tab w:val="left" w:pos="993"/>
          <w:tab w:val="left" w:pos="1985"/>
        </w:tabs>
        <w:jc w:val="center"/>
        <w:rPr>
          <w:rFonts w:ascii="TH SarabunPSK" w:hAnsi="TH SarabunPSK" w:cs="TH SarabunPSK"/>
          <w:b/>
          <w:bCs/>
          <w:color w:val="0000FF"/>
        </w:rPr>
      </w:pPr>
      <w:bookmarkStart w:id="1" w:name="_Hlk137463394"/>
      <w:bookmarkEnd w:id="0"/>
      <w:r w:rsidRPr="005A4940">
        <w:rPr>
          <w:rFonts w:ascii="TH SarabunPSK" w:eastAsia="Calibri" w:hAnsi="TH SarabunPSK" w:cs="TH SarabunPSK" w:hint="cs"/>
          <w:b/>
          <w:bCs/>
          <w:cs/>
        </w:rPr>
        <w:t>เตรียมความพร้อมด้านดิจิทัลและทักษะภาษาอังกฤษ</w:t>
      </w:r>
      <w:r w:rsidR="00292927" w:rsidRPr="005A4940"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Pr="005A4940">
        <w:rPr>
          <w:rFonts w:ascii="TH SarabunPSK" w:eastAsia="Calibri" w:hAnsi="TH SarabunPSK" w:cs="TH SarabunPSK" w:hint="cs"/>
          <w:b/>
          <w:bCs/>
          <w:cs/>
        </w:rPr>
        <w:t>สำหรับนักเรียนทั่วไป</w:t>
      </w:r>
      <w:r w:rsidRPr="005A4940">
        <w:rPr>
          <w:rFonts w:ascii="TH SarabunPSK" w:eastAsia="Calibri" w:hAnsi="TH SarabunPSK" w:cs="TH SarabunPSK" w:hint="cs"/>
          <w:b/>
          <w:bCs/>
        </w:rPr>
        <w:t xml:space="preserve"> </w:t>
      </w:r>
      <w:r w:rsidRPr="005A4940">
        <w:rPr>
          <w:rFonts w:ascii="TH SarabunPSK" w:eastAsia="Calibri" w:hAnsi="TH SarabunPSK" w:cs="TH SarabunPSK" w:hint="cs"/>
          <w:b/>
          <w:bCs/>
          <w:cs/>
        </w:rPr>
        <w:t xml:space="preserve">ประจำปีการศึกษา </w:t>
      </w:r>
      <w:r w:rsidRPr="005A4940">
        <w:rPr>
          <w:rFonts w:ascii="TH SarabunPSK" w:eastAsia="Calibri" w:hAnsi="TH SarabunPSK" w:cs="TH SarabunPSK" w:hint="cs"/>
          <w:b/>
          <w:bCs/>
        </w:rPr>
        <w:t>256</w:t>
      </w:r>
      <w:r w:rsidR="00D93B8D" w:rsidRPr="005A4940">
        <w:rPr>
          <w:rFonts w:ascii="TH SarabunPSK" w:eastAsia="Calibri" w:hAnsi="TH SarabunPSK" w:cs="TH SarabunPSK" w:hint="cs"/>
          <w:b/>
          <w:bCs/>
          <w:cs/>
        </w:rPr>
        <w:t>7</w:t>
      </w:r>
      <w:bookmarkEnd w:id="1"/>
    </w:p>
    <w:p w14:paraId="41916FE1" w14:textId="77777777" w:rsidR="003826B0" w:rsidRPr="005A4940" w:rsidRDefault="003826B0" w:rsidP="00CC19BF">
      <w:pPr>
        <w:tabs>
          <w:tab w:val="left" w:pos="851"/>
          <w:tab w:val="left" w:pos="993"/>
          <w:tab w:val="left" w:pos="1985"/>
        </w:tabs>
        <w:jc w:val="center"/>
        <w:rPr>
          <w:rFonts w:ascii="TH SarabunPSK" w:hAnsi="TH SarabunPSK" w:cs="TH SarabunPSK"/>
          <w:b/>
          <w:bCs/>
          <w:color w:val="0000FF"/>
        </w:rPr>
      </w:pPr>
    </w:p>
    <w:p w14:paraId="30201DD7" w14:textId="7F580A06" w:rsidR="00755683" w:rsidRPr="005A4940" w:rsidRDefault="00861D9E" w:rsidP="00CC19BF">
      <w:pPr>
        <w:pStyle w:val="a7"/>
        <w:ind w:left="0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b/>
          <w:bCs/>
          <w:szCs w:val="32"/>
          <w:cs/>
        </w:rPr>
        <w:t xml:space="preserve">1. </w:t>
      </w:r>
      <w:r w:rsidR="00755683" w:rsidRPr="005A4940">
        <w:rPr>
          <w:rFonts w:ascii="TH SarabunPSK" w:hAnsi="TH SarabunPSK" w:cs="TH SarabunPSK" w:hint="cs"/>
          <w:b/>
          <w:bCs/>
          <w:szCs w:val="32"/>
          <w:cs/>
        </w:rPr>
        <w:t>ข้อมูลทั่วไป</w:t>
      </w:r>
    </w:p>
    <w:p w14:paraId="5B257D33" w14:textId="77777777" w:rsidR="00755683" w:rsidRPr="005A4940" w:rsidRDefault="00755683" w:rsidP="00CC19BF">
      <w:pPr>
        <w:ind w:firstLine="720"/>
        <w:rPr>
          <w:rFonts w:ascii="TH SarabunPSK" w:hAnsi="TH SarabunPSK" w:cs="TH SarabunPSK"/>
          <w:cs/>
        </w:rPr>
      </w:pPr>
      <w:r w:rsidRPr="005A4940">
        <w:rPr>
          <w:rFonts w:ascii="TH SarabunPSK" w:hAnsi="TH SarabunPSK" w:cs="TH SarabunPSK" w:hint="cs"/>
          <w:cs/>
        </w:rPr>
        <w:t>ประกอบไปด้วย</w:t>
      </w:r>
    </w:p>
    <w:p w14:paraId="37BD8476" w14:textId="21E2EEC1" w:rsidR="00031C43" w:rsidRPr="005A4940" w:rsidRDefault="00861D9E" w:rsidP="00CC19BF">
      <w:pPr>
        <w:ind w:left="3600" w:hanging="2880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b/>
          <w:bCs/>
          <w:cs/>
        </w:rPr>
        <w:t>1.1</w:t>
      </w:r>
      <w:r w:rsidR="00CB3A7B" w:rsidRPr="005A4940">
        <w:rPr>
          <w:rFonts w:ascii="TH SarabunPSK" w:hAnsi="TH SarabunPSK" w:cs="TH SarabunPSK" w:hint="cs"/>
          <w:b/>
          <w:bCs/>
          <w:cs/>
        </w:rPr>
        <w:t xml:space="preserve"> </w:t>
      </w:r>
      <w:r w:rsidR="00755683" w:rsidRPr="005A4940">
        <w:rPr>
          <w:rFonts w:ascii="TH SarabunPSK" w:hAnsi="TH SarabunPSK" w:cs="TH SarabunPSK" w:hint="cs"/>
          <w:b/>
          <w:bCs/>
          <w:cs/>
        </w:rPr>
        <w:t>ชื่อ</w:t>
      </w:r>
      <w:r w:rsidR="00755683" w:rsidRPr="005A4940">
        <w:rPr>
          <w:rFonts w:ascii="TH SarabunPSK" w:hAnsi="TH SarabunPSK" w:cs="TH SarabunPSK" w:hint="cs"/>
          <w:b/>
          <w:bCs/>
          <w:cs/>
          <w:lang w:val="en-SG"/>
        </w:rPr>
        <w:t>หลักสูตร</w:t>
      </w:r>
      <w:r w:rsidR="00031C43" w:rsidRPr="005A4940">
        <w:rPr>
          <w:rFonts w:ascii="TH SarabunPSK" w:hAnsi="TH SarabunPSK" w:cs="TH SarabunPSK" w:hint="cs"/>
          <w:b/>
          <w:bCs/>
          <w:cs/>
          <w:lang w:val="en-SG"/>
        </w:rPr>
        <w:tab/>
      </w:r>
      <w:r w:rsidR="00F22F38" w:rsidRPr="005A4940">
        <w:rPr>
          <w:rFonts w:ascii="TH SarabunPSK" w:hAnsi="TH SarabunPSK" w:cs="TH SarabunPSK" w:hint="cs"/>
          <w:cs/>
        </w:rPr>
        <w:t>เตรียมความพร้อมด้านดิจิทัลและทักษะภาษาอังกฤษ สำหรับนักเรียนทั่วไป ประจำปีการศึกษา 2567</w:t>
      </w:r>
    </w:p>
    <w:p w14:paraId="3AC929FA" w14:textId="43126520" w:rsidR="004B3147" w:rsidRPr="005A4940" w:rsidRDefault="00031C43" w:rsidP="00CC19BF">
      <w:pPr>
        <w:ind w:left="3600"/>
        <w:rPr>
          <w:rFonts w:ascii="TH SarabunPSK" w:hAnsi="TH SarabunPSK" w:cs="TH SarabunPSK"/>
        </w:rPr>
      </w:pPr>
      <w:r w:rsidRPr="005A4940">
        <w:rPr>
          <w:rFonts w:ascii="TH SarabunPSK" w:eastAsia="Calibri" w:hAnsi="TH SarabunPSK" w:cs="TH SarabunPSK" w:hint="cs"/>
        </w:rPr>
        <w:t>Prep</w:t>
      </w:r>
      <w:r w:rsidRPr="005A4940">
        <w:rPr>
          <w:rFonts w:ascii="TH SarabunPSK" w:eastAsia="Calibri" w:hAnsi="TH SarabunPSK" w:cs="TH SarabunPSK" w:hint="cs"/>
          <w:cs/>
        </w:rPr>
        <w:t>-</w:t>
      </w:r>
      <w:r w:rsidRPr="005A4940">
        <w:rPr>
          <w:rFonts w:ascii="TH SarabunPSK" w:eastAsia="Calibri" w:hAnsi="TH SarabunPSK" w:cs="TH SarabunPSK" w:hint="cs"/>
        </w:rPr>
        <w:t>School in Digital</w:t>
      </w:r>
      <w:r w:rsidRPr="005A4940">
        <w:rPr>
          <w:rFonts w:ascii="TH SarabunPSK" w:eastAsia="Calibri" w:hAnsi="TH SarabunPSK" w:cs="TH SarabunPSK" w:hint="cs"/>
          <w:cs/>
        </w:rPr>
        <w:t xml:space="preserve"> </w:t>
      </w:r>
      <w:r w:rsidRPr="005A4940">
        <w:rPr>
          <w:rFonts w:ascii="TH SarabunPSK" w:eastAsia="Calibri" w:hAnsi="TH SarabunPSK" w:cs="TH SarabunPSK" w:hint="cs"/>
        </w:rPr>
        <w:t xml:space="preserve">Literacy and English Proficiency Skills </w:t>
      </w:r>
      <w:r w:rsidR="000373DF" w:rsidRPr="005A4940">
        <w:rPr>
          <w:rFonts w:ascii="TH SarabunPSK" w:eastAsia="Calibri" w:hAnsi="TH SarabunPSK" w:cs="TH SarabunPSK" w:hint="cs"/>
        </w:rPr>
        <w:t xml:space="preserve">for </w:t>
      </w:r>
      <w:r w:rsidR="00C27AC6" w:rsidRPr="005A4940">
        <w:rPr>
          <w:rFonts w:ascii="TH SarabunPSK" w:eastAsia="Calibri" w:hAnsi="TH SarabunPSK" w:cs="TH SarabunPSK" w:hint="cs"/>
        </w:rPr>
        <w:t>general</w:t>
      </w:r>
      <w:r w:rsidR="000373DF" w:rsidRPr="005A4940">
        <w:rPr>
          <w:rFonts w:ascii="TH SarabunPSK" w:eastAsia="Calibri" w:hAnsi="TH SarabunPSK" w:cs="TH SarabunPSK" w:hint="cs"/>
        </w:rPr>
        <w:t xml:space="preserve"> student</w:t>
      </w:r>
      <w:r w:rsidR="000373DF" w:rsidRPr="005A4940">
        <w:rPr>
          <w:rFonts w:ascii="TH SarabunPSK" w:hAnsi="TH SarabunPSK" w:cs="TH SarabunPSK" w:hint="cs"/>
        </w:rPr>
        <w:t>, academic year 202</w:t>
      </w:r>
      <w:r w:rsidR="00EB09D2" w:rsidRPr="005A4940">
        <w:rPr>
          <w:rFonts w:ascii="TH SarabunPSK" w:hAnsi="TH SarabunPSK" w:cs="TH SarabunPSK" w:hint="cs"/>
          <w:cs/>
        </w:rPr>
        <w:t>4</w:t>
      </w:r>
    </w:p>
    <w:p w14:paraId="3EBC37DA" w14:textId="77777777" w:rsidR="00292927" w:rsidRPr="005A4940" w:rsidRDefault="00292927" w:rsidP="00CC19BF">
      <w:pPr>
        <w:ind w:firstLine="709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b/>
          <w:bCs/>
          <w:cs/>
        </w:rPr>
        <w:t>1.2 ดำเนินการโดย</w:t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eastAsia="Calibri" w:hAnsi="TH SarabunPSK" w:cs="TH SarabunPSK" w:hint="cs"/>
          <w:cs/>
        </w:rPr>
        <w:t xml:space="preserve">สาขาวิชานวัตกรรมดิจิทัล (นานาชาติ) วิทยาลัยนานาชาตินวัตกรรมดิจิทัล </w:t>
      </w:r>
    </w:p>
    <w:p w14:paraId="55B784C1" w14:textId="77777777" w:rsidR="00292927" w:rsidRPr="005A4940" w:rsidRDefault="00292927" w:rsidP="00CC19BF">
      <w:pPr>
        <w:ind w:firstLine="698"/>
        <w:jc w:val="thaiDistribute"/>
        <w:rPr>
          <w:rFonts w:ascii="TH SarabunPSK" w:hAnsi="TH SarabunPSK" w:cs="TH SarabunPSK"/>
          <w:b/>
          <w:bCs/>
        </w:rPr>
      </w:pPr>
      <w:r w:rsidRPr="005A4940">
        <w:rPr>
          <w:rFonts w:ascii="TH SarabunPSK" w:hAnsi="TH SarabunPSK" w:cs="TH SarabunPSK" w:hint="cs"/>
          <w:b/>
          <w:bCs/>
          <w:cs/>
        </w:rPr>
        <w:t>1.3 ผู้รับผิดชอบหลักสูตร</w:t>
      </w:r>
    </w:p>
    <w:p w14:paraId="79AF1A0D" w14:textId="77777777" w:rsidR="003826B0" w:rsidRPr="005A4940" w:rsidRDefault="003826B0" w:rsidP="00CC19BF">
      <w:pPr>
        <w:ind w:left="698" w:firstLine="436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</w:rPr>
        <w:t xml:space="preserve">1) </w:t>
      </w:r>
      <w:r w:rsidRPr="005A4940">
        <w:rPr>
          <w:rFonts w:ascii="TH SarabunPSK" w:hAnsi="TH SarabunPSK" w:cs="TH SarabunPSK" w:hint="cs"/>
          <w:cs/>
        </w:rPr>
        <w:t>ชื่อ-สกุล</w:t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  <w:t>อาจารย์ ดร.สุดธิดา สุวรรณยศ</w:t>
      </w:r>
    </w:p>
    <w:p w14:paraId="4D876BAB" w14:textId="77777777" w:rsidR="003826B0" w:rsidRPr="005A4940" w:rsidRDefault="003826B0" w:rsidP="00CC19BF">
      <w:pPr>
        <w:ind w:left="1418"/>
        <w:jc w:val="thaiDistribute"/>
        <w:rPr>
          <w:rFonts w:ascii="TH SarabunPSK" w:hAnsi="TH SarabunPSK" w:cs="TH SarabunPSK"/>
          <w:cs/>
        </w:rPr>
      </w:pPr>
      <w:r w:rsidRPr="005A4940">
        <w:rPr>
          <w:rFonts w:ascii="TH SarabunPSK" w:hAnsi="TH SarabunPSK" w:cs="TH SarabunPSK" w:hint="cs"/>
          <w:cs/>
        </w:rPr>
        <w:t>ตำแหน่ง</w:t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  <w:t>อาจารย์</w:t>
      </w:r>
    </w:p>
    <w:p w14:paraId="5F3A5E34" w14:textId="77777777" w:rsidR="003826B0" w:rsidRPr="005A4940" w:rsidRDefault="003826B0" w:rsidP="00CC19BF">
      <w:pPr>
        <w:ind w:left="698" w:firstLine="72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</w:rPr>
        <w:t>เบอร์โทร</w:t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</w:rPr>
        <w:t>053-9437</w:t>
      </w:r>
      <w:r w:rsidRPr="005A4940">
        <w:rPr>
          <w:rFonts w:ascii="TH SarabunPSK" w:hAnsi="TH SarabunPSK" w:cs="TH SarabunPSK" w:hint="cs"/>
          <w:cs/>
        </w:rPr>
        <w:t>11</w:t>
      </w:r>
    </w:p>
    <w:p w14:paraId="5D3CDDFC" w14:textId="77777777" w:rsidR="003826B0" w:rsidRPr="005A4940" w:rsidRDefault="003826B0" w:rsidP="00CC19BF">
      <w:pPr>
        <w:ind w:left="698" w:firstLine="72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</w:rPr>
        <w:t>อีเมล</w:t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</w:r>
      <w:hyperlink r:id="rId8" w:history="1">
        <w:r w:rsidRPr="005A4940">
          <w:rPr>
            <w:rStyle w:val="a3"/>
            <w:rFonts w:ascii="TH SarabunPSK" w:eastAsiaTheme="majorEastAsia" w:hAnsi="TH SarabunPSK" w:cs="TH SarabunPSK" w:hint="cs"/>
          </w:rPr>
          <w:t>suttida.su@cmu.ac.th</w:t>
        </w:r>
      </w:hyperlink>
    </w:p>
    <w:p w14:paraId="031CF85F" w14:textId="77777777" w:rsidR="003826B0" w:rsidRPr="005A4940" w:rsidRDefault="003826B0" w:rsidP="00CC19BF">
      <w:pPr>
        <w:ind w:left="698" w:firstLine="436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</w:rPr>
        <w:t xml:space="preserve">2) </w:t>
      </w:r>
      <w:r w:rsidRPr="005A4940">
        <w:rPr>
          <w:rFonts w:ascii="TH SarabunPSK" w:hAnsi="TH SarabunPSK" w:cs="TH SarabunPSK" w:hint="cs"/>
          <w:cs/>
        </w:rPr>
        <w:t>ชื่อ-สกุล</w:t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  <w:t>อาจารย์ ดร.จักรพงศ์ ขึ้นแสน</w:t>
      </w:r>
    </w:p>
    <w:p w14:paraId="0971169A" w14:textId="77777777" w:rsidR="003826B0" w:rsidRPr="005A4940" w:rsidRDefault="003826B0" w:rsidP="00CC19BF">
      <w:pPr>
        <w:ind w:left="1418"/>
        <w:jc w:val="thaiDistribute"/>
        <w:rPr>
          <w:rFonts w:ascii="TH SarabunPSK" w:hAnsi="TH SarabunPSK" w:cs="TH SarabunPSK"/>
          <w:cs/>
        </w:rPr>
      </w:pPr>
      <w:r w:rsidRPr="005A4940">
        <w:rPr>
          <w:rFonts w:ascii="TH SarabunPSK" w:hAnsi="TH SarabunPSK" w:cs="TH SarabunPSK" w:hint="cs"/>
          <w:cs/>
        </w:rPr>
        <w:t>ตำแหน่ง</w:t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  <w:t>อาจารย์</w:t>
      </w:r>
    </w:p>
    <w:p w14:paraId="527CCD5D" w14:textId="77777777" w:rsidR="003826B0" w:rsidRPr="005A4940" w:rsidRDefault="003826B0" w:rsidP="00CC19BF">
      <w:pPr>
        <w:ind w:left="698" w:firstLine="72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</w:rPr>
        <w:t>เบอร์โทร</w:t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</w:rPr>
        <w:t>053-9437</w:t>
      </w:r>
      <w:r w:rsidRPr="005A4940">
        <w:rPr>
          <w:rFonts w:ascii="TH SarabunPSK" w:hAnsi="TH SarabunPSK" w:cs="TH SarabunPSK" w:hint="cs"/>
          <w:cs/>
        </w:rPr>
        <w:t>11</w:t>
      </w:r>
    </w:p>
    <w:p w14:paraId="18DF5B32" w14:textId="77777777" w:rsidR="003826B0" w:rsidRPr="005A4940" w:rsidRDefault="003826B0" w:rsidP="00CC19BF">
      <w:pPr>
        <w:ind w:left="698" w:firstLine="72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</w:rPr>
        <w:t>อีเมล</w:t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</w:r>
      <w:bookmarkStart w:id="2" w:name="_Hlk163559663"/>
      <w:r w:rsidRPr="005A4940">
        <w:rPr>
          <w:rFonts w:ascii="TH SarabunPSK" w:hAnsi="TH SarabunPSK" w:cs="TH SarabunPSK" w:hint="cs"/>
        </w:rPr>
        <w:fldChar w:fldCharType="begin"/>
      </w:r>
      <w:r w:rsidRPr="005A4940">
        <w:rPr>
          <w:rFonts w:ascii="TH SarabunPSK" w:hAnsi="TH SarabunPSK" w:cs="TH SarabunPSK" w:hint="cs"/>
        </w:rPr>
        <w:instrText>HYPERLINK "mailto:chakkrapong.k@cmu.ac.th"</w:instrText>
      </w:r>
      <w:r w:rsidRPr="005A4940">
        <w:rPr>
          <w:rFonts w:ascii="TH SarabunPSK" w:hAnsi="TH SarabunPSK" w:cs="TH SarabunPSK" w:hint="cs"/>
        </w:rPr>
      </w:r>
      <w:r w:rsidRPr="005A4940">
        <w:rPr>
          <w:rFonts w:ascii="TH SarabunPSK" w:hAnsi="TH SarabunPSK" w:cs="TH SarabunPSK" w:hint="cs"/>
        </w:rPr>
        <w:fldChar w:fldCharType="separate"/>
      </w:r>
      <w:r w:rsidRPr="005A4940">
        <w:rPr>
          <w:rStyle w:val="a3"/>
          <w:rFonts w:ascii="TH SarabunPSK" w:hAnsi="TH SarabunPSK" w:cs="TH SarabunPSK" w:hint="cs"/>
        </w:rPr>
        <w:t>chakkrapong.k@cmu.ac.th</w:t>
      </w:r>
      <w:r w:rsidRPr="005A4940">
        <w:rPr>
          <w:rFonts w:ascii="TH SarabunPSK" w:hAnsi="TH SarabunPSK" w:cs="TH SarabunPSK" w:hint="cs"/>
        </w:rPr>
        <w:fldChar w:fldCharType="end"/>
      </w:r>
    </w:p>
    <w:bookmarkEnd w:id="2"/>
    <w:p w14:paraId="4BBA3F5E" w14:textId="77777777" w:rsidR="003826B0" w:rsidRPr="005A4940" w:rsidRDefault="003826B0" w:rsidP="00CC19BF">
      <w:pPr>
        <w:ind w:left="698" w:firstLine="436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</w:rPr>
        <w:t xml:space="preserve">3) </w:t>
      </w:r>
      <w:r w:rsidRPr="005A4940">
        <w:rPr>
          <w:rFonts w:ascii="TH SarabunPSK" w:hAnsi="TH SarabunPSK" w:cs="TH SarabunPSK" w:hint="cs"/>
          <w:cs/>
        </w:rPr>
        <w:t>ชื่อ-สกุล</w:t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  <w:t>อ.</w:t>
      </w:r>
      <w:proofErr w:type="spellStart"/>
      <w:r w:rsidRPr="005A4940">
        <w:rPr>
          <w:rFonts w:ascii="TH SarabunPSK" w:hAnsi="TH SarabunPSK" w:cs="TH SarabunPSK" w:hint="cs"/>
          <w:cs/>
        </w:rPr>
        <w:t>พิ</w:t>
      </w:r>
      <w:proofErr w:type="spellEnd"/>
      <w:r w:rsidRPr="005A4940">
        <w:rPr>
          <w:rFonts w:ascii="TH SarabunPSK" w:hAnsi="TH SarabunPSK" w:cs="TH SarabunPSK" w:hint="cs"/>
          <w:cs/>
        </w:rPr>
        <w:t>ระพงศ์ วงศ์แสนสี</w:t>
      </w:r>
    </w:p>
    <w:p w14:paraId="431DC773" w14:textId="77777777" w:rsidR="003826B0" w:rsidRPr="005A4940" w:rsidRDefault="003826B0" w:rsidP="00CC19BF">
      <w:pPr>
        <w:ind w:left="1418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</w:rPr>
        <w:t>ตำแหน่ง</w:t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  <w:t xml:space="preserve">ผู้เชี่ยวชาญ </w:t>
      </w:r>
      <w:r w:rsidRPr="005A4940">
        <w:rPr>
          <w:rFonts w:ascii="TH SarabunPSK" w:hAnsi="TH SarabunPSK" w:cs="TH SarabunPSK" w:hint="cs"/>
          <w:cs/>
        </w:rPr>
        <w:tab/>
      </w:r>
    </w:p>
    <w:p w14:paraId="6879597F" w14:textId="77777777" w:rsidR="003826B0" w:rsidRPr="005A4940" w:rsidRDefault="003826B0" w:rsidP="00CC19BF">
      <w:pPr>
        <w:ind w:left="698" w:firstLine="720"/>
        <w:jc w:val="thaiDistribute"/>
        <w:rPr>
          <w:rFonts w:ascii="TH SarabunPSK" w:hAnsi="TH SarabunPSK" w:cs="TH SarabunPSK"/>
          <w:cs/>
        </w:rPr>
      </w:pPr>
      <w:r w:rsidRPr="005A4940">
        <w:rPr>
          <w:rFonts w:ascii="TH SarabunPSK" w:hAnsi="TH SarabunPSK" w:cs="TH SarabunPSK" w:hint="cs"/>
          <w:cs/>
        </w:rPr>
        <w:t>เบอร์โทร</w:t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</w:rPr>
        <w:t>053-9437</w:t>
      </w:r>
      <w:r w:rsidRPr="005A4940">
        <w:rPr>
          <w:rFonts w:ascii="TH SarabunPSK" w:hAnsi="TH SarabunPSK" w:cs="TH SarabunPSK" w:hint="cs"/>
          <w:cs/>
        </w:rPr>
        <w:t>11</w:t>
      </w:r>
    </w:p>
    <w:p w14:paraId="126B4B5C" w14:textId="77777777" w:rsidR="003826B0" w:rsidRPr="005A4940" w:rsidRDefault="003826B0" w:rsidP="00CC19BF">
      <w:pPr>
        <w:ind w:left="698" w:firstLine="72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</w:rPr>
        <w:t>อีเมล</w:t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 w:hint="cs"/>
          <w:cs/>
        </w:rPr>
        <w:tab/>
      </w:r>
      <w:hyperlink r:id="rId9" w:history="1">
        <w:r w:rsidRPr="005A4940">
          <w:rPr>
            <w:rStyle w:val="a3"/>
            <w:rFonts w:ascii="TH SarabunPSK" w:hAnsi="TH SarabunPSK" w:cs="TH SarabunPSK" w:hint="cs"/>
          </w:rPr>
          <w:t>pirapong.w@cmu.ac.th</w:t>
        </w:r>
      </w:hyperlink>
    </w:p>
    <w:p w14:paraId="1AF23D12" w14:textId="059E96DF" w:rsidR="00755683" w:rsidRPr="005A4940" w:rsidRDefault="001B5385" w:rsidP="00CC19BF">
      <w:pPr>
        <w:ind w:firstLine="709"/>
        <w:rPr>
          <w:rFonts w:ascii="TH SarabunPSK" w:hAnsi="TH SarabunPSK" w:cs="TH SarabunPSK"/>
          <w:cs/>
        </w:rPr>
      </w:pPr>
      <w:r w:rsidRPr="005A4940">
        <w:rPr>
          <w:rFonts w:ascii="TH SarabunPSK" w:hAnsi="TH SarabunPSK" w:cs="TH SarabunPSK" w:hint="cs"/>
          <w:b/>
          <w:bCs/>
        </w:rPr>
        <w:t xml:space="preserve">1.4 </w:t>
      </w:r>
      <w:r w:rsidRPr="005A4940">
        <w:rPr>
          <w:rFonts w:ascii="TH SarabunPSK" w:hAnsi="TH SarabunPSK" w:cs="TH SarabunPSK" w:hint="cs"/>
          <w:b/>
          <w:bCs/>
          <w:cs/>
        </w:rPr>
        <w:t>จำนวนผู้เข้าร่วมอบรม</w:t>
      </w:r>
      <w:r w:rsidR="00E85A1C" w:rsidRPr="005A4940">
        <w:rPr>
          <w:rFonts w:ascii="TH SarabunPSK" w:hAnsi="TH SarabunPSK" w:cs="TH SarabunPSK" w:hint="cs"/>
          <w:cs/>
        </w:rPr>
        <w:tab/>
      </w:r>
      <w:r w:rsidR="00A70A70" w:rsidRPr="005A4940">
        <w:rPr>
          <w:rFonts w:ascii="TH SarabunPSK" w:hAnsi="TH SarabunPSK" w:cs="TH SarabunPSK" w:hint="cs"/>
        </w:rPr>
        <w:t>3</w:t>
      </w:r>
      <w:r w:rsidR="00ED26E3" w:rsidRPr="005A4940">
        <w:rPr>
          <w:rFonts w:ascii="TH SarabunPSK" w:hAnsi="TH SarabunPSK" w:cs="TH SarabunPSK" w:hint="cs"/>
        </w:rPr>
        <w:t>0</w:t>
      </w:r>
      <w:r w:rsidR="005D62AC" w:rsidRPr="005A4940">
        <w:rPr>
          <w:rFonts w:ascii="TH SarabunPSK" w:hAnsi="TH SarabunPSK" w:cs="TH SarabunPSK" w:hint="cs"/>
        </w:rPr>
        <w:t xml:space="preserve"> </w:t>
      </w:r>
      <w:r w:rsidR="005D62AC" w:rsidRPr="005A4940">
        <w:rPr>
          <w:rFonts w:ascii="TH SarabunPSK" w:hAnsi="TH SarabunPSK" w:cs="TH SarabunPSK" w:hint="cs"/>
          <w:cs/>
        </w:rPr>
        <w:t>คน</w:t>
      </w:r>
      <w:r w:rsidR="00651D89" w:rsidRPr="005A4940">
        <w:rPr>
          <w:rFonts w:ascii="TH SarabunPSK" w:hAnsi="TH SarabunPSK" w:cs="TH SarabunPSK" w:hint="cs"/>
          <w:cs/>
        </w:rPr>
        <w:t xml:space="preserve"> (</w:t>
      </w:r>
      <w:r w:rsidR="00D10C62" w:rsidRPr="005A4940">
        <w:rPr>
          <w:rFonts w:ascii="TH SarabunPSK" w:hAnsi="TH SarabunPSK" w:cs="TH SarabunPSK" w:hint="cs"/>
          <w:cs/>
        </w:rPr>
        <w:t>เปิ</w:t>
      </w:r>
      <w:r w:rsidR="00651D89" w:rsidRPr="005A4940">
        <w:rPr>
          <w:rFonts w:ascii="TH SarabunPSK" w:hAnsi="TH SarabunPSK" w:cs="TH SarabunPSK" w:hint="cs"/>
          <w:cs/>
        </w:rPr>
        <w:t>ด</w:t>
      </w:r>
      <w:r w:rsidR="00D10C62" w:rsidRPr="005A4940">
        <w:rPr>
          <w:rFonts w:ascii="TH SarabunPSK" w:hAnsi="TH SarabunPSK" w:cs="TH SarabunPSK" w:hint="cs"/>
          <w:cs/>
        </w:rPr>
        <w:t xml:space="preserve">อบรมเมื่อมีจำนวนผู้ลงทะเบียนขั้นต่ำ </w:t>
      </w:r>
      <w:r w:rsidR="009B75D4" w:rsidRPr="005A4940">
        <w:rPr>
          <w:rFonts w:ascii="TH SarabunPSK" w:hAnsi="TH SarabunPSK" w:cs="TH SarabunPSK" w:hint="cs"/>
        </w:rPr>
        <w:t>5</w:t>
      </w:r>
      <w:r w:rsidR="00D10C62" w:rsidRPr="005A4940">
        <w:rPr>
          <w:rFonts w:ascii="TH SarabunPSK" w:hAnsi="TH SarabunPSK" w:cs="TH SarabunPSK" w:hint="cs"/>
          <w:cs/>
        </w:rPr>
        <w:t xml:space="preserve"> คน</w:t>
      </w:r>
      <w:r w:rsidR="00651D89" w:rsidRPr="005A4940">
        <w:rPr>
          <w:rFonts w:ascii="TH SarabunPSK" w:hAnsi="TH SarabunPSK" w:cs="TH SarabunPSK" w:hint="cs"/>
          <w:cs/>
        </w:rPr>
        <w:t>)</w:t>
      </w:r>
    </w:p>
    <w:p w14:paraId="1B1250B3" w14:textId="3F4E61DC" w:rsidR="00E85A1C" w:rsidRPr="005A4940" w:rsidRDefault="00E85A1C" w:rsidP="00CC19BF">
      <w:pPr>
        <w:ind w:firstLine="709"/>
        <w:rPr>
          <w:rFonts w:ascii="TH SarabunPSK" w:hAnsi="TH SarabunPSK" w:cs="TH SarabunPSK"/>
        </w:rPr>
      </w:pPr>
      <w:bookmarkStart w:id="3" w:name="_Hlk33789094"/>
      <w:r w:rsidRPr="005A4940">
        <w:rPr>
          <w:rFonts w:ascii="TH SarabunPSK" w:hAnsi="TH SarabunPSK" w:cs="TH SarabunPSK" w:hint="cs"/>
          <w:b/>
          <w:bCs/>
          <w:cs/>
          <w:lang w:val="en-SG"/>
        </w:rPr>
        <w:t>1.5 กลุ่มเป้าหมาย</w:t>
      </w:r>
      <w:bookmarkEnd w:id="3"/>
      <w:r w:rsidRPr="005A4940">
        <w:rPr>
          <w:rFonts w:ascii="TH SarabunPSK" w:hAnsi="TH SarabunPSK" w:cs="TH SarabunPSK" w:hint="cs"/>
          <w:b/>
          <w:bCs/>
          <w:lang w:val="en-SG"/>
        </w:rPr>
        <w:tab/>
      </w:r>
      <w:r w:rsidRPr="005A4940">
        <w:rPr>
          <w:rFonts w:ascii="TH SarabunPSK" w:hAnsi="TH SarabunPSK" w:cs="TH SarabunPSK" w:hint="cs"/>
          <w:b/>
          <w:bCs/>
          <w:lang w:val="en-SG"/>
        </w:rPr>
        <w:tab/>
      </w:r>
      <w:r w:rsidRPr="005A4940">
        <w:rPr>
          <w:rFonts w:ascii="TH SarabunPSK" w:hAnsi="TH SarabunPSK" w:cs="TH SarabunPSK" w:hint="cs"/>
          <w:cs/>
        </w:rPr>
        <w:t>ผู้เรียนก่อนปริญญา</w:t>
      </w:r>
      <w:r w:rsidR="00F22F38" w:rsidRPr="005A4940">
        <w:rPr>
          <w:rFonts w:ascii="TH SarabunPSK" w:hAnsi="TH SarabunPSK" w:cs="TH SarabunPSK" w:hint="cs"/>
          <w:cs/>
        </w:rPr>
        <w:t xml:space="preserve"> (กำลังศึกษาอยู่ในระดับมัธยมศึกษาตอนปลาย)</w:t>
      </w:r>
    </w:p>
    <w:p w14:paraId="49542174" w14:textId="2B4B552A" w:rsidR="00107593" w:rsidRPr="005A4940" w:rsidRDefault="00651D89" w:rsidP="00CC19BF">
      <w:pPr>
        <w:ind w:firstLine="709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  <w:lang w:val="en-SG"/>
        </w:rPr>
        <w:tab/>
      </w:r>
    </w:p>
    <w:p w14:paraId="2A42E9BB" w14:textId="77777777" w:rsidR="00E85A1C" w:rsidRPr="005A4940" w:rsidRDefault="00E85A1C" w:rsidP="00CC19BF">
      <w:pPr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b/>
          <w:bCs/>
          <w:cs/>
        </w:rPr>
        <w:t>2. ข้อมูลเฉพาะของหลักสูตร</w:t>
      </w:r>
    </w:p>
    <w:p w14:paraId="640D6BD2" w14:textId="77777777" w:rsidR="00E85A1C" w:rsidRPr="005A4940" w:rsidRDefault="00E85A1C" w:rsidP="00CC19BF">
      <w:pPr>
        <w:pStyle w:val="a7"/>
        <w:numPr>
          <w:ilvl w:val="0"/>
          <w:numId w:val="1"/>
        </w:numPr>
        <w:tabs>
          <w:tab w:val="left" w:pos="8535"/>
        </w:tabs>
        <w:ind w:left="1134" w:hanging="425"/>
        <w:jc w:val="thaiDistribute"/>
        <w:rPr>
          <w:rFonts w:ascii="TH SarabunPSK" w:hAnsi="TH SarabunPSK" w:cs="TH SarabunPSK"/>
          <w:b/>
          <w:bCs/>
          <w:szCs w:val="32"/>
        </w:rPr>
      </w:pPr>
      <w:r w:rsidRPr="005A4940">
        <w:rPr>
          <w:rFonts w:ascii="TH SarabunPSK" w:hAnsi="TH SarabunPSK" w:cs="TH SarabunPSK" w:hint="cs"/>
          <w:b/>
          <w:bCs/>
          <w:szCs w:val="32"/>
          <w:cs/>
        </w:rPr>
        <w:t>หลักการและเหตุผล</w:t>
      </w:r>
    </w:p>
    <w:p w14:paraId="71EE3CAA" w14:textId="77777777" w:rsidR="00E85A1C" w:rsidRPr="005A4940" w:rsidRDefault="00E85A1C" w:rsidP="00CC19BF">
      <w:pPr>
        <w:ind w:left="709"/>
        <w:jc w:val="thaiDistribute"/>
        <w:rPr>
          <w:rFonts w:ascii="TH SarabunPSK" w:hAnsi="TH SarabunPSK" w:cs="TH SarabunPSK"/>
          <w:b/>
          <w:bCs/>
        </w:rPr>
      </w:pPr>
      <w:r w:rsidRPr="005A4940">
        <w:rPr>
          <w:rFonts w:ascii="TH SarabunPSK" w:eastAsia="Calibri" w:hAnsi="TH SarabunPSK" w:cs="TH SarabunPSK" w:hint="cs"/>
          <w:cs/>
        </w:rPr>
        <w:tab/>
      </w:r>
      <w:r w:rsidRPr="005A4940">
        <w:rPr>
          <w:rFonts w:ascii="TH SarabunPSK" w:eastAsia="Calibri" w:hAnsi="TH SarabunPSK" w:cs="TH SarabunPSK" w:hint="cs"/>
          <w:cs/>
        </w:rPr>
        <w:tab/>
        <w:t xml:space="preserve">การศึกษาถือได้ว่าเป็นเครื่องมือสำคัญในการพัฒนาคนและสังคมพร้อมเป็นปัจจัยในการพัฒนาสังคมต่อไป ดังนั้น การศึกษาจึงต้องแสดงบทบาทให้สอดคล้องกับการเปลี่ยนแปลงของสังคมโดยรวม ปัจจุบันสังคมโลกและสังคมไทยกำลังก้าวเข้าสู่ศตวรรษที่ </w:t>
      </w:r>
      <w:r w:rsidRPr="005A4940">
        <w:rPr>
          <w:rFonts w:ascii="TH SarabunPSK" w:eastAsia="Calibri" w:hAnsi="TH SarabunPSK" w:cs="TH SarabunPSK" w:hint="cs"/>
        </w:rPr>
        <w:t>21</w:t>
      </w:r>
      <w:r w:rsidRPr="005A4940">
        <w:rPr>
          <w:rFonts w:ascii="TH SarabunPSK" w:eastAsia="Calibri" w:hAnsi="TH SarabunPSK" w:cs="TH SarabunPSK" w:hint="cs"/>
          <w:cs/>
        </w:rPr>
        <w:t xml:space="preserve"> ซึ่งนับเป็นยุคที่มีความสลับซับซ้อนและมีการเปลี่ยนแปลงอย่างรวดเร็ว ทำให้การศึกษาของไทยถึงเวลาปรับเปลี่ยนเพื่อให้สามารถสร้างผลผลิตได้สอดคล้องกับความต้องการและบริบทของสังคมได้อย่างมีประสิทธิภาพ และจากการทบทวนแผนพัฒนาเศรษฐกิจและสังคมแห่งชาติ ฉบับที่ </w:t>
      </w:r>
      <w:r w:rsidRPr="005A4940">
        <w:rPr>
          <w:rFonts w:ascii="TH SarabunPSK" w:eastAsia="Calibri" w:hAnsi="TH SarabunPSK" w:cs="TH SarabunPSK" w:hint="cs"/>
        </w:rPr>
        <w:t>12</w:t>
      </w:r>
      <w:r w:rsidRPr="005A4940">
        <w:rPr>
          <w:rFonts w:ascii="TH SarabunPSK" w:eastAsia="Calibri" w:hAnsi="TH SarabunPSK" w:cs="TH SarabunPSK" w:hint="cs"/>
          <w:cs/>
        </w:rPr>
        <w:t xml:space="preserve"> นั้น พบว่า ความก้าวหน้าทางเทคโนโลยีมีบทบาทสำคัญต่อการพัฒนาเศรษฐกิจและสังคม รวมทั้งได้ตอบสนองต่อการดำรงชีวิตของประชาชนมากยิ่งขึ้น โดยในปัจจุบันถือได้ว่าเทคโนโลยีดิจิทัลได้เข้ามามีบทบาทสำคัญในทุกภาคส่วนตั้งแต่การใช้ชีวิตประจำวัน การเงินการธนาคาร การทำธุรกิจ และการศึกษา</w:t>
      </w:r>
    </w:p>
    <w:p w14:paraId="5B9A3CBE" w14:textId="77777777" w:rsidR="00E85A1C" w:rsidRPr="005A4940" w:rsidRDefault="00E85A1C" w:rsidP="00CC19BF">
      <w:pPr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5A4940">
        <w:rPr>
          <w:rFonts w:ascii="TH SarabunPSK" w:eastAsia="Calibri" w:hAnsi="TH SarabunPSK" w:cs="TH SarabunPSK" w:hint="cs"/>
          <w:cs/>
        </w:rPr>
        <w:t>ทั้งนี้การพัฒนาวิทยาศาสตร์ เทคโนโลยี วิจัย และนวัตกรรม จึงเป็นพลังขับเคลื่อนการปรับโครงสร้างเศรษฐกิจให้เติบโตอย่างมีคุณภาพและยั่งยืน โดยส่งเสริมการใช้ความคิดสร้างสรรค์และการสร้างมูลค่าเพิ่มให้กับภาคการผลิต ตลอดจนพัฒนาโครงสร้างพื้นฐานทางวิทยาศาสตร์ เทคโนโลยี วิจัย และนวัตกรรมให้ทั่วถึงและเพียงพอทั้งในเชิงปริมาณและคุณภาพในลักษณะของความร่วมมือระหว่างภาครัฐและเอกชน ซึ่งแนวทางนี้ได้</w:t>
      </w:r>
      <w:r w:rsidRPr="005A4940">
        <w:rPr>
          <w:rFonts w:ascii="TH SarabunPSK" w:eastAsia="Calibri" w:hAnsi="TH SarabunPSK" w:cs="TH SarabunPSK" w:hint="cs"/>
          <w:cs/>
        </w:rPr>
        <w:lastRenderedPageBreak/>
        <w:t xml:space="preserve">สอดคล้องกับนโยบายของกระทรวงวิทยาศาสตร์และเทคโนโลยีที่ได้ประกาศใช้นโยบายและแผนวิทยาศาสตร์เทคโนโลยีและนวัตกรรมแห่งชาติ ฉบับที่ 1 ขึ้น โดยมีตอนหนึ่งกล่าวว่า “ความสามารถทางวิทยาศาสตร์เทคโนโลยีและนวัตกรรมของประเทศไทยมีการพัฒนาอย่างเป็นรูปธรรม มีหน่วยงานรับผิดชอบ แต่เมื่อเปรียบเทียบกับประเทศอื่น ๆ ในกลุ่ม </w:t>
      </w:r>
      <w:r w:rsidRPr="005A4940">
        <w:rPr>
          <w:rFonts w:ascii="TH SarabunPSK" w:eastAsia="Calibri" w:hAnsi="TH SarabunPSK" w:cs="TH SarabunPSK" w:hint="cs"/>
        </w:rPr>
        <w:t xml:space="preserve">ASEAN </w:t>
      </w:r>
      <w:r w:rsidRPr="005A4940">
        <w:rPr>
          <w:rFonts w:ascii="TH SarabunPSK" w:eastAsia="Calibri" w:hAnsi="TH SarabunPSK" w:cs="TH SarabunPSK" w:hint="cs"/>
          <w:cs/>
        </w:rPr>
        <w:t>และกลุ่มประเทศพัฒนาแล้ว ประเทศไทยมีการเปลี่ยนแปลงในด้านความสามารถและโครงสร้างพื้นฐานทางวิทยาศาสตร์และเทคโนโลยีในอัตราที่ช้ากว่ามาก ซึ่งอาจจะทำให้เกิดอุปสรรคต่อการพัฒนาเศรษฐกิจและสังคมของประเทศในอนาคต”</w:t>
      </w:r>
    </w:p>
    <w:p w14:paraId="47192FF2" w14:textId="77777777" w:rsidR="00E85A1C" w:rsidRPr="005A4940" w:rsidRDefault="00E85A1C" w:rsidP="00CC19BF">
      <w:pPr>
        <w:ind w:left="720" w:firstLine="720"/>
        <w:jc w:val="thaiDistribute"/>
        <w:rPr>
          <w:rFonts w:ascii="TH SarabunPSK" w:eastAsia="Calibri" w:hAnsi="TH SarabunPSK" w:cs="TH SarabunPSK"/>
        </w:rPr>
      </w:pPr>
      <w:r w:rsidRPr="005A4940">
        <w:rPr>
          <w:rFonts w:ascii="TH SarabunPSK" w:eastAsia="Calibri" w:hAnsi="TH SarabunPSK" w:cs="TH SarabunPSK" w:hint="cs"/>
          <w:cs/>
        </w:rPr>
        <w:t>ดังนั้นการเตรียมความพร้อมสำหรับการเปลี่ยนแปลงที่เกิดขึ้น เพื่อให้ประเทศไทยได้รับการขับเคลื่อนและพัฒนาอย่างยั่งยืน โดยการเข้าถึงทักษะความเข้าใจและใช้เทคโนโลยีดิจิทัล (</w:t>
      </w:r>
      <w:r w:rsidRPr="005A4940">
        <w:rPr>
          <w:rFonts w:ascii="TH SarabunPSK" w:eastAsia="Calibri" w:hAnsi="TH SarabunPSK" w:cs="TH SarabunPSK" w:hint="cs"/>
        </w:rPr>
        <w:t>Digital literacy</w:t>
      </w:r>
      <w:r w:rsidRPr="005A4940">
        <w:rPr>
          <w:rFonts w:ascii="TH SarabunPSK" w:eastAsia="Calibri" w:hAnsi="TH SarabunPSK" w:cs="TH SarabunPSK" w:hint="cs"/>
          <w:cs/>
        </w:rPr>
        <w:t xml:space="preserve">) ให้เกิดประโยชน์สูงสุดในการสร้างบัณฑิต ตามแนวทาง </w:t>
      </w:r>
      <w:r w:rsidRPr="005A4940">
        <w:rPr>
          <w:rFonts w:ascii="TH SarabunPSK" w:eastAsia="Calibri" w:hAnsi="TH SarabunPSK" w:cs="TH SarabunPSK" w:hint="cs"/>
        </w:rPr>
        <w:t xml:space="preserve">CMU Smart Students </w:t>
      </w:r>
      <w:r w:rsidRPr="005A4940">
        <w:rPr>
          <w:rFonts w:ascii="TH SarabunPSK" w:eastAsia="Calibri" w:hAnsi="TH SarabunPSK" w:cs="TH SarabunPSK" w:hint="cs"/>
          <w:cs/>
        </w:rPr>
        <w:t>ที่มหาวิทยาลัยเชียงใหม่กำหนด</w:t>
      </w:r>
    </w:p>
    <w:p w14:paraId="2C513879" w14:textId="77777777" w:rsidR="00E85A1C" w:rsidRPr="005A4940" w:rsidRDefault="00E85A1C" w:rsidP="00CC19BF">
      <w:pPr>
        <w:ind w:left="720" w:firstLine="720"/>
        <w:jc w:val="thaiDistribute"/>
        <w:rPr>
          <w:rFonts w:ascii="TH SarabunPSK" w:eastAsia="Calibri" w:hAnsi="TH SarabunPSK" w:cs="TH SarabunPSK"/>
        </w:rPr>
      </w:pPr>
      <w:r w:rsidRPr="005A4940">
        <w:rPr>
          <w:rFonts w:ascii="TH SarabunPSK" w:eastAsia="Calibri" w:hAnsi="TH SarabunPSK" w:cs="TH SarabunPSK" w:hint="cs"/>
          <w:cs/>
        </w:rPr>
        <w:t>ในการนี้วิทยาลัยนานาชาตินวัตกรรมดิจิทัล มหาวิทยาลัยเชียงใหม่ ได้เล็งเห็นถึงความสำคัญดังกล่าว จึงจัดตั้งโครงการหลักสูตรเตรียมความพร้อมด้านดิจิทัลและทักษะภาษาอังกฤษ (</w:t>
      </w:r>
      <w:r w:rsidRPr="005A4940">
        <w:rPr>
          <w:rFonts w:ascii="TH SarabunPSK" w:eastAsia="Calibri" w:hAnsi="TH SarabunPSK" w:cs="TH SarabunPSK" w:hint="cs"/>
        </w:rPr>
        <w:t>Prep</w:t>
      </w:r>
      <w:r w:rsidRPr="005A4940">
        <w:rPr>
          <w:rFonts w:ascii="TH SarabunPSK" w:eastAsia="Calibri" w:hAnsi="TH SarabunPSK" w:cs="TH SarabunPSK" w:hint="cs"/>
          <w:cs/>
        </w:rPr>
        <w:t>-</w:t>
      </w:r>
      <w:r w:rsidRPr="005A4940">
        <w:rPr>
          <w:rFonts w:ascii="TH SarabunPSK" w:eastAsia="Calibri" w:hAnsi="TH SarabunPSK" w:cs="TH SarabunPSK" w:hint="cs"/>
        </w:rPr>
        <w:t>School in Digital Literacy and English Proficiency Skills</w:t>
      </w:r>
      <w:r w:rsidRPr="005A4940">
        <w:rPr>
          <w:rFonts w:ascii="TH SarabunPSK" w:eastAsia="Calibri" w:hAnsi="TH SarabunPSK" w:cs="TH SarabunPSK" w:hint="cs"/>
          <w:cs/>
        </w:rPr>
        <w:t>) เพื่อเตรียมความพร้อมรวมถึงการพัฒนาทักษะความเข้าใจและใช้เทคโนโลยีดิจิทัล (</w:t>
      </w:r>
      <w:r w:rsidRPr="005A4940">
        <w:rPr>
          <w:rFonts w:ascii="TH SarabunPSK" w:eastAsia="Calibri" w:hAnsi="TH SarabunPSK" w:cs="TH SarabunPSK" w:hint="cs"/>
        </w:rPr>
        <w:t>Digital literacy</w:t>
      </w:r>
      <w:r w:rsidRPr="005A4940">
        <w:rPr>
          <w:rFonts w:ascii="TH SarabunPSK" w:eastAsia="Calibri" w:hAnsi="TH SarabunPSK" w:cs="TH SarabunPSK" w:hint="cs"/>
          <w:cs/>
        </w:rPr>
        <w:t>) ให้กับนักเรียนในระดับมัธยมศึกษาตอนปลาย โดยได้จัด</w:t>
      </w:r>
      <w:r w:rsidRPr="005A4940">
        <w:rPr>
          <w:rFonts w:ascii="TH SarabunPSK" w:eastAsia="Calibri" w:hAnsi="TH SarabunPSK" w:cs="TH SarabunPSK" w:hint="cs"/>
          <w:cs/>
          <w:lang w:val="en-GB"/>
        </w:rPr>
        <w:t>ทำการศึกษาสำหรับการเรียนการสอนในกระบวนวิชาของ</w:t>
      </w:r>
      <w:r w:rsidRPr="005A4940">
        <w:rPr>
          <w:rFonts w:ascii="TH SarabunPSK" w:eastAsia="Calibri" w:hAnsi="TH SarabunPSK" w:cs="TH SarabunPSK" w:hint="cs"/>
          <w:cs/>
        </w:rPr>
        <w:t>วิทยาลัยนานาชาตินวัตกรรมดิจิทัล</w:t>
      </w:r>
      <w:r w:rsidRPr="005A4940">
        <w:rPr>
          <w:rFonts w:ascii="TH SarabunPSK" w:eastAsia="Calibri" w:hAnsi="TH SarabunPSK" w:cs="TH SarabunPSK" w:hint="cs"/>
          <w:cs/>
          <w:lang w:val="en-GB"/>
        </w:rPr>
        <w:t xml:space="preserve"> มหาวิทยาลัยเชียงใหม่</w:t>
      </w:r>
    </w:p>
    <w:p w14:paraId="42F04077" w14:textId="77777777" w:rsidR="00E85A1C" w:rsidRPr="005A4940" w:rsidRDefault="00E85A1C" w:rsidP="00CC19BF">
      <w:pPr>
        <w:tabs>
          <w:tab w:val="left" w:pos="8535"/>
        </w:tabs>
        <w:jc w:val="thaiDistribute"/>
        <w:rPr>
          <w:rFonts w:ascii="TH SarabunPSK" w:hAnsi="TH SarabunPSK" w:cs="TH SarabunPSK"/>
          <w:b/>
          <w:bCs/>
        </w:rPr>
      </w:pPr>
    </w:p>
    <w:p w14:paraId="15E5EC26" w14:textId="77777777" w:rsidR="00E85A1C" w:rsidRPr="005A4940" w:rsidRDefault="00E85A1C" w:rsidP="00CC19BF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5A4940">
        <w:rPr>
          <w:rFonts w:ascii="TH SarabunPSK" w:eastAsia="Calibri" w:hAnsi="TH SarabunPSK" w:cs="TH SarabunPSK" w:hint="cs"/>
          <w:b/>
          <w:bCs/>
          <w:cs/>
        </w:rPr>
        <w:t xml:space="preserve">2.2 </w:t>
      </w:r>
      <w:r w:rsidRPr="005A4940">
        <w:rPr>
          <w:rFonts w:ascii="TH SarabunPSK" w:hAnsi="TH SarabunPSK" w:cs="TH SarabunPSK" w:hint="cs"/>
          <w:b/>
          <w:bCs/>
          <w:cs/>
        </w:rPr>
        <w:t>วัตถุประสงค์</w:t>
      </w:r>
    </w:p>
    <w:p w14:paraId="30A13C42" w14:textId="77777777" w:rsidR="00E85A1C" w:rsidRPr="005A4940" w:rsidRDefault="00E85A1C" w:rsidP="00CC19BF">
      <w:pPr>
        <w:ind w:left="720" w:firstLine="724"/>
        <w:jc w:val="thaiDistribute"/>
        <w:rPr>
          <w:rFonts w:ascii="TH SarabunPSK" w:hAnsi="TH SarabunPSK" w:cs="TH SarabunPSK"/>
          <w:b/>
          <w:bCs/>
        </w:rPr>
      </w:pPr>
      <w:r w:rsidRPr="005A4940">
        <w:rPr>
          <w:rFonts w:ascii="TH SarabunPSK" w:eastAsia="Calibri" w:hAnsi="TH SarabunPSK" w:cs="TH SarabunPSK" w:hint="cs"/>
          <w:cs/>
        </w:rPr>
        <w:t>เพื่อเตรียมความพร้อมรวมถึงการพัฒนาทักษะความเข้าใจและใช้เทคโนโลยีดิจิทัล (</w:t>
      </w:r>
      <w:r w:rsidRPr="005A4940">
        <w:rPr>
          <w:rFonts w:ascii="TH SarabunPSK" w:eastAsia="Calibri" w:hAnsi="TH SarabunPSK" w:cs="TH SarabunPSK" w:hint="cs"/>
        </w:rPr>
        <w:t>Digital literacy</w:t>
      </w:r>
      <w:r w:rsidRPr="005A4940">
        <w:rPr>
          <w:rFonts w:ascii="TH SarabunPSK" w:eastAsia="Calibri" w:hAnsi="TH SarabunPSK" w:cs="TH SarabunPSK" w:hint="cs"/>
          <w:cs/>
        </w:rPr>
        <w:t>) ให้กับนักเรียนในระดับมัธยมศึกษาตอนปลาย ที่เข้าร่วมโครงการหลักสูตรเตรียมความพร้อมด้านดิจิทัลและทักษะภาษาอังกฤษ (</w:t>
      </w:r>
      <w:r w:rsidRPr="005A4940">
        <w:rPr>
          <w:rFonts w:ascii="TH SarabunPSK" w:eastAsia="Calibri" w:hAnsi="TH SarabunPSK" w:cs="TH SarabunPSK" w:hint="cs"/>
        </w:rPr>
        <w:t>Prep</w:t>
      </w:r>
      <w:r w:rsidRPr="005A4940">
        <w:rPr>
          <w:rFonts w:ascii="TH SarabunPSK" w:eastAsia="Calibri" w:hAnsi="TH SarabunPSK" w:cs="TH SarabunPSK" w:hint="cs"/>
          <w:cs/>
        </w:rPr>
        <w:t>-</w:t>
      </w:r>
      <w:r w:rsidRPr="005A4940">
        <w:rPr>
          <w:rFonts w:ascii="TH SarabunPSK" w:eastAsia="Calibri" w:hAnsi="TH SarabunPSK" w:cs="TH SarabunPSK" w:hint="cs"/>
        </w:rPr>
        <w:t>School in Digital Literacy and English Proficiency Skills</w:t>
      </w:r>
      <w:r w:rsidRPr="005A4940">
        <w:rPr>
          <w:rFonts w:ascii="TH SarabunPSK" w:eastAsia="Calibri" w:hAnsi="TH SarabunPSK" w:cs="TH SarabunPSK" w:hint="cs"/>
          <w:cs/>
        </w:rPr>
        <w:t>)</w:t>
      </w:r>
    </w:p>
    <w:p w14:paraId="6C68FC71" w14:textId="77777777" w:rsidR="00E85A1C" w:rsidRPr="005A4940" w:rsidRDefault="00E85A1C" w:rsidP="00CC19BF">
      <w:pPr>
        <w:tabs>
          <w:tab w:val="left" w:pos="8535"/>
        </w:tabs>
        <w:jc w:val="thaiDistribute"/>
        <w:rPr>
          <w:rFonts w:ascii="TH SarabunPSK" w:hAnsi="TH SarabunPSK" w:cs="TH SarabunPSK"/>
          <w:b/>
          <w:bCs/>
        </w:rPr>
      </w:pPr>
    </w:p>
    <w:p w14:paraId="1C0795DD" w14:textId="77777777" w:rsidR="00E85A1C" w:rsidRPr="005A4940" w:rsidRDefault="00E85A1C" w:rsidP="00CC19BF">
      <w:pPr>
        <w:jc w:val="thaiDistribute"/>
        <w:rPr>
          <w:rFonts w:ascii="TH SarabunPSK" w:hAnsi="TH SarabunPSK" w:cs="TH SarabunPSK"/>
          <w:b/>
          <w:bCs/>
        </w:rPr>
      </w:pPr>
      <w:r w:rsidRPr="005A4940">
        <w:rPr>
          <w:rFonts w:ascii="TH SarabunPSK" w:hAnsi="TH SarabunPSK" w:cs="TH SarabunPSK" w:hint="cs"/>
          <w:b/>
          <w:bCs/>
          <w:cs/>
        </w:rPr>
        <w:tab/>
        <w:t xml:space="preserve">2.3 </w:t>
      </w:r>
      <w:r w:rsidR="00987CBE" w:rsidRPr="005A4940">
        <w:rPr>
          <w:rFonts w:ascii="TH SarabunPSK" w:hAnsi="TH SarabunPSK" w:cs="TH SarabunPSK" w:hint="cs"/>
          <w:b/>
          <w:bCs/>
          <w:cs/>
        </w:rPr>
        <w:t>โครงสร้างหรือเนื้อหาของหลักสูตร</w:t>
      </w:r>
    </w:p>
    <w:p w14:paraId="087D3574" w14:textId="5269C780" w:rsidR="00E85A1C" w:rsidRPr="005A4940" w:rsidRDefault="00E85A1C" w:rsidP="00CC19BF">
      <w:pPr>
        <w:ind w:left="720" w:firstLine="72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</w:rPr>
        <w:t xml:space="preserve">หลักสูตรนี้มีจำนวนชั่วโมงการอบรมรวม </w:t>
      </w:r>
      <w:r w:rsidR="00531C60" w:rsidRPr="005A4940">
        <w:rPr>
          <w:rFonts w:ascii="TH SarabunPSK" w:hAnsi="TH SarabunPSK" w:cs="TH SarabunPSK" w:hint="cs"/>
          <w:cs/>
        </w:rPr>
        <w:t xml:space="preserve">225 </w:t>
      </w:r>
      <w:r w:rsidRPr="005A4940">
        <w:rPr>
          <w:rFonts w:ascii="TH SarabunPSK" w:hAnsi="TH SarabunPSK" w:cs="TH SarabunPSK" w:hint="cs"/>
          <w:cs/>
        </w:rPr>
        <w:t xml:space="preserve">ชั่วโมง แบ่งเป็น </w:t>
      </w:r>
      <w:r w:rsidR="00BF0D2F" w:rsidRPr="005A4940">
        <w:rPr>
          <w:rFonts w:ascii="TH SarabunPSK" w:hAnsi="TH SarabunPSK" w:cs="TH SarabunPSK" w:hint="cs"/>
          <w:cs/>
        </w:rPr>
        <w:t>4</w:t>
      </w:r>
      <w:r w:rsidRPr="005A4940">
        <w:rPr>
          <w:rFonts w:ascii="TH SarabunPSK" w:hAnsi="TH SarabunPSK" w:cs="TH SarabunPSK" w:hint="cs"/>
          <w:cs/>
        </w:rPr>
        <w:t xml:space="preserve"> กระบวนวิชา</w:t>
      </w:r>
      <w:r w:rsidR="00147C45" w:rsidRPr="005A4940">
        <w:rPr>
          <w:rFonts w:ascii="TH SarabunPSK" w:hAnsi="TH SarabunPSK" w:cs="TH SarabunPSK" w:hint="cs"/>
          <w:cs/>
        </w:rPr>
        <w:t>ในหมวด</w:t>
      </w:r>
      <w:r w:rsidR="00147C45" w:rsidRPr="005A4940">
        <w:rPr>
          <w:rFonts w:ascii="TH SarabunPSK" w:eastAsia="Calibri" w:hAnsi="TH SarabunPSK" w:cs="TH SarabunPSK" w:hint="cs"/>
          <w:cs/>
        </w:rPr>
        <w:t xml:space="preserve">กระบวนวิชาศึกษาทั่วไป </w:t>
      </w:r>
      <w:r w:rsidR="00147C45" w:rsidRPr="005A4940">
        <w:rPr>
          <w:rFonts w:ascii="TH SarabunPSK" w:eastAsia="Calibri" w:hAnsi="TH SarabunPSK" w:cs="TH SarabunPSK" w:hint="cs"/>
        </w:rPr>
        <w:t>(General Education, GE)</w:t>
      </w:r>
      <w:r w:rsidRPr="005A4940">
        <w:rPr>
          <w:rFonts w:ascii="TH SarabunPSK" w:hAnsi="TH SarabunPSK" w:cs="TH SarabunPSK" w:hint="cs"/>
          <w:cs/>
        </w:rPr>
        <w:t xml:space="preserve"> และทักษะภาษาอังกฤษ </w:t>
      </w:r>
      <w:r w:rsidR="008E3119">
        <w:rPr>
          <w:rFonts w:ascii="TH SarabunPSK" w:hAnsi="TH SarabunPSK" w:cs="TH SarabunPSK" w:hint="cs"/>
          <w:cs/>
        </w:rPr>
        <w:t>รายละเอียดดังนี้</w:t>
      </w:r>
    </w:p>
    <w:tbl>
      <w:tblPr>
        <w:tblStyle w:val="a9"/>
        <w:tblW w:w="921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4394"/>
        <w:gridCol w:w="1418"/>
      </w:tblGrid>
      <w:tr w:rsidR="00E85A1C" w:rsidRPr="005A4940" w14:paraId="635B96AA" w14:textId="77777777" w:rsidTr="00793CED">
        <w:tc>
          <w:tcPr>
            <w:tcW w:w="2552" w:type="dxa"/>
            <w:shd w:val="clear" w:color="auto" w:fill="E2EFD9" w:themeFill="accent6" w:themeFillTint="33"/>
            <w:vAlign w:val="center"/>
          </w:tcPr>
          <w:p w14:paraId="6F434269" w14:textId="77777777" w:rsidR="00E85A1C" w:rsidRPr="005A4940" w:rsidRDefault="00E85A1C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2579F93" w14:textId="77777777" w:rsidR="00E85A1C" w:rsidRPr="005A4940" w:rsidRDefault="00E85A1C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76916D64" w14:textId="77777777" w:rsidR="00E85A1C" w:rsidRPr="005A4940" w:rsidRDefault="00E85A1C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หัส</w:t>
            </w:r>
            <w:r w:rsidRPr="005A4940">
              <w:rPr>
                <w:rFonts w:ascii="TH SarabunPSK" w:hAnsi="TH SarabunPSK" w:cs="TH SarabunPSK" w:hint="cs"/>
                <w:b/>
                <w:bCs/>
                <w:szCs w:val="32"/>
              </w:rPr>
              <w:t>-</w:t>
            </w:r>
            <w:r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กระบวนวิชา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41E8EDD" w14:textId="77777777" w:rsidR="00E85A1C" w:rsidRPr="005A4940" w:rsidRDefault="00E85A1C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BF0D2F" w:rsidRPr="005A4940" w14:paraId="0CC7D3F8" w14:textId="77777777" w:rsidTr="00793CED">
        <w:tc>
          <w:tcPr>
            <w:tcW w:w="2552" w:type="dxa"/>
            <w:vMerge w:val="restart"/>
          </w:tcPr>
          <w:p w14:paraId="4BAFE48E" w14:textId="77777777" w:rsidR="00BF0D2F" w:rsidRPr="005A4940" w:rsidRDefault="00BF0D2F" w:rsidP="00CC19BF">
            <w:pPr>
              <w:pStyle w:val="a7"/>
              <w:ind w:left="0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กระบวนวิชาศึกษาทั่วไป </w:t>
            </w:r>
            <w:r w:rsidRPr="005A4940">
              <w:rPr>
                <w:rFonts w:ascii="TH SarabunPSK" w:eastAsia="Calibri" w:hAnsi="TH SarabunPSK" w:cs="TH SarabunPSK" w:hint="cs"/>
                <w:szCs w:val="32"/>
              </w:rPr>
              <w:t>(General Education, GE)</w:t>
            </w:r>
          </w:p>
        </w:tc>
        <w:tc>
          <w:tcPr>
            <w:tcW w:w="850" w:type="dxa"/>
          </w:tcPr>
          <w:p w14:paraId="35DFEB89" w14:textId="77777777" w:rsidR="00BF0D2F" w:rsidRPr="005A4940" w:rsidRDefault="00BF0D2F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1</w:t>
            </w:r>
          </w:p>
        </w:tc>
        <w:tc>
          <w:tcPr>
            <w:tcW w:w="4394" w:type="dxa"/>
          </w:tcPr>
          <w:p w14:paraId="70BF7804" w14:textId="5D3E3143" w:rsidR="00BF0D2F" w:rsidRPr="005A4940" w:rsidRDefault="00BF0D2F" w:rsidP="00CC19BF">
            <w:pPr>
              <w:pStyle w:val="a7"/>
              <w:ind w:left="0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</w:rPr>
              <w:t>888102</w:t>
            </w:r>
            <w:r w:rsidRPr="005A4940">
              <w:rPr>
                <w:rFonts w:ascii="TH SarabunPSK" w:hAnsi="TH SarabunPSK" w:cs="TH SarabunPSK" w:hint="cs"/>
                <w:szCs w:val="32"/>
              </w:rPr>
              <w:t xml:space="preserve"> – 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อภิมหาข้อมูลเพื่อธุรกิจ</w:t>
            </w:r>
          </w:p>
          <w:p w14:paraId="6A5BB957" w14:textId="37BD35A3" w:rsidR="00BF0D2F" w:rsidRPr="005A4940" w:rsidRDefault="00BF0D2F" w:rsidP="00CC19BF">
            <w:pPr>
              <w:pStyle w:val="a7"/>
              <w:ind w:left="0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(Big Data for Business)</w:t>
            </w:r>
          </w:p>
        </w:tc>
        <w:tc>
          <w:tcPr>
            <w:tcW w:w="1418" w:type="dxa"/>
          </w:tcPr>
          <w:p w14:paraId="5BE21EE3" w14:textId="77777777" w:rsidR="00BF0D2F" w:rsidRPr="005A4940" w:rsidRDefault="00BF0D2F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45</w:t>
            </w:r>
          </w:p>
        </w:tc>
      </w:tr>
      <w:tr w:rsidR="00BF0D2F" w:rsidRPr="005A4940" w14:paraId="3CF698AA" w14:textId="77777777" w:rsidTr="00793CED">
        <w:tc>
          <w:tcPr>
            <w:tcW w:w="2552" w:type="dxa"/>
            <w:vMerge/>
          </w:tcPr>
          <w:p w14:paraId="691B7AFA" w14:textId="77777777" w:rsidR="00BF0D2F" w:rsidRPr="005A4940" w:rsidRDefault="00BF0D2F" w:rsidP="00CC19BF">
            <w:pPr>
              <w:pStyle w:val="a7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5E49B743" w14:textId="77777777" w:rsidR="00BF0D2F" w:rsidRPr="005A4940" w:rsidRDefault="00BF0D2F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2</w:t>
            </w:r>
          </w:p>
        </w:tc>
        <w:tc>
          <w:tcPr>
            <w:tcW w:w="4394" w:type="dxa"/>
          </w:tcPr>
          <w:p w14:paraId="4D087B80" w14:textId="5AF28CE5" w:rsidR="00BF0D2F" w:rsidRPr="005A4940" w:rsidRDefault="004C3259" w:rsidP="00CC19BF">
            <w:pPr>
              <w:pStyle w:val="a7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</w:rPr>
              <w:t>8881</w:t>
            </w:r>
            <w:r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06</w:t>
            </w:r>
            <w:r w:rsidRPr="005A4940">
              <w:rPr>
                <w:rFonts w:ascii="TH SarabunPSK" w:hAnsi="TH SarabunPSK" w:cs="TH SarabunPSK" w:hint="cs"/>
                <w:szCs w:val="32"/>
              </w:rPr>
              <w:t xml:space="preserve"> - 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ความรู้เบื้องต้นเรื่องอินเทอร์เน็ตของสรรพสิ่ง</w:t>
            </w:r>
            <w:r w:rsidRPr="005A4940">
              <w:rPr>
                <w:rFonts w:ascii="TH SarabunPSK" w:hAnsi="TH SarabunPSK" w:cs="TH SarabunPSK" w:hint="cs"/>
                <w:szCs w:val="32"/>
              </w:rPr>
              <w:t xml:space="preserve"> (Introduction to Internet of Things))</w:t>
            </w:r>
          </w:p>
        </w:tc>
        <w:tc>
          <w:tcPr>
            <w:tcW w:w="1418" w:type="dxa"/>
          </w:tcPr>
          <w:p w14:paraId="5976C87F" w14:textId="77777777" w:rsidR="00BF0D2F" w:rsidRPr="005A4940" w:rsidRDefault="00BF0D2F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45</w:t>
            </w:r>
          </w:p>
        </w:tc>
      </w:tr>
      <w:tr w:rsidR="00531C60" w:rsidRPr="005A4940" w14:paraId="53589B31" w14:textId="77777777" w:rsidTr="00793CED">
        <w:tc>
          <w:tcPr>
            <w:tcW w:w="2552" w:type="dxa"/>
            <w:vMerge w:val="restart"/>
          </w:tcPr>
          <w:p w14:paraId="51D12321" w14:textId="77777777" w:rsidR="00793CED" w:rsidRDefault="004C3259" w:rsidP="00CC19BF">
            <w:pPr>
              <w:pStyle w:val="a7"/>
              <w:ind w:left="0"/>
              <w:rPr>
                <w:rFonts w:ascii="TH SarabunPSK" w:hAnsi="TH SarabunPSK" w:cs="TH SarabunPSK"/>
                <w:spacing w:val="-2"/>
                <w:szCs w:val="32"/>
              </w:rPr>
            </w:pPr>
            <w:r w:rsidRPr="005A4940">
              <w:rPr>
                <w:rFonts w:ascii="TH SarabunPSK" w:hAnsi="TH SarabunPSK" w:cs="TH SarabunPSK" w:hint="cs"/>
                <w:spacing w:val="-2"/>
                <w:szCs w:val="32"/>
                <w:cs/>
              </w:rPr>
              <w:t>กระบวนวิชาใน</w:t>
            </w:r>
          </w:p>
          <w:p w14:paraId="14125FCA" w14:textId="4C075EEA" w:rsidR="00531C60" w:rsidRPr="005A4940" w:rsidRDefault="004C3259" w:rsidP="00CC19BF">
            <w:pPr>
              <w:pStyle w:val="a7"/>
              <w:ind w:left="0"/>
              <w:rPr>
                <w:rFonts w:ascii="TH SarabunPSK" w:hAnsi="TH SarabunPSK" w:cs="TH SarabunPSK"/>
                <w:spacing w:val="-2"/>
                <w:szCs w:val="32"/>
              </w:rPr>
            </w:pPr>
            <w:r w:rsidRPr="005A4940">
              <w:rPr>
                <w:rFonts w:ascii="TH SarabunPSK" w:hAnsi="TH SarabunPSK" w:cs="TH SarabunPSK" w:hint="cs"/>
                <w:spacing w:val="-2"/>
                <w:szCs w:val="32"/>
                <w:cs/>
              </w:rPr>
              <w:t>หมวดวิชาเฉพาะ</w:t>
            </w:r>
          </w:p>
        </w:tc>
        <w:tc>
          <w:tcPr>
            <w:tcW w:w="850" w:type="dxa"/>
          </w:tcPr>
          <w:p w14:paraId="1FF18946" w14:textId="3B4BB4AD" w:rsidR="00531C60" w:rsidRPr="005A4940" w:rsidRDefault="00531C60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4394" w:type="dxa"/>
          </w:tcPr>
          <w:p w14:paraId="102C0173" w14:textId="2614054F" w:rsidR="00531C60" w:rsidRPr="005A4940" w:rsidRDefault="004C3259" w:rsidP="00CC19BF">
            <w:pPr>
              <w:pStyle w:val="a7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</w:rPr>
              <w:t>8881</w:t>
            </w:r>
            <w:r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1</w:t>
            </w:r>
            <w:r w:rsidRPr="005A4940">
              <w:rPr>
                <w:rFonts w:ascii="TH SarabunPSK" w:hAnsi="TH SarabunPSK" w:cs="TH SarabunPSK" w:hint="cs"/>
                <w:szCs w:val="32"/>
              </w:rPr>
              <w:t xml:space="preserve"> – 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เศรษฐกิจดิจิทัล (</w:t>
            </w:r>
            <w:r w:rsidRPr="005A4940">
              <w:rPr>
                <w:rFonts w:ascii="TH SarabunPSK" w:hAnsi="TH SarabunPSK" w:cs="TH SarabunPSK" w:hint="cs"/>
                <w:szCs w:val="32"/>
              </w:rPr>
              <w:t>Digital Economy</w:t>
            </w:r>
          </w:p>
        </w:tc>
        <w:tc>
          <w:tcPr>
            <w:tcW w:w="1418" w:type="dxa"/>
          </w:tcPr>
          <w:p w14:paraId="0340430A" w14:textId="0A11A45B" w:rsidR="00531C60" w:rsidRPr="005A4940" w:rsidRDefault="00531C60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45</w:t>
            </w:r>
          </w:p>
        </w:tc>
      </w:tr>
      <w:tr w:rsidR="00531C60" w:rsidRPr="005A4940" w14:paraId="2B75A18E" w14:textId="77777777" w:rsidTr="00793CED">
        <w:tc>
          <w:tcPr>
            <w:tcW w:w="2552" w:type="dxa"/>
            <w:vMerge/>
          </w:tcPr>
          <w:p w14:paraId="6A5FA79B" w14:textId="77777777" w:rsidR="00531C60" w:rsidRPr="005A4940" w:rsidRDefault="00531C60" w:rsidP="00CC19BF">
            <w:pPr>
              <w:pStyle w:val="a7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14:paraId="72ADD147" w14:textId="625F2032" w:rsidR="00531C60" w:rsidRPr="005A4940" w:rsidRDefault="00531C60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4</w:t>
            </w:r>
          </w:p>
        </w:tc>
        <w:tc>
          <w:tcPr>
            <w:tcW w:w="4394" w:type="dxa"/>
            <w:vAlign w:val="center"/>
          </w:tcPr>
          <w:p w14:paraId="114292A6" w14:textId="74E4A296" w:rsidR="00531C60" w:rsidRPr="005A4940" w:rsidRDefault="00531C60" w:rsidP="00CC19BF">
            <w:pPr>
              <w:pStyle w:val="a7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</w:rPr>
              <w:t>8881</w:t>
            </w:r>
            <w:r w:rsidR="004C3259"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1</w:t>
            </w:r>
            <w:r w:rsidRPr="005A4940">
              <w:rPr>
                <w:rFonts w:ascii="TH SarabunPSK" w:hAnsi="TH SarabunPSK" w:cs="TH SarabunPSK" w:hint="cs"/>
                <w:szCs w:val="32"/>
              </w:rPr>
              <w:t xml:space="preserve"> - </w:t>
            </w:r>
            <w:r w:rsidR="004C3259" w:rsidRPr="005A4940">
              <w:rPr>
                <w:rFonts w:ascii="TH SarabunPSK" w:hAnsi="TH SarabunPSK" w:cs="TH SarabunPSK" w:hint="cs"/>
                <w:szCs w:val="32"/>
                <w:cs/>
              </w:rPr>
              <w:t>นวัตกรรมดิจิทัลและแนวโน้ม (</w:t>
            </w:r>
            <w:r w:rsidR="004C3259" w:rsidRPr="005A4940">
              <w:rPr>
                <w:rFonts w:ascii="TH SarabunPSK" w:hAnsi="TH SarabunPSK" w:cs="TH SarabunPSK" w:hint="cs"/>
                <w:szCs w:val="32"/>
              </w:rPr>
              <w:t>Digital Innovation and Trends)</w:t>
            </w:r>
          </w:p>
        </w:tc>
        <w:tc>
          <w:tcPr>
            <w:tcW w:w="1418" w:type="dxa"/>
          </w:tcPr>
          <w:p w14:paraId="4200958A" w14:textId="259564C1" w:rsidR="00531C60" w:rsidRPr="005A4940" w:rsidRDefault="00531C60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45</w:t>
            </w:r>
          </w:p>
        </w:tc>
      </w:tr>
      <w:tr w:rsidR="00E85A1C" w:rsidRPr="005A4940" w14:paraId="0B24831E" w14:textId="77777777" w:rsidTr="00793CED">
        <w:tc>
          <w:tcPr>
            <w:tcW w:w="2552" w:type="dxa"/>
          </w:tcPr>
          <w:p w14:paraId="4EA3B3B2" w14:textId="77777777" w:rsidR="00F22F38" w:rsidRPr="005A4940" w:rsidRDefault="00E85A1C" w:rsidP="00CC19BF">
            <w:pPr>
              <w:pStyle w:val="a7"/>
              <w:ind w:left="0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ทักษะภาษาอังกฤษ</w:t>
            </w:r>
          </w:p>
          <w:p w14:paraId="5B4B7425" w14:textId="504DAAF1" w:rsidR="00E85A1C" w:rsidRPr="005A4940" w:rsidRDefault="00E85A1C" w:rsidP="00CC19BF">
            <w:pPr>
              <w:pStyle w:val="a7"/>
              <w:ind w:left="0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(English Skill)</w:t>
            </w:r>
          </w:p>
        </w:tc>
        <w:tc>
          <w:tcPr>
            <w:tcW w:w="850" w:type="dxa"/>
          </w:tcPr>
          <w:p w14:paraId="78B386BB" w14:textId="4FDF185E" w:rsidR="00E85A1C" w:rsidRPr="005A4940" w:rsidRDefault="00BF0D2F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5</w:t>
            </w:r>
          </w:p>
        </w:tc>
        <w:tc>
          <w:tcPr>
            <w:tcW w:w="4394" w:type="dxa"/>
          </w:tcPr>
          <w:p w14:paraId="1A44A53A" w14:textId="77179D8C" w:rsidR="00E85A1C" w:rsidRPr="005A4940" w:rsidRDefault="00531C60" w:rsidP="00CC19BF">
            <w:pPr>
              <w:pStyle w:val="a7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เตรียมความพร้อม</w:t>
            </w:r>
            <w:r w:rsidR="00E85A1C" w:rsidRPr="005A4940">
              <w:rPr>
                <w:rFonts w:ascii="TH SarabunPSK" w:hAnsi="TH SarabunPSK" w:cs="TH SarabunPSK" w:hint="cs"/>
                <w:szCs w:val="32"/>
                <w:cs/>
              </w:rPr>
              <w:t>ภาษาอังกฤ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ษ</w:t>
            </w:r>
          </w:p>
        </w:tc>
        <w:tc>
          <w:tcPr>
            <w:tcW w:w="1418" w:type="dxa"/>
          </w:tcPr>
          <w:p w14:paraId="56836E1F" w14:textId="6FD5B6BC" w:rsidR="00E85A1C" w:rsidRPr="005A4940" w:rsidRDefault="00BF0D2F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45</w:t>
            </w:r>
          </w:p>
        </w:tc>
      </w:tr>
      <w:tr w:rsidR="00E85A1C" w:rsidRPr="005A4940" w14:paraId="51A11A31" w14:textId="77777777" w:rsidTr="00793CED">
        <w:tc>
          <w:tcPr>
            <w:tcW w:w="7796" w:type="dxa"/>
            <w:gridSpan w:val="3"/>
            <w:shd w:val="clear" w:color="auto" w:fill="E2EFD9" w:themeFill="accent6" w:themeFillTint="33"/>
          </w:tcPr>
          <w:p w14:paraId="0E03F3EB" w14:textId="1FA2A00D" w:rsidR="00E85A1C" w:rsidRPr="005A4940" w:rsidRDefault="00E85A1C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8B1373E" w14:textId="0B4F4D33" w:rsidR="00E85A1C" w:rsidRPr="005A4940" w:rsidRDefault="00531C60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25</w:t>
            </w:r>
            <w:r w:rsidR="00E85A1C"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ชั่วโมง</w:t>
            </w:r>
          </w:p>
        </w:tc>
      </w:tr>
    </w:tbl>
    <w:p w14:paraId="0466C1BA" w14:textId="77777777" w:rsidR="00531C60" w:rsidRPr="005A4940" w:rsidRDefault="00531C60" w:rsidP="00CC19BF">
      <w:pPr>
        <w:jc w:val="thaiDistribute"/>
        <w:rPr>
          <w:rFonts w:ascii="TH SarabunPSK" w:hAnsi="TH SarabunPSK" w:cs="TH SarabunPSK"/>
          <w:b/>
          <w:bCs/>
        </w:rPr>
      </w:pPr>
    </w:p>
    <w:p w14:paraId="323536C3" w14:textId="77777777" w:rsidR="001148A8" w:rsidRDefault="001148A8" w:rsidP="00CC19BF">
      <w:pPr>
        <w:jc w:val="thaiDistribute"/>
        <w:rPr>
          <w:rFonts w:ascii="TH SarabunPSK" w:hAnsi="TH SarabunPSK" w:cs="TH SarabunPSK"/>
          <w:b/>
          <w:bCs/>
        </w:rPr>
      </w:pPr>
    </w:p>
    <w:p w14:paraId="368FF715" w14:textId="77777777" w:rsidR="001148A8" w:rsidRDefault="001148A8" w:rsidP="00CC19BF">
      <w:pPr>
        <w:jc w:val="thaiDistribute"/>
        <w:rPr>
          <w:rFonts w:ascii="TH SarabunPSK" w:hAnsi="TH SarabunPSK" w:cs="TH SarabunPSK"/>
          <w:b/>
          <w:bCs/>
        </w:rPr>
      </w:pPr>
    </w:p>
    <w:p w14:paraId="381B4B8D" w14:textId="77777777" w:rsidR="001148A8" w:rsidRDefault="001148A8" w:rsidP="00CC19BF">
      <w:pPr>
        <w:jc w:val="thaiDistribute"/>
        <w:rPr>
          <w:rFonts w:ascii="TH SarabunPSK" w:hAnsi="TH SarabunPSK" w:cs="TH SarabunPSK"/>
          <w:b/>
          <w:bCs/>
        </w:rPr>
      </w:pPr>
    </w:p>
    <w:p w14:paraId="2B92DCAF" w14:textId="77777777" w:rsidR="001148A8" w:rsidRDefault="001148A8" w:rsidP="00CC19BF">
      <w:pPr>
        <w:jc w:val="thaiDistribute"/>
        <w:rPr>
          <w:rFonts w:ascii="TH SarabunPSK" w:hAnsi="TH SarabunPSK" w:cs="TH SarabunPSK"/>
          <w:b/>
          <w:bCs/>
        </w:rPr>
      </w:pPr>
    </w:p>
    <w:p w14:paraId="72805FF3" w14:textId="0A2E417C" w:rsidR="00C1132F" w:rsidRPr="005A4940" w:rsidRDefault="00E81524" w:rsidP="00CC19BF">
      <w:pPr>
        <w:jc w:val="thaiDistribute"/>
        <w:rPr>
          <w:rFonts w:ascii="TH SarabunPSK" w:hAnsi="TH SarabunPSK" w:cs="TH SarabunPSK"/>
          <w:color w:val="0000FF"/>
        </w:rPr>
      </w:pPr>
      <w:r w:rsidRPr="005A4940">
        <w:rPr>
          <w:rFonts w:ascii="TH SarabunPSK" w:hAnsi="TH SarabunPSK" w:cs="TH SarabunPSK" w:hint="cs"/>
          <w:b/>
          <w:bCs/>
          <w:cs/>
        </w:rPr>
        <w:lastRenderedPageBreak/>
        <w:t>กระบวนวิชาในหมวดวิชาศึกษาทั่วไป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622"/>
        <w:gridCol w:w="1307"/>
        <w:gridCol w:w="3625"/>
        <w:gridCol w:w="1301"/>
      </w:tblGrid>
      <w:tr w:rsidR="00E20D89" w:rsidRPr="005A4940" w14:paraId="6E257422" w14:textId="77777777" w:rsidTr="00DB014B">
        <w:trPr>
          <w:tblHeader/>
        </w:trPr>
        <w:tc>
          <w:tcPr>
            <w:tcW w:w="5000" w:type="pct"/>
            <w:gridSpan w:val="4"/>
            <w:shd w:val="clear" w:color="auto" w:fill="FBE4D5" w:themeFill="accent2" w:themeFillTint="33"/>
          </w:tcPr>
          <w:p w14:paraId="199B1947" w14:textId="3160D64E" w:rsidR="0026793E" w:rsidRPr="005A4940" w:rsidRDefault="0026793E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เนื้อหาของการอบรมเทียบกระบวนวิชา</w:t>
            </w:r>
            <w:r w:rsidR="00C8680D" w:rsidRPr="005A494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8680D" w:rsidRPr="005A4940">
              <w:rPr>
                <w:rFonts w:ascii="TH SarabunPSK" w:hAnsi="TH SarabunPSK" w:cs="TH SarabunPSK" w:hint="cs"/>
                <w:b/>
                <w:bCs/>
              </w:rPr>
              <w:t>88810</w:t>
            </w:r>
            <w:r w:rsidR="00DC7F82" w:rsidRPr="005A4940">
              <w:rPr>
                <w:rFonts w:ascii="TH SarabunPSK" w:hAnsi="TH SarabunPSK" w:cs="TH SarabunPSK" w:hint="cs"/>
                <w:b/>
                <w:bCs/>
              </w:rPr>
              <w:t>2</w:t>
            </w:r>
          </w:p>
        </w:tc>
      </w:tr>
      <w:tr w:rsidR="00E20D89" w:rsidRPr="005A4940" w14:paraId="78E2A2B8" w14:textId="77777777" w:rsidTr="00DB014B">
        <w:trPr>
          <w:tblHeader/>
        </w:trPr>
        <w:tc>
          <w:tcPr>
            <w:tcW w:w="1838" w:type="pct"/>
            <w:shd w:val="clear" w:color="auto" w:fill="E2EFD9" w:themeFill="accent6" w:themeFillTint="33"/>
            <w:vAlign w:val="center"/>
          </w:tcPr>
          <w:p w14:paraId="630585E6" w14:textId="7D2FF49C" w:rsidR="00CF1AFF" w:rsidRPr="005A4940" w:rsidRDefault="00CF1AFF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  <w:p w14:paraId="722C7A6A" w14:textId="58AC3F4E" w:rsidR="00E863B2" w:rsidRPr="005A4940" w:rsidRDefault="00E863B2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หลักสูตรอบรมฯ</w:t>
            </w:r>
          </w:p>
        </w:tc>
        <w:tc>
          <w:tcPr>
            <w:tcW w:w="663" w:type="pct"/>
            <w:shd w:val="clear" w:color="auto" w:fill="E2EFD9" w:themeFill="accent6" w:themeFillTint="33"/>
            <w:vAlign w:val="center"/>
          </w:tcPr>
          <w:p w14:paraId="450187AE" w14:textId="77777777" w:rsidR="00E863B2" w:rsidRPr="005A4940" w:rsidRDefault="00E863B2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</w:t>
            </w:r>
          </w:p>
          <w:p w14:paraId="2F6136CF" w14:textId="51A475F4" w:rsidR="00F651FF" w:rsidRPr="005A4940" w:rsidRDefault="00F651FF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บรรยาย</w:t>
            </w:r>
          </w:p>
        </w:tc>
        <w:tc>
          <w:tcPr>
            <w:tcW w:w="1839" w:type="pct"/>
            <w:shd w:val="clear" w:color="auto" w:fill="DEEAF6" w:themeFill="accent5" w:themeFillTint="33"/>
            <w:vAlign w:val="center"/>
          </w:tcPr>
          <w:p w14:paraId="17FA7EF5" w14:textId="525EB7D2" w:rsidR="00CF1AFF" w:rsidRPr="005A4940" w:rsidRDefault="00CF1AFF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  <w:p w14:paraId="3F80783E" w14:textId="0115DF57" w:rsidR="00E863B2" w:rsidRPr="005A4940" w:rsidRDefault="00E863B2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 xml:space="preserve">กระบวนวิชา </w:t>
            </w:r>
            <w:r w:rsidR="00F651FF" w:rsidRPr="005A4940">
              <w:rPr>
                <w:rFonts w:ascii="TH SarabunPSK" w:hAnsi="TH SarabunPSK" w:cs="TH SarabunPSK" w:hint="cs"/>
                <w:b/>
                <w:bCs/>
              </w:rPr>
              <w:t>88810</w:t>
            </w:r>
            <w:r w:rsidR="00DC7F82" w:rsidRPr="005A4940">
              <w:rPr>
                <w:rFonts w:ascii="TH SarabunPSK" w:hAnsi="TH SarabunPSK" w:cs="TH SarabunPSK" w:hint="cs"/>
                <w:b/>
                <w:bCs/>
              </w:rPr>
              <w:t>2</w:t>
            </w:r>
          </w:p>
        </w:tc>
        <w:tc>
          <w:tcPr>
            <w:tcW w:w="660" w:type="pct"/>
            <w:shd w:val="clear" w:color="auto" w:fill="DEEAF6" w:themeFill="accent5" w:themeFillTint="33"/>
            <w:vAlign w:val="center"/>
          </w:tcPr>
          <w:p w14:paraId="56A982B0" w14:textId="77777777" w:rsidR="00F651FF" w:rsidRPr="005A4940" w:rsidRDefault="00F651FF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</w:t>
            </w:r>
          </w:p>
          <w:p w14:paraId="3E91C295" w14:textId="40076FCE" w:rsidR="00E863B2" w:rsidRPr="005A4940" w:rsidRDefault="00F651FF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บรรยาย</w:t>
            </w:r>
          </w:p>
        </w:tc>
      </w:tr>
      <w:tr w:rsidR="007E1857" w:rsidRPr="005A4940" w14:paraId="58CCAA57" w14:textId="57EA8BE6" w:rsidTr="00DB014B">
        <w:tc>
          <w:tcPr>
            <w:tcW w:w="1838" w:type="pct"/>
          </w:tcPr>
          <w:p w14:paraId="7FA5F277" w14:textId="3F73B510" w:rsidR="007E1857" w:rsidRPr="005A4940" w:rsidRDefault="007E1857" w:rsidP="00CC19BF">
            <w:pPr>
              <w:pStyle w:val="a7"/>
              <w:numPr>
                <w:ilvl w:val="0"/>
                <w:numId w:val="27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ความรู้เบื้องต้นเกี่ยวกับอภิมหาข้อมูล</w:t>
            </w:r>
            <w:r w:rsidRPr="005A4940">
              <w:rPr>
                <w:rFonts w:ascii="TH SarabunPSK" w:hAnsi="TH SarabunPSK" w:cs="TH SarabunPSK" w:hint="cs"/>
                <w:szCs w:val="32"/>
              </w:rPr>
              <w:t xml:space="preserve"> : 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ารคิดวิเคราะห์ข้อมูล</w:t>
            </w:r>
            <w:r w:rsidRPr="005A4940">
              <w:rPr>
                <w:rFonts w:ascii="TH SarabunPSK" w:eastAsia="Angsana New" w:hAnsi="TH SarabunPSK" w:cs="TH SarabunPSK" w:hint="cs"/>
                <w:szCs w:val="32"/>
              </w:rPr>
              <w:t xml:space="preserve">, </w:t>
            </w:r>
            <w:r w:rsidRPr="005A4940">
              <w:rPr>
                <w:rFonts w:ascii="TH SarabunPSK" w:eastAsia="Angsana New" w:hAnsi="TH SarabunPSK" w:cs="TH SarabunPSK" w:hint="cs"/>
                <w:szCs w:val="32"/>
                <w:cs/>
              </w:rPr>
              <w:t>การทำความเข้าใจอภิมหาข้อมูล</w:t>
            </w:r>
            <w:r w:rsidRPr="005A4940">
              <w:rPr>
                <w:rFonts w:ascii="TH SarabunPSK" w:eastAsia="Angsana New" w:hAnsi="TH SarabunPSK" w:cs="TH SarabunPSK" w:hint="cs"/>
                <w:szCs w:val="32"/>
              </w:rPr>
              <w:t xml:space="preserve">, </w:t>
            </w:r>
            <w:r w:rsidRPr="005A4940">
              <w:rPr>
                <w:rFonts w:ascii="TH SarabunPSK" w:eastAsia="Angsana New" w:hAnsi="TH SarabunPSK" w:cs="TH SarabunPSK" w:hint="cs"/>
                <w:szCs w:val="32"/>
                <w:cs/>
              </w:rPr>
              <w:t>การทำงานด้วยอภิมหาข้อมูล</w:t>
            </w:r>
          </w:p>
          <w:p w14:paraId="1C53BC5D" w14:textId="05EE0988" w:rsidR="007E1857" w:rsidRPr="005A4940" w:rsidRDefault="007E1857" w:rsidP="00CC19BF">
            <w:pPr>
              <w:pStyle w:val="a7"/>
              <w:numPr>
                <w:ilvl w:val="0"/>
                <w:numId w:val="27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eastAsia="Angsana New" w:hAnsi="TH SarabunPSK" w:cs="TH SarabunPSK" w:hint="cs"/>
                <w:szCs w:val="32"/>
                <w:cs/>
              </w:rPr>
              <w:t>ปัญหาทางธุรกิจและการแก้ปัญหาของนักวิทยาศาสตร์ข้อมูล</w:t>
            </w:r>
          </w:p>
          <w:p w14:paraId="6240B093" w14:textId="5FA1B103" w:rsidR="007E1857" w:rsidRPr="005A4940" w:rsidRDefault="007E1857" w:rsidP="00CC19BF">
            <w:pPr>
              <w:pStyle w:val="a7"/>
              <w:numPr>
                <w:ilvl w:val="0"/>
                <w:numId w:val="27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eastAsia="Angsana New" w:hAnsi="TH SarabunPSK" w:cs="TH SarabunPSK" w:hint="cs"/>
                <w:szCs w:val="32"/>
                <w:cs/>
              </w:rPr>
              <w:t>เครื่องมือพื้นฐานสำหรับการทำเหมืองข้อมูล</w:t>
            </w:r>
          </w:p>
          <w:p w14:paraId="26DB97A4" w14:textId="012E00F3" w:rsidR="007E1857" w:rsidRPr="004B78B2" w:rsidRDefault="007E1857" w:rsidP="00CC19BF">
            <w:pPr>
              <w:pStyle w:val="a7"/>
              <w:numPr>
                <w:ilvl w:val="0"/>
                <w:numId w:val="27"/>
              </w:numPr>
              <w:ind w:left="450" w:right="29"/>
              <w:rPr>
                <w:rFonts w:ascii="TH SarabunPSK" w:hAnsi="TH SarabunPSK" w:cs="TH SarabunPSK"/>
                <w:spacing w:val="-2"/>
                <w:szCs w:val="32"/>
              </w:rPr>
            </w:pPr>
            <w:r w:rsidRPr="004B78B2">
              <w:rPr>
                <w:rFonts w:ascii="TH SarabunPSK" w:eastAsia="Angsana New" w:hAnsi="TH SarabunPSK" w:cs="TH SarabunPSK" w:hint="cs"/>
                <w:spacing w:val="-2"/>
                <w:szCs w:val="32"/>
                <w:cs/>
              </w:rPr>
              <w:t>แบบจำลองสำหรับการทำนาย</w:t>
            </w:r>
            <w:r w:rsidRPr="004B78B2">
              <w:rPr>
                <w:rFonts w:ascii="TH SarabunPSK" w:eastAsia="Angsana New" w:hAnsi="TH SarabunPSK" w:cs="TH SarabunPSK" w:hint="cs"/>
                <w:spacing w:val="-2"/>
                <w:szCs w:val="32"/>
              </w:rPr>
              <w:t xml:space="preserve">: </w:t>
            </w:r>
            <w:r w:rsidRPr="004B78B2">
              <w:rPr>
                <w:rFonts w:ascii="TH SarabunPSK" w:hAnsi="TH SarabunPSK" w:cs="TH SarabunPSK" w:hint="cs"/>
                <w:spacing w:val="-2"/>
                <w:szCs w:val="32"/>
                <w:cs/>
              </w:rPr>
              <w:t>ความสัมพันธ์และการเรียนรู้แบบมีผู้สอน</w:t>
            </w:r>
            <w:r w:rsidRPr="004B78B2">
              <w:rPr>
                <w:rFonts w:ascii="TH SarabunPSK" w:hAnsi="TH SarabunPSK" w:cs="TH SarabunPSK" w:hint="cs"/>
                <w:spacing w:val="-2"/>
                <w:szCs w:val="32"/>
              </w:rPr>
              <w:t xml:space="preserve">, </w:t>
            </w:r>
            <w:r w:rsidRPr="004B78B2">
              <w:rPr>
                <w:rFonts w:ascii="TH SarabunPSK" w:hAnsi="TH SarabunPSK" w:cs="TH SarabunPSK" w:hint="cs"/>
                <w:spacing w:val="-2"/>
                <w:szCs w:val="32"/>
                <w:cs/>
              </w:rPr>
              <w:t>การถดถอยและการจำแนกประเภท</w:t>
            </w:r>
            <w:r w:rsidRPr="004B78B2">
              <w:rPr>
                <w:rFonts w:ascii="TH SarabunPSK" w:hAnsi="TH SarabunPSK" w:cs="TH SarabunPSK" w:hint="cs"/>
                <w:spacing w:val="-2"/>
                <w:szCs w:val="32"/>
              </w:rPr>
              <w:t xml:space="preserve">, </w:t>
            </w:r>
            <w:proofErr w:type="spellStart"/>
            <w:r w:rsidRPr="004B78B2">
              <w:rPr>
                <w:rFonts w:ascii="TH SarabunPSK" w:hAnsi="TH SarabunPSK" w:cs="TH SarabunPSK" w:hint="cs"/>
                <w:spacing w:val="-2"/>
                <w:szCs w:val="32"/>
                <w:cs/>
              </w:rPr>
              <w:t>ซัพ</w:t>
            </w:r>
            <w:proofErr w:type="spellEnd"/>
            <w:r w:rsidRPr="004B78B2">
              <w:rPr>
                <w:rFonts w:ascii="TH SarabunPSK" w:hAnsi="TH SarabunPSK" w:cs="TH SarabunPSK" w:hint="cs"/>
                <w:spacing w:val="-2"/>
                <w:szCs w:val="32"/>
                <w:cs/>
              </w:rPr>
              <w:t>พอร์ตเวกเตอร์</w:t>
            </w:r>
            <w:proofErr w:type="spellStart"/>
            <w:r w:rsidRPr="004B78B2">
              <w:rPr>
                <w:rFonts w:ascii="TH SarabunPSK" w:hAnsi="TH SarabunPSK" w:cs="TH SarabunPSK" w:hint="cs"/>
                <w:spacing w:val="-2"/>
                <w:szCs w:val="32"/>
                <w:cs/>
              </w:rPr>
              <w:t>แมชชีน</w:t>
            </w:r>
            <w:proofErr w:type="spellEnd"/>
            <w:r w:rsidRPr="004B78B2">
              <w:rPr>
                <w:rFonts w:ascii="TH SarabunPSK" w:hAnsi="TH SarabunPSK" w:cs="TH SarabunPSK" w:hint="cs"/>
                <w:spacing w:val="-2"/>
                <w:szCs w:val="32"/>
              </w:rPr>
              <w:t xml:space="preserve">, </w:t>
            </w:r>
            <w:r w:rsidRPr="004B78B2">
              <w:rPr>
                <w:rFonts w:ascii="TH SarabunPSK" w:hAnsi="TH SarabunPSK" w:cs="TH SarabunPSK" w:hint="cs"/>
                <w:spacing w:val="-2"/>
                <w:szCs w:val="32"/>
                <w:cs/>
              </w:rPr>
              <w:t>การเข้ากันเกินไปและวิธีการหลีกเลี่ยง</w:t>
            </w:r>
          </w:p>
          <w:p w14:paraId="0979D976" w14:textId="64FEEA44" w:rsidR="007E1857" w:rsidRPr="005A4940" w:rsidRDefault="007E1857" w:rsidP="00CC19BF">
            <w:pPr>
              <w:pStyle w:val="a7"/>
              <w:numPr>
                <w:ilvl w:val="0"/>
                <w:numId w:val="27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ารจัดกลุ่มข้อมูล</w:t>
            </w:r>
            <w:r w:rsidRPr="005A4940">
              <w:rPr>
                <w:rFonts w:ascii="TH SarabunPSK" w:hAnsi="TH SarabunPSK" w:cs="TH SarabunPSK" w:hint="cs"/>
                <w:szCs w:val="32"/>
              </w:rPr>
              <w:t xml:space="preserve">: 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ความคล้าย</w:t>
            </w:r>
            <w:r w:rsidRPr="005A4940">
              <w:rPr>
                <w:rFonts w:ascii="TH SarabunPSK" w:hAnsi="TH SarabunPSK" w:cs="TH SarabunPSK" w:hint="cs"/>
                <w:szCs w:val="32"/>
              </w:rPr>
              <w:t xml:space="preserve">, 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เพื่อนบ้านที่ใกล้ที่สุด</w:t>
            </w:r>
            <w:r w:rsidRPr="005A4940">
              <w:rPr>
                <w:rFonts w:ascii="TH SarabunPSK" w:hAnsi="TH SarabunPSK" w:cs="TH SarabunPSK" w:hint="cs"/>
                <w:szCs w:val="32"/>
              </w:rPr>
              <w:t xml:space="preserve">, 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วิธีการเรียนรู้แบบไม่มีผู้สอน</w:t>
            </w:r>
          </w:p>
          <w:p w14:paraId="3613A366" w14:textId="34C28E74" w:rsidR="007E1857" w:rsidRPr="005A4940" w:rsidRDefault="007E1857" w:rsidP="00CC19BF">
            <w:pPr>
              <w:pStyle w:val="a7"/>
              <w:numPr>
                <w:ilvl w:val="0"/>
                <w:numId w:val="27"/>
              </w:numPr>
              <w:ind w:left="450" w:right="29"/>
              <w:rPr>
                <w:rFonts w:ascii="TH SarabunPSK" w:hAnsi="TH SarabunPSK" w:cs="TH SarabunPSK"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ารคิดวิเคราะห์เพื่อการตัดสินใจ</w:t>
            </w:r>
          </w:p>
          <w:p w14:paraId="2FEECBF3" w14:textId="22B7DC7F" w:rsidR="007E1857" w:rsidRPr="005A4940" w:rsidRDefault="007E1857" w:rsidP="00CC19BF">
            <w:pPr>
              <w:pStyle w:val="a7"/>
              <w:numPr>
                <w:ilvl w:val="0"/>
                <w:numId w:val="27"/>
              </w:numPr>
              <w:ind w:left="450" w:right="29"/>
              <w:rPr>
                <w:rFonts w:ascii="TH SarabunPSK" w:hAnsi="TH SarabunPSK" w:cs="TH SarabunPSK"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ารแสดงผลสมรรถนะของแบบจำลอง</w:t>
            </w:r>
          </w:p>
          <w:p w14:paraId="1F64B2A2" w14:textId="6C1BDB81" w:rsidR="007E1857" w:rsidRPr="005A4940" w:rsidRDefault="007E1857" w:rsidP="00CC19BF">
            <w:pPr>
              <w:pStyle w:val="a7"/>
              <w:numPr>
                <w:ilvl w:val="0"/>
                <w:numId w:val="27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หลักฐานและความน่าจะเป็น</w:t>
            </w:r>
          </w:p>
          <w:p w14:paraId="39191D66" w14:textId="77777777" w:rsidR="008217BE" w:rsidRPr="005A4940" w:rsidRDefault="007E1857" w:rsidP="00CC19BF">
            <w:pPr>
              <w:pStyle w:val="a7"/>
              <w:numPr>
                <w:ilvl w:val="0"/>
                <w:numId w:val="27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ารทำเหมืองข้อความ</w:t>
            </w:r>
          </w:p>
          <w:p w14:paraId="536DFC73" w14:textId="568EA33C" w:rsidR="007E1857" w:rsidRPr="005A4940" w:rsidRDefault="007E1857" w:rsidP="00CC19BF">
            <w:pPr>
              <w:pStyle w:val="a7"/>
              <w:numPr>
                <w:ilvl w:val="0"/>
                <w:numId w:val="27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ความรู้เบื้องต้นเกี่ยวกับปัญญาประดิษฐ์</w:t>
            </w:r>
          </w:p>
        </w:tc>
        <w:tc>
          <w:tcPr>
            <w:tcW w:w="663" w:type="pct"/>
          </w:tcPr>
          <w:p w14:paraId="5A6B2A04" w14:textId="1D3F6D7A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4.5</w:t>
            </w:r>
          </w:p>
          <w:p w14:paraId="2F1623B3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4971EC28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480732AC" w14:textId="77777777" w:rsidR="00744194" w:rsidRPr="005A4940" w:rsidRDefault="00744194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5C37C03B" w14:textId="16D450A2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3</w:t>
            </w:r>
          </w:p>
          <w:p w14:paraId="61D67D09" w14:textId="1C671EDB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7C87A7CB" w14:textId="30F137D5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1.5</w:t>
            </w:r>
          </w:p>
          <w:p w14:paraId="5ED5108C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725B51F3" w14:textId="0FADA535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9</w:t>
            </w:r>
          </w:p>
          <w:p w14:paraId="3463C799" w14:textId="13A7996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72ECF6D8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07C6BA80" w14:textId="245B4A8D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05C44497" w14:textId="77777777" w:rsidR="007E1857" w:rsidRPr="005A4940" w:rsidRDefault="007E1857" w:rsidP="00CC19BF">
            <w:pPr>
              <w:ind w:right="29"/>
              <w:rPr>
                <w:rFonts w:ascii="TH SarabunPSK" w:hAnsi="TH SarabunPSK" w:cs="TH SarabunPSK"/>
              </w:rPr>
            </w:pPr>
          </w:p>
          <w:p w14:paraId="4071900C" w14:textId="77777777" w:rsidR="008217BE" w:rsidRPr="005A4940" w:rsidRDefault="008217BE" w:rsidP="00CC19BF">
            <w:pPr>
              <w:ind w:right="29"/>
              <w:rPr>
                <w:rFonts w:ascii="TH SarabunPSK" w:hAnsi="TH SarabunPSK" w:cs="TH SarabunPSK"/>
              </w:rPr>
            </w:pPr>
          </w:p>
          <w:p w14:paraId="77E1E7FD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6</w:t>
            </w:r>
          </w:p>
          <w:p w14:paraId="4DDC1858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600FBCB6" w14:textId="77777777" w:rsidR="00744194" w:rsidRPr="005A4940" w:rsidRDefault="00744194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13F24206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3</w:t>
            </w:r>
          </w:p>
          <w:p w14:paraId="5E0067CA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3</w:t>
            </w:r>
          </w:p>
          <w:p w14:paraId="3BFB4260" w14:textId="77777777" w:rsidR="00744194" w:rsidRPr="005A4940" w:rsidRDefault="00744194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7685EF95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6</w:t>
            </w:r>
          </w:p>
          <w:p w14:paraId="76090D31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6</w:t>
            </w:r>
          </w:p>
          <w:p w14:paraId="358E6C14" w14:textId="544C114D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3</w:t>
            </w:r>
          </w:p>
        </w:tc>
        <w:tc>
          <w:tcPr>
            <w:tcW w:w="1839" w:type="pct"/>
          </w:tcPr>
          <w:p w14:paraId="48006853" w14:textId="7B4F8131" w:rsidR="007E1857" w:rsidRPr="005A4940" w:rsidRDefault="007E1857" w:rsidP="00CC19BF">
            <w:pPr>
              <w:pStyle w:val="a7"/>
              <w:numPr>
                <w:ilvl w:val="0"/>
                <w:numId w:val="29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ความรู้เบื้องต้นเกี่ยวกับอภิมหาข้อมูล</w:t>
            </w:r>
            <w:r w:rsidRPr="005A4940">
              <w:rPr>
                <w:rFonts w:ascii="TH SarabunPSK" w:hAnsi="TH SarabunPSK" w:cs="TH SarabunPSK" w:hint="cs"/>
                <w:szCs w:val="32"/>
              </w:rPr>
              <w:t xml:space="preserve"> : 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ารคิดวิเคราะห์ข้อมูล</w:t>
            </w:r>
            <w:r w:rsidRPr="005A4940">
              <w:rPr>
                <w:rFonts w:ascii="TH SarabunPSK" w:eastAsia="Angsana New" w:hAnsi="TH SarabunPSK" w:cs="TH SarabunPSK" w:hint="cs"/>
                <w:szCs w:val="32"/>
              </w:rPr>
              <w:t xml:space="preserve">, </w:t>
            </w:r>
            <w:r w:rsidRPr="005A4940">
              <w:rPr>
                <w:rFonts w:ascii="TH SarabunPSK" w:eastAsia="Angsana New" w:hAnsi="TH SarabunPSK" w:cs="TH SarabunPSK" w:hint="cs"/>
                <w:szCs w:val="32"/>
                <w:cs/>
              </w:rPr>
              <w:t>การทำความเข้าใจอภิมหาข้อมูล</w:t>
            </w:r>
            <w:r w:rsidRPr="005A4940">
              <w:rPr>
                <w:rFonts w:ascii="TH SarabunPSK" w:eastAsia="Angsana New" w:hAnsi="TH SarabunPSK" w:cs="TH SarabunPSK" w:hint="cs"/>
                <w:szCs w:val="32"/>
              </w:rPr>
              <w:t xml:space="preserve">, </w:t>
            </w:r>
            <w:r w:rsidRPr="005A4940">
              <w:rPr>
                <w:rFonts w:ascii="TH SarabunPSK" w:eastAsia="Angsana New" w:hAnsi="TH SarabunPSK" w:cs="TH SarabunPSK" w:hint="cs"/>
                <w:szCs w:val="32"/>
                <w:cs/>
              </w:rPr>
              <w:t>การทำงานด้วยอภิมหาข้อมูล</w:t>
            </w:r>
          </w:p>
          <w:p w14:paraId="52AF1DAE" w14:textId="799C2B23" w:rsidR="007E1857" w:rsidRPr="005A4940" w:rsidRDefault="007E1857" w:rsidP="00CC19BF">
            <w:pPr>
              <w:pStyle w:val="a7"/>
              <w:numPr>
                <w:ilvl w:val="0"/>
                <w:numId w:val="29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eastAsia="Angsana New" w:hAnsi="TH SarabunPSK" w:cs="TH SarabunPSK" w:hint="cs"/>
                <w:szCs w:val="32"/>
                <w:cs/>
              </w:rPr>
              <w:t>ปัญหาทางธุรกิจและการแก้ปัญหาของนักวิทยาศาสตร์ข้อมูล</w:t>
            </w:r>
          </w:p>
          <w:p w14:paraId="23127AC6" w14:textId="293AC43F" w:rsidR="007E1857" w:rsidRPr="005A4940" w:rsidRDefault="007E1857" w:rsidP="00CC19BF">
            <w:pPr>
              <w:pStyle w:val="a7"/>
              <w:numPr>
                <w:ilvl w:val="0"/>
                <w:numId w:val="29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eastAsia="Angsana New" w:hAnsi="TH SarabunPSK" w:cs="TH SarabunPSK" w:hint="cs"/>
                <w:szCs w:val="32"/>
                <w:cs/>
              </w:rPr>
              <w:t>เครื่องมือพื้นฐานสำหรับการทำเหมืองข้อมูล</w:t>
            </w:r>
          </w:p>
          <w:p w14:paraId="16FCBA40" w14:textId="5A3E893B" w:rsidR="007E1857" w:rsidRPr="004B78B2" w:rsidRDefault="007E1857" w:rsidP="00CC19BF">
            <w:pPr>
              <w:pStyle w:val="a7"/>
              <w:numPr>
                <w:ilvl w:val="0"/>
                <w:numId w:val="29"/>
              </w:numPr>
              <w:ind w:left="490" w:right="29"/>
              <w:rPr>
                <w:rFonts w:ascii="TH SarabunPSK" w:hAnsi="TH SarabunPSK" w:cs="TH SarabunPSK"/>
                <w:spacing w:val="-4"/>
                <w:szCs w:val="32"/>
              </w:rPr>
            </w:pPr>
            <w:r w:rsidRPr="004B78B2">
              <w:rPr>
                <w:rFonts w:ascii="TH SarabunPSK" w:eastAsia="Angsana New" w:hAnsi="TH SarabunPSK" w:cs="TH SarabunPSK" w:hint="cs"/>
                <w:spacing w:val="-4"/>
                <w:szCs w:val="32"/>
                <w:cs/>
              </w:rPr>
              <w:t>แบบจำลองสำหรับการทำนาย</w:t>
            </w:r>
            <w:r w:rsidRPr="004B78B2">
              <w:rPr>
                <w:rFonts w:ascii="TH SarabunPSK" w:eastAsia="Angsana New" w:hAnsi="TH SarabunPSK" w:cs="TH SarabunPSK" w:hint="cs"/>
                <w:spacing w:val="-4"/>
                <w:szCs w:val="32"/>
              </w:rPr>
              <w:t xml:space="preserve">: </w:t>
            </w:r>
            <w:r w:rsidRPr="004B78B2">
              <w:rPr>
                <w:rFonts w:ascii="TH SarabunPSK" w:hAnsi="TH SarabunPSK" w:cs="TH SarabunPSK" w:hint="cs"/>
                <w:spacing w:val="-4"/>
                <w:szCs w:val="32"/>
                <w:cs/>
              </w:rPr>
              <w:t>ความสัมพันธ์และการเรียนรู้แบบมีผู้สอน</w:t>
            </w:r>
            <w:r w:rsidRPr="004B78B2">
              <w:rPr>
                <w:rFonts w:ascii="TH SarabunPSK" w:hAnsi="TH SarabunPSK" w:cs="TH SarabunPSK" w:hint="cs"/>
                <w:spacing w:val="-4"/>
                <w:szCs w:val="32"/>
              </w:rPr>
              <w:t xml:space="preserve">, </w:t>
            </w:r>
            <w:r w:rsidRPr="004B78B2">
              <w:rPr>
                <w:rFonts w:ascii="TH SarabunPSK" w:hAnsi="TH SarabunPSK" w:cs="TH SarabunPSK" w:hint="cs"/>
                <w:spacing w:val="-4"/>
                <w:szCs w:val="32"/>
                <w:cs/>
              </w:rPr>
              <w:t>การถดถอยและการจำแนกประเภท</w:t>
            </w:r>
            <w:r w:rsidRPr="004B78B2">
              <w:rPr>
                <w:rFonts w:ascii="TH SarabunPSK" w:hAnsi="TH SarabunPSK" w:cs="TH SarabunPSK" w:hint="cs"/>
                <w:spacing w:val="-4"/>
                <w:szCs w:val="32"/>
              </w:rPr>
              <w:t xml:space="preserve">, </w:t>
            </w:r>
            <w:proofErr w:type="spellStart"/>
            <w:r w:rsidRPr="004B78B2">
              <w:rPr>
                <w:rFonts w:ascii="TH SarabunPSK" w:hAnsi="TH SarabunPSK" w:cs="TH SarabunPSK" w:hint="cs"/>
                <w:spacing w:val="-4"/>
                <w:szCs w:val="32"/>
                <w:cs/>
              </w:rPr>
              <w:t>ซัพ</w:t>
            </w:r>
            <w:proofErr w:type="spellEnd"/>
            <w:r w:rsidRPr="004B78B2">
              <w:rPr>
                <w:rFonts w:ascii="TH SarabunPSK" w:hAnsi="TH SarabunPSK" w:cs="TH SarabunPSK" w:hint="cs"/>
                <w:spacing w:val="-4"/>
                <w:szCs w:val="32"/>
                <w:cs/>
              </w:rPr>
              <w:t>พอร์ตเวกเตอร์</w:t>
            </w:r>
            <w:proofErr w:type="spellStart"/>
            <w:r w:rsidRPr="004B78B2">
              <w:rPr>
                <w:rFonts w:ascii="TH SarabunPSK" w:hAnsi="TH SarabunPSK" w:cs="TH SarabunPSK" w:hint="cs"/>
                <w:spacing w:val="-4"/>
                <w:szCs w:val="32"/>
                <w:cs/>
              </w:rPr>
              <w:t>แมชชีน</w:t>
            </w:r>
            <w:proofErr w:type="spellEnd"/>
            <w:r w:rsidRPr="004B78B2">
              <w:rPr>
                <w:rFonts w:ascii="TH SarabunPSK" w:hAnsi="TH SarabunPSK" w:cs="TH SarabunPSK" w:hint="cs"/>
                <w:spacing w:val="-4"/>
                <w:szCs w:val="32"/>
              </w:rPr>
              <w:t xml:space="preserve">, </w:t>
            </w:r>
            <w:r w:rsidRPr="004B78B2">
              <w:rPr>
                <w:rFonts w:ascii="TH SarabunPSK" w:hAnsi="TH SarabunPSK" w:cs="TH SarabunPSK" w:hint="cs"/>
                <w:spacing w:val="-4"/>
                <w:szCs w:val="32"/>
                <w:cs/>
              </w:rPr>
              <w:t>การเข้ากันเกินไปและวิธีการหลีกเลี่ยง</w:t>
            </w:r>
          </w:p>
          <w:p w14:paraId="7881E531" w14:textId="41BF175F" w:rsidR="007E1857" w:rsidRPr="005A4940" w:rsidRDefault="007E1857" w:rsidP="00CC19BF">
            <w:pPr>
              <w:pStyle w:val="a7"/>
              <w:numPr>
                <w:ilvl w:val="0"/>
                <w:numId w:val="29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ารจัดกลุ่มข้อมูล</w:t>
            </w:r>
            <w:r w:rsidRPr="005A4940">
              <w:rPr>
                <w:rFonts w:ascii="TH SarabunPSK" w:hAnsi="TH SarabunPSK" w:cs="TH SarabunPSK" w:hint="cs"/>
                <w:szCs w:val="32"/>
              </w:rPr>
              <w:t xml:space="preserve">: 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ความคล้าย</w:t>
            </w:r>
            <w:r w:rsidRPr="005A4940">
              <w:rPr>
                <w:rFonts w:ascii="TH SarabunPSK" w:hAnsi="TH SarabunPSK" w:cs="TH SarabunPSK" w:hint="cs"/>
                <w:szCs w:val="32"/>
              </w:rPr>
              <w:t xml:space="preserve">, 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เพื่อนบ้านที่ใกล้ที่สุด</w:t>
            </w:r>
            <w:r w:rsidRPr="005A4940">
              <w:rPr>
                <w:rFonts w:ascii="TH SarabunPSK" w:hAnsi="TH SarabunPSK" w:cs="TH SarabunPSK" w:hint="cs"/>
                <w:szCs w:val="32"/>
              </w:rPr>
              <w:t xml:space="preserve">, 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วิธีการเรียนรู้แบบไม่มีผู้สอน</w:t>
            </w:r>
          </w:p>
          <w:p w14:paraId="2A426EA1" w14:textId="58C8777C" w:rsidR="007E1857" w:rsidRPr="005A4940" w:rsidRDefault="007E1857" w:rsidP="00CC19BF">
            <w:pPr>
              <w:pStyle w:val="a7"/>
              <w:numPr>
                <w:ilvl w:val="0"/>
                <w:numId w:val="29"/>
              </w:numPr>
              <w:ind w:left="490" w:right="29"/>
              <w:rPr>
                <w:rFonts w:ascii="TH SarabunPSK" w:hAnsi="TH SarabunPSK" w:cs="TH SarabunPSK"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ารคิดวิเคราะห์เพื่อการตัดสินใจ</w:t>
            </w:r>
          </w:p>
          <w:p w14:paraId="519AEAA2" w14:textId="05AFC337" w:rsidR="007E1857" w:rsidRPr="005A4940" w:rsidRDefault="007E1857" w:rsidP="00CC19BF">
            <w:pPr>
              <w:pStyle w:val="a7"/>
              <w:numPr>
                <w:ilvl w:val="0"/>
                <w:numId w:val="29"/>
              </w:numPr>
              <w:ind w:left="490" w:right="29"/>
              <w:rPr>
                <w:rFonts w:ascii="TH SarabunPSK" w:hAnsi="TH SarabunPSK" w:cs="TH SarabunPSK"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ารแสดงผลสมรรถนะของแบบจำลอง</w:t>
            </w:r>
          </w:p>
          <w:p w14:paraId="3F282204" w14:textId="06753540" w:rsidR="007E1857" w:rsidRPr="005A4940" w:rsidRDefault="007E1857" w:rsidP="00CC19BF">
            <w:pPr>
              <w:pStyle w:val="a7"/>
              <w:numPr>
                <w:ilvl w:val="0"/>
                <w:numId w:val="29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หลักฐานและความน่าจะเป็น</w:t>
            </w:r>
          </w:p>
          <w:p w14:paraId="55538E39" w14:textId="77777777" w:rsidR="008217BE" w:rsidRPr="005A4940" w:rsidRDefault="007E1857" w:rsidP="00CC19BF">
            <w:pPr>
              <w:pStyle w:val="a7"/>
              <w:numPr>
                <w:ilvl w:val="0"/>
                <w:numId w:val="29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ารทำเหมืองข้อความ</w:t>
            </w:r>
          </w:p>
          <w:p w14:paraId="76EF6398" w14:textId="7ABA3A17" w:rsidR="007E1857" w:rsidRPr="005A4940" w:rsidRDefault="007E1857" w:rsidP="00CC19BF">
            <w:pPr>
              <w:pStyle w:val="a7"/>
              <w:numPr>
                <w:ilvl w:val="0"/>
                <w:numId w:val="29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ความรู้เบื้องต้นเกี่ยวกับปัญญาประดิษฐ์</w:t>
            </w:r>
          </w:p>
        </w:tc>
        <w:tc>
          <w:tcPr>
            <w:tcW w:w="660" w:type="pct"/>
          </w:tcPr>
          <w:p w14:paraId="61065CDF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4.5</w:t>
            </w:r>
          </w:p>
          <w:p w14:paraId="4C25D108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529197B3" w14:textId="77777777" w:rsidR="00744194" w:rsidRPr="005A4940" w:rsidRDefault="00744194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61D1055B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2AC77204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3</w:t>
            </w:r>
          </w:p>
          <w:p w14:paraId="406DC3E4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4E00E3C2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1.5</w:t>
            </w:r>
          </w:p>
          <w:p w14:paraId="132E72D4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77F7F153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9</w:t>
            </w:r>
          </w:p>
          <w:p w14:paraId="7DF1F3D6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46244E28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79D72048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4CFE5C7F" w14:textId="77777777" w:rsidR="007E1857" w:rsidRPr="005A4940" w:rsidRDefault="007E1857" w:rsidP="00CC19BF">
            <w:pPr>
              <w:ind w:right="29"/>
              <w:rPr>
                <w:rFonts w:ascii="TH SarabunPSK" w:hAnsi="TH SarabunPSK" w:cs="TH SarabunPSK"/>
              </w:rPr>
            </w:pPr>
          </w:p>
          <w:p w14:paraId="7C45A281" w14:textId="77777777" w:rsidR="008217BE" w:rsidRPr="005A4940" w:rsidRDefault="008217BE" w:rsidP="00CC19BF">
            <w:pPr>
              <w:ind w:right="29"/>
              <w:rPr>
                <w:rFonts w:ascii="TH SarabunPSK" w:hAnsi="TH SarabunPSK" w:cs="TH SarabunPSK"/>
              </w:rPr>
            </w:pPr>
          </w:p>
          <w:p w14:paraId="552F552B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6</w:t>
            </w:r>
          </w:p>
          <w:p w14:paraId="13E33514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552989FC" w14:textId="77777777" w:rsidR="00744194" w:rsidRPr="005A4940" w:rsidRDefault="00744194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0E780DAB" w14:textId="367582D9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3</w:t>
            </w:r>
          </w:p>
          <w:p w14:paraId="2EB124F3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3</w:t>
            </w:r>
          </w:p>
          <w:p w14:paraId="3F9F555A" w14:textId="77777777" w:rsidR="00744194" w:rsidRPr="005A4940" w:rsidRDefault="00744194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5CE35139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6</w:t>
            </w:r>
          </w:p>
          <w:p w14:paraId="17AFD479" w14:textId="77777777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6</w:t>
            </w:r>
          </w:p>
          <w:p w14:paraId="5C05CD9F" w14:textId="4F76D47D" w:rsidR="007E1857" w:rsidRPr="005A4940" w:rsidRDefault="007E1857" w:rsidP="00CC19BF">
            <w:pPr>
              <w:ind w:right="29"/>
              <w:jc w:val="center"/>
              <w:rPr>
                <w:rFonts w:ascii="TH SarabunPSK" w:hAnsi="TH SarabunPSK" w:cs="TH SarabunPSK"/>
                <w:cs/>
              </w:rPr>
            </w:pPr>
            <w:r w:rsidRPr="005A4940">
              <w:rPr>
                <w:rFonts w:ascii="TH SarabunPSK" w:hAnsi="TH SarabunPSK" w:cs="TH SarabunPSK" w:hint="cs"/>
              </w:rPr>
              <w:t>3</w:t>
            </w:r>
          </w:p>
        </w:tc>
      </w:tr>
      <w:tr w:rsidR="00E20D89" w:rsidRPr="005A4940" w14:paraId="46DD219C" w14:textId="77777777" w:rsidTr="00DB014B">
        <w:tc>
          <w:tcPr>
            <w:tcW w:w="1838" w:type="pct"/>
            <w:shd w:val="clear" w:color="auto" w:fill="E2EFD9" w:themeFill="accent6" w:themeFillTint="33"/>
          </w:tcPr>
          <w:p w14:paraId="0F7BD034" w14:textId="1B3977EE" w:rsidR="00830C74" w:rsidRPr="005A4940" w:rsidRDefault="00830C74" w:rsidP="00CC19BF">
            <w:pPr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663" w:type="pct"/>
            <w:shd w:val="clear" w:color="auto" w:fill="E2EFD9" w:themeFill="accent6" w:themeFillTint="33"/>
          </w:tcPr>
          <w:p w14:paraId="1BEF0DB2" w14:textId="16C9161B" w:rsidR="00830C74" w:rsidRPr="005A4940" w:rsidRDefault="00AB1EC3" w:rsidP="00CC19BF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</w:rPr>
              <w:t>45</w:t>
            </w:r>
            <w:r w:rsidR="0078271E" w:rsidRPr="005A4940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r w:rsidR="0078271E" w:rsidRPr="005A4940">
              <w:rPr>
                <w:rFonts w:ascii="TH SarabunPSK" w:hAnsi="TH SarabunPSK" w:cs="TH SarabunPSK" w:hint="cs"/>
                <w:b/>
                <w:bCs/>
                <w:cs/>
              </w:rPr>
              <w:t>ชั่วโมง</w:t>
            </w:r>
          </w:p>
        </w:tc>
        <w:tc>
          <w:tcPr>
            <w:tcW w:w="1839" w:type="pct"/>
            <w:shd w:val="clear" w:color="auto" w:fill="DEEAF6" w:themeFill="accent5" w:themeFillTint="33"/>
          </w:tcPr>
          <w:p w14:paraId="3CED1EFC" w14:textId="568C2E9E" w:rsidR="00830C74" w:rsidRPr="005A4940" w:rsidRDefault="00830C74" w:rsidP="00CC19BF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660" w:type="pct"/>
            <w:shd w:val="clear" w:color="auto" w:fill="DEEAF6" w:themeFill="accent5" w:themeFillTint="33"/>
          </w:tcPr>
          <w:p w14:paraId="6FCA81A9" w14:textId="3298EC74" w:rsidR="00830C74" w:rsidRPr="005A4940" w:rsidRDefault="00E51712" w:rsidP="00CC19BF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</w:rPr>
              <w:t>45</w:t>
            </w:r>
            <w:r w:rsidR="00830C74" w:rsidRPr="005A4940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r w:rsidR="00830C74" w:rsidRPr="005A4940">
              <w:rPr>
                <w:rFonts w:ascii="TH SarabunPSK" w:hAnsi="TH SarabunPSK" w:cs="TH SarabunPSK" w:hint="cs"/>
                <w:b/>
                <w:bCs/>
                <w:cs/>
              </w:rPr>
              <w:t>ชั่วโมง</w:t>
            </w:r>
          </w:p>
        </w:tc>
      </w:tr>
    </w:tbl>
    <w:p w14:paraId="0A5B9685" w14:textId="4FA78958" w:rsidR="002012D9" w:rsidRDefault="002012D9" w:rsidP="00CC19BF">
      <w:pPr>
        <w:rPr>
          <w:rFonts w:ascii="TH SarabunPSK" w:hAnsi="TH SarabunPSK" w:cs="TH SarabunPSK"/>
          <w:color w:val="0000FF"/>
          <w:u w:val="single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622"/>
        <w:gridCol w:w="1307"/>
        <w:gridCol w:w="3625"/>
        <w:gridCol w:w="1301"/>
      </w:tblGrid>
      <w:tr w:rsidR="00531C60" w:rsidRPr="005A4940" w14:paraId="3D1CD4C3" w14:textId="77777777" w:rsidTr="00FD5832">
        <w:trPr>
          <w:tblHeader/>
          <w:jc w:val="center"/>
        </w:trPr>
        <w:tc>
          <w:tcPr>
            <w:tcW w:w="5000" w:type="pct"/>
            <w:gridSpan w:val="4"/>
            <w:shd w:val="clear" w:color="auto" w:fill="FBE4D5" w:themeFill="accent2" w:themeFillTint="33"/>
          </w:tcPr>
          <w:p w14:paraId="3E2C1B37" w14:textId="77777777" w:rsidR="00531C60" w:rsidRPr="005A4940" w:rsidRDefault="00531C60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 xml:space="preserve">เนื้อหาของการอบรมเทียบกระบวนวิชา </w:t>
            </w:r>
            <w:r w:rsidRPr="005A4940">
              <w:rPr>
                <w:rFonts w:ascii="TH SarabunPSK" w:hAnsi="TH SarabunPSK" w:cs="TH SarabunPSK" w:hint="cs"/>
                <w:b/>
                <w:bCs/>
              </w:rPr>
              <w:t>888106</w:t>
            </w:r>
          </w:p>
        </w:tc>
      </w:tr>
      <w:tr w:rsidR="00531C60" w:rsidRPr="005A4940" w14:paraId="36E23AA4" w14:textId="77777777" w:rsidTr="00FD5832">
        <w:trPr>
          <w:tblHeader/>
          <w:jc w:val="center"/>
        </w:trPr>
        <w:tc>
          <w:tcPr>
            <w:tcW w:w="1838" w:type="pct"/>
            <w:shd w:val="clear" w:color="auto" w:fill="E2EFD9" w:themeFill="accent6" w:themeFillTint="33"/>
            <w:vAlign w:val="center"/>
          </w:tcPr>
          <w:p w14:paraId="161B1722" w14:textId="77777777" w:rsidR="00531C60" w:rsidRPr="005A4940" w:rsidRDefault="00531C60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  <w:p w14:paraId="2853221C" w14:textId="77777777" w:rsidR="00531C60" w:rsidRPr="005A4940" w:rsidRDefault="00531C60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หลักสูตรอบรมฯ</w:t>
            </w:r>
          </w:p>
        </w:tc>
        <w:tc>
          <w:tcPr>
            <w:tcW w:w="663" w:type="pct"/>
            <w:shd w:val="clear" w:color="auto" w:fill="E2EFD9" w:themeFill="accent6" w:themeFillTint="33"/>
            <w:vAlign w:val="center"/>
          </w:tcPr>
          <w:p w14:paraId="18504CD6" w14:textId="77777777" w:rsidR="00531C60" w:rsidRPr="005A4940" w:rsidRDefault="00531C60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</w:t>
            </w:r>
          </w:p>
          <w:p w14:paraId="5BA07E37" w14:textId="77777777" w:rsidR="00531C60" w:rsidRPr="005A4940" w:rsidRDefault="00531C60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บรรยาย</w:t>
            </w:r>
          </w:p>
        </w:tc>
        <w:tc>
          <w:tcPr>
            <w:tcW w:w="1839" w:type="pct"/>
            <w:shd w:val="clear" w:color="auto" w:fill="DEEAF6" w:themeFill="accent5" w:themeFillTint="33"/>
            <w:vAlign w:val="center"/>
          </w:tcPr>
          <w:p w14:paraId="3716E0F8" w14:textId="77777777" w:rsidR="00531C60" w:rsidRPr="005A4940" w:rsidRDefault="00531C60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  <w:p w14:paraId="03C14D89" w14:textId="77777777" w:rsidR="00531C60" w:rsidRPr="005A4940" w:rsidRDefault="00531C60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 xml:space="preserve">กระบวนวิชา </w:t>
            </w:r>
            <w:r w:rsidRPr="005A4940">
              <w:rPr>
                <w:rFonts w:ascii="TH SarabunPSK" w:hAnsi="TH SarabunPSK" w:cs="TH SarabunPSK" w:hint="cs"/>
                <w:b/>
                <w:bCs/>
              </w:rPr>
              <w:t>888106</w:t>
            </w:r>
          </w:p>
        </w:tc>
        <w:tc>
          <w:tcPr>
            <w:tcW w:w="660" w:type="pct"/>
            <w:shd w:val="clear" w:color="auto" w:fill="DEEAF6" w:themeFill="accent5" w:themeFillTint="33"/>
            <w:vAlign w:val="center"/>
          </w:tcPr>
          <w:p w14:paraId="29C8202B" w14:textId="77777777" w:rsidR="00531C60" w:rsidRPr="005A4940" w:rsidRDefault="00531C60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</w:t>
            </w:r>
          </w:p>
          <w:p w14:paraId="7D86C937" w14:textId="77777777" w:rsidR="00531C60" w:rsidRPr="005A4940" w:rsidRDefault="00531C60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บรรยาย</w:t>
            </w:r>
          </w:p>
        </w:tc>
      </w:tr>
      <w:tr w:rsidR="00531C60" w:rsidRPr="005A4940" w14:paraId="06DBA272" w14:textId="77777777" w:rsidTr="00FD5832">
        <w:trPr>
          <w:jc w:val="center"/>
        </w:trPr>
        <w:tc>
          <w:tcPr>
            <w:tcW w:w="1838" w:type="pct"/>
          </w:tcPr>
          <w:p w14:paraId="1FF08291" w14:textId="41927828" w:rsidR="00531C60" w:rsidRPr="005A4940" w:rsidRDefault="00531C60" w:rsidP="00CC19BF">
            <w:pPr>
              <w:pStyle w:val="a7"/>
              <w:numPr>
                <w:ilvl w:val="0"/>
                <w:numId w:val="31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บทนำสู่เครือข่ายทางสังคม</w:t>
            </w:r>
          </w:p>
          <w:p w14:paraId="68CDB81C" w14:textId="60B70BA2" w:rsidR="00531C60" w:rsidRPr="005A4940" w:rsidRDefault="00531C60" w:rsidP="00CC19BF">
            <w:pPr>
              <w:pStyle w:val="a7"/>
              <w:numPr>
                <w:ilvl w:val="0"/>
                <w:numId w:val="31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ทฤษฎีกราฟและชุดข้อมูลเครือข่ายทางสังคม</w:t>
            </w:r>
          </w:p>
          <w:p w14:paraId="371CF64B" w14:textId="330733E8" w:rsidR="00531C60" w:rsidRPr="005A4940" w:rsidRDefault="00531C60" w:rsidP="00CC19BF">
            <w:pPr>
              <w:pStyle w:val="a7"/>
              <w:numPr>
                <w:ilvl w:val="0"/>
                <w:numId w:val="31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ทฤษฎีเกมและเครือข่ายทางสังคม</w:t>
            </w:r>
          </w:p>
          <w:p w14:paraId="6D217934" w14:textId="67843398" w:rsidR="00531C60" w:rsidRPr="005A4940" w:rsidRDefault="00531C60" w:rsidP="00CC19BF">
            <w:pPr>
              <w:pStyle w:val="a7"/>
              <w:numPr>
                <w:ilvl w:val="0"/>
                <w:numId w:val="31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พฤติกรรมของเครือข่ายทางสังคม</w:t>
            </w:r>
          </w:p>
          <w:p w14:paraId="3833B78D" w14:textId="09B15B2C" w:rsidR="00531C60" w:rsidRPr="005A4940" w:rsidRDefault="00531C60" w:rsidP="00CC19BF">
            <w:pPr>
              <w:pStyle w:val="a7"/>
              <w:numPr>
                <w:ilvl w:val="0"/>
                <w:numId w:val="31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ารแพร่กระจายในเครือข่าย</w:t>
            </w:r>
          </w:p>
          <w:p w14:paraId="33157936" w14:textId="78143257" w:rsidR="00531C60" w:rsidRPr="005A4940" w:rsidRDefault="00531C60" w:rsidP="00CC19BF">
            <w:pPr>
              <w:pStyle w:val="a7"/>
              <w:numPr>
                <w:ilvl w:val="0"/>
                <w:numId w:val="31"/>
              </w:numPr>
              <w:ind w:left="450" w:right="29"/>
              <w:rPr>
                <w:rFonts w:ascii="TH SarabunPSK" w:hAnsi="TH SarabunPSK" w:cs="TH SarabunPSK"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ความเป็นส่วนตัว การเปิดเผยข้อมูล และการรับรองความถูกต้องบนเครือข่ายทางสังคม</w:t>
            </w:r>
          </w:p>
          <w:p w14:paraId="59D7D00D" w14:textId="60C450BD" w:rsidR="00531C60" w:rsidRPr="005A4940" w:rsidRDefault="00C12B47" w:rsidP="00CC19BF">
            <w:pPr>
              <w:pStyle w:val="a7"/>
              <w:numPr>
                <w:ilvl w:val="0"/>
                <w:numId w:val="31"/>
              </w:numPr>
              <w:ind w:left="450" w:right="29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อปพลิเคชัน</w:t>
            </w:r>
            <w:r w:rsidR="00531C60" w:rsidRPr="005A4940">
              <w:rPr>
                <w:rFonts w:ascii="TH SarabunPSK" w:hAnsi="TH SarabunPSK" w:cs="TH SarabunPSK" w:hint="cs"/>
                <w:szCs w:val="32"/>
                <w:cs/>
              </w:rPr>
              <w:t>เครือข่ายทางสังคมออนไลน์เบื้องต้น</w:t>
            </w:r>
          </w:p>
          <w:p w14:paraId="4F5C2C83" w14:textId="77777777" w:rsidR="008217BE" w:rsidRPr="005A4940" w:rsidRDefault="00531C60" w:rsidP="00CC19BF">
            <w:pPr>
              <w:pStyle w:val="a7"/>
              <w:numPr>
                <w:ilvl w:val="0"/>
                <w:numId w:val="31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เครือข่ายทางสังคมส่งผลต่อการใช้ชีวิตของเราอย่างไร</w:t>
            </w:r>
          </w:p>
          <w:p w14:paraId="338A326E" w14:textId="11F06B97" w:rsidR="00531C60" w:rsidRPr="005A4940" w:rsidRDefault="00531C60" w:rsidP="00CC19BF">
            <w:pPr>
              <w:pStyle w:val="a7"/>
              <w:numPr>
                <w:ilvl w:val="0"/>
                <w:numId w:val="31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ความเชื่อมโยงระหว่างเครือข่ายทางสังคมและการพัฒนาทางเศรษฐกิจ</w:t>
            </w:r>
          </w:p>
        </w:tc>
        <w:tc>
          <w:tcPr>
            <w:tcW w:w="663" w:type="pct"/>
          </w:tcPr>
          <w:p w14:paraId="57BD7742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lastRenderedPageBreak/>
              <w:t>3</w:t>
            </w:r>
          </w:p>
          <w:p w14:paraId="1A94FBE4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6</w:t>
            </w:r>
          </w:p>
          <w:p w14:paraId="6090164B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12B42B7E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6</w:t>
            </w:r>
          </w:p>
          <w:p w14:paraId="24F537FF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lastRenderedPageBreak/>
              <w:t>4.5</w:t>
            </w:r>
          </w:p>
          <w:p w14:paraId="6E720674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4.5</w:t>
            </w:r>
          </w:p>
          <w:p w14:paraId="276E81A9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6</w:t>
            </w:r>
          </w:p>
          <w:p w14:paraId="5570EB10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67F6A744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7C7BCF77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4.5</w:t>
            </w:r>
          </w:p>
          <w:p w14:paraId="34D2FA6C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1CDDD42F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4.5</w:t>
            </w:r>
          </w:p>
          <w:p w14:paraId="0521C57A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7EE58850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6</w:t>
            </w:r>
          </w:p>
        </w:tc>
        <w:tc>
          <w:tcPr>
            <w:tcW w:w="1839" w:type="pct"/>
          </w:tcPr>
          <w:p w14:paraId="46AB6843" w14:textId="23743794" w:rsidR="00531C60" w:rsidRPr="005A4940" w:rsidRDefault="00531C60" w:rsidP="00CC19BF">
            <w:pPr>
              <w:pStyle w:val="a7"/>
              <w:numPr>
                <w:ilvl w:val="0"/>
                <w:numId w:val="33"/>
              </w:numPr>
              <w:ind w:left="490" w:right="29"/>
              <w:rPr>
                <w:rFonts w:ascii="TH SarabunPSK" w:hAnsi="TH SarabunPSK" w:cs="TH SarabunPSK"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บทนำสู่เครือข่ายทางสังคม</w:t>
            </w:r>
          </w:p>
          <w:p w14:paraId="38CBAE47" w14:textId="2B0A3D8B" w:rsidR="00531C60" w:rsidRPr="005A4940" w:rsidRDefault="00531C60" w:rsidP="00CC19BF">
            <w:pPr>
              <w:pStyle w:val="a7"/>
              <w:numPr>
                <w:ilvl w:val="0"/>
                <w:numId w:val="33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ทฤษฎีกราฟและชุดข้อมูลเครือข่ายทางสังคม</w:t>
            </w:r>
          </w:p>
          <w:p w14:paraId="78E9AEC2" w14:textId="2E7A008B" w:rsidR="00531C60" w:rsidRPr="005A4940" w:rsidRDefault="00531C60" w:rsidP="00CC19BF">
            <w:pPr>
              <w:pStyle w:val="a7"/>
              <w:numPr>
                <w:ilvl w:val="0"/>
                <w:numId w:val="33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ทฤษฎีเกมและเครือข่ายทางสังคม</w:t>
            </w:r>
          </w:p>
          <w:p w14:paraId="37E247EE" w14:textId="78C9FF0E" w:rsidR="00531C60" w:rsidRPr="005A4940" w:rsidRDefault="00531C60" w:rsidP="00CC19BF">
            <w:pPr>
              <w:pStyle w:val="a7"/>
              <w:numPr>
                <w:ilvl w:val="0"/>
                <w:numId w:val="33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พฤติกรรมของเครือข่ายทางสังคม</w:t>
            </w:r>
          </w:p>
          <w:p w14:paraId="7EEE4E3F" w14:textId="454AEE6C" w:rsidR="00531C60" w:rsidRPr="005A4940" w:rsidRDefault="00531C60" w:rsidP="00CC19BF">
            <w:pPr>
              <w:pStyle w:val="a7"/>
              <w:numPr>
                <w:ilvl w:val="0"/>
                <w:numId w:val="33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ารแพร่กระจายในเครือข่าย</w:t>
            </w:r>
          </w:p>
          <w:p w14:paraId="173CD075" w14:textId="39A1D7D6" w:rsidR="00531C60" w:rsidRPr="005A4940" w:rsidRDefault="00531C60" w:rsidP="00CC19BF">
            <w:pPr>
              <w:pStyle w:val="a7"/>
              <w:numPr>
                <w:ilvl w:val="0"/>
                <w:numId w:val="33"/>
              </w:numPr>
              <w:ind w:left="490" w:right="29"/>
              <w:rPr>
                <w:rFonts w:ascii="TH SarabunPSK" w:hAnsi="TH SarabunPSK" w:cs="TH SarabunPSK"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ความเป็นส่วนตัว การเปิดเผยข้อมูล และการรับรองความถูกต้องบนเครือข่ายทางสังคม</w:t>
            </w:r>
          </w:p>
          <w:p w14:paraId="1315DEDD" w14:textId="2F56E618" w:rsidR="00531C60" w:rsidRPr="005A4940" w:rsidRDefault="00C12B47" w:rsidP="00CC19BF">
            <w:pPr>
              <w:pStyle w:val="a7"/>
              <w:numPr>
                <w:ilvl w:val="0"/>
                <w:numId w:val="33"/>
              </w:numPr>
              <w:ind w:left="490" w:right="29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แอปพลิเคชัน</w:t>
            </w:r>
            <w:r w:rsidR="00531C60" w:rsidRPr="005A4940">
              <w:rPr>
                <w:rFonts w:ascii="TH SarabunPSK" w:hAnsi="TH SarabunPSK" w:cs="TH SarabunPSK" w:hint="cs"/>
                <w:szCs w:val="32"/>
                <w:cs/>
              </w:rPr>
              <w:t>เครือข่ายทางสังคมออนไลน์เบื้องต้น</w:t>
            </w:r>
          </w:p>
          <w:p w14:paraId="24CB1F1A" w14:textId="77777777" w:rsidR="008217BE" w:rsidRPr="005A4940" w:rsidRDefault="00531C60" w:rsidP="00CC19BF">
            <w:pPr>
              <w:pStyle w:val="a7"/>
              <w:numPr>
                <w:ilvl w:val="0"/>
                <w:numId w:val="33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เครือข่ายทางสังคมส่งผลต่อการใช้ชีวิตของเราอย่างไร</w:t>
            </w:r>
          </w:p>
          <w:p w14:paraId="0E1F4066" w14:textId="145F3D9B" w:rsidR="00531C60" w:rsidRPr="005A4940" w:rsidRDefault="00531C60" w:rsidP="00CC19BF">
            <w:pPr>
              <w:pStyle w:val="a7"/>
              <w:numPr>
                <w:ilvl w:val="0"/>
                <w:numId w:val="33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ความเชื่อมโยงระหว่างเครือข่ายทางสังคมและการพัฒนาทางเศรษฐกิจ</w:t>
            </w:r>
          </w:p>
        </w:tc>
        <w:tc>
          <w:tcPr>
            <w:tcW w:w="660" w:type="pct"/>
          </w:tcPr>
          <w:p w14:paraId="5FF64299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lastRenderedPageBreak/>
              <w:t>3</w:t>
            </w:r>
          </w:p>
          <w:p w14:paraId="0565D49B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6</w:t>
            </w:r>
          </w:p>
          <w:p w14:paraId="2E99FCCD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64840AAE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6</w:t>
            </w:r>
          </w:p>
          <w:p w14:paraId="389A969E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lastRenderedPageBreak/>
              <w:t>4.5</w:t>
            </w:r>
          </w:p>
          <w:p w14:paraId="1D910A56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4.5</w:t>
            </w:r>
          </w:p>
          <w:p w14:paraId="60463E09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6</w:t>
            </w:r>
          </w:p>
          <w:p w14:paraId="01C6D356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43A64B94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5DAE5597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4.5</w:t>
            </w:r>
          </w:p>
          <w:p w14:paraId="0416771F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6CE49E00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4.5</w:t>
            </w:r>
          </w:p>
          <w:p w14:paraId="0510C05E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6EB091F0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  <w:cs/>
              </w:rPr>
            </w:pPr>
            <w:r w:rsidRPr="005A4940">
              <w:rPr>
                <w:rFonts w:ascii="TH SarabunPSK" w:hAnsi="TH SarabunPSK" w:cs="TH SarabunPSK" w:hint="cs"/>
              </w:rPr>
              <w:t>6</w:t>
            </w:r>
          </w:p>
        </w:tc>
      </w:tr>
      <w:tr w:rsidR="00531C60" w:rsidRPr="005A4940" w14:paraId="4FA2A162" w14:textId="77777777" w:rsidTr="00FD5832">
        <w:trPr>
          <w:jc w:val="center"/>
        </w:trPr>
        <w:tc>
          <w:tcPr>
            <w:tcW w:w="1838" w:type="pct"/>
            <w:shd w:val="clear" w:color="auto" w:fill="E2EFD9" w:themeFill="accent6" w:themeFillTint="33"/>
          </w:tcPr>
          <w:p w14:paraId="32F3A570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รวม</w:t>
            </w:r>
          </w:p>
        </w:tc>
        <w:tc>
          <w:tcPr>
            <w:tcW w:w="663" w:type="pct"/>
            <w:shd w:val="clear" w:color="auto" w:fill="E2EFD9" w:themeFill="accent6" w:themeFillTint="33"/>
          </w:tcPr>
          <w:p w14:paraId="481E921A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</w:rPr>
              <w:t xml:space="preserve">45 </w:t>
            </w: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ชั่วโมง</w:t>
            </w:r>
          </w:p>
        </w:tc>
        <w:tc>
          <w:tcPr>
            <w:tcW w:w="1839" w:type="pct"/>
            <w:shd w:val="clear" w:color="auto" w:fill="DEEAF6" w:themeFill="accent5" w:themeFillTint="33"/>
          </w:tcPr>
          <w:p w14:paraId="57D7D62C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660" w:type="pct"/>
            <w:shd w:val="clear" w:color="auto" w:fill="DEEAF6" w:themeFill="accent5" w:themeFillTint="33"/>
          </w:tcPr>
          <w:p w14:paraId="0E4030F3" w14:textId="77777777" w:rsidR="00531C60" w:rsidRPr="005A4940" w:rsidRDefault="00531C60" w:rsidP="00CC19BF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</w:rPr>
              <w:t xml:space="preserve">45 </w:t>
            </w: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ชั่วโมง</w:t>
            </w:r>
          </w:p>
        </w:tc>
      </w:tr>
    </w:tbl>
    <w:p w14:paraId="420B1763" w14:textId="77777777" w:rsidR="002012D9" w:rsidRDefault="002012D9" w:rsidP="00CC19BF">
      <w:pPr>
        <w:jc w:val="thaiDistribute"/>
        <w:rPr>
          <w:rFonts w:ascii="TH SarabunPSK" w:hAnsi="TH SarabunPSK" w:cs="TH SarabunPSK"/>
          <w:b/>
          <w:bCs/>
        </w:rPr>
      </w:pPr>
    </w:p>
    <w:p w14:paraId="74AEE9AA" w14:textId="2A2AABB4" w:rsidR="00121075" w:rsidRPr="005A4940" w:rsidRDefault="00121075" w:rsidP="00CC19BF">
      <w:pPr>
        <w:jc w:val="thaiDistribute"/>
        <w:rPr>
          <w:rFonts w:ascii="TH SarabunPSK" w:hAnsi="TH SarabunPSK" w:cs="TH SarabunPSK"/>
          <w:b/>
          <w:bCs/>
        </w:rPr>
      </w:pPr>
      <w:r w:rsidRPr="005A4940">
        <w:rPr>
          <w:rFonts w:ascii="TH SarabunPSK" w:hAnsi="TH SarabunPSK" w:cs="TH SarabunPSK" w:hint="cs"/>
          <w:b/>
          <w:bCs/>
          <w:cs/>
        </w:rPr>
        <w:t>กระบวนวิชาในหมวดวิชาเฉพาะ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622"/>
        <w:gridCol w:w="1307"/>
        <w:gridCol w:w="3625"/>
        <w:gridCol w:w="1301"/>
      </w:tblGrid>
      <w:tr w:rsidR="004C3259" w:rsidRPr="005A4940" w14:paraId="29749A9F" w14:textId="77777777" w:rsidTr="00793CED">
        <w:trPr>
          <w:jc w:val="center"/>
        </w:trPr>
        <w:tc>
          <w:tcPr>
            <w:tcW w:w="5000" w:type="pct"/>
            <w:gridSpan w:val="4"/>
            <w:shd w:val="clear" w:color="auto" w:fill="FBE4D5" w:themeFill="accent2" w:themeFillTint="33"/>
          </w:tcPr>
          <w:p w14:paraId="3508B0D5" w14:textId="77777777" w:rsidR="004C3259" w:rsidRPr="005A4940" w:rsidRDefault="004C3259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 xml:space="preserve">เนื้อหาของการอบรมเทียบกระบวนวิชา </w:t>
            </w:r>
            <w:r w:rsidRPr="005A4940">
              <w:rPr>
                <w:rFonts w:ascii="TH SarabunPSK" w:hAnsi="TH SarabunPSK" w:cs="TH SarabunPSK" w:hint="cs"/>
                <w:b/>
                <w:bCs/>
              </w:rPr>
              <w:t>888121 - Digital Economy</w:t>
            </w:r>
          </w:p>
        </w:tc>
      </w:tr>
      <w:tr w:rsidR="004C3259" w:rsidRPr="005A4940" w14:paraId="67DF4776" w14:textId="77777777" w:rsidTr="00793CED">
        <w:trPr>
          <w:jc w:val="center"/>
        </w:trPr>
        <w:tc>
          <w:tcPr>
            <w:tcW w:w="1838" w:type="pct"/>
            <w:shd w:val="clear" w:color="auto" w:fill="E2EFD9" w:themeFill="accent6" w:themeFillTint="33"/>
            <w:vAlign w:val="center"/>
          </w:tcPr>
          <w:p w14:paraId="795C84EC" w14:textId="77777777" w:rsidR="004C3259" w:rsidRPr="005A4940" w:rsidRDefault="004C3259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  <w:p w14:paraId="6D6456A8" w14:textId="77777777" w:rsidR="004C3259" w:rsidRPr="005A4940" w:rsidRDefault="004C3259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หลักสูตรอบรมฯ</w:t>
            </w:r>
          </w:p>
        </w:tc>
        <w:tc>
          <w:tcPr>
            <w:tcW w:w="663" w:type="pct"/>
            <w:shd w:val="clear" w:color="auto" w:fill="E2EFD9" w:themeFill="accent6" w:themeFillTint="33"/>
            <w:vAlign w:val="center"/>
          </w:tcPr>
          <w:p w14:paraId="3D5D4DDD" w14:textId="77777777" w:rsidR="004C3259" w:rsidRPr="005A4940" w:rsidRDefault="004C3259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</w:t>
            </w:r>
          </w:p>
          <w:p w14:paraId="3F80E13D" w14:textId="77777777" w:rsidR="004C3259" w:rsidRPr="005A4940" w:rsidRDefault="004C3259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บรรยาย</w:t>
            </w:r>
          </w:p>
        </w:tc>
        <w:tc>
          <w:tcPr>
            <w:tcW w:w="1839" w:type="pct"/>
            <w:shd w:val="clear" w:color="auto" w:fill="DEEAF6" w:themeFill="accent5" w:themeFillTint="33"/>
            <w:vAlign w:val="center"/>
          </w:tcPr>
          <w:p w14:paraId="4E4DC5B7" w14:textId="77777777" w:rsidR="004C3259" w:rsidRPr="005A4940" w:rsidRDefault="004C3259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  <w:p w14:paraId="18A6CE2E" w14:textId="77777777" w:rsidR="004C3259" w:rsidRPr="005A4940" w:rsidRDefault="004C3259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 xml:space="preserve">กระบวนวิชา </w:t>
            </w:r>
            <w:r w:rsidRPr="005A4940">
              <w:rPr>
                <w:rFonts w:ascii="TH SarabunPSK" w:hAnsi="TH SarabunPSK" w:cs="TH SarabunPSK" w:hint="cs"/>
                <w:b/>
                <w:bCs/>
              </w:rPr>
              <w:t>888121</w:t>
            </w:r>
          </w:p>
        </w:tc>
        <w:tc>
          <w:tcPr>
            <w:tcW w:w="660" w:type="pct"/>
            <w:shd w:val="clear" w:color="auto" w:fill="DEEAF6" w:themeFill="accent5" w:themeFillTint="33"/>
            <w:vAlign w:val="center"/>
          </w:tcPr>
          <w:p w14:paraId="5240863D" w14:textId="77777777" w:rsidR="004C3259" w:rsidRPr="005A4940" w:rsidRDefault="004C3259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</w:t>
            </w:r>
          </w:p>
          <w:p w14:paraId="106AAF99" w14:textId="77777777" w:rsidR="004C3259" w:rsidRPr="005A4940" w:rsidRDefault="004C3259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บรรยาย</w:t>
            </w:r>
          </w:p>
        </w:tc>
      </w:tr>
      <w:tr w:rsidR="004C3259" w:rsidRPr="005A4940" w14:paraId="1823BE00" w14:textId="77777777" w:rsidTr="00FD5832">
        <w:trPr>
          <w:jc w:val="center"/>
        </w:trPr>
        <w:tc>
          <w:tcPr>
            <w:tcW w:w="1838" w:type="pct"/>
          </w:tcPr>
          <w:p w14:paraId="7BC5739F" w14:textId="290CEC0A" w:rsidR="004C3259" w:rsidRPr="005A4940" w:rsidRDefault="004C3259" w:rsidP="00CC19BF">
            <w:pPr>
              <w:pStyle w:val="a7"/>
              <w:numPr>
                <w:ilvl w:val="0"/>
                <w:numId w:val="35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เศรษฐกิจดิจิทัล</w:t>
            </w:r>
          </w:p>
          <w:p w14:paraId="60F1A155" w14:textId="78EF99B2" w:rsidR="004C3259" w:rsidRPr="005A4940" w:rsidRDefault="004C3259" w:rsidP="00CC19BF">
            <w:pPr>
              <w:pStyle w:val="a7"/>
              <w:numPr>
                <w:ilvl w:val="0"/>
                <w:numId w:val="35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แนวคิดและทฤษฎีในเศรษฐกิจดิจิทัล</w:t>
            </w:r>
          </w:p>
          <w:p w14:paraId="30C71C69" w14:textId="1B31FC2E" w:rsidR="004C3259" w:rsidRPr="005A4940" w:rsidRDefault="004C3259" w:rsidP="00CC19BF">
            <w:pPr>
              <w:pStyle w:val="a7"/>
              <w:numPr>
                <w:ilvl w:val="0"/>
                <w:numId w:val="35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ทฤษฎีเกมในเศรษฐกิจดิจิทัล</w:t>
            </w:r>
          </w:p>
          <w:p w14:paraId="6199BC83" w14:textId="5CA713B6" w:rsidR="004C3259" w:rsidRPr="005A4940" w:rsidRDefault="004C3259" w:rsidP="00CC19BF">
            <w:pPr>
              <w:pStyle w:val="a7"/>
              <w:numPr>
                <w:ilvl w:val="0"/>
                <w:numId w:val="35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ประเด็นทางเศรษฐกิจดิจิทัลในปัจจุบัน</w:t>
            </w:r>
          </w:p>
          <w:p w14:paraId="61E1DBA8" w14:textId="05723598" w:rsidR="004C3259" w:rsidRPr="005A4940" w:rsidRDefault="004C3259" w:rsidP="00CC19BF">
            <w:pPr>
              <w:pStyle w:val="a7"/>
              <w:numPr>
                <w:ilvl w:val="0"/>
                <w:numId w:val="35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ระบวนการตัดสินใจในเศรษฐกิจดิจิทัล</w:t>
            </w:r>
          </w:p>
          <w:p w14:paraId="56CD7B72" w14:textId="77777777" w:rsidR="008217BE" w:rsidRPr="005A4940" w:rsidRDefault="004C3259" w:rsidP="00CC19BF">
            <w:pPr>
              <w:pStyle w:val="a7"/>
              <w:numPr>
                <w:ilvl w:val="0"/>
                <w:numId w:val="35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รณีศึกษา</w:t>
            </w:r>
          </w:p>
          <w:p w14:paraId="1FAC06B9" w14:textId="1D516647" w:rsidR="004C3259" w:rsidRPr="005A4940" w:rsidRDefault="004C3259" w:rsidP="00CC19BF">
            <w:pPr>
              <w:pStyle w:val="a7"/>
              <w:numPr>
                <w:ilvl w:val="0"/>
                <w:numId w:val="35"/>
              </w:numPr>
              <w:ind w:left="45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งานกลุ่มและการนำเสนอผลงาน</w:t>
            </w:r>
          </w:p>
        </w:tc>
        <w:tc>
          <w:tcPr>
            <w:tcW w:w="663" w:type="pct"/>
          </w:tcPr>
          <w:p w14:paraId="258AA77F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12</w:t>
            </w:r>
          </w:p>
          <w:p w14:paraId="53488721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12</w:t>
            </w:r>
          </w:p>
          <w:p w14:paraId="15E47DBF" w14:textId="77777777" w:rsidR="008217BE" w:rsidRPr="005A4940" w:rsidRDefault="008217BE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2074EE95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4</w:t>
            </w:r>
          </w:p>
          <w:p w14:paraId="40F18BB1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12</w:t>
            </w:r>
          </w:p>
          <w:p w14:paraId="0D88DCAC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56865E04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12</w:t>
            </w:r>
          </w:p>
          <w:p w14:paraId="7BD1ADBF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3603609D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4</w:t>
            </w:r>
          </w:p>
          <w:p w14:paraId="3A9E33FD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4</w:t>
            </w:r>
          </w:p>
        </w:tc>
        <w:tc>
          <w:tcPr>
            <w:tcW w:w="1839" w:type="pct"/>
          </w:tcPr>
          <w:p w14:paraId="623D394A" w14:textId="3DEF2DA3" w:rsidR="004C3259" w:rsidRPr="005A4940" w:rsidRDefault="004C3259" w:rsidP="00CC19BF">
            <w:pPr>
              <w:pStyle w:val="a7"/>
              <w:numPr>
                <w:ilvl w:val="0"/>
                <w:numId w:val="37"/>
              </w:numPr>
              <w:ind w:left="490" w:right="29"/>
              <w:rPr>
                <w:rFonts w:ascii="TH SarabunPSK" w:hAnsi="TH SarabunPSK" w:cs="TH SarabunPSK"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เศรษฐกิจดิจิทัล</w:t>
            </w:r>
          </w:p>
          <w:p w14:paraId="61CBB78E" w14:textId="7412E610" w:rsidR="004C3259" w:rsidRPr="005A4940" w:rsidRDefault="004C3259" w:rsidP="00CC19BF">
            <w:pPr>
              <w:pStyle w:val="a7"/>
              <w:numPr>
                <w:ilvl w:val="0"/>
                <w:numId w:val="37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แนวคิดและทฤษฎีในเศรษฐกิจดิจิทัล</w:t>
            </w:r>
          </w:p>
          <w:p w14:paraId="5F4D9D19" w14:textId="57846203" w:rsidR="004C3259" w:rsidRPr="005A4940" w:rsidRDefault="004C3259" w:rsidP="00CC19BF">
            <w:pPr>
              <w:pStyle w:val="a7"/>
              <w:numPr>
                <w:ilvl w:val="0"/>
                <w:numId w:val="37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ทฤษฎีเกมในเศรษฐกิจดิจิทัล</w:t>
            </w:r>
          </w:p>
          <w:p w14:paraId="3F90B21B" w14:textId="372EF27C" w:rsidR="004C3259" w:rsidRPr="005A4940" w:rsidRDefault="004C3259" w:rsidP="00CC19BF">
            <w:pPr>
              <w:pStyle w:val="a7"/>
              <w:numPr>
                <w:ilvl w:val="0"/>
                <w:numId w:val="37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ประเด็นทางเศรษฐกิจดิจิทัลในปัจจุบัน</w:t>
            </w:r>
          </w:p>
          <w:p w14:paraId="2D0D9079" w14:textId="2D85EBB8" w:rsidR="004C3259" w:rsidRPr="005A4940" w:rsidRDefault="004C3259" w:rsidP="00CC19BF">
            <w:pPr>
              <w:pStyle w:val="a7"/>
              <w:numPr>
                <w:ilvl w:val="0"/>
                <w:numId w:val="37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ระบวนการตัดสินใจในเศรษฐกิจดิจิทัล</w:t>
            </w:r>
          </w:p>
          <w:p w14:paraId="479F61E5" w14:textId="77777777" w:rsidR="008217BE" w:rsidRPr="005A4940" w:rsidRDefault="004C3259" w:rsidP="00CC19BF">
            <w:pPr>
              <w:pStyle w:val="a7"/>
              <w:numPr>
                <w:ilvl w:val="0"/>
                <w:numId w:val="37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รณีศึกษา</w:t>
            </w:r>
          </w:p>
          <w:p w14:paraId="60687101" w14:textId="34FF77B0" w:rsidR="004C3259" w:rsidRPr="005A4940" w:rsidRDefault="004C3259" w:rsidP="00CC19BF">
            <w:pPr>
              <w:pStyle w:val="a7"/>
              <w:numPr>
                <w:ilvl w:val="0"/>
                <w:numId w:val="37"/>
              </w:numPr>
              <w:ind w:left="490" w:right="29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งานกลุ่มและการนำเสนอผลงาน</w:t>
            </w:r>
          </w:p>
        </w:tc>
        <w:tc>
          <w:tcPr>
            <w:tcW w:w="660" w:type="pct"/>
          </w:tcPr>
          <w:p w14:paraId="21C42C13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9</w:t>
            </w:r>
          </w:p>
          <w:p w14:paraId="7DDBA047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9</w:t>
            </w:r>
          </w:p>
          <w:p w14:paraId="41B24070" w14:textId="77777777" w:rsidR="008217BE" w:rsidRPr="005A4940" w:rsidRDefault="008217BE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6DA0B9A7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3</w:t>
            </w:r>
          </w:p>
          <w:p w14:paraId="49FF313B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9</w:t>
            </w:r>
          </w:p>
          <w:p w14:paraId="5E107E1F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39C3555C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9</w:t>
            </w:r>
          </w:p>
          <w:p w14:paraId="15AE8C0E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643FC28F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3</w:t>
            </w:r>
          </w:p>
          <w:p w14:paraId="7D17E11B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  <w:cs/>
              </w:rPr>
            </w:pPr>
            <w:r w:rsidRPr="005A4940">
              <w:rPr>
                <w:rFonts w:ascii="TH SarabunPSK" w:hAnsi="TH SarabunPSK" w:cs="TH SarabunPSK" w:hint="cs"/>
              </w:rPr>
              <w:t>3</w:t>
            </w:r>
          </w:p>
        </w:tc>
      </w:tr>
      <w:tr w:rsidR="004C3259" w:rsidRPr="005A4940" w14:paraId="4E6FB568" w14:textId="77777777" w:rsidTr="00FD5832">
        <w:trPr>
          <w:jc w:val="center"/>
        </w:trPr>
        <w:tc>
          <w:tcPr>
            <w:tcW w:w="1838" w:type="pct"/>
            <w:shd w:val="clear" w:color="auto" w:fill="E2EFD9" w:themeFill="accent6" w:themeFillTint="33"/>
          </w:tcPr>
          <w:p w14:paraId="2E3CBCC6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663" w:type="pct"/>
            <w:shd w:val="clear" w:color="auto" w:fill="E2EFD9" w:themeFill="accent6" w:themeFillTint="33"/>
          </w:tcPr>
          <w:p w14:paraId="6B22C94D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</w:rPr>
              <w:t xml:space="preserve">60 </w:t>
            </w: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ชั่วโมง</w:t>
            </w:r>
          </w:p>
        </w:tc>
        <w:tc>
          <w:tcPr>
            <w:tcW w:w="1839" w:type="pct"/>
            <w:shd w:val="clear" w:color="auto" w:fill="DEEAF6" w:themeFill="accent5" w:themeFillTint="33"/>
          </w:tcPr>
          <w:p w14:paraId="309172DA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660" w:type="pct"/>
            <w:shd w:val="clear" w:color="auto" w:fill="DEEAF6" w:themeFill="accent5" w:themeFillTint="33"/>
          </w:tcPr>
          <w:p w14:paraId="56EFF3FB" w14:textId="77777777" w:rsidR="004C3259" w:rsidRPr="005A4940" w:rsidRDefault="004C3259" w:rsidP="00CC19BF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</w:rPr>
              <w:t xml:space="preserve">45 </w:t>
            </w: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ชั่วโมง</w:t>
            </w:r>
          </w:p>
        </w:tc>
      </w:tr>
    </w:tbl>
    <w:p w14:paraId="7CC94999" w14:textId="77777777" w:rsidR="004C3259" w:rsidRDefault="004C3259" w:rsidP="00CC19BF">
      <w:pPr>
        <w:rPr>
          <w:rFonts w:ascii="TH SarabunPSK" w:hAnsi="TH SarabunPSK" w:cs="TH SarabunPSK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622"/>
        <w:gridCol w:w="1307"/>
        <w:gridCol w:w="3625"/>
        <w:gridCol w:w="1301"/>
      </w:tblGrid>
      <w:tr w:rsidR="00793CED" w:rsidRPr="005A4940" w14:paraId="0E18A7F7" w14:textId="77777777" w:rsidTr="0025495C">
        <w:trPr>
          <w:tblHeader/>
          <w:jc w:val="center"/>
        </w:trPr>
        <w:tc>
          <w:tcPr>
            <w:tcW w:w="5000" w:type="pct"/>
            <w:gridSpan w:val="4"/>
            <w:shd w:val="clear" w:color="auto" w:fill="FBE4D5" w:themeFill="accent2" w:themeFillTint="33"/>
          </w:tcPr>
          <w:p w14:paraId="63D56F38" w14:textId="77777777" w:rsidR="00793CED" w:rsidRPr="00793CED" w:rsidRDefault="00793CED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3CED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เนื้อหาของการอบรมเทียบกระบวนวิชา </w:t>
            </w:r>
            <w:r w:rsidRPr="00793CED">
              <w:rPr>
                <w:rFonts w:ascii="TH SarabunPSK" w:hAnsi="TH SarabunPSK" w:cs="TH SarabunPSK" w:hint="cs"/>
                <w:b/>
                <w:bCs/>
              </w:rPr>
              <w:t>888151</w:t>
            </w:r>
          </w:p>
        </w:tc>
      </w:tr>
      <w:tr w:rsidR="00793CED" w:rsidRPr="005A4940" w14:paraId="5298F126" w14:textId="77777777" w:rsidTr="0025495C">
        <w:trPr>
          <w:tblHeader/>
          <w:jc w:val="center"/>
        </w:trPr>
        <w:tc>
          <w:tcPr>
            <w:tcW w:w="1838" w:type="pct"/>
            <w:shd w:val="clear" w:color="auto" w:fill="E2EFD9" w:themeFill="accent6" w:themeFillTint="33"/>
            <w:vAlign w:val="center"/>
          </w:tcPr>
          <w:p w14:paraId="62F0626E" w14:textId="77777777" w:rsidR="00793CED" w:rsidRPr="00793CED" w:rsidRDefault="00793CED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3CED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  <w:p w14:paraId="3AFCFC8A" w14:textId="77777777" w:rsidR="00793CED" w:rsidRPr="00793CED" w:rsidRDefault="00793CED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93CED">
              <w:rPr>
                <w:rFonts w:ascii="TH SarabunPSK" w:hAnsi="TH SarabunPSK" w:cs="TH SarabunPSK" w:hint="cs"/>
                <w:b/>
                <w:bCs/>
                <w:cs/>
              </w:rPr>
              <w:t>หลักสูตรอบรมฯ</w:t>
            </w:r>
          </w:p>
        </w:tc>
        <w:tc>
          <w:tcPr>
            <w:tcW w:w="663" w:type="pct"/>
            <w:shd w:val="clear" w:color="auto" w:fill="E2EFD9" w:themeFill="accent6" w:themeFillTint="33"/>
            <w:vAlign w:val="center"/>
          </w:tcPr>
          <w:p w14:paraId="16710729" w14:textId="77777777" w:rsidR="00793CED" w:rsidRPr="00793CED" w:rsidRDefault="00793CED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3CED"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</w:t>
            </w:r>
          </w:p>
          <w:p w14:paraId="092C7F3F" w14:textId="77777777" w:rsidR="00793CED" w:rsidRPr="00793CED" w:rsidRDefault="00793CED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93CED">
              <w:rPr>
                <w:rFonts w:ascii="TH SarabunPSK" w:hAnsi="TH SarabunPSK" w:cs="TH SarabunPSK" w:hint="cs"/>
                <w:b/>
                <w:bCs/>
                <w:cs/>
              </w:rPr>
              <w:t>บรรยาย</w:t>
            </w:r>
          </w:p>
        </w:tc>
        <w:tc>
          <w:tcPr>
            <w:tcW w:w="1839" w:type="pct"/>
            <w:shd w:val="clear" w:color="auto" w:fill="DEEAF6" w:themeFill="accent5" w:themeFillTint="33"/>
            <w:vAlign w:val="center"/>
          </w:tcPr>
          <w:p w14:paraId="0B1A5514" w14:textId="77777777" w:rsidR="00793CED" w:rsidRPr="00793CED" w:rsidRDefault="00793CED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93CED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  <w:p w14:paraId="0C3E94CB" w14:textId="77777777" w:rsidR="00793CED" w:rsidRPr="00793CED" w:rsidRDefault="00793CED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3CED">
              <w:rPr>
                <w:rFonts w:ascii="TH SarabunPSK" w:hAnsi="TH SarabunPSK" w:cs="TH SarabunPSK" w:hint="cs"/>
                <w:b/>
                <w:bCs/>
                <w:cs/>
              </w:rPr>
              <w:t xml:space="preserve">กระบวนวิชา </w:t>
            </w:r>
            <w:r w:rsidRPr="00793CED">
              <w:rPr>
                <w:rFonts w:ascii="TH SarabunPSK" w:hAnsi="TH SarabunPSK" w:cs="TH SarabunPSK" w:hint="cs"/>
                <w:b/>
                <w:bCs/>
              </w:rPr>
              <w:t>8881</w:t>
            </w:r>
            <w:r w:rsidRPr="00793CED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793CED">
              <w:rPr>
                <w:rFonts w:ascii="TH SarabunPSK" w:hAnsi="TH SarabunPSK" w:cs="TH SarabunPSK" w:hint="cs"/>
                <w:b/>
                <w:bCs/>
              </w:rPr>
              <w:t>1</w:t>
            </w:r>
          </w:p>
        </w:tc>
        <w:tc>
          <w:tcPr>
            <w:tcW w:w="660" w:type="pct"/>
            <w:shd w:val="clear" w:color="auto" w:fill="DEEAF6" w:themeFill="accent5" w:themeFillTint="33"/>
            <w:vAlign w:val="center"/>
          </w:tcPr>
          <w:p w14:paraId="57DEEFE2" w14:textId="77777777" w:rsidR="00793CED" w:rsidRPr="00793CED" w:rsidRDefault="00793CED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93CED">
              <w:rPr>
                <w:rFonts w:ascii="TH SarabunPSK" w:hAnsi="TH SarabunPSK" w:cs="TH SarabunPSK" w:hint="cs"/>
                <w:b/>
                <w:bCs/>
                <w:cs/>
              </w:rPr>
              <w:t>จำนวนชั่วโมง</w:t>
            </w:r>
          </w:p>
          <w:p w14:paraId="1EA59D86" w14:textId="77777777" w:rsidR="00793CED" w:rsidRPr="00793CED" w:rsidRDefault="00793CED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93CED">
              <w:rPr>
                <w:rFonts w:ascii="TH SarabunPSK" w:hAnsi="TH SarabunPSK" w:cs="TH SarabunPSK" w:hint="cs"/>
                <w:b/>
                <w:bCs/>
                <w:cs/>
              </w:rPr>
              <w:t>บรรยาย</w:t>
            </w:r>
          </w:p>
        </w:tc>
      </w:tr>
      <w:tr w:rsidR="00793CED" w:rsidRPr="005A4940" w14:paraId="031557EF" w14:textId="77777777" w:rsidTr="0025495C">
        <w:trPr>
          <w:jc w:val="center"/>
        </w:trPr>
        <w:tc>
          <w:tcPr>
            <w:tcW w:w="1838" w:type="pct"/>
          </w:tcPr>
          <w:p w14:paraId="506825FB" w14:textId="77777777" w:rsidR="00793CED" w:rsidRPr="00793CED" w:rsidRDefault="00793CED" w:rsidP="00CC19BF">
            <w:pPr>
              <w:pStyle w:val="a7"/>
              <w:numPr>
                <w:ilvl w:val="0"/>
                <w:numId w:val="39"/>
              </w:numPr>
              <w:ind w:left="45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บทนำและปัจจัยขับเคลื่อนสำคัญของนวัตกรรมดิจิทัล</w:t>
            </w:r>
          </w:p>
          <w:p w14:paraId="4685EC98" w14:textId="77777777" w:rsidR="00793CED" w:rsidRPr="00793CED" w:rsidRDefault="00793CED" w:rsidP="00CC19BF">
            <w:pPr>
              <w:pStyle w:val="a7"/>
              <w:numPr>
                <w:ilvl w:val="0"/>
                <w:numId w:val="39"/>
              </w:numPr>
              <w:ind w:left="45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ความมั่นคงปลอดภัยทางไซเบอร์ สกุลเงินดิจิทัลและการชำระเงิน</w:t>
            </w:r>
          </w:p>
          <w:p w14:paraId="1AD257F7" w14:textId="77777777" w:rsidR="00793CED" w:rsidRPr="00793CED" w:rsidRDefault="00793CED" w:rsidP="00CC19BF">
            <w:pPr>
              <w:pStyle w:val="a7"/>
              <w:numPr>
                <w:ilvl w:val="0"/>
                <w:numId w:val="39"/>
              </w:numPr>
              <w:ind w:left="45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อภิมหาข้อมูล ความเป็นจริงเสริมและเสมือน</w:t>
            </w:r>
          </w:p>
          <w:p w14:paraId="128562EB" w14:textId="77777777" w:rsidR="00793CED" w:rsidRPr="00793CED" w:rsidRDefault="00793CED" w:rsidP="00CC19BF">
            <w:pPr>
              <w:pStyle w:val="a7"/>
              <w:numPr>
                <w:ilvl w:val="0"/>
                <w:numId w:val="39"/>
              </w:numPr>
              <w:ind w:left="45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การโฆษณาดิจิทัล เว็ปและแอพ</w:t>
            </w:r>
          </w:p>
          <w:p w14:paraId="22309017" w14:textId="77777777" w:rsidR="00793CED" w:rsidRPr="00793CED" w:rsidRDefault="00793CED" w:rsidP="00CC19BF">
            <w:pPr>
              <w:pStyle w:val="a7"/>
              <w:numPr>
                <w:ilvl w:val="0"/>
                <w:numId w:val="39"/>
              </w:numPr>
              <w:ind w:left="45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การคำนวณแบบคลาว</w:t>
            </w:r>
            <w:proofErr w:type="spellStart"/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ด์</w:t>
            </w:r>
            <w:proofErr w:type="spellEnd"/>
          </w:p>
          <w:p w14:paraId="3C14771B" w14:textId="77777777" w:rsidR="00793CED" w:rsidRPr="00793CED" w:rsidRDefault="00793CED" w:rsidP="00CC19BF">
            <w:pPr>
              <w:pStyle w:val="a7"/>
              <w:numPr>
                <w:ilvl w:val="0"/>
                <w:numId w:val="39"/>
              </w:numPr>
              <w:ind w:left="45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ปัญญาประดิษฐ์</w:t>
            </w:r>
          </w:p>
          <w:p w14:paraId="782A1BD9" w14:textId="77777777" w:rsidR="00793CED" w:rsidRPr="00793CED" w:rsidRDefault="00793CED" w:rsidP="00CC19BF">
            <w:pPr>
              <w:pStyle w:val="a7"/>
              <w:numPr>
                <w:ilvl w:val="0"/>
                <w:numId w:val="39"/>
              </w:numPr>
              <w:ind w:left="45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อินเตอร์เน็ตของสรรพสิ่งและเทคโนโลยีที่สวมใส่</w:t>
            </w:r>
          </w:p>
          <w:p w14:paraId="027B5A42" w14:textId="77777777" w:rsidR="00793CED" w:rsidRPr="00793CED" w:rsidRDefault="00793CED" w:rsidP="00CC19BF">
            <w:pPr>
              <w:pStyle w:val="a7"/>
              <w:numPr>
                <w:ilvl w:val="0"/>
                <w:numId w:val="39"/>
              </w:numPr>
              <w:ind w:left="45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เครือข่ายสังคมออนไลน์ยุคถัดไป</w:t>
            </w:r>
          </w:p>
          <w:p w14:paraId="5142445B" w14:textId="77777777" w:rsidR="00793CED" w:rsidRPr="00793CED" w:rsidRDefault="00793CED" w:rsidP="00CC19BF">
            <w:pPr>
              <w:pStyle w:val="a7"/>
              <w:numPr>
                <w:ilvl w:val="0"/>
                <w:numId w:val="39"/>
              </w:numPr>
              <w:ind w:left="45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การนำเสนอโครงการความคิดสร้างสรรค์และนวัตกรรม</w:t>
            </w:r>
            <w:r w:rsidRPr="00793CED">
              <w:rPr>
                <w:rFonts w:ascii="TH SarabunPSK" w:eastAsia="Angsana New" w:hAnsi="TH SarabunPSK" w:cs="TH SarabunPSK" w:hint="cs"/>
                <w:szCs w:val="32"/>
              </w:rPr>
              <w:tab/>
            </w:r>
          </w:p>
        </w:tc>
        <w:tc>
          <w:tcPr>
            <w:tcW w:w="663" w:type="pct"/>
          </w:tcPr>
          <w:p w14:paraId="7645419B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5</w:t>
            </w:r>
          </w:p>
          <w:p w14:paraId="59F2D363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53A47560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8</w:t>
            </w:r>
          </w:p>
          <w:p w14:paraId="6737B9BE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5FDD8E01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8</w:t>
            </w:r>
          </w:p>
          <w:p w14:paraId="519DB05A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29834D6E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8</w:t>
            </w:r>
          </w:p>
          <w:p w14:paraId="2D3E3B8B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4</w:t>
            </w:r>
          </w:p>
          <w:p w14:paraId="477F2162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8</w:t>
            </w:r>
          </w:p>
          <w:p w14:paraId="733076ED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8</w:t>
            </w:r>
          </w:p>
          <w:p w14:paraId="254F697F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728EE94D" w14:textId="77777777" w:rsid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4</w:t>
            </w:r>
          </w:p>
          <w:p w14:paraId="023B5959" w14:textId="77777777" w:rsidR="009F40A3" w:rsidRPr="00793CED" w:rsidRDefault="009F40A3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6F9929B4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839" w:type="pct"/>
          </w:tcPr>
          <w:p w14:paraId="61E1CC9C" w14:textId="77777777" w:rsidR="00793CED" w:rsidRPr="00793CED" w:rsidRDefault="00793CED" w:rsidP="00CC19BF">
            <w:pPr>
              <w:pStyle w:val="a7"/>
              <w:numPr>
                <w:ilvl w:val="0"/>
                <w:numId w:val="41"/>
              </w:numPr>
              <w:ind w:left="49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บทนำและปัจจัยขับเคลื่อนสำคัญของนวัตกรรมดิจิทัล</w:t>
            </w:r>
          </w:p>
          <w:p w14:paraId="2E735E01" w14:textId="77777777" w:rsidR="00793CED" w:rsidRPr="00793CED" w:rsidRDefault="00793CED" w:rsidP="00CC19BF">
            <w:pPr>
              <w:pStyle w:val="a7"/>
              <w:numPr>
                <w:ilvl w:val="0"/>
                <w:numId w:val="41"/>
              </w:numPr>
              <w:ind w:left="49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ความมั่นคงปลอดภัยทางไซเบอร์ สกุลเงินดิจิทัลและการชำระเงิน</w:t>
            </w:r>
          </w:p>
          <w:p w14:paraId="1AEA2455" w14:textId="77777777" w:rsidR="00793CED" w:rsidRPr="00793CED" w:rsidRDefault="00793CED" w:rsidP="00CC19BF">
            <w:pPr>
              <w:pStyle w:val="a7"/>
              <w:numPr>
                <w:ilvl w:val="0"/>
                <w:numId w:val="41"/>
              </w:numPr>
              <w:ind w:left="49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อภิมหาข้อมูล ความเป็นจริงเสริมและเสมือน</w:t>
            </w:r>
          </w:p>
          <w:p w14:paraId="23808DCC" w14:textId="77777777" w:rsidR="00793CED" w:rsidRPr="00793CED" w:rsidRDefault="00793CED" w:rsidP="00CC19BF">
            <w:pPr>
              <w:pStyle w:val="a7"/>
              <w:numPr>
                <w:ilvl w:val="0"/>
                <w:numId w:val="41"/>
              </w:numPr>
              <w:ind w:left="49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การโฆษณาดิจิทัล เว็ปและแอพ</w:t>
            </w:r>
          </w:p>
          <w:p w14:paraId="15CC9870" w14:textId="77777777" w:rsidR="00793CED" w:rsidRPr="00793CED" w:rsidRDefault="00793CED" w:rsidP="00CC19BF">
            <w:pPr>
              <w:pStyle w:val="a7"/>
              <w:numPr>
                <w:ilvl w:val="0"/>
                <w:numId w:val="41"/>
              </w:numPr>
              <w:ind w:left="49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การคำนวณแบบคลาว</w:t>
            </w:r>
            <w:proofErr w:type="spellStart"/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ด์</w:t>
            </w:r>
            <w:proofErr w:type="spellEnd"/>
          </w:p>
          <w:p w14:paraId="6500C58B" w14:textId="77777777" w:rsidR="00793CED" w:rsidRPr="00793CED" w:rsidRDefault="00793CED" w:rsidP="00CC19BF">
            <w:pPr>
              <w:pStyle w:val="a7"/>
              <w:numPr>
                <w:ilvl w:val="0"/>
                <w:numId w:val="41"/>
              </w:numPr>
              <w:ind w:left="49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ปัญญาประดิษฐ์</w:t>
            </w:r>
          </w:p>
          <w:p w14:paraId="69A762ED" w14:textId="77777777" w:rsidR="00793CED" w:rsidRPr="00793CED" w:rsidRDefault="00793CED" w:rsidP="00CC19BF">
            <w:pPr>
              <w:pStyle w:val="a7"/>
              <w:numPr>
                <w:ilvl w:val="0"/>
                <w:numId w:val="41"/>
              </w:numPr>
              <w:ind w:left="49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อินเตอร์เน็ตของสรรพสิ่งและเทคโนโลยีที่สวมใส่</w:t>
            </w:r>
          </w:p>
          <w:p w14:paraId="558AFA7C" w14:textId="77777777" w:rsidR="00793CED" w:rsidRPr="00793CED" w:rsidRDefault="00793CED" w:rsidP="00CC19BF">
            <w:pPr>
              <w:pStyle w:val="a7"/>
              <w:numPr>
                <w:ilvl w:val="0"/>
                <w:numId w:val="41"/>
              </w:numPr>
              <w:ind w:left="49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เครือข่ายสังคมออนไลน์ยุคถัดไป</w:t>
            </w:r>
          </w:p>
          <w:p w14:paraId="4FB83F76" w14:textId="77777777" w:rsidR="00793CED" w:rsidRPr="00793CED" w:rsidRDefault="00793CED" w:rsidP="00CC19BF">
            <w:pPr>
              <w:pStyle w:val="a7"/>
              <w:numPr>
                <w:ilvl w:val="0"/>
                <w:numId w:val="41"/>
              </w:numPr>
              <w:ind w:left="490" w:right="29"/>
              <w:rPr>
                <w:rFonts w:ascii="TH SarabunPSK" w:eastAsia="Angsana New" w:hAnsi="TH SarabunPSK" w:cs="TH SarabunPSK"/>
                <w:szCs w:val="32"/>
              </w:rPr>
            </w:pPr>
            <w:r w:rsidRPr="00793CED">
              <w:rPr>
                <w:rFonts w:ascii="TH SarabunPSK" w:eastAsia="Angsana New" w:hAnsi="TH SarabunPSK" w:cs="TH SarabunPSK" w:hint="cs"/>
                <w:szCs w:val="32"/>
                <w:cs/>
              </w:rPr>
              <w:t>การนำเสนอโครงการความคิดสร้างสรรค์และนวัตกรรม</w:t>
            </w:r>
            <w:r w:rsidRPr="00793CED">
              <w:rPr>
                <w:rFonts w:ascii="TH SarabunPSK" w:eastAsia="Angsana New" w:hAnsi="TH SarabunPSK" w:cs="TH SarabunPSK" w:hint="cs"/>
                <w:szCs w:val="32"/>
              </w:rPr>
              <w:tab/>
            </w:r>
          </w:p>
        </w:tc>
        <w:tc>
          <w:tcPr>
            <w:tcW w:w="660" w:type="pct"/>
          </w:tcPr>
          <w:p w14:paraId="6A677897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3</w:t>
            </w:r>
          </w:p>
          <w:p w14:paraId="1E8A3A2F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37E6E42F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6</w:t>
            </w:r>
          </w:p>
          <w:p w14:paraId="2FCCA103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5849C3EF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6</w:t>
            </w:r>
          </w:p>
          <w:p w14:paraId="20EE8B7B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7A69B77C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6</w:t>
            </w:r>
          </w:p>
          <w:p w14:paraId="44B10D07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3</w:t>
            </w:r>
          </w:p>
          <w:p w14:paraId="574D9E7B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6</w:t>
            </w:r>
          </w:p>
          <w:p w14:paraId="57C5C5D3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6</w:t>
            </w:r>
          </w:p>
          <w:p w14:paraId="59431421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7D682614" w14:textId="77777777" w:rsid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3</w:t>
            </w:r>
          </w:p>
          <w:p w14:paraId="4AEE69BC" w14:textId="77777777" w:rsidR="009F40A3" w:rsidRPr="00793CED" w:rsidRDefault="009F40A3" w:rsidP="00CC19BF">
            <w:pPr>
              <w:ind w:right="29"/>
              <w:jc w:val="center"/>
              <w:rPr>
                <w:rFonts w:ascii="TH SarabunPSK" w:hAnsi="TH SarabunPSK" w:cs="TH SarabunPSK"/>
              </w:rPr>
            </w:pPr>
          </w:p>
          <w:p w14:paraId="1F89C348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  <w:cs/>
              </w:rPr>
            </w:pPr>
            <w:r w:rsidRPr="00793CED">
              <w:rPr>
                <w:rFonts w:ascii="TH SarabunPSK" w:hAnsi="TH SarabunPSK" w:cs="TH SarabunPSK" w:hint="cs"/>
                <w:cs/>
              </w:rPr>
              <w:t>6</w:t>
            </w:r>
          </w:p>
        </w:tc>
      </w:tr>
      <w:tr w:rsidR="00793CED" w:rsidRPr="005A4940" w14:paraId="3A62C373" w14:textId="77777777" w:rsidTr="0025495C">
        <w:trPr>
          <w:jc w:val="center"/>
        </w:trPr>
        <w:tc>
          <w:tcPr>
            <w:tcW w:w="1838" w:type="pct"/>
            <w:shd w:val="clear" w:color="auto" w:fill="E2EFD9" w:themeFill="accent6" w:themeFillTint="33"/>
          </w:tcPr>
          <w:p w14:paraId="64DB16D5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93CED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663" w:type="pct"/>
            <w:shd w:val="clear" w:color="auto" w:fill="E2EFD9" w:themeFill="accent6" w:themeFillTint="33"/>
          </w:tcPr>
          <w:p w14:paraId="4407CD43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93CED">
              <w:rPr>
                <w:rFonts w:ascii="TH SarabunPSK" w:hAnsi="TH SarabunPSK" w:cs="TH SarabunPSK" w:hint="cs"/>
                <w:b/>
                <w:bCs/>
              </w:rPr>
              <w:t xml:space="preserve">60 </w:t>
            </w:r>
            <w:r w:rsidRPr="00793CED">
              <w:rPr>
                <w:rFonts w:ascii="TH SarabunPSK" w:hAnsi="TH SarabunPSK" w:cs="TH SarabunPSK" w:hint="cs"/>
                <w:b/>
                <w:bCs/>
                <w:cs/>
              </w:rPr>
              <w:t>ชั่วโมง</w:t>
            </w:r>
          </w:p>
        </w:tc>
        <w:tc>
          <w:tcPr>
            <w:tcW w:w="1839" w:type="pct"/>
            <w:shd w:val="clear" w:color="auto" w:fill="DEEAF6" w:themeFill="accent5" w:themeFillTint="33"/>
          </w:tcPr>
          <w:p w14:paraId="7A5A52B0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93CED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660" w:type="pct"/>
            <w:shd w:val="clear" w:color="auto" w:fill="DEEAF6" w:themeFill="accent5" w:themeFillTint="33"/>
          </w:tcPr>
          <w:p w14:paraId="7623117C" w14:textId="77777777" w:rsidR="00793CED" w:rsidRPr="00793CED" w:rsidRDefault="00793CED" w:rsidP="00CC19BF">
            <w:pPr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93CED">
              <w:rPr>
                <w:rFonts w:ascii="TH SarabunPSK" w:hAnsi="TH SarabunPSK" w:cs="TH SarabunPSK" w:hint="cs"/>
                <w:b/>
                <w:bCs/>
              </w:rPr>
              <w:t xml:space="preserve">45 </w:t>
            </w:r>
            <w:r w:rsidRPr="00793CED">
              <w:rPr>
                <w:rFonts w:ascii="TH SarabunPSK" w:hAnsi="TH SarabunPSK" w:cs="TH SarabunPSK" w:hint="cs"/>
                <w:b/>
                <w:bCs/>
                <w:cs/>
              </w:rPr>
              <w:t>ชั่วโมง</w:t>
            </w:r>
          </w:p>
        </w:tc>
      </w:tr>
    </w:tbl>
    <w:p w14:paraId="7C74886C" w14:textId="77777777" w:rsidR="00793CED" w:rsidRPr="005A4940" w:rsidRDefault="00793CED" w:rsidP="00CC19BF">
      <w:pPr>
        <w:rPr>
          <w:rFonts w:ascii="TH SarabunPSK" w:hAnsi="TH SarabunPSK" w:cs="TH SarabunPSK"/>
        </w:rPr>
      </w:pPr>
    </w:p>
    <w:p w14:paraId="0935DD38" w14:textId="77777777" w:rsidR="00DF2B50" w:rsidRPr="005A4940" w:rsidRDefault="00DF2B50" w:rsidP="00CC19BF">
      <w:pPr>
        <w:jc w:val="thaiDistribute"/>
        <w:rPr>
          <w:rFonts w:ascii="TH SarabunPSK" w:hAnsi="TH SarabunPSK" w:cs="TH SarabunPSK"/>
          <w:b/>
          <w:bCs/>
        </w:rPr>
      </w:pPr>
      <w:r w:rsidRPr="005A4940">
        <w:rPr>
          <w:rFonts w:ascii="TH SarabunPSK" w:hAnsi="TH SarabunPSK" w:cs="TH SarabunPSK" w:hint="cs"/>
          <w:b/>
          <w:bCs/>
          <w:cs/>
        </w:rPr>
        <w:t>2.4 การประเมินผลตลอดหลักสูตร</w:t>
      </w:r>
      <w:r w:rsidRPr="005A4940">
        <w:rPr>
          <w:rFonts w:ascii="TH SarabunPSK" w:hAnsi="TH SarabunPSK" w:cs="TH SarabunPSK" w:hint="cs"/>
          <w:b/>
          <w:bCs/>
        </w:rPr>
        <w:t xml:space="preserve"> </w:t>
      </w:r>
      <w:r w:rsidRPr="005A4940">
        <w:rPr>
          <w:rFonts w:ascii="TH SarabunPSK" w:hAnsi="TH SarabunPSK" w:cs="TH SarabunPSK" w:hint="cs"/>
          <w:b/>
          <w:bCs/>
          <w:cs/>
        </w:rPr>
        <w:t>(</w:t>
      </w:r>
      <w:r w:rsidRPr="005A4940">
        <w:rPr>
          <w:rFonts w:ascii="TH SarabunPSK" w:hAnsi="TH SarabunPSK" w:cs="TH SarabunPSK" w:hint="cs"/>
          <w:b/>
          <w:bCs/>
        </w:rPr>
        <w:t>Course Evaluation</w:t>
      </w:r>
      <w:r w:rsidRPr="005A4940">
        <w:rPr>
          <w:rFonts w:ascii="TH SarabunPSK" w:hAnsi="TH SarabunPSK" w:cs="TH SarabunPSK" w:hint="cs"/>
          <w:b/>
          <w:bCs/>
          <w:cs/>
        </w:rPr>
        <w:t>)</w:t>
      </w:r>
    </w:p>
    <w:p w14:paraId="727459EC" w14:textId="77777777" w:rsidR="00DF2B50" w:rsidRPr="005A4940" w:rsidRDefault="00DF2B50" w:rsidP="00CC19BF">
      <w:pPr>
        <w:pStyle w:val="a7"/>
        <w:tabs>
          <w:tab w:val="left" w:pos="8535"/>
        </w:tabs>
        <w:ind w:left="1134"/>
        <w:jc w:val="thaiDistribute"/>
        <w:rPr>
          <w:rFonts w:ascii="TH SarabunPSK" w:hAnsi="TH SarabunPSK" w:cs="TH SarabunPSK"/>
          <w:b/>
          <w:bCs/>
          <w:szCs w:val="32"/>
          <w:u w:val="single"/>
        </w:rPr>
      </w:pPr>
      <w:r w:rsidRPr="005A4940">
        <w:rPr>
          <w:rFonts w:ascii="TH SarabunPSK" w:hAnsi="TH SarabunPSK" w:cs="TH SarabunPSK" w:hint="cs"/>
          <w:b/>
          <w:bCs/>
          <w:szCs w:val="32"/>
          <w:u w:val="single"/>
          <w:cs/>
        </w:rPr>
        <w:t>ผลลัพธ์การเรียนรู้ (</w:t>
      </w:r>
      <w:r w:rsidRPr="005A4940">
        <w:rPr>
          <w:rFonts w:ascii="TH SarabunPSK" w:hAnsi="TH SarabunPSK" w:cs="TH SarabunPSK" w:hint="cs"/>
          <w:b/>
          <w:bCs/>
          <w:szCs w:val="32"/>
          <w:u w:val="single"/>
        </w:rPr>
        <w:t>Learning Outcome</w:t>
      </w:r>
      <w:r w:rsidRPr="005A4940">
        <w:rPr>
          <w:rFonts w:ascii="TH SarabunPSK" w:hAnsi="TH SarabunPSK" w:cs="TH SarabunPSK" w:hint="cs"/>
          <w:b/>
          <w:bCs/>
          <w:szCs w:val="32"/>
          <w:u w:val="single"/>
          <w:cs/>
        </w:rPr>
        <w:t>)</w:t>
      </w:r>
    </w:p>
    <w:p w14:paraId="74AAB5DB" w14:textId="77777777" w:rsidR="00DF2B50" w:rsidRPr="005A4940" w:rsidRDefault="00DF2B50" w:rsidP="00CC19BF">
      <w:pPr>
        <w:pStyle w:val="a7"/>
        <w:numPr>
          <w:ilvl w:val="0"/>
          <w:numId w:val="20"/>
        </w:numPr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b/>
          <w:bCs/>
          <w:szCs w:val="32"/>
          <w:cs/>
        </w:rPr>
        <w:t>ผลลัพธ์การเรียนรู้ในหมวดวิชาศึกษาทั่วไป</w:t>
      </w:r>
      <w:r w:rsidRPr="005A4940">
        <w:rPr>
          <w:rFonts w:ascii="TH SarabunPSK" w:hAnsi="TH SarabunPSK" w:cs="TH SarabunPSK" w:hint="cs"/>
          <w:szCs w:val="32"/>
          <w:cs/>
        </w:rPr>
        <w:t xml:space="preserve"> </w:t>
      </w:r>
    </w:p>
    <w:p w14:paraId="540F8DF7" w14:textId="77777777" w:rsidR="00DF2B50" w:rsidRPr="005A4940" w:rsidRDefault="00DF2B50" w:rsidP="00CC19BF">
      <w:pPr>
        <w:pStyle w:val="a7"/>
        <w:tabs>
          <w:tab w:val="left" w:pos="1418"/>
        </w:tabs>
        <w:ind w:left="1134"/>
        <w:jc w:val="thaiDistribute"/>
        <w:rPr>
          <w:rFonts w:ascii="TH SarabunPSK" w:hAnsi="TH SarabunPSK" w:cs="TH SarabunPSK"/>
          <w:szCs w:val="32"/>
          <w:u w:val="single"/>
        </w:rPr>
      </w:pPr>
      <w:r w:rsidRPr="005A4940">
        <w:rPr>
          <w:rFonts w:ascii="TH SarabunPSK" w:hAnsi="TH SarabunPSK" w:cs="TH SarabunPSK" w:hint="cs"/>
          <w:b/>
          <w:bCs/>
          <w:szCs w:val="32"/>
          <w:cs/>
        </w:rPr>
        <w:tab/>
      </w:r>
      <w:r w:rsidRPr="005A4940">
        <w:rPr>
          <w:rFonts w:ascii="TH SarabunPSK" w:hAnsi="TH SarabunPSK" w:cs="TH SarabunPSK" w:hint="cs"/>
          <w:szCs w:val="32"/>
          <w:u w:val="single"/>
        </w:rPr>
        <w:t xml:space="preserve">LO1 </w:t>
      </w:r>
      <w:r w:rsidRPr="005A4940">
        <w:rPr>
          <w:rFonts w:ascii="TH SarabunPSK" w:hAnsi="TH SarabunPSK" w:cs="TH SarabunPSK" w:hint="cs"/>
          <w:szCs w:val="32"/>
          <w:u w:val="single"/>
          <w:cs/>
        </w:rPr>
        <w:t>คุณธรรม จริยธรรม</w:t>
      </w:r>
    </w:p>
    <w:p w14:paraId="73C61CDC" w14:textId="77777777" w:rsidR="00DF2B50" w:rsidRPr="005A4940" w:rsidRDefault="00DF2B50" w:rsidP="00CC19BF">
      <w:pPr>
        <w:pStyle w:val="a7"/>
        <w:numPr>
          <w:ilvl w:val="1"/>
          <w:numId w:val="6"/>
        </w:numPr>
        <w:tabs>
          <w:tab w:val="left" w:pos="2410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ตระหนักในคุณค่าและคุณธรรม จริยธรรม เสียสละ และซื่อสัตย์สุจริต มีจรรยาบรรณทางวิชาการและวิชาชีพ</w:t>
      </w:r>
      <w:r w:rsidRPr="005A4940">
        <w:rPr>
          <w:rFonts w:ascii="TH SarabunPSK" w:hAnsi="TH SarabunPSK" w:cs="TH SarabunPSK" w:hint="cs"/>
          <w:szCs w:val="32"/>
        </w:rPr>
        <w:t xml:space="preserve"> </w:t>
      </w:r>
    </w:p>
    <w:p w14:paraId="124E25DA" w14:textId="77777777" w:rsidR="00DF2B50" w:rsidRPr="005A4940" w:rsidRDefault="00DF2B50" w:rsidP="00CC19BF">
      <w:pPr>
        <w:pStyle w:val="a7"/>
        <w:numPr>
          <w:ilvl w:val="1"/>
          <w:numId w:val="6"/>
        </w:numPr>
        <w:tabs>
          <w:tab w:val="left" w:pos="2410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มีวินัย ตรงต่อเวลา และความรับผิดชอบต่อตนเองและสังคม เคารพกฎระเบียบและข้อบังคับต่างๆ ขององค์กรและสังคม</w:t>
      </w:r>
    </w:p>
    <w:p w14:paraId="5B0ECE79" w14:textId="77777777" w:rsidR="00DF2B50" w:rsidRPr="005A4940" w:rsidRDefault="00DF2B50" w:rsidP="00CC19BF">
      <w:pPr>
        <w:pStyle w:val="a7"/>
        <w:numPr>
          <w:ilvl w:val="1"/>
          <w:numId w:val="6"/>
        </w:numPr>
        <w:tabs>
          <w:tab w:val="left" w:pos="2410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มีภาวะความเป็นผู้นำและผู้ตาม สามารถทำงานเป็นทีมและสามารถแก้ไขข้อขัดแย้งและลำดับความสำคัญ</w:t>
      </w:r>
    </w:p>
    <w:p w14:paraId="6213CD39" w14:textId="77777777" w:rsidR="00DF2B50" w:rsidRPr="005A4940" w:rsidRDefault="00DF2B50" w:rsidP="00CC19BF">
      <w:pPr>
        <w:pStyle w:val="a7"/>
        <w:numPr>
          <w:ilvl w:val="1"/>
          <w:numId w:val="6"/>
        </w:numPr>
        <w:tabs>
          <w:tab w:val="left" w:pos="2410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 xml:space="preserve">เคารพสิทธิและรับฟังความคิดเห็นของผู้อื่น รวมทั้งเคารพในคุณค่าและศักดิ์ศรีของความเป็นมนุษย์ </w:t>
      </w:r>
    </w:p>
    <w:p w14:paraId="2CB4F8AC" w14:textId="77777777" w:rsidR="00DF2B50" w:rsidRPr="005A4940" w:rsidRDefault="00DF2B50" w:rsidP="00CC19BF">
      <w:pPr>
        <w:pStyle w:val="a7"/>
        <w:numPr>
          <w:ilvl w:val="1"/>
          <w:numId w:val="6"/>
        </w:numPr>
        <w:tabs>
          <w:tab w:val="left" w:pos="2410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มีคุณธรรมจริยธรรมในการดำเนินชีวิตบนพื้นฐานปรัชญาเศรษฐกิจพอเพียง</w:t>
      </w:r>
    </w:p>
    <w:p w14:paraId="35B4A6B7" w14:textId="77777777" w:rsidR="00DF2B50" w:rsidRPr="005A4940" w:rsidRDefault="00DF2B50" w:rsidP="00CC19BF">
      <w:pPr>
        <w:pStyle w:val="a7"/>
        <w:numPr>
          <w:ilvl w:val="1"/>
          <w:numId w:val="6"/>
        </w:numPr>
        <w:tabs>
          <w:tab w:val="left" w:pos="2410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ตระหนักและสำนึกในความเป็นไทย</w:t>
      </w:r>
    </w:p>
    <w:p w14:paraId="6E6C9837" w14:textId="77777777" w:rsidR="00DF2B50" w:rsidRPr="005A4940" w:rsidRDefault="00DF2B50" w:rsidP="00CC19BF">
      <w:pPr>
        <w:pStyle w:val="a7"/>
        <w:tabs>
          <w:tab w:val="left" w:pos="1418"/>
        </w:tabs>
        <w:ind w:left="1134"/>
        <w:jc w:val="thaiDistribute"/>
        <w:rPr>
          <w:rFonts w:ascii="TH SarabunPSK" w:hAnsi="TH SarabunPSK" w:cs="TH SarabunPSK"/>
          <w:szCs w:val="32"/>
          <w:u w:val="single"/>
        </w:rPr>
      </w:pPr>
      <w:r w:rsidRPr="005A4940">
        <w:rPr>
          <w:rFonts w:ascii="TH SarabunPSK" w:hAnsi="TH SarabunPSK" w:cs="TH SarabunPSK" w:hint="cs"/>
          <w:szCs w:val="32"/>
          <w:cs/>
        </w:rPr>
        <w:tab/>
      </w:r>
      <w:r w:rsidRPr="005A4940">
        <w:rPr>
          <w:rFonts w:ascii="TH SarabunPSK" w:hAnsi="TH SarabunPSK" w:cs="TH SarabunPSK" w:hint="cs"/>
          <w:szCs w:val="32"/>
          <w:u w:val="single"/>
        </w:rPr>
        <w:t xml:space="preserve">LO2 </w:t>
      </w:r>
      <w:r w:rsidRPr="005A4940">
        <w:rPr>
          <w:rFonts w:ascii="TH SarabunPSK" w:hAnsi="TH SarabunPSK" w:cs="TH SarabunPSK" w:hint="cs"/>
          <w:szCs w:val="32"/>
          <w:u w:val="single"/>
          <w:cs/>
        </w:rPr>
        <w:t>ความรู้</w:t>
      </w:r>
    </w:p>
    <w:p w14:paraId="571858BC" w14:textId="77777777" w:rsidR="00DF2B50" w:rsidRPr="005A4940" w:rsidRDefault="00DF2B50" w:rsidP="00CC19BF">
      <w:pPr>
        <w:pStyle w:val="a7"/>
        <w:numPr>
          <w:ilvl w:val="1"/>
          <w:numId w:val="7"/>
        </w:numPr>
        <w:tabs>
          <w:tab w:val="left" w:pos="2268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มีความรู้และความเข้าใจเกี่ยวกับหลักการและทฤษฎีที่สำคัญในเนื้อหาที่ศึกษา</w:t>
      </w:r>
    </w:p>
    <w:p w14:paraId="5C110DB8" w14:textId="77777777" w:rsidR="00DF2B50" w:rsidRPr="005A4940" w:rsidRDefault="00DF2B50" w:rsidP="00CC19BF">
      <w:pPr>
        <w:pStyle w:val="a7"/>
        <w:numPr>
          <w:ilvl w:val="1"/>
          <w:numId w:val="7"/>
        </w:numPr>
        <w:tabs>
          <w:tab w:val="left" w:pos="2268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 xml:space="preserve">สามารถวิเคราะห์ปัญหา รวมทั้งประยุกต์ความรู้ทักษะ และการใช้เครื่องมือที่เหมาะสมกับการแก้ไขปัญหา </w:t>
      </w:r>
    </w:p>
    <w:p w14:paraId="15483B7D" w14:textId="77777777" w:rsidR="00DF2B50" w:rsidRPr="005A4940" w:rsidRDefault="00DF2B50" w:rsidP="00CC19BF">
      <w:pPr>
        <w:pStyle w:val="a7"/>
        <w:numPr>
          <w:ilvl w:val="1"/>
          <w:numId w:val="7"/>
        </w:numPr>
        <w:tabs>
          <w:tab w:val="left" w:pos="2268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lastRenderedPageBreak/>
        <w:t>สามารถติดตามความก้าวหน้าทางวิชาการ และมีความรู้ในแนวกว้างของสาขาวิชาที่ศึกษาเพื่อให้เล็งเห็นถึงการเปลี่ยนแปลง และเข้าใจผลกระทบของเทคโนโลยีใหม่ๆ</w:t>
      </w:r>
    </w:p>
    <w:p w14:paraId="0F1EF69E" w14:textId="77777777" w:rsidR="00DF2B50" w:rsidRPr="005A4940" w:rsidRDefault="00DF2B50" w:rsidP="00CC19BF">
      <w:pPr>
        <w:pStyle w:val="a7"/>
        <w:numPr>
          <w:ilvl w:val="1"/>
          <w:numId w:val="7"/>
        </w:numPr>
        <w:tabs>
          <w:tab w:val="left" w:pos="2268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สามารถบูรณาการความรู้ในที่ศึกษากับความรู้ในศาสตร์อื่นๆ ที่เกี่ยวข้อง</w:t>
      </w:r>
    </w:p>
    <w:p w14:paraId="31E7B476" w14:textId="77777777" w:rsidR="00DF2B50" w:rsidRPr="005A4940" w:rsidRDefault="00DF2B50" w:rsidP="00CC19BF">
      <w:pPr>
        <w:pStyle w:val="a7"/>
        <w:numPr>
          <w:ilvl w:val="1"/>
          <w:numId w:val="7"/>
        </w:numPr>
        <w:tabs>
          <w:tab w:val="left" w:pos="2268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เข้าใจและเห็นคุณค่าของตัวเอง ผู้อื่น สังคม ศิลปะวัฒนธรรมและธรรมชาติ</w:t>
      </w:r>
    </w:p>
    <w:p w14:paraId="05994BF3" w14:textId="77777777" w:rsidR="00DF2B50" w:rsidRPr="005A4940" w:rsidRDefault="00DF2B50" w:rsidP="00CC19BF">
      <w:pPr>
        <w:pStyle w:val="a7"/>
        <w:tabs>
          <w:tab w:val="left" w:pos="1418"/>
        </w:tabs>
        <w:ind w:left="1134"/>
        <w:jc w:val="thaiDistribute"/>
        <w:rPr>
          <w:rFonts w:ascii="TH SarabunPSK" w:hAnsi="TH SarabunPSK" w:cs="TH SarabunPSK"/>
          <w:szCs w:val="32"/>
          <w:u w:val="single"/>
        </w:rPr>
      </w:pPr>
      <w:r w:rsidRPr="005A4940">
        <w:rPr>
          <w:rFonts w:ascii="TH SarabunPSK" w:hAnsi="TH SarabunPSK" w:cs="TH SarabunPSK" w:hint="cs"/>
          <w:szCs w:val="32"/>
          <w:cs/>
        </w:rPr>
        <w:tab/>
      </w:r>
      <w:r w:rsidRPr="005A4940">
        <w:rPr>
          <w:rFonts w:ascii="TH SarabunPSK" w:hAnsi="TH SarabunPSK" w:cs="TH SarabunPSK" w:hint="cs"/>
          <w:szCs w:val="32"/>
          <w:u w:val="single"/>
        </w:rPr>
        <w:t xml:space="preserve">LO3 </w:t>
      </w:r>
      <w:r w:rsidRPr="005A4940">
        <w:rPr>
          <w:rFonts w:ascii="TH SarabunPSK" w:hAnsi="TH SarabunPSK" w:cs="TH SarabunPSK" w:hint="cs"/>
          <w:szCs w:val="32"/>
          <w:u w:val="single"/>
          <w:cs/>
        </w:rPr>
        <w:t>ทักษะทางปัญญา</w:t>
      </w:r>
    </w:p>
    <w:p w14:paraId="650369CA" w14:textId="77777777" w:rsidR="00DF2B50" w:rsidRPr="005A4940" w:rsidRDefault="00DF2B50" w:rsidP="00CC19BF">
      <w:pPr>
        <w:pStyle w:val="a7"/>
        <w:numPr>
          <w:ilvl w:val="1"/>
          <w:numId w:val="8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คิดอย่างมีวิจารณญาณและอย่างเป็นระบบ</w:t>
      </w:r>
    </w:p>
    <w:p w14:paraId="4EFE5348" w14:textId="77777777" w:rsidR="00DF2B50" w:rsidRPr="005A4940" w:rsidRDefault="00DF2B50" w:rsidP="00CC19BF">
      <w:pPr>
        <w:pStyle w:val="a7"/>
        <w:numPr>
          <w:ilvl w:val="1"/>
          <w:numId w:val="8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สามารถสืบค้น รวบรวม ศึกษา วิเคราะห์ และสรุปประเด็นปัญหา เพื่อใช้ในการแก้ไขปัญหาอย่างสร้างสรรค์</w:t>
      </w:r>
      <w:r w:rsidRPr="005A4940">
        <w:rPr>
          <w:rFonts w:ascii="TH SarabunPSK" w:hAnsi="TH SarabunPSK" w:cs="TH SarabunPSK" w:hint="cs"/>
          <w:szCs w:val="32"/>
          <w:cs/>
        </w:rPr>
        <w:tab/>
      </w:r>
    </w:p>
    <w:p w14:paraId="0DCDD663" w14:textId="77777777" w:rsidR="00DF2B50" w:rsidRPr="005A4940" w:rsidRDefault="00DF2B50" w:rsidP="00CC19BF">
      <w:pPr>
        <w:pStyle w:val="a7"/>
        <w:numPr>
          <w:ilvl w:val="1"/>
          <w:numId w:val="8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 xml:space="preserve">สามารถประยุกต์ความรู้และทักษะกับการแก้ไขปัญหาได้อย่างเหมาะสม </w:t>
      </w:r>
    </w:p>
    <w:p w14:paraId="2CA656A7" w14:textId="77777777" w:rsidR="00DF2B50" w:rsidRPr="005A4940" w:rsidRDefault="00DF2B50" w:rsidP="00CC19BF">
      <w:pPr>
        <w:pStyle w:val="a7"/>
        <w:numPr>
          <w:ilvl w:val="1"/>
          <w:numId w:val="8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มีทักษะการคิดแบบองค์รวม</w:t>
      </w:r>
    </w:p>
    <w:p w14:paraId="04571179" w14:textId="77777777" w:rsidR="00DF2B50" w:rsidRPr="005A4940" w:rsidRDefault="00DF2B50" w:rsidP="00CC19BF">
      <w:pPr>
        <w:pStyle w:val="a7"/>
        <w:tabs>
          <w:tab w:val="left" w:pos="1418"/>
        </w:tabs>
        <w:ind w:left="1134"/>
        <w:jc w:val="thaiDistribute"/>
        <w:rPr>
          <w:rFonts w:ascii="TH SarabunPSK" w:hAnsi="TH SarabunPSK" w:cs="TH SarabunPSK"/>
          <w:szCs w:val="32"/>
          <w:u w:val="single"/>
        </w:rPr>
      </w:pPr>
      <w:r w:rsidRPr="005A4940">
        <w:rPr>
          <w:rFonts w:ascii="TH SarabunPSK" w:hAnsi="TH SarabunPSK" w:cs="TH SarabunPSK" w:hint="cs"/>
          <w:szCs w:val="32"/>
          <w:cs/>
        </w:rPr>
        <w:tab/>
      </w:r>
      <w:r w:rsidRPr="005A4940">
        <w:rPr>
          <w:rFonts w:ascii="TH SarabunPSK" w:hAnsi="TH SarabunPSK" w:cs="TH SarabunPSK" w:hint="cs"/>
          <w:szCs w:val="32"/>
          <w:u w:val="single"/>
        </w:rPr>
        <w:t xml:space="preserve">LO4 </w:t>
      </w:r>
      <w:r w:rsidRPr="005A4940">
        <w:rPr>
          <w:rFonts w:ascii="TH SarabunPSK" w:hAnsi="TH SarabunPSK" w:cs="TH SarabunPSK" w:hint="cs"/>
          <w:szCs w:val="32"/>
          <w:u w:val="single"/>
          <w:cs/>
        </w:rPr>
        <w:t>ทักษะความสัมพันธ์ระหว่างบุคคลและความรับผิดชอบ</w:t>
      </w:r>
    </w:p>
    <w:p w14:paraId="1B460967" w14:textId="77777777" w:rsidR="00DF2B50" w:rsidRPr="005A4940" w:rsidRDefault="00DF2B50" w:rsidP="00CC19BF">
      <w:pPr>
        <w:pStyle w:val="a7"/>
        <w:numPr>
          <w:ilvl w:val="1"/>
          <w:numId w:val="9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มีมนุษยสัมพันธ์ที่ดี สามารถสื่อสารกับกลุ่มคนหลากหลายทั้งภาษาไทยและภาษาอังกฤษอย่างมีประสิทธิภาพ</w:t>
      </w:r>
    </w:p>
    <w:p w14:paraId="68E381F7" w14:textId="77777777" w:rsidR="00DF2B50" w:rsidRPr="005A4940" w:rsidRDefault="00DF2B50" w:rsidP="00CC19BF">
      <w:pPr>
        <w:pStyle w:val="a7"/>
        <w:numPr>
          <w:ilvl w:val="1"/>
          <w:numId w:val="9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สามารถใช้ความรู้ในศาสตร์มาชี้นำสังคมในประเด็นที่เหมาะสม และ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14:paraId="7AFDE0DB" w14:textId="77777777" w:rsidR="00DF2B50" w:rsidRPr="005A4940" w:rsidRDefault="00DF2B50" w:rsidP="00CC19BF">
      <w:pPr>
        <w:pStyle w:val="a7"/>
        <w:numPr>
          <w:ilvl w:val="1"/>
          <w:numId w:val="9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มีความรับผิดชอบการพัฒนาการเรียนรู้ของตนเองและทางวิชาชีพอย่างต่อเนื่อง</w:t>
      </w:r>
    </w:p>
    <w:p w14:paraId="78A8229F" w14:textId="77777777" w:rsidR="00DF2B50" w:rsidRPr="005A4940" w:rsidRDefault="00DF2B50" w:rsidP="00CC19BF">
      <w:pPr>
        <w:pStyle w:val="a7"/>
        <w:numPr>
          <w:ilvl w:val="1"/>
          <w:numId w:val="9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มีจิตอาสาและสำนึกสาธารณะ เป็นพลเมืองที่มีคุณค่าของสังคมไทยและสังคมโลก</w:t>
      </w:r>
    </w:p>
    <w:p w14:paraId="654531B5" w14:textId="77777777" w:rsidR="00DF2B50" w:rsidRPr="005A4940" w:rsidRDefault="00DF2B50" w:rsidP="00CC19BF">
      <w:pPr>
        <w:pStyle w:val="a7"/>
        <w:tabs>
          <w:tab w:val="left" w:pos="1418"/>
        </w:tabs>
        <w:ind w:left="1134"/>
        <w:jc w:val="thaiDistribute"/>
        <w:rPr>
          <w:rFonts w:ascii="TH SarabunPSK" w:hAnsi="TH SarabunPSK" w:cs="TH SarabunPSK"/>
          <w:szCs w:val="32"/>
          <w:u w:val="single"/>
          <w:cs/>
        </w:rPr>
      </w:pPr>
      <w:r w:rsidRPr="005A4940">
        <w:rPr>
          <w:rFonts w:ascii="TH SarabunPSK" w:hAnsi="TH SarabunPSK" w:cs="TH SarabunPSK" w:hint="cs"/>
          <w:szCs w:val="32"/>
          <w:cs/>
        </w:rPr>
        <w:tab/>
      </w:r>
      <w:r w:rsidRPr="005A4940">
        <w:rPr>
          <w:rFonts w:ascii="TH SarabunPSK" w:hAnsi="TH SarabunPSK" w:cs="TH SarabunPSK" w:hint="cs"/>
          <w:szCs w:val="32"/>
          <w:u w:val="single"/>
        </w:rPr>
        <w:t xml:space="preserve">LO5 </w:t>
      </w:r>
      <w:r w:rsidRPr="005A4940">
        <w:rPr>
          <w:rFonts w:ascii="TH SarabunPSK" w:hAnsi="TH SarabunPSK" w:cs="TH SarabunPSK" w:hint="cs"/>
          <w:szCs w:val="32"/>
          <w:u w:val="single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14:paraId="2A90E803" w14:textId="77777777" w:rsidR="00DF2B50" w:rsidRPr="005A4940" w:rsidRDefault="00DF2B50" w:rsidP="00CC19BF">
      <w:pPr>
        <w:pStyle w:val="a7"/>
        <w:numPr>
          <w:ilvl w:val="1"/>
          <w:numId w:val="10"/>
        </w:numPr>
        <w:tabs>
          <w:tab w:val="left" w:pos="1985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 xml:space="preserve">มีทักษะในการใช้เครื่องมือที่จำเป็นที่มีอยู่ในปัจจุบันต่อการทำงานที่เกี่ยวกับการใช้สารสนเทศและเทคโนโลยีสื่อสารอย่างเหมาะสม </w:t>
      </w:r>
    </w:p>
    <w:p w14:paraId="14218D37" w14:textId="77777777" w:rsidR="00DF2B50" w:rsidRPr="005A4940" w:rsidRDefault="00DF2B50" w:rsidP="00CC19BF">
      <w:pPr>
        <w:pStyle w:val="a7"/>
        <w:numPr>
          <w:ilvl w:val="1"/>
          <w:numId w:val="10"/>
        </w:numPr>
        <w:tabs>
          <w:tab w:val="left" w:pos="1985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 xml:space="preserve">สามารถแก้ไขปัญหาโดยใช้สารสนเทศทางคณิตศาสตร์ หรือนำสถิติมาประยุกต์ใช้ในการแก้ปัญหาที่เกี่ยวข้องอย่างสร้างสรรค์ </w:t>
      </w:r>
    </w:p>
    <w:p w14:paraId="66332D74" w14:textId="77777777" w:rsidR="00DF2B50" w:rsidRPr="005A4940" w:rsidRDefault="00DF2B50" w:rsidP="00CC19BF">
      <w:pPr>
        <w:pStyle w:val="a7"/>
        <w:numPr>
          <w:ilvl w:val="1"/>
          <w:numId w:val="10"/>
        </w:numPr>
        <w:tabs>
          <w:tab w:val="left" w:pos="1985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 xml:space="preserve">สามารถสื่อสารอย่างมีประสิทธิภาพทั้งปากเปล่าและการเขียน เลือกใช้รูปแบบของสื่อการนำเสนออย่างเหมาะสม </w:t>
      </w:r>
    </w:p>
    <w:p w14:paraId="54639700" w14:textId="77777777" w:rsidR="00DF2B50" w:rsidRPr="005A4940" w:rsidRDefault="00DF2B50" w:rsidP="00CC19BF">
      <w:pPr>
        <w:tabs>
          <w:tab w:val="left" w:pos="1985"/>
        </w:tabs>
        <w:jc w:val="thaiDistribute"/>
        <w:rPr>
          <w:rFonts w:ascii="TH SarabunPSK" w:hAnsi="TH SarabunPSK" w:cs="TH SarabunPSK"/>
        </w:rPr>
      </w:pPr>
    </w:p>
    <w:p w14:paraId="0BA4CF5E" w14:textId="77777777" w:rsidR="00DF2B50" w:rsidRPr="005A4940" w:rsidRDefault="00DF2B50" w:rsidP="00CC19BF">
      <w:pPr>
        <w:pStyle w:val="a7"/>
        <w:numPr>
          <w:ilvl w:val="0"/>
          <w:numId w:val="20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5A4940">
        <w:rPr>
          <w:rFonts w:ascii="TH SarabunPSK" w:hAnsi="TH SarabunPSK" w:cs="TH SarabunPSK" w:hint="cs"/>
          <w:b/>
          <w:bCs/>
          <w:szCs w:val="32"/>
          <w:cs/>
        </w:rPr>
        <w:t xml:space="preserve">ผลลัพธ์การเรียนรู้ในหมวดวิชาเฉพาะ </w:t>
      </w:r>
    </w:p>
    <w:p w14:paraId="4CB3FFFF" w14:textId="77777777" w:rsidR="00DF2B50" w:rsidRPr="005A4940" w:rsidRDefault="00DF2B50" w:rsidP="00CC19BF">
      <w:pPr>
        <w:pStyle w:val="a7"/>
        <w:tabs>
          <w:tab w:val="left" w:pos="1418"/>
        </w:tabs>
        <w:ind w:left="1134"/>
        <w:jc w:val="thaiDistribute"/>
        <w:rPr>
          <w:rFonts w:ascii="TH SarabunPSK" w:hAnsi="TH SarabunPSK" w:cs="TH SarabunPSK"/>
          <w:szCs w:val="32"/>
          <w:u w:val="single"/>
        </w:rPr>
      </w:pPr>
      <w:r w:rsidRPr="005A4940">
        <w:rPr>
          <w:rFonts w:ascii="TH SarabunPSK" w:hAnsi="TH SarabunPSK" w:cs="TH SarabunPSK" w:hint="cs"/>
          <w:szCs w:val="32"/>
        </w:rPr>
        <w:tab/>
      </w:r>
      <w:r w:rsidRPr="005A4940">
        <w:rPr>
          <w:rFonts w:ascii="TH SarabunPSK" w:hAnsi="TH SarabunPSK" w:cs="TH SarabunPSK" w:hint="cs"/>
          <w:szCs w:val="32"/>
          <w:u w:val="single"/>
        </w:rPr>
        <w:t xml:space="preserve">LO1 </w:t>
      </w:r>
      <w:r w:rsidRPr="005A4940">
        <w:rPr>
          <w:rFonts w:ascii="TH SarabunPSK" w:hAnsi="TH SarabunPSK" w:cs="TH SarabunPSK" w:hint="cs"/>
          <w:szCs w:val="32"/>
          <w:u w:val="single"/>
          <w:cs/>
        </w:rPr>
        <w:t>คุณธรรม จริยธรรม</w:t>
      </w:r>
    </w:p>
    <w:p w14:paraId="3070B1FA" w14:textId="77777777" w:rsidR="00DF2B50" w:rsidRPr="005A4940" w:rsidRDefault="00DF2B50" w:rsidP="00CC19BF">
      <w:pPr>
        <w:pStyle w:val="a7"/>
        <w:numPr>
          <w:ilvl w:val="1"/>
          <w:numId w:val="11"/>
        </w:numPr>
        <w:tabs>
          <w:tab w:val="left" w:pos="2410"/>
        </w:tabs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ตระหนักในคุณค่าและคุณธรรม จริยธรรม เสียสละ และซื่อสัตย์สุจริต มีจรรยาบรรณทางวิชาการและวิชาชีพ</w:t>
      </w:r>
      <w:r w:rsidRPr="005A4940">
        <w:rPr>
          <w:rFonts w:ascii="TH SarabunPSK" w:hAnsi="TH SarabunPSK" w:cs="TH SarabunPSK" w:hint="cs"/>
          <w:szCs w:val="32"/>
        </w:rPr>
        <w:t xml:space="preserve"> </w:t>
      </w:r>
    </w:p>
    <w:p w14:paraId="6E68A393" w14:textId="77777777" w:rsidR="00DF2B50" w:rsidRPr="005A4940" w:rsidRDefault="00DF2B50" w:rsidP="00CC19BF">
      <w:pPr>
        <w:pStyle w:val="a7"/>
        <w:numPr>
          <w:ilvl w:val="1"/>
          <w:numId w:val="11"/>
        </w:numPr>
        <w:tabs>
          <w:tab w:val="left" w:pos="2410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มีวินัย ตรงต่อเวลา และความรับผิดชอบต่อตนเองและสังคม เคารพกฎระเบียบและข้อบังคับต่างๆ ขององค์กรและสังคม</w:t>
      </w:r>
    </w:p>
    <w:p w14:paraId="3F5843DA" w14:textId="77777777" w:rsidR="00DF2B50" w:rsidRPr="005A4940" w:rsidRDefault="00DF2B50" w:rsidP="00CC19BF">
      <w:pPr>
        <w:pStyle w:val="a7"/>
        <w:numPr>
          <w:ilvl w:val="1"/>
          <w:numId w:val="11"/>
        </w:numPr>
        <w:tabs>
          <w:tab w:val="left" w:pos="2410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มีภาวะความเป็นผู้นำและผู้ตาม สามารถทำงานเป็นทีมและสามารถแก้ไขข้อขัดแย้งและลำดับความสำคัญ</w:t>
      </w:r>
    </w:p>
    <w:p w14:paraId="382FC901" w14:textId="77777777" w:rsidR="00DF2B50" w:rsidRPr="005A4940" w:rsidRDefault="00DF2B50" w:rsidP="00CC19BF">
      <w:pPr>
        <w:pStyle w:val="a7"/>
        <w:numPr>
          <w:ilvl w:val="1"/>
          <w:numId w:val="11"/>
        </w:numPr>
        <w:tabs>
          <w:tab w:val="left" w:pos="2410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 xml:space="preserve">เคารพสิทธิและรับฟังความคิดเห็นของผู้อื่น รวมทั้งเคารพในคุณค่าและศักดิ์ศรีของความเป็นมนุษย์ </w:t>
      </w:r>
    </w:p>
    <w:p w14:paraId="1C3EF7CB" w14:textId="77777777" w:rsidR="00DF2B50" w:rsidRPr="005A4940" w:rsidRDefault="00DF2B50" w:rsidP="00CC19BF">
      <w:pPr>
        <w:pStyle w:val="a7"/>
        <w:tabs>
          <w:tab w:val="left" w:pos="1418"/>
        </w:tabs>
        <w:ind w:left="1134"/>
        <w:jc w:val="thaiDistribute"/>
        <w:rPr>
          <w:rFonts w:ascii="TH SarabunPSK" w:hAnsi="TH SarabunPSK" w:cs="TH SarabunPSK"/>
          <w:szCs w:val="32"/>
          <w:u w:val="single"/>
        </w:rPr>
      </w:pPr>
      <w:r w:rsidRPr="005A4940">
        <w:rPr>
          <w:rFonts w:ascii="TH SarabunPSK" w:hAnsi="TH SarabunPSK" w:cs="TH SarabunPSK" w:hint="cs"/>
          <w:szCs w:val="32"/>
          <w:cs/>
        </w:rPr>
        <w:tab/>
      </w:r>
      <w:r w:rsidRPr="005A4940">
        <w:rPr>
          <w:rFonts w:ascii="TH SarabunPSK" w:hAnsi="TH SarabunPSK" w:cs="TH SarabunPSK" w:hint="cs"/>
          <w:szCs w:val="32"/>
          <w:u w:val="single"/>
        </w:rPr>
        <w:t xml:space="preserve">LO2 </w:t>
      </w:r>
      <w:r w:rsidRPr="005A4940">
        <w:rPr>
          <w:rFonts w:ascii="TH SarabunPSK" w:hAnsi="TH SarabunPSK" w:cs="TH SarabunPSK" w:hint="cs"/>
          <w:szCs w:val="32"/>
          <w:u w:val="single"/>
          <w:cs/>
        </w:rPr>
        <w:t>ความรู้</w:t>
      </w:r>
    </w:p>
    <w:p w14:paraId="36B4E4B6" w14:textId="77777777" w:rsidR="00DF2B50" w:rsidRPr="005A4940" w:rsidRDefault="00DF2B50" w:rsidP="00CC19BF">
      <w:pPr>
        <w:pStyle w:val="a7"/>
        <w:numPr>
          <w:ilvl w:val="1"/>
          <w:numId w:val="12"/>
        </w:numPr>
        <w:tabs>
          <w:tab w:val="left" w:pos="2268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มีความรู้และความเข้าใจเกี่ยวกับหลักการและทฤษฎีที่สำคัญในเนื้อหาที่ศึกษา</w:t>
      </w:r>
    </w:p>
    <w:p w14:paraId="54B6FC46" w14:textId="77777777" w:rsidR="00DF2B50" w:rsidRPr="005A4940" w:rsidRDefault="00DF2B50" w:rsidP="00CC19BF">
      <w:pPr>
        <w:pStyle w:val="a7"/>
        <w:numPr>
          <w:ilvl w:val="1"/>
          <w:numId w:val="12"/>
        </w:numPr>
        <w:tabs>
          <w:tab w:val="left" w:pos="2268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 xml:space="preserve">สามารถวิเคราะห์ปัญหา รวมทั้งประยุกต์ความรู้ทักษะ และการใช้เครื่องมือที่เหมาะสมกับการแก้ไขปัญหา </w:t>
      </w:r>
    </w:p>
    <w:p w14:paraId="0AF8E153" w14:textId="77777777" w:rsidR="00DF2B50" w:rsidRPr="005A4940" w:rsidRDefault="00DF2B50" w:rsidP="00CC19BF">
      <w:pPr>
        <w:pStyle w:val="a7"/>
        <w:numPr>
          <w:ilvl w:val="1"/>
          <w:numId w:val="12"/>
        </w:numPr>
        <w:tabs>
          <w:tab w:val="left" w:pos="2268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lastRenderedPageBreak/>
        <w:t>สามารถติดตามความก้าวหน้าทางวิชาการ และมีความรู้ในแนวกว้างของสาขาวิชาที่ศึกษาเพื่อให้เล็งเห็นถึงการเปลี่ยนแปลง และเข้าใจผลกระทบของเทคโนโลยีใหม่ๆ</w:t>
      </w:r>
    </w:p>
    <w:p w14:paraId="08E8E31B" w14:textId="77777777" w:rsidR="00DF2B50" w:rsidRPr="005A4940" w:rsidRDefault="00DF2B50" w:rsidP="00CC19BF">
      <w:pPr>
        <w:pStyle w:val="a7"/>
        <w:numPr>
          <w:ilvl w:val="1"/>
          <w:numId w:val="12"/>
        </w:numPr>
        <w:tabs>
          <w:tab w:val="left" w:pos="2268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สามารถบูรณาการความรู้ในที่ศึกษากับความรู้ในศาสตร์อื่นๆ ที่เกี่ยวข้อง</w:t>
      </w:r>
    </w:p>
    <w:p w14:paraId="695D2DE4" w14:textId="77777777" w:rsidR="00DF2B50" w:rsidRPr="005A4940" w:rsidRDefault="00DF2B50" w:rsidP="00CC19BF">
      <w:pPr>
        <w:pStyle w:val="a7"/>
        <w:numPr>
          <w:ilvl w:val="1"/>
          <w:numId w:val="12"/>
        </w:numPr>
        <w:tabs>
          <w:tab w:val="left" w:pos="2268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มีประสบการณ์ในการพัฒนาและ</w:t>
      </w:r>
      <w:r w:rsidRPr="005A4940">
        <w:rPr>
          <w:rFonts w:ascii="TH SarabunPSK" w:hAnsi="TH SarabunPSK" w:cs="TH SarabunPSK" w:hint="cs"/>
          <w:szCs w:val="32"/>
        </w:rPr>
        <w:t>/</w:t>
      </w:r>
      <w:r w:rsidRPr="005A4940">
        <w:rPr>
          <w:rFonts w:ascii="TH SarabunPSK" w:hAnsi="TH SarabunPSK" w:cs="TH SarabunPSK" w:hint="cs"/>
          <w:szCs w:val="32"/>
          <w:cs/>
        </w:rPr>
        <w:t>หรือการประยุกต์ซอฟต์แวร์ที่ใช้งานได้จริง</w:t>
      </w:r>
    </w:p>
    <w:p w14:paraId="36B66EAD" w14:textId="77777777" w:rsidR="00DF2B50" w:rsidRPr="005A4940" w:rsidRDefault="00DF2B50" w:rsidP="00CC19BF">
      <w:pPr>
        <w:pStyle w:val="a7"/>
        <w:tabs>
          <w:tab w:val="left" w:pos="1418"/>
        </w:tabs>
        <w:ind w:left="1134"/>
        <w:jc w:val="thaiDistribute"/>
        <w:rPr>
          <w:rFonts w:ascii="TH SarabunPSK" w:hAnsi="TH SarabunPSK" w:cs="TH SarabunPSK"/>
          <w:szCs w:val="32"/>
          <w:u w:val="single"/>
        </w:rPr>
      </w:pPr>
      <w:r w:rsidRPr="005A4940">
        <w:rPr>
          <w:rFonts w:ascii="TH SarabunPSK" w:hAnsi="TH SarabunPSK" w:cs="TH SarabunPSK" w:hint="cs"/>
          <w:szCs w:val="32"/>
          <w:cs/>
        </w:rPr>
        <w:tab/>
      </w:r>
      <w:r w:rsidRPr="005A4940">
        <w:rPr>
          <w:rFonts w:ascii="TH SarabunPSK" w:hAnsi="TH SarabunPSK" w:cs="TH SarabunPSK" w:hint="cs"/>
          <w:szCs w:val="32"/>
          <w:u w:val="single"/>
        </w:rPr>
        <w:t xml:space="preserve">LO3 </w:t>
      </w:r>
      <w:r w:rsidRPr="005A4940">
        <w:rPr>
          <w:rFonts w:ascii="TH SarabunPSK" w:hAnsi="TH SarabunPSK" w:cs="TH SarabunPSK" w:hint="cs"/>
          <w:szCs w:val="32"/>
          <w:u w:val="single"/>
          <w:cs/>
        </w:rPr>
        <w:t>ทักษะทางปัญญา</w:t>
      </w:r>
    </w:p>
    <w:p w14:paraId="0FC0BD70" w14:textId="77777777" w:rsidR="00DF2B50" w:rsidRPr="005A4940" w:rsidRDefault="00DF2B50" w:rsidP="00CC19BF">
      <w:pPr>
        <w:pStyle w:val="a7"/>
        <w:numPr>
          <w:ilvl w:val="1"/>
          <w:numId w:val="13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คิดอย่างมีวิจารณญาณและอย่างเป็นระบบ</w:t>
      </w:r>
    </w:p>
    <w:p w14:paraId="70303C50" w14:textId="77777777" w:rsidR="00DF2B50" w:rsidRPr="005A4940" w:rsidRDefault="00DF2B50" w:rsidP="00CC19BF">
      <w:pPr>
        <w:pStyle w:val="a7"/>
        <w:numPr>
          <w:ilvl w:val="1"/>
          <w:numId w:val="13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สามารถสืบค้น รวบรวม ศึกษา วิเคราะห์ และสรุปประเด็นปัญหา เพื่อใช้ในการแก้ไขปัญหาอย่างสร้างสรรค์</w:t>
      </w:r>
      <w:r w:rsidRPr="005A4940">
        <w:rPr>
          <w:rFonts w:ascii="TH SarabunPSK" w:hAnsi="TH SarabunPSK" w:cs="TH SarabunPSK" w:hint="cs"/>
          <w:szCs w:val="32"/>
          <w:cs/>
        </w:rPr>
        <w:tab/>
      </w:r>
    </w:p>
    <w:p w14:paraId="0586C5F9" w14:textId="77777777" w:rsidR="00DF2B50" w:rsidRPr="005A4940" w:rsidRDefault="00DF2B50" w:rsidP="00CC19BF">
      <w:pPr>
        <w:pStyle w:val="a7"/>
        <w:numPr>
          <w:ilvl w:val="1"/>
          <w:numId w:val="13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 xml:space="preserve">สามารถประยุกต์ความรู้และทักษะกับการแก้ไขปัญหาได้อย่างเหมาะสม </w:t>
      </w:r>
    </w:p>
    <w:p w14:paraId="1E658D25" w14:textId="77777777" w:rsidR="00DF2B50" w:rsidRPr="005A4940" w:rsidRDefault="00DF2B50" w:rsidP="00CC19BF">
      <w:pPr>
        <w:pStyle w:val="a7"/>
        <w:tabs>
          <w:tab w:val="left" w:pos="1418"/>
        </w:tabs>
        <w:ind w:left="1134"/>
        <w:jc w:val="thaiDistribute"/>
        <w:rPr>
          <w:rFonts w:ascii="TH SarabunPSK" w:hAnsi="TH SarabunPSK" w:cs="TH SarabunPSK"/>
          <w:szCs w:val="32"/>
          <w:u w:val="single"/>
        </w:rPr>
      </w:pPr>
      <w:r w:rsidRPr="005A4940">
        <w:rPr>
          <w:rFonts w:ascii="TH SarabunPSK" w:hAnsi="TH SarabunPSK" w:cs="TH SarabunPSK" w:hint="cs"/>
          <w:szCs w:val="32"/>
          <w:cs/>
        </w:rPr>
        <w:tab/>
      </w:r>
      <w:r w:rsidRPr="005A4940">
        <w:rPr>
          <w:rFonts w:ascii="TH SarabunPSK" w:hAnsi="TH SarabunPSK" w:cs="TH SarabunPSK" w:hint="cs"/>
          <w:szCs w:val="32"/>
          <w:u w:val="single"/>
        </w:rPr>
        <w:t xml:space="preserve">LO4 </w:t>
      </w:r>
      <w:r w:rsidRPr="005A4940">
        <w:rPr>
          <w:rFonts w:ascii="TH SarabunPSK" w:hAnsi="TH SarabunPSK" w:cs="TH SarabunPSK" w:hint="cs"/>
          <w:szCs w:val="32"/>
          <w:u w:val="single"/>
          <w:cs/>
        </w:rPr>
        <w:t>ทักษะความสัมพันธ์ระหว่างบุคคลและความรับผิดชอบ</w:t>
      </w:r>
    </w:p>
    <w:p w14:paraId="38E473F2" w14:textId="77777777" w:rsidR="00DF2B50" w:rsidRPr="005A4940" w:rsidRDefault="00DF2B50" w:rsidP="00CC19BF">
      <w:pPr>
        <w:pStyle w:val="a7"/>
        <w:numPr>
          <w:ilvl w:val="1"/>
          <w:numId w:val="14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มีมนุษยสัมพันธ์ที่ดี สามารถสื่อสารกับกลุ่มคนหลากหลายทั้งภาษาไทยและภาษาอังกฤษอย่างมีประสิทธิภาพ</w:t>
      </w:r>
    </w:p>
    <w:p w14:paraId="2F40EAE6" w14:textId="77777777" w:rsidR="00DF2B50" w:rsidRPr="005A4940" w:rsidRDefault="00DF2B50" w:rsidP="00CC19BF">
      <w:pPr>
        <w:pStyle w:val="a7"/>
        <w:numPr>
          <w:ilvl w:val="1"/>
          <w:numId w:val="14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สามารถใช้ความรู้ในศาสตร์มาชี้นำสังคมในประเด็นที่เหมาะสม และ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14:paraId="6880472E" w14:textId="77777777" w:rsidR="00DF2B50" w:rsidRPr="005A4940" w:rsidRDefault="00DF2B50" w:rsidP="00CC19BF">
      <w:pPr>
        <w:pStyle w:val="a7"/>
        <w:numPr>
          <w:ilvl w:val="1"/>
          <w:numId w:val="14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มีความรับผิดชอบการพัฒนาการเรียนรู้ของตนเองและทางวิชาชีพอย่างต่อเนื่อง</w:t>
      </w:r>
    </w:p>
    <w:p w14:paraId="1C379072" w14:textId="77777777" w:rsidR="00DF2B50" w:rsidRPr="005A4940" w:rsidRDefault="00DF2B50" w:rsidP="00CC19BF">
      <w:pPr>
        <w:pStyle w:val="a7"/>
        <w:numPr>
          <w:ilvl w:val="1"/>
          <w:numId w:val="14"/>
        </w:numPr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 xml:space="preserve">สามารให้ความช่วยเหลือและอำนวยความสะดวกแก่การแก้ปัญหาสถานการณ์ต่างๆ ในกลุ่มทั้งในบทบาทของผู้นำ หรือในบทบาทของผู้ร่วมทีมทำงาน และรับผิดชอบในการกระทำของตนเองและรับผิดชอบงานในกลุ่ม </w:t>
      </w:r>
    </w:p>
    <w:p w14:paraId="715CE602" w14:textId="18EC4EE7" w:rsidR="00DF2B50" w:rsidRPr="005A4940" w:rsidRDefault="00DF2B50" w:rsidP="00CC19BF">
      <w:pPr>
        <w:pStyle w:val="a7"/>
        <w:tabs>
          <w:tab w:val="left" w:pos="1418"/>
        </w:tabs>
        <w:ind w:left="1134"/>
        <w:jc w:val="thaiDistribute"/>
        <w:rPr>
          <w:rFonts w:ascii="TH SarabunPSK" w:hAnsi="TH SarabunPSK" w:cs="TH SarabunPSK"/>
          <w:szCs w:val="32"/>
          <w:u w:val="single"/>
          <w:cs/>
        </w:rPr>
      </w:pPr>
      <w:r w:rsidRPr="005A4940">
        <w:rPr>
          <w:rFonts w:ascii="TH SarabunPSK" w:hAnsi="TH SarabunPSK" w:cs="TH SarabunPSK" w:hint="cs"/>
          <w:szCs w:val="32"/>
          <w:cs/>
        </w:rPr>
        <w:tab/>
      </w:r>
      <w:r w:rsidRPr="005A4940">
        <w:rPr>
          <w:rFonts w:ascii="TH SarabunPSK" w:hAnsi="TH SarabunPSK" w:cs="TH SarabunPSK" w:hint="cs"/>
          <w:szCs w:val="32"/>
          <w:cs/>
        </w:rPr>
        <w:tab/>
      </w:r>
      <w:r w:rsidRPr="005A4940">
        <w:rPr>
          <w:rFonts w:ascii="TH SarabunPSK" w:hAnsi="TH SarabunPSK" w:cs="TH SarabunPSK" w:hint="cs"/>
          <w:szCs w:val="32"/>
          <w:u w:val="single"/>
        </w:rPr>
        <w:t xml:space="preserve">LO5 </w:t>
      </w:r>
      <w:r w:rsidRPr="005A4940">
        <w:rPr>
          <w:rFonts w:ascii="TH SarabunPSK" w:hAnsi="TH SarabunPSK" w:cs="TH SarabunPSK" w:hint="cs"/>
          <w:szCs w:val="32"/>
          <w:u w:val="single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14:paraId="13F0BBC3" w14:textId="77777777" w:rsidR="00DF2B50" w:rsidRPr="005A4940" w:rsidRDefault="00DF2B50" w:rsidP="00CC19BF">
      <w:pPr>
        <w:pStyle w:val="a7"/>
        <w:numPr>
          <w:ilvl w:val="1"/>
          <w:numId w:val="15"/>
        </w:numPr>
        <w:tabs>
          <w:tab w:val="left" w:pos="2268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 xml:space="preserve">มีทักษะในการใช้เครื่องมือที่จำเป็นที่มีอยู่ในปัจจุบันต่อการทำงานที่เกี่ยวกับการใช้สารสนเทศและเทคโนโลยีสื่อสารอย่างเหมาะสม </w:t>
      </w:r>
    </w:p>
    <w:p w14:paraId="155FEF8D" w14:textId="77777777" w:rsidR="00DF2B50" w:rsidRPr="005A4940" w:rsidRDefault="00DF2B50" w:rsidP="00CC19BF">
      <w:pPr>
        <w:pStyle w:val="a7"/>
        <w:numPr>
          <w:ilvl w:val="1"/>
          <w:numId w:val="15"/>
        </w:numPr>
        <w:tabs>
          <w:tab w:val="left" w:pos="1985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 xml:space="preserve">สามารถแก้ไขปัญหาโดยใช้สารสนเทศทางคณิตศาสตร์ หรือนำสถิติมาประยุกต์ใช้ในการแก้ปัญหาที่เกี่ยวข้องอย่างสร้างสรรค์ </w:t>
      </w:r>
    </w:p>
    <w:p w14:paraId="1C75A12F" w14:textId="77777777" w:rsidR="00DF2B50" w:rsidRPr="005A4940" w:rsidRDefault="00DF2B50" w:rsidP="00CC19BF">
      <w:pPr>
        <w:pStyle w:val="a7"/>
        <w:numPr>
          <w:ilvl w:val="1"/>
          <w:numId w:val="15"/>
        </w:numPr>
        <w:tabs>
          <w:tab w:val="left" w:pos="1985"/>
        </w:tabs>
        <w:ind w:left="2268" w:hanging="425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สามารถสื่อสารอย่างมีประสิทธิภาพทั้งปากเปล่าและการเขียน เลือกใช้รูปแบบของสื่อการนำเสนออย่างเหมาะสม</w:t>
      </w:r>
    </w:p>
    <w:p w14:paraId="10605D9C" w14:textId="77777777" w:rsidR="009A5EFD" w:rsidRPr="005A4940" w:rsidRDefault="009A5EFD" w:rsidP="00CC19BF">
      <w:pPr>
        <w:jc w:val="thaiDistribute"/>
        <w:rPr>
          <w:rFonts w:ascii="TH SarabunPSK" w:hAnsi="TH SarabunPSK" w:cs="TH SarabunPSK"/>
        </w:rPr>
      </w:pPr>
    </w:p>
    <w:p w14:paraId="334CFC50" w14:textId="06C6EA69" w:rsidR="0074628F" w:rsidRPr="005A4940" w:rsidRDefault="00D33AF2" w:rsidP="00CC19BF">
      <w:pPr>
        <w:ind w:firstLine="1276"/>
        <w:jc w:val="thaiDistribute"/>
        <w:rPr>
          <w:rFonts w:ascii="TH SarabunPSK" w:hAnsi="TH SarabunPSK" w:cs="TH SarabunPSK"/>
          <w:b/>
          <w:bCs/>
          <w:u w:val="single"/>
        </w:rPr>
      </w:pPr>
      <w:r w:rsidRPr="005A4940">
        <w:rPr>
          <w:rFonts w:ascii="TH SarabunPSK" w:hAnsi="TH SarabunPSK" w:cs="TH SarabunPSK" w:hint="cs"/>
          <w:cs/>
        </w:rPr>
        <w:tab/>
      </w:r>
      <w:r w:rsidR="003D5A06" w:rsidRPr="005A4940">
        <w:rPr>
          <w:rFonts w:ascii="TH SarabunPSK" w:hAnsi="TH SarabunPSK" w:cs="TH SarabunPSK" w:hint="cs"/>
          <w:b/>
          <w:bCs/>
          <w:u w:val="single"/>
          <w:cs/>
        </w:rPr>
        <w:t>การประเมินผล</w:t>
      </w:r>
    </w:p>
    <w:tbl>
      <w:tblPr>
        <w:tblStyle w:val="a9"/>
        <w:tblW w:w="4315" w:type="pct"/>
        <w:tblInd w:w="1413" w:type="dxa"/>
        <w:tblLook w:val="04A0" w:firstRow="1" w:lastRow="0" w:firstColumn="1" w:lastColumn="0" w:noHBand="0" w:noVBand="1"/>
      </w:tblPr>
      <w:tblGrid>
        <w:gridCol w:w="3263"/>
        <w:gridCol w:w="2320"/>
        <w:gridCol w:w="2922"/>
      </w:tblGrid>
      <w:tr w:rsidR="008E1E32" w:rsidRPr="005A4940" w14:paraId="0AC96B29" w14:textId="77777777" w:rsidTr="00CC19BF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DB5C1D8" w14:textId="64ECF60E" w:rsidR="003B3A61" w:rsidRPr="005A4940" w:rsidRDefault="003B3A61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eastAsia="TH SarabunPSK" w:hAnsi="TH SarabunPSK" w:cs="TH SarabunPSK" w:hint="cs"/>
                <w:b/>
                <w:bCs/>
                <w:cs/>
              </w:rPr>
              <w:t>หัวข้อการเรียนรู้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DA601A" w14:textId="77777777" w:rsidR="003B3A61" w:rsidRPr="005A4940" w:rsidRDefault="003B3A61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5A4940"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ผลลัพธ์การเรียนรู้ </w:t>
            </w:r>
            <w:r w:rsidRPr="005A4940">
              <w:rPr>
                <w:rFonts w:ascii="TH SarabunPSK" w:eastAsia="TH SarabunPSK" w:hAnsi="TH SarabunPSK" w:cs="TH SarabunPSK" w:hint="cs"/>
                <w:b/>
                <w:bCs/>
              </w:rPr>
              <w:t>(LO)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4A576BF" w14:textId="77777777" w:rsidR="003B3A61" w:rsidRPr="005A4940" w:rsidRDefault="003B3A61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eastAsia="TH SarabunPSK" w:hAnsi="TH SarabunPSK" w:cs="TH SarabunPSK" w:hint="cs"/>
                <w:b/>
                <w:bCs/>
                <w:cs/>
              </w:rPr>
              <w:t>การประเมินผล</w:t>
            </w:r>
          </w:p>
        </w:tc>
      </w:tr>
      <w:tr w:rsidR="00EA3E88" w:rsidRPr="00EA3E88" w14:paraId="4B78F368" w14:textId="77777777" w:rsidTr="00CC19BF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0E0" w14:textId="7374F716" w:rsidR="005C0568" w:rsidRPr="00EA3E88" w:rsidRDefault="005C0568" w:rsidP="00CC19BF">
            <w:pPr>
              <w:ind w:right="29"/>
              <w:rPr>
                <w:rFonts w:ascii="TH SarabunPSK" w:hAnsi="TH SarabunPSK" w:cs="TH SarabunPSK"/>
              </w:rPr>
            </w:pPr>
            <w:r w:rsidRPr="00EA3E88"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กระบวนวิชา </w:t>
            </w:r>
            <w:r w:rsidRPr="00EA3E88">
              <w:rPr>
                <w:rFonts w:ascii="TH SarabunPSK" w:eastAsia="TH SarabunPSK" w:hAnsi="TH SarabunPSK" w:cs="TH SarabunPSK" w:hint="cs"/>
                <w:b/>
                <w:bCs/>
              </w:rPr>
              <w:t>88810</w:t>
            </w:r>
            <w:r w:rsidR="00D227B7" w:rsidRPr="00EA3E88">
              <w:rPr>
                <w:rFonts w:ascii="TH SarabunPSK" w:eastAsia="TH SarabunPSK" w:hAnsi="TH SarabunPSK" w:cs="TH SarabunPSK" w:hint="cs"/>
                <w:b/>
                <w:bCs/>
              </w:rPr>
              <w:t>2</w:t>
            </w:r>
          </w:p>
          <w:p w14:paraId="2FC566A5" w14:textId="33A82869" w:rsidR="00D227B7" w:rsidRPr="00EA3E88" w:rsidRDefault="00D227B7" w:rsidP="00CC19BF">
            <w:pPr>
              <w:pStyle w:val="a7"/>
              <w:numPr>
                <w:ilvl w:val="0"/>
                <w:numId w:val="44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EA3E88">
              <w:rPr>
                <w:rFonts w:ascii="TH SarabunPSK" w:hAnsi="TH SarabunPSK" w:cs="TH SarabunPSK" w:hint="cs"/>
                <w:szCs w:val="32"/>
                <w:cs/>
              </w:rPr>
              <w:t>ความรู้เบื้องต้นเกี่ยวกับอภิมหาข้อมูล</w:t>
            </w:r>
            <w:r w:rsidRPr="00EA3E88">
              <w:rPr>
                <w:rFonts w:ascii="TH SarabunPSK" w:hAnsi="TH SarabunPSK" w:cs="TH SarabunPSK" w:hint="cs"/>
                <w:szCs w:val="32"/>
              </w:rPr>
              <w:t xml:space="preserve"> : </w:t>
            </w:r>
            <w:r w:rsidRPr="00EA3E88">
              <w:rPr>
                <w:rFonts w:ascii="TH SarabunPSK" w:hAnsi="TH SarabunPSK" w:cs="TH SarabunPSK" w:hint="cs"/>
                <w:szCs w:val="32"/>
                <w:cs/>
              </w:rPr>
              <w:t>การคิดวิเคราะห์ข้อมูล</w:t>
            </w:r>
            <w:r w:rsidRPr="00EA3E88">
              <w:rPr>
                <w:rFonts w:ascii="TH SarabunPSK" w:eastAsia="Angsana New" w:hAnsi="TH SarabunPSK" w:cs="TH SarabunPSK" w:hint="cs"/>
                <w:szCs w:val="32"/>
              </w:rPr>
              <w:t xml:space="preserve">, </w:t>
            </w:r>
            <w:r w:rsidRPr="00EA3E88">
              <w:rPr>
                <w:rFonts w:ascii="TH SarabunPSK" w:eastAsia="Angsana New" w:hAnsi="TH SarabunPSK" w:cs="TH SarabunPSK" w:hint="cs"/>
                <w:szCs w:val="32"/>
                <w:cs/>
              </w:rPr>
              <w:t>การทำความเข้าใจอภิมหาข้อมูล</w:t>
            </w:r>
            <w:r w:rsidRPr="00EA3E88">
              <w:rPr>
                <w:rFonts w:ascii="TH SarabunPSK" w:eastAsia="Angsana New" w:hAnsi="TH SarabunPSK" w:cs="TH SarabunPSK" w:hint="cs"/>
                <w:szCs w:val="32"/>
              </w:rPr>
              <w:t xml:space="preserve">, </w:t>
            </w:r>
            <w:r w:rsidRPr="00EA3E88">
              <w:rPr>
                <w:rFonts w:ascii="TH SarabunPSK" w:eastAsia="Angsana New" w:hAnsi="TH SarabunPSK" w:cs="TH SarabunPSK" w:hint="cs"/>
                <w:szCs w:val="32"/>
                <w:cs/>
              </w:rPr>
              <w:t>การทำงานด้วยอภิมหาข้อมูล</w:t>
            </w:r>
          </w:p>
          <w:p w14:paraId="42FFA12E" w14:textId="4C48E341" w:rsidR="00D227B7" w:rsidRPr="00EA3E88" w:rsidRDefault="00D227B7" w:rsidP="00CC19BF">
            <w:pPr>
              <w:pStyle w:val="a7"/>
              <w:numPr>
                <w:ilvl w:val="0"/>
                <w:numId w:val="44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EA3E88">
              <w:rPr>
                <w:rFonts w:ascii="TH SarabunPSK" w:eastAsia="Angsana New" w:hAnsi="TH SarabunPSK" w:cs="TH SarabunPSK" w:hint="cs"/>
                <w:szCs w:val="32"/>
                <w:cs/>
              </w:rPr>
              <w:t>ปัญหาทางธุรกิจและการแก้ปัญหาของนักวิทยาศาสตร์ข้อมูล</w:t>
            </w:r>
          </w:p>
          <w:p w14:paraId="63D7485C" w14:textId="76F6F5F3" w:rsidR="00D227B7" w:rsidRPr="00EA3E88" w:rsidRDefault="00D227B7" w:rsidP="00CC19BF">
            <w:pPr>
              <w:pStyle w:val="a7"/>
              <w:numPr>
                <w:ilvl w:val="0"/>
                <w:numId w:val="44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EA3E88">
              <w:rPr>
                <w:rFonts w:ascii="TH SarabunPSK" w:eastAsia="Angsana New" w:hAnsi="TH SarabunPSK" w:cs="TH SarabunPSK" w:hint="cs"/>
                <w:szCs w:val="32"/>
                <w:cs/>
              </w:rPr>
              <w:lastRenderedPageBreak/>
              <w:t>เครื่องมือพื้นฐานสำหรับการทำเหมืองข้อมูล</w:t>
            </w:r>
          </w:p>
          <w:p w14:paraId="54FFEBC7" w14:textId="78464627" w:rsidR="00D227B7" w:rsidRPr="00EA3E88" w:rsidRDefault="00D227B7" w:rsidP="00CC19BF">
            <w:pPr>
              <w:pStyle w:val="a7"/>
              <w:numPr>
                <w:ilvl w:val="0"/>
                <w:numId w:val="44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EA3E88">
              <w:rPr>
                <w:rFonts w:ascii="TH SarabunPSK" w:eastAsia="Angsana New" w:hAnsi="TH SarabunPSK" w:cs="TH SarabunPSK" w:hint="cs"/>
                <w:szCs w:val="32"/>
                <w:cs/>
              </w:rPr>
              <w:t>แบบจำลองสำหรับการทำนาย</w:t>
            </w:r>
            <w:r w:rsidRPr="00EA3E88">
              <w:rPr>
                <w:rFonts w:ascii="TH SarabunPSK" w:eastAsia="Angsana New" w:hAnsi="TH SarabunPSK" w:cs="TH SarabunPSK" w:hint="cs"/>
                <w:szCs w:val="32"/>
              </w:rPr>
              <w:t xml:space="preserve">: </w:t>
            </w:r>
            <w:r w:rsidRPr="00EA3E88">
              <w:rPr>
                <w:rFonts w:ascii="TH SarabunPSK" w:hAnsi="TH SarabunPSK" w:cs="TH SarabunPSK" w:hint="cs"/>
                <w:szCs w:val="32"/>
                <w:cs/>
              </w:rPr>
              <w:t>ความสัมพันธ์และการเรียนรู้แบบมีผู้สอน</w:t>
            </w:r>
            <w:r w:rsidRPr="00EA3E88">
              <w:rPr>
                <w:rFonts w:ascii="TH SarabunPSK" w:hAnsi="TH SarabunPSK" w:cs="TH SarabunPSK" w:hint="cs"/>
                <w:szCs w:val="32"/>
              </w:rPr>
              <w:t xml:space="preserve">, </w:t>
            </w:r>
            <w:r w:rsidRPr="00EA3E88">
              <w:rPr>
                <w:rFonts w:ascii="TH SarabunPSK" w:hAnsi="TH SarabunPSK" w:cs="TH SarabunPSK" w:hint="cs"/>
                <w:szCs w:val="32"/>
                <w:cs/>
              </w:rPr>
              <w:t>การถดถอยและการจำแนกประเภท</w:t>
            </w:r>
            <w:r w:rsidRPr="00EA3E88">
              <w:rPr>
                <w:rFonts w:ascii="TH SarabunPSK" w:hAnsi="TH SarabunPSK" w:cs="TH SarabunPSK" w:hint="cs"/>
                <w:szCs w:val="32"/>
              </w:rPr>
              <w:t xml:space="preserve">, </w:t>
            </w:r>
            <w:proofErr w:type="spellStart"/>
            <w:r w:rsidRPr="00EA3E88">
              <w:rPr>
                <w:rFonts w:ascii="TH SarabunPSK" w:hAnsi="TH SarabunPSK" w:cs="TH SarabunPSK" w:hint="cs"/>
                <w:szCs w:val="32"/>
                <w:cs/>
              </w:rPr>
              <w:t>ซัพ</w:t>
            </w:r>
            <w:proofErr w:type="spellEnd"/>
            <w:r w:rsidRPr="00EA3E88">
              <w:rPr>
                <w:rFonts w:ascii="TH SarabunPSK" w:hAnsi="TH SarabunPSK" w:cs="TH SarabunPSK" w:hint="cs"/>
                <w:szCs w:val="32"/>
                <w:cs/>
              </w:rPr>
              <w:t>พอร์ตเวกเตอร์</w:t>
            </w:r>
            <w:proofErr w:type="spellStart"/>
            <w:r w:rsidRPr="00EA3E88">
              <w:rPr>
                <w:rFonts w:ascii="TH SarabunPSK" w:hAnsi="TH SarabunPSK" w:cs="TH SarabunPSK" w:hint="cs"/>
                <w:szCs w:val="32"/>
                <w:cs/>
              </w:rPr>
              <w:t>แมชชีน</w:t>
            </w:r>
            <w:proofErr w:type="spellEnd"/>
            <w:r w:rsidRPr="00EA3E88">
              <w:rPr>
                <w:rFonts w:ascii="TH SarabunPSK" w:hAnsi="TH SarabunPSK" w:cs="TH SarabunPSK" w:hint="cs"/>
                <w:szCs w:val="32"/>
              </w:rPr>
              <w:t xml:space="preserve">, </w:t>
            </w:r>
            <w:r w:rsidRPr="00EA3E88">
              <w:rPr>
                <w:rFonts w:ascii="TH SarabunPSK" w:hAnsi="TH SarabunPSK" w:cs="TH SarabunPSK" w:hint="cs"/>
                <w:szCs w:val="32"/>
                <w:cs/>
              </w:rPr>
              <w:t>การเข้ากันเกินไปและวิธีการหลีกเลี่ยง</w:t>
            </w:r>
          </w:p>
          <w:p w14:paraId="790522E2" w14:textId="0182DDDC" w:rsidR="00D227B7" w:rsidRPr="00EA3E88" w:rsidRDefault="00D227B7" w:rsidP="00CC19BF">
            <w:pPr>
              <w:pStyle w:val="a7"/>
              <w:numPr>
                <w:ilvl w:val="0"/>
                <w:numId w:val="44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EA3E88">
              <w:rPr>
                <w:rFonts w:ascii="TH SarabunPSK" w:hAnsi="TH SarabunPSK" w:cs="TH SarabunPSK" w:hint="cs"/>
                <w:szCs w:val="32"/>
                <w:cs/>
              </w:rPr>
              <w:t>การจัดกลุ่มข้อมูล</w:t>
            </w:r>
            <w:r w:rsidRPr="00EA3E88">
              <w:rPr>
                <w:rFonts w:ascii="TH SarabunPSK" w:hAnsi="TH SarabunPSK" w:cs="TH SarabunPSK" w:hint="cs"/>
                <w:szCs w:val="32"/>
              </w:rPr>
              <w:t xml:space="preserve">: </w:t>
            </w:r>
            <w:r w:rsidRPr="00EA3E88">
              <w:rPr>
                <w:rFonts w:ascii="TH SarabunPSK" w:hAnsi="TH SarabunPSK" w:cs="TH SarabunPSK" w:hint="cs"/>
                <w:szCs w:val="32"/>
                <w:cs/>
              </w:rPr>
              <w:t>ความคล้าย</w:t>
            </w:r>
            <w:r w:rsidRPr="00EA3E88">
              <w:rPr>
                <w:rFonts w:ascii="TH SarabunPSK" w:hAnsi="TH SarabunPSK" w:cs="TH SarabunPSK" w:hint="cs"/>
                <w:szCs w:val="32"/>
              </w:rPr>
              <w:t xml:space="preserve">, </w:t>
            </w:r>
            <w:r w:rsidRPr="00EA3E88">
              <w:rPr>
                <w:rFonts w:ascii="TH SarabunPSK" w:hAnsi="TH SarabunPSK" w:cs="TH SarabunPSK" w:hint="cs"/>
                <w:szCs w:val="32"/>
                <w:cs/>
              </w:rPr>
              <w:t>เพื่อนบ้านที่ใกล้ที่สุด</w:t>
            </w:r>
            <w:r w:rsidRPr="00EA3E88">
              <w:rPr>
                <w:rFonts w:ascii="TH SarabunPSK" w:hAnsi="TH SarabunPSK" w:cs="TH SarabunPSK" w:hint="cs"/>
                <w:szCs w:val="32"/>
              </w:rPr>
              <w:t xml:space="preserve">, </w:t>
            </w:r>
            <w:r w:rsidRPr="00EA3E88">
              <w:rPr>
                <w:rFonts w:ascii="TH SarabunPSK" w:hAnsi="TH SarabunPSK" w:cs="TH SarabunPSK" w:hint="cs"/>
                <w:szCs w:val="32"/>
                <w:cs/>
              </w:rPr>
              <w:t>วิธีการเรียนรู้แบบไม่มีผู้สอน</w:t>
            </w:r>
          </w:p>
          <w:p w14:paraId="55182007" w14:textId="16A4E50D" w:rsidR="00D227B7" w:rsidRPr="00EA3E88" w:rsidRDefault="00D227B7" w:rsidP="00CC19BF">
            <w:pPr>
              <w:pStyle w:val="a7"/>
              <w:numPr>
                <w:ilvl w:val="0"/>
                <w:numId w:val="44"/>
              </w:numPr>
              <w:ind w:left="462" w:right="29"/>
              <w:rPr>
                <w:rFonts w:ascii="TH SarabunPSK" w:hAnsi="TH SarabunPSK" w:cs="TH SarabunPSK"/>
                <w:szCs w:val="32"/>
                <w:cs/>
              </w:rPr>
            </w:pPr>
            <w:r w:rsidRPr="00EA3E88">
              <w:rPr>
                <w:rFonts w:ascii="TH SarabunPSK" w:hAnsi="TH SarabunPSK" w:cs="TH SarabunPSK" w:hint="cs"/>
                <w:szCs w:val="32"/>
                <w:cs/>
              </w:rPr>
              <w:t>การคิดวิเคราะห์เพื่อการตัดสินใจ</w:t>
            </w:r>
          </w:p>
          <w:p w14:paraId="199183FD" w14:textId="457D0241" w:rsidR="00D227B7" w:rsidRPr="00EA3E88" w:rsidRDefault="00D227B7" w:rsidP="00CC19BF">
            <w:pPr>
              <w:pStyle w:val="a7"/>
              <w:numPr>
                <w:ilvl w:val="0"/>
                <w:numId w:val="44"/>
              </w:numPr>
              <w:ind w:left="462" w:right="29"/>
              <w:rPr>
                <w:rFonts w:ascii="TH SarabunPSK" w:hAnsi="TH SarabunPSK" w:cs="TH SarabunPSK"/>
                <w:szCs w:val="32"/>
                <w:cs/>
              </w:rPr>
            </w:pPr>
            <w:r w:rsidRPr="00EA3E88">
              <w:rPr>
                <w:rFonts w:ascii="TH SarabunPSK" w:hAnsi="TH SarabunPSK" w:cs="TH SarabunPSK" w:hint="cs"/>
                <w:szCs w:val="32"/>
                <w:cs/>
              </w:rPr>
              <w:t>การแสดงผลสมรรถนะของแบบจำลอง</w:t>
            </w:r>
          </w:p>
          <w:p w14:paraId="7E813369" w14:textId="5C8B8E56" w:rsidR="00D227B7" w:rsidRPr="00EA3E88" w:rsidRDefault="00D227B7" w:rsidP="00CC19BF">
            <w:pPr>
              <w:pStyle w:val="a7"/>
              <w:numPr>
                <w:ilvl w:val="0"/>
                <w:numId w:val="44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EA3E88">
              <w:rPr>
                <w:rFonts w:ascii="TH SarabunPSK" w:hAnsi="TH SarabunPSK" w:cs="TH SarabunPSK" w:hint="cs"/>
                <w:szCs w:val="32"/>
                <w:cs/>
              </w:rPr>
              <w:t>หลักฐานและความน่าจะเป็น</w:t>
            </w:r>
          </w:p>
          <w:p w14:paraId="7663A44A" w14:textId="77777777" w:rsidR="00DF42D8" w:rsidRPr="00EA3E88" w:rsidRDefault="00DF42D8" w:rsidP="00CC19BF">
            <w:pPr>
              <w:pStyle w:val="a7"/>
              <w:ind w:left="462" w:right="29"/>
              <w:rPr>
                <w:rFonts w:ascii="TH SarabunPSK" w:hAnsi="TH SarabunPSK" w:cs="TH SarabunPSK"/>
                <w:szCs w:val="32"/>
              </w:rPr>
            </w:pPr>
          </w:p>
          <w:p w14:paraId="2F3F62DD" w14:textId="77777777" w:rsidR="00DF42D8" w:rsidRPr="00EA3E88" w:rsidRDefault="00D227B7" w:rsidP="00CC19BF">
            <w:pPr>
              <w:pStyle w:val="a7"/>
              <w:numPr>
                <w:ilvl w:val="0"/>
                <w:numId w:val="44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EA3E88">
              <w:rPr>
                <w:rFonts w:ascii="TH SarabunPSK" w:hAnsi="TH SarabunPSK" w:cs="TH SarabunPSK" w:hint="cs"/>
                <w:szCs w:val="32"/>
                <w:cs/>
              </w:rPr>
              <w:t>การทำเหมืองข้อความ</w:t>
            </w:r>
          </w:p>
          <w:p w14:paraId="6C20BB6A" w14:textId="268DF6BC" w:rsidR="003B3A61" w:rsidRPr="00EA3E88" w:rsidRDefault="00D227B7" w:rsidP="00CC19BF">
            <w:pPr>
              <w:pStyle w:val="a7"/>
              <w:numPr>
                <w:ilvl w:val="0"/>
                <w:numId w:val="44"/>
              </w:numPr>
              <w:ind w:left="462" w:right="29"/>
              <w:rPr>
                <w:rFonts w:ascii="TH SarabunPSK" w:hAnsi="TH SarabunPSK" w:cs="TH SarabunPSK"/>
                <w:szCs w:val="32"/>
                <w:cs/>
              </w:rPr>
            </w:pPr>
            <w:r w:rsidRPr="00EA3E88">
              <w:rPr>
                <w:rFonts w:ascii="TH SarabunPSK" w:hAnsi="TH SarabunPSK" w:cs="TH SarabunPSK" w:hint="cs"/>
                <w:szCs w:val="32"/>
                <w:cs/>
              </w:rPr>
              <w:t>ความรู้เบื้องต้นเกี่ยวกับปัญญาประดิษฐ์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C77C" w14:textId="77777777" w:rsidR="0014191F" w:rsidRPr="00EA3E88" w:rsidRDefault="0014191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7A598FA3" w14:textId="0FFA2782" w:rsidR="003B3A61" w:rsidRPr="00EA3E88" w:rsidRDefault="003B3A61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EA3E88">
              <w:rPr>
                <w:rFonts w:ascii="TH SarabunPSK" w:eastAsia="TH SarabunPSK" w:hAnsi="TH SarabunPSK" w:cs="TH SarabunPSK" w:hint="cs"/>
              </w:rPr>
              <w:t>LO</w:t>
            </w:r>
            <w:r w:rsidR="00F77BFC" w:rsidRPr="00EA3E88">
              <w:rPr>
                <w:rFonts w:ascii="TH SarabunPSK" w:eastAsia="TH SarabunPSK" w:hAnsi="TH SarabunPSK" w:cs="TH SarabunPSK" w:hint="cs"/>
              </w:rPr>
              <w:t>2</w:t>
            </w:r>
            <w:r w:rsidR="00B33B4D" w:rsidRPr="00EA3E88">
              <w:rPr>
                <w:rFonts w:ascii="TH SarabunPSK" w:eastAsia="TH SarabunPSK" w:hAnsi="TH SarabunPSK" w:cs="TH SarabunPSK" w:hint="cs"/>
              </w:rPr>
              <w:t>, LO3</w:t>
            </w:r>
          </w:p>
          <w:p w14:paraId="215F2FE3" w14:textId="77777777" w:rsidR="007E0B1B" w:rsidRPr="00EA3E88" w:rsidRDefault="007E0B1B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795FBC11" w14:textId="77777777" w:rsidR="007E0B1B" w:rsidRPr="00EA3E88" w:rsidRDefault="007E0B1B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231AA02D" w14:textId="77777777" w:rsidR="00DF42D8" w:rsidRDefault="00DF42D8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3DC9A3F3" w14:textId="77777777" w:rsidR="009F40A3" w:rsidRPr="00EA3E88" w:rsidRDefault="009F40A3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710943C6" w14:textId="77777777" w:rsidR="00DF42D8" w:rsidRPr="00EA3E88" w:rsidRDefault="00DF42D8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3E247543" w14:textId="3B5462BF" w:rsidR="00D46C3F" w:rsidRPr="00EA3E88" w:rsidRDefault="00FE5883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EA3E88">
              <w:rPr>
                <w:rFonts w:ascii="TH SarabunPSK" w:eastAsia="TH SarabunPSK" w:hAnsi="TH SarabunPSK" w:cs="TH SarabunPSK" w:hint="cs"/>
              </w:rPr>
              <w:t xml:space="preserve">LO1, </w:t>
            </w:r>
            <w:r w:rsidR="00681A5C" w:rsidRPr="00EA3E88">
              <w:rPr>
                <w:rFonts w:ascii="TH SarabunPSK" w:eastAsia="TH SarabunPSK" w:hAnsi="TH SarabunPSK" w:cs="TH SarabunPSK" w:hint="cs"/>
              </w:rPr>
              <w:t>LO</w:t>
            </w:r>
            <w:r w:rsidR="008618E8" w:rsidRPr="00EA3E88">
              <w:rPr>
                <w:rFonts w:ascii="TH SarabunPSK" w:eastAsia="TH SarabunPSK" w:hAnsi="TH SarabunPSK" w:cs="TH SarabunPSK" w:hint="cs"/>
              </w:rPr>
              <w:t>3</w:t>
            </w:r>
            <w:r w:rsidR="00681A5C" w:rsidRPr="00EA3E88">
              <w:rPr>
                <w:rFonts w:ascii="TH SarabunPSK" w:eastAsia="TH SarabunPSK" w:hAnsi="TH SarabunPSK" w:cs="TH SarabunPSK" w:hint="cs"/>
              </w:rPr>
              <w:t>, LO</w:t>
            </w:r>
            <w:r w:rsidR="008618E8" w:rsidRPr="00EA3E88">
              <w:rPr>
                <w:rFonts w:ascii="TH SarabunPSK" w:eastAsia="TH SarabunPSK" w:hAnsi="TH SarabunPSK" w:cs="TH SarabunPSK" w:hint="cs"/>
              </w:rPr>
              <w:t>4</w:t>
            </w:r>
          </w:p>
          <w:p w14:paraId="1058DAA2" w14:textId="77777777" w:rsidR="00B33B4D" w:rsidRDefault="00B33B4D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5E28571A" w14:textId="77777777" w:rsidR="00DF42D8" w:rsidRPr="00EA3E88" w:rsidRDefault="00DF42D8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79EB7386" w14:textId="6CD080C3" w:rsidR="00681A5C" w:rsidRPr="00EA3E88" w:rsidRDefault="00C970A0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EA3E88">
              <w:rPr>
                <w:rFonts w:ascii="TH SarabunPSK" w:eastAsia="TH SarabunPSK" w:hAnsi="TH SarabunPSK" w:cs="TH SarabunPSK" w:hint="cs"/>
              </w:rPr>
              <w:lastRenderedPageBreak/>
              <w:t>LO2, LO3</w:t>
            </w:r>
            <w:r w:rsidR="008618E8" w:rsidRPr="00EA3E88">
              <w:rPr>
                <w:rFonts w:ascii="TH SarabunPSK" w:eastAsia="TH SarabunPSK" w:hAnsi="TH SarabunPSK" w:cs="TH SarabunPSK" w:hint="cs"/>
              </w:rPr>
              <w:t>, LO5</w:t>
            </w:r>
          </w:p>
          <w:p w14:paraId="0C460A7F" w14:textId="77777777" w:rsidR="00DF42D8" w:rsidRPr="00EA3E88" w:rsidRDefault="00DF42D8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3873CFEC" w14:textId="4CA25FE7" w:rsidR="00681A5C" w:rsidRPr="00EA3E88" w:rsidRDefault="00C970A0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EA3E88">
              <w:rPr>
                <w:rFonts w:ascii="TH SarabunPSK" w:eastAsia="TH SarabunPSK" w:hAnsi="TH SarabunPSK" w:cs="TH SarabunPSK" w:hint="cs"/>
              </w:rPr>
              <w:t>LO2</w:t>
            </w:r>
            <w:r w:rsidR="00AE669A" w:rsidRPr="00EA3E88">
              <w:rPr>
                <w:rFonts w:ascii="TH SarabunPSK" w:eastAsia="TH SarabunPSK" w:hAnsi="TH SarabunPSK" w:cs="TH SarabunPSK" w:hint="cs"/>
              </w:rPr>
              <w:t xml:space="preserve">, </w:t>
            </w:r>
            <w:r w:rsidR="00733016" w:rsidRPr="00EA3E88">
              <w:rPr>
                <w:rFonts w:ascii="TH SarabunPSK" w:eastAsia="TH SarabunPSK" w:hAnsi="TH SarabunPSK" w:cs="TH SarabunPSK" w:hint="cs"/>
              </w:rPr>
              <w:t xml:space="preserve">LO3, </w:t>
            </w:r>
            <w:r w:rsidR="00AE669A" w:rsidRPr="00EA3E88">
              <w:rPr>
                <w:rFonts w:ascii="TH SarabunPSK" w:eastAsia="TH SarabunPSK" w:hAnsi="TH SarabunPSK" w:cs="TH SarabunPSK" w:hint="cs"/>
              </w:rPr>
              <w:t>LO</w:t>
            </w:r>
            <w:r w:rsidR="00001D66" w:rsidRPr="00EA3E88">
              <w:rPr>
                <w:rFonts w:ascii="TH SarabunPSK" w:eastAsia="TH SarabunPSK" w:hAnsi="TH SarabunPSK" w:cs="TH SarabunPSK" w:hint="cs"/>
              </w:rPr>
              <w:t>5</w:t>
            </w:r>
          </w:p>
          <w:p w14:paraId="04338B41" w14:textId="77777777" w:rsidR="00681A5C" w:rsidRPr="00EA3E88" w:rsidRDefault="00681A5C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76E782C9" w14:textId="77777777" w:rsidR="00001D66" w:rsidRPr="00EA3E88" w:rsidRDefault="00001D66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1EF00971" w14:textId="77777777" w:rsidR="00FB549F" w:rsidRPr="00EA3E88" w:rsidRDefault="00FB549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7968863B" w14:textId="77777777" w:rsidR="00DF42D8" w:rsidRPr="00EA3E88" w:rsidRDefault="00DF42D8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268DA084" w14:textId="77777777" w:rsidR="00DF42D8" w:rsidRPr="00EA3E88" w:rsidRDefault="00DF42D8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57CC403D" w14:textId="4AB2B2E3" w:rsidR="00681A5C" w:rsidRPr="00EA3E88" w:rsidRDefault="00C970A0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EA3E88">
              <w:rPr>
                <w:rFonts w:ascii="TH SarabunPSK" w:eastAsia="TH SarabunPSK" w:hAnsi="TH SarabunPSK" w:cs="TH SarabunPSK" w:hint="cs"/>
              </w:rPr>
              <w:t>LO2, LO3</w:t>
            </w:r>
            <w:r w:rsidR="007C6712" w:rsidRPr="00EA3E88">
              <w:rPr>
                <w:rFonts w:ascii="TH SarabunPSK" w:eastAsia="TH SarabunPSK" w:hAnsi="TH SarabunPSK" w:cs="TH SarabunPSK" w:hint="cs"/>
              </w:rPr>
              <w:t>, LO5</w:t>
            </w:r>
          </w:p>
          <w:p w14:paraId="42837D5C" w14:textId="77777777" w:rsidR="00742DA3" w:rsidRPr="00EA3E88" w:rsidRDefault="00742DA3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01C87FB9" w14:textId="77777777" w:rsidR="00DF42D8" w:rsidRPr="00EA3E88" w:rsidRDefault="00DF42D8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3389D313" w14:textId="1B5DFF3A" w:rsidR="00681A5C" w:rsidRPr="00EA3E88" w:rsidRDefault="00681A5C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EA3E88">
              <w:rPr>
                <w:rFonts w:ascii="TH SarabunPSK" w:eastAsia="TH SarabunPSK" w:hAnsi="TH SarabunPSK" w:cs="TH SarabunPSK" w:hint="cs"/>
              </w:rPr>
              <w:t>LO1</w:t>
            </w:r>
            <w:r w:rsidR="007C6712" w:rsidRPr="00EA3E88">
              <w:rPr>
                <w:rFonts w:ascii="TH SarabunPSK" w:eastAsia="TH SarabunPSK" w:hAnsi="TH SarabunPSK" w:cs="TH SarabunPSK" w:hint="cs"/>
              </w:rPr>
              <w:t>, LO</w:t>
            </w:r>
            <w:r w:rsidR="003B6DA3" w:rsidRPr="00EA3E88">
              <w:rPr>
                <w:rFonts w:ascii="TH SarabunPSK" w:eastAsia="TH SarabunPSK" w:hAnsi="TH SarabunPSK" w:cs="TH SarabunPSK" w:hint="cs"/>
              </w:rPr>
              <w:t>2</w:t>
            </w:r>
            <w:r w:rsidR="007C6712" w:rsidRPr="00EA3E88">
              <w:rPr>
                <w:rFonts w:ascii="TH SarabunPSK" w:eastAsia="TH SarabunPSK" w:hAnsi="TH SarabunPSK" w:cs="TH SarabunPSK" w:hint="cs"/>
              </w:rPr>
              <w:t>, LO</w:t>
            </w:r>
            <w:r w:rsidR="003B6DA3" w:rsidRPr="00EA3E88">
              <w:rPr>
                <w:rFonts w:ascii="TH SarabunPSK" w:eastAsia="TH SarabunPSK" w:hAnsi="TH SarabunPSK" w:cs="TH SarabunPSK" w:hint="cs"/>
              </w:rPr>
              <w:t>3</w:t>
            </w:r>
          </w:p>
          <w:p w14:paraId="284EC441" w14:textId="77777777" w:rsidR="00DF42D8" w:rsidRPr="00EA3E88" w:rsidRDefault="00DF42D8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66E81AFB" w14:textId="03D89EBF" w:rsidR="00681A5C" w:rsidRPr="00EA3E88" w:rsidRDefault="00AE669A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EA3E88">
              <w:rPr>
                <w:rFonts w:ascii="TH SarabunPSK" w:eastAsia="TH SarabunPSK" w:hAnsi="TH SarabunPSK" w:cs="TH SarabunPSK" w:hint="cs"/>
              </w:rPr>
              <w:t>LO2, LO3</w:t>
            </w:r>
            <w:r w:rsidR="00E14068" w:rsidRPr="00EA3E88">
              <w:rPr>
                <w:rFonts w:ascii="TH SarabunPSK" w:eastAsia="TH SarabunPSK" w:hAnsi="TH SarabunPSK" w:cs="TH SarabunPSK" w:hint="cs"/>
              </w:rPr>
              <w:t>, LO</w:t>
            </w:r>
            <w:r w:rsidR="003B6DA3" w:rsidRPr="00EA3E88">
              <w:rPr>
                <w:rFonts w:ascii="TH SarabunPSK" w:eastAsia="TH SarabunPSK" w:hAnsi="TH SarabunPSK" w:cs="TH SarabunPSK" w:hint="cs"/>
              </w:rPr>
              <w:t>5</w:t>
            </w:r>
          </w:p>
          <w:p w14:paraId="5542D718" w14:textId="77777777" w:rsidR="00DF42D8" w:rsidRPr="00EA3E88" w:rsidRDefault="00DF42D8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0B3E5188" w14:textId="70CBCB4A" w:rsidR="00681A5C" w:rsidRPr="00EA3E88" w:rsidRDefault="00D56B8D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EA3E88">
              <w:rPr>
                <w:rFonts w:ascii="TH SarabunPSK" w:eastAsia="TH SarabunPSK" w:hAnsi="TH SarabunPSK" w:cs="TH SarabunPSK" w:hint="cs"/>
              </w:rPr>
              <w:t>LO2, LO3</w:t>
            </w:r>
          </w:p>
          <w:p w14:paraId="6379801E" w14:textId="77777777" w:rsidR="00DF42D8" w:rsidRPr="00EA3E88" w:rsidRDefault="00DF42D8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1C4FC85D" w14:textId="1F17DF37" w:rsidR="00D56B8D" w:rsidRPr="00EA3E88" w:rsidRDefault="00D56B8D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EA3E88">
              <w:rPr>
                <w:rFonts w:ascii="TH SarabunPSK" w:eastAsia="TH SarabunPSK" w:hAnsi="TH SarabunPSK" w:cs="TH SarabunPSK" w:hint="cs"/>
              </w:rPr>
              <w:t>LO2, LO3, LO5</w:t>
            </w:r>
          </w:p>
          <w:p w14:paraId="439F2452" w14:textId="4B41330F" w:rsidR="00D56B8D" w:rsidRPr="00EA3E88" w:rsidRDefault="00D56B8D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EA3E88">
              <w:rPr>
                <w:rFonts w:ascii="TH SarabunPSK" w:eastAsia="TH SarabunPSK" w:hAnsi="TH SarabunPSK" w:cs="TH SarabunPSK" w:hint="cs"/>
              </w:rPr>
              <w:t>LO2, LO3, LO5</w:t>
            </w:r>
          </w:p>
          <w:p w14:paraId="3EC2C233" w14:textId="107ABD16" w:rsidR="00D872FF" w:rsidRPr="00EA3E88" w:rsidRDefault="00D872F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C1BD" w14:textId="77777777" w:rsidR="00DF42D8" w:rsidRPr="00EA3E88" w:rsidRDefault="00DF42D8" w:rsidP="00CC19BF">
            <w:pPr>
              <w:pStyle w:val="a7"/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/>
              <w:rPr>
                <w:rFonts w:ascii="TH SarabunPSK" w:eastAsia="TH SarabunPSK" w:hAnsi="TH SarabunPSK" w:cs="TH SarabunPSK"/>
                <w:szCs w:val="32"/>
              </w:rPr>
            </w:pPr>
          </w:p>
          <w:p w14:paraId="50CF3D88" w14:textId="6CB3D5D2" w:rsidR="00D20E42" w:rsidRPr="00EA3E88" w:rsidRDefault="00EA1D7F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  <w:szCs w:val="32"/>
              </w:rPr>
            </w:pPr>
            <w:r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  <w:r w:rsidRPr="00EA3E88">
              <w:rPr>
                <w:rFonts w:ascii="TH SarabunPSK" w:eastAsia="TH SarabunPSK" w:hAnsi="TH SarabunPSK" w:cs="TH SarabunPSK" w:hint="cs"/>
                <w:szCs w:val="32"/>
              </w:rPr>
              <w:t>,</w:t>
            </w:r>
            <w:r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 </w:t>
            </w:r>
            <w:r w:rsidR="00217F94"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การทำรายงาน</w:t>
            </w:r>
          </w:p>
          <w:p w14:paraId="072A9E0D" w14:textId="58C1280F" w:rsidR="00E14068" w:rsidRPr="00EA3E88" w:rsidRDefault="00E14068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</w:rPr>
            </w:pPr>
          </w:p>
          <w:p w14:paraId="537117E7" w14:textId="77777777" w:rsidR="00E12570" w:rsidRPr="00EA3E88" w:rsidRDefault="00E12570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</w:rPr>
            </w:pPr>
          </w:p>
          <w:p w14:paraId="7C75F734" w14:textId="77777777" w:rsidR="00DF42D8" w:rsidRPr="00EA3E88" w:rsidRDefault="00DF42D8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</w:rPr>
            </w:pPr>
          </w:p>
          <w:p w14:paraId="045ED98A" w14:textId="40F5AB7A" w:rsidR="00E14068" w:rsidRPr="00EA3E88" w:rsidRDefault="00E12570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  <w:r w:rsidRPr="00EA3E88">
              <w:rPr>
                <w:rFonts w:ascii="TH SarabunPSK" w:eastAsia="TH SarabunPSK" w:hAnsi="TH SarabunPSK" w:cs="TH SarabunPSK" w:hint="cs"/>
                <w:szCs w:val="32"/>
              </w:rPr>
              <w:t xml:space="preserve">, </w:t>
            </w:r>
            <w:r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การส่งงานในชั้นเรียน</w:t>
            </w:r>
          </w:p>
          <w:p w14:paraId="076E6C24" w14:textId="77777777" w:rsidR="00E12570" w:rsidRPr="00EA3E88" w:rsidRDefault="00E12570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</w:rPr>
            </w:pPr>
          </w:p>
          <w:p w14:paraId="51930021" w14:textId="0CA73BA6" w:rsidR="00E14068" w:rsidRPr="00EA3E88" w:rsidRDefault="00E14068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  <w:szCs w:val="32"/>
              </w:rPr>
            </w:pPr>
            <w:r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lastRenderedPageBreak/>
              <w:t>การเข้าชั้นเรียน</w:t>
            </w:r>
            <w:r w:rsidR="00593F72"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, การทำรายงาน</w:t>
            </w:r>
          </w:p>
          <w:p w14:paraId="2B74D00E" w14:textId="701EA7C3" w:rsidR="00E14068" w:rsidRPr="00EA3E88" w:rsidRDefault="00E14068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  <w:szCs w:val="32"/>
              </w:rPr>
            </w:pPr>
            <w:r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  <w:r w:rsidR="00593F72"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, </w:t>
            </w:r>
            <w:r w:rsidR="00901C9A"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การส่งงานในชั้นเรียน</w:t>
            </w:r>
          </w:p>
          <w:p w14:paraId="767CA474" w14:textId="77777777" w:rsidR="002E4AAF" w:rsidRPr="00EA3E88" w:rsidRDefault="002E4AA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</w:rPr>
            </w:pPr>
          </w:p>
          <w:p w14:paraId="612D394D" w14:textId="77777777" w:rsidR="002E4AAF" w:rsidRPr="00EA3E88" w:rsidRDefault="002E4AA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</w:rPr>
            </w:pPr>
          </w:p>
          <w:p w14:paraId="1668710D" w14:textId="77777777" w:rsidR="00FB549F" w:rsidRPr="00EA3E88" w:rsidRDefault="00FB549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</w:rPr>
            </w:pPr>
          </w:p>
          <w:p w14:paraId="4C7B2541" w14:textId="77777777" w:rsidR="002E4AAF" w:rsidRPr="00EA3E88" w:rsidRDefault="002E4AA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</w:rPr>
            </w:pPr>
          </w:p>
          <w:p w14:paraId="590CA92E" w14:textId="15F3B06B" w:rsidR="00D20E42" w:rsidRPr="00EA3E88" w:rsidRDefault="001F22B8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  <w:szCs w:val="32"/>
              </w:rPr>
            </w:pPr>
            <w:r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,</w:t>
            </w:r>
            <w:r w:rsidR="00C6122F"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 </w:t>
            </w:r>
            <w:r w:rsidR="008059DC"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การส่งงานในชั้นเรียน</w:t>
            </w:r>
          </w:p>
          <w:p w14:paraId="21D39643" w14:textId="77777777" w:rsidR="008059DC" w:rsidRPr="00EA3E88" w:rsidRDefault="008059DC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</w:rPr>
            </w:pPr>
          </w:p>
          <w:p w14:paraId="48CE8314" w14:textId="301FA169" w:rsidR="00D20E42" w:rsidRPr="00EA3E88" w:rsidRDefault="004078F6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  <w:szCs w:val="32"/>
              </w:rPr>
            </w:pPr>
            <w:r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  <w:r w:rsidR="00EF5E53"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, การส่งงานในชั้นเรียน</w:t>
            </w:r>
          </w:p>
          <w:p w14:paraId="0498DA21" w14:textId="3F937D7E" w:rsidR="0035296F" w:rsidRPr="00EA3E88" w:rsidRDefault="003414DD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  <w:b/>
                <w:bCs/>
                <w:szCs w:val="32"/>
              </w:rPr>
            </w:pPr>
            <w:r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</w:p>
          <w:p w14:paraId="1D338114" w14:textId="77777777" w:rsidR="00DF42D8" w:rsidRPr="00EA3E88" w:rsidRDefault="00DF42D8" w:rsidP="00CC19BF">
            <w:pPr>
              <w:pStyle w:val="a7"/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/>
              <w:rPr>
                <w:rFonts w:ascii="TH SarabunPSK" w:eastAsia="TH SarabunPSK" w:hAnsi="TH SarabunPSK" w:cs="TH SarabunPSK"/>
                <w:b/>
                <w:bCs/>
                <w:szCs w:val="32"/>
              </w:rPr>
            </w:pPr>
          </w:p>
          <w:p w14:paraId="506C5B29" w14:textId="54996E91" w:rsidR="008059DC" w:rsidRPr="00EA3E88" w:rsidRDefault="00AE621B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  <w:b/>
                <w:bCs/>
                <w:szCs w:val="32"/>
              </w:rPr>
            </w:pPr>
            <w:r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, การส่งงานในชั้นเรียน</w:t>
            </w:r>
          </w:p>
          <w:p w14:paraId="4C7B91AA" w14:textId="2B42EA6B" w:rsidR="008059DC" w:rsidRPr="00EA3E88" w:rsidRDefault="00AE621B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  <w:b/>
                <w:bCs/>
                <w:szCs w:val="32"/>
              </w:rPr>
            </w:pPr>
            <w:r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</w:p>
          <w:p w14:paraId="21CF3896" w14:textId="38694D4D" w:rsidR="008059DC" w:rsidRPr="00EA3E88" w:rsidRDefault="00EF5E53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  <w:szCs w:val="32"/>
              </w:rPr>
            </w:pPr>
            <w:r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</w:p>
          <w:p w14:paraId="3C33843F" w14:textId="77777777" w:rsidR="00DF2B50" w:rsidRPr="00EA3E88" w:rsidRDefault="00DF2B50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  <w:b/>
                <w:bCs/>
              </w:rPr>
            </w:pPr>
          </w:p>
          <w:p w14:paraId="6D4F867A" w14:textId="5B1D0D6C" w:rsidR="00C01C5C" w:rsidRPr="00EA3E88" w:rsidRDefault="00974DCB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EA3E88"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สัดส่วน </w:t>
            </w:r>
          </w:p>
          <w:p w14:paraId="1A9B2650" w14:textId="66760A67" w:rsidR="00C01C5C" w:rsidRPr="00EA3E88" w:rsidRDefault="00686F7C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  <w:szCs w:val="32"/>
              </w:rPr>
            </w:pPr>
            <w:r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การส่งงานในชั้นเรียน</w:t>
            </w:r>
            <w:r w:rsidRPr="00EA3E88">
              <w:rPr>
                <w:rFonts w:ascii="TH SarabunPSK" w:eastAsia="TH SarabunPSK" w:hAnsi="TH SarabunPSK" w:cs="TH SarabunPSK" w:hint="cs"/>
                <w:szCs w:val="32"/>
              </w:rPr>
              <w:t>/</w:t>
            </w:r>
            <w:r w:rsidR="00974DCB"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การทำรายงาน</w:t>
            </w:r>
            <w:r w:rsidR="009A7946"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 </w:t>
            </w:r>
            <w:r w:rsidRPr="00EA3E88">
              <w:rPr>
                <w:rFonts w:ascii="TH SarabunPSK" w:eastAsia="TH SarabunPSK" w:hAnsi="TH SarabunPSK" w:cs="TH SarabunPSK" w:hint="cs"/>
                <w:szCs w:val="32"/>
              </w:rPr>
              <w:t>7</w:t>
            </w:r>
            <w:r w:rsidR="009A7946" w:rsidRPr="00EA3E88">
              <w:rPr>
                <w:rFonts w:ascii="TH SarabunPSK" w:eastAsia="TH SarabunPSK" w:hAnsi="TH SarabunPSK" w:cs="TH SarabunPSK" w:hint="cs"/>
                <w:szCs w:val="32"/>
              </w:rPr>
              <w:t>0%</w:t>
            </w:r>
          </w:p>
          <w:p w14:paraId="216AE54D" w14:textId="38149430" w:rsidR="008A2DFB" w:rsidRPr="00EA3E88" w:rsidRDefault="00C01C5C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84" w:hanging="284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  <w:r w:rsidR="009A7946" w:rsidRPr="00EA3E88">
              <w:rPr>
                <w:rFonts w:ascii="TH SarabunPSK" w:eastAsia="TH SarabunPSK" w:hAnsi="TH SarabunPSK" w:cs="TH SarabunPSK" w:hint="cs"/>
                <w:szCs w:val="32"/>
              </w:rPr>
              <w:t xml:space="preserve"> </w:t>
            </w:r>
            <w:r w:rsidR="00686F7C" w:rsidRPr="00EA3E88">
              <w:rPr>
                <w:rFonts w:ascii="TH SarabunPSK" w:eastAsia="TH SarabunPSK" w:hAnsi="TH SarabunPSK" w:cs="TH SarabunPSK" w:hint="cs"/>
                <w:szCs w:val="32"/>
              </w:rPr>
              <w:t>3</w:t>
            </w:r>
            <w:r w:rsidR="009A7946" w:rsidRPr="00EA3E88">
              <w:rPr>
                <w:rFonts w:ascii="TH SarabunPSK" w:eastAsia="TH SarabunPSK" w:hAnsi="TH SarabunPSK" w:cs="TH SarabunPSK" w:hint="cs"/>
                <w:szCs w:val="32"/>
              </w:rPr>
              <w:t>0%</w:t>
            </w:r>
            <w:r w:rsidR="00D60091" w:rsidRPr="00EA3E88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 </w:t>
            </w:r>
          </w:p>
          <w:p w14:paraId="50A0FF8F" w14:textId="2C284EFC" w:rsidR="006D5356" w:rsidRPr="00EA3E88" w:rsidRDefault="006D5356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b/>
                <w:bCs/>
              </w:rPr>
            </w:pPr>
            <w:r w:rsidRPr="00EA3E88"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รวม </w:t>
            </w:r>
            <w:r w:rsidRPr="00EA3E88">
              <w:rPr>
                <w:rFonts w:ascii="TH SarabunPSK" w:eastAsia="TH SarabunPSK" w:hAnsi="TH SarabunPSK" w:cs="TH SarabunPSK" w:hint="cs"/>
                <w:b/>
                <w:bCs/>
              </w:rPr>
              <w:t>100%</w:t>
            </w:r>
          </w:p>
        </w:tc>
      </w:tr>
      <w:tr w:rsidR="00CC19BF" w:rsidRPr="00CC19BF" w14:paraId="10814819" w14:textId="77777777" w:rsidTr="00CC19BF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0F1" w14:textId="77777777" w:rsidR="003213A2" w:rsidRPr="00CC19BF" w:rsidRDefault="003213A2" w:rsidP="00CC19BF">
            <w:pPr>
              <w:ind w:right="29"/>
              <w:rPr>
                <w:rFonts w:ascii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  <w:b/>
                <w:bCs/>
                <w:cs/>
              </w:rPr>
              <w:lastRenderedPageBreak/>
              <w:t xml:space="preserve">กระบวนวิชา </w:t>
            </w:r>
            <w:r w:rsidRPr="00CC19BF">
              <w:rPr>
                <w:rFonts w:ascii="TH SarabunPSK" w:eastAsia="TH SarabunPSK" w:hAnsi="TH SarabunPSK" w:cs="TH SarabunPSK" w:hint="cs"/>
                <w:b/>
                <w:bCs/>
              </w:rPr>
              <w:t>888106</w:t>
            </w:r>
          </w:p>
          <w:p w14:paraId="682E1032" w14:textId="0334FFCA" w:rsidR="003213A2" w:rsidRPr="00CC19BF" w:rsidRDefault="003213A2" w:rsidP="00CC19BF">
            <w:pPr>
              <w:pStyle w:val="a7"/>
              <w:numPr>
                <w:ilvl w:val="0"/>
                <w:numId w:val="46"/>
              </w:numPr>
              <w:ind w:left="462" w:right="29"/>
              <w:rPr>
                <w:rFonts w:ascii="TH SarabunPSK" w:hAnsi="TH SarabunPSK" w:cs="TH SarabunPSK"/>
                <w:szCs w:val="32"/>
                <w:cs/>
              </w:rPr>
            </w:pPr>
            <w:r w:rsidRPr="00CC19BF">
              <w:rPr>
                <w:rFonts w:ascii="TH SarabunPSK" w:hAnsi="TH SarabunPSK" w:cs="TH SarabunPSK" w:hint="cs"/>
                <w:szCs w:val="32"/>
                <w:cs/>
              </w:rPr>
              <w:t>บทนำสู่เครือข่ายทางสังคม</w:t>
            </w:r>
          </w:p>
          <w:p w14:paraId="4A30356A" w14:textId="273C1E8D" w:rsidR="003213A2" w:rsidRPr="00CC19BF" w:rsidRDefault="003213A2" w:rsidP="00CC19BF">
            <w:pPr>
              <w:pStyle w:val="a7"/>
              <w:numPr>
                <w:ilvl w:val="0"/>
                <w:numId w:val="46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CC19BF">
              <w:rPr>
                <w:rFonts w:ascii="TH SarabunPSK" w:hAnsi="TH SarabunPSK" w:cs="TH SarabunPSK" w:hint="cs"/>
                <w:szCs w:val="32"/>
                <w:cs/>
              </w:rPr>
              <w:t>ทฤษฎีกราฟและชุดข้อมูลเครือข่ายทางสังคม</w:t>
            </w:r>
          </w:p>
          <w:p w14:paraId="367E08E3" w14:textId="60E9C2B4" w:rsidR="003213A2" w:rsidRPr="00CC19BF" w:rsidRDefault="003213A2" w:rsidP="00CC19BF">
            <w:pPr>
              <w:pStyle w:val="a7"/>
              <w:numPr>
                <w:ilvl w:val="0"/>
                <w:numId w:val="46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CC19BF">
              <w:rPr>
                <w:rFonts w:ascii="TH SarabunPSK" w:hAnsi="TH SarabunPSK" w:cs="TH SarabunPSK" w:hint="cs"/>
                <w:szCs w:val="32"/>
                <w:cs/>
              </w:rPr>
              <w:t>ทฤษฎีเกมและเครือข่ายทางสังคม</w:t>
            </w:r>
          </w:p>
          <w:p w14:paraId="1C27BD17" w14:textId="3ED3D1DC" w:rsidR="003213A2" w:rsidRPr="00CC19BF" w:rsidRDefault="003213A2" w:rsidP="00CC19BF">
            <w:pPr>
              <w:pStyle w:val="a7"/>
              <w:numPr>
                <w:ilvl w:val="0"/>
                <w:numId w:val="46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CC19BF">
              <w:rPr>
                <w:rFonts w:ascii="TH SarabunPSK" w:hAnsi="TH SarabunPSK" w:cs="TH SarabunPSK" w:hint="cs"/>
                <w:szCs w:val="32"/>
                <w:cs/>
              </w:rPr>
              <w:t>พฤติกรรมของเครือข่ายทางสังคม</w:t>
            </w:r>
          </w:p>
          <w:p w14:paraId="3B8DDFEA" w14:textId="5774B9EF" w:rsidR="003213A2" w:rsidRPr="00CC19BF" w:rsidRDefault="003213A2" w:rsidP="00CC19BF">
            <w:pPr>
              <w:pStyle w:val="a7"/>
              <w:numPr>
                <w:ilvl w:val="0"/>
                <w:numId w:val="46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CC19BF">
              <w:rPr>
                <w:rFonts w:ascii="TH SarabunPSK" w:hAnsi="TH SarabunPSK" w:cs="TH SarabunPSK" w:hint="cs"/>
                <w:szCs w:val="32"/>
                <w:cs/>
              </w:rPr>
              <w:t>การแพร่กระจายในเครือข่าย</w:t>
            </w:r>
          </w:p>
          <w:p w14:paraId="4CD3F590" w14:textId="59AF82A0" w:rsidR="003213A2" w:rsidRPr="00CC19BF" w:rsidRDefault="003213A2" w:rsidP="00CC19BF">
            <w:pPr>
              <w:pStyle w:val="a7"/>
              <w:numPr>
                <w:ilvl w:val="0"/>
                <w:numId w:val="46"/>
              </w:numPr>
              <w:ind w:left="462" w:right="29"/>
              <w:rPr>
                <w:rFonts w:ascii="TH SarabunPSK" w:hAnsi="TH SarabunPSK" w:cs="TH SarabunPSK"/>
                <w:szCs w:val="32"/>
                <w:cs/>
              </w:rPr>
            </w:pPr>
            <w:r w:rsidRPr="00CC19BF">
              <w:rPr>
                <w:rFonts w:ascii="TH SarabunPSK" w:hAnsi="TH SarabunPSK" w:cs="TH SarabunPSK" w:hint="cs"/>
                <w:szCs w:val="32"/>
                <w:cs/>
              </w:rPr>
              <w:t>ความเป็นส่วนตัว การเปิดเผยข้อมูล และการรับรองความถูกต้องบนเครือข่ายทางสังคม</w:t>
            </w:r>
          </w:p>
          <w:p w14:paraId="7A80822E" w14:textId="4DB723A1" w:rsidR="003213A2" w:rsidRPr="00CC19BF" w:rsidRDefault="00C12B47" w:rsidP="00CC19BF">
            <w:pPr>
              <w:pStyle w:val="a7"/>
              <w:numPr>
                <w:ilvl w:val="0"/>
                <w:numId w:val="46"/>
              </w:numPr>
              <w:ind w:left="462" w:right="29"/>
              <w:rPr>
                <w:rFonts w:ascii="TH SarabunPSK" w:hAnsi="TH SarabunPSK" w:cs="TH SarabunPSK"/>
                <w:szCs w:val="32"/>
                <w:cs/>
              </w:rPr>
            </w:pPr>
            <w:r w:rsidRPr="00CC19BF">
              <w:rPr>
                <w:rFonts w:ascii="TH SarabunPSK" w:hAnsi="TH SarabunPSK" w:cs="TH SarabunPSK" w:hint="cs"/>
                <w:szCs w:val="32"/>
                <w:cs/>
              </w:rPr>
              <w:t>แอปพลิเคชัน</w:t>
            </w:r>
            <w:r w:rsidR="003213A2" w:rsidRPr="00CC19BF">
              <w:rPr>
                <w:rFonts w:ascii="TH SarabunPSK" w:hAnsi="TH SarabunPSK" w:cs="TH SarabunPSK" w:hint="cs"/>
                <w:szCs w:val="32"/>
                <w:cs/>
              </w:rPr>
              <w:t>เครือข่ายทางสังคมออนไลน์เบื้องต้น</w:t>
            </w:r>
          </w:p>
          <w:p w14:paraId="31C29439" w14:textId="77777777" w:rsidR="00DF42D8" w:rsidRPr="00CC19BF" w:rsidRDefault="003213A2" w:rsidP="00CC19BF">
            <w:pPr>
              <w:pStyle w:val="a7"/>
              <w:numPr>
                <w:ilvl w:val="0"/>
                <w:numId w:val="46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CC19BF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เครือข่ายทางสังคมส่งผลต่อการใช้ชีวิตของเราอย่างไร</w:t>
            </w:r>
          </w:p>
          <w:p w14:paraId="1966AE1B" w14:textId="0F86644D" w:rsidR="003213A2" w:rsidRPr="00CC19BF" w:rsidRDefault="003213A2" w:rsidP="00CC19BF">
            <w:pPr>
              <w:pStyle w:val="a7"/>
              <w:numPr>
                <w:ilvl w:val="0"/>
                <w:numId w:val="46"/>
              </w:numPr>
              <w:ind w:left="462" w:right="29"/>
              <w:rPr>
                <w:rFonts w:ascii="TH SarabunPSK" w:hAnsi="TH SarabunPSK" w:cs="TH SarabunPSK"/>
                <w:szCs w:val="32"/>
                <w:cs/>
              </w:rPr>
            </w:pPr>
            <w:r w:rsidRPr="00CC19BF">
              <w:rPr>
                <w:rFonts w:ascii="TH SarabunPSK" w:hAnsi="TH SarabunPSK" w:cs="TH SarabunPSK" w:hint="cs"/>
                <w:szCs w:val="32"/>
                <w:cs/>
              </w:rPr>
              <w:t>ความเชื่อมโยงระหว่างเครือข่ายทางสังคมและการพัฒนาทางเศรษฐกิจ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6E6B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60E1A216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</w:t>
            </w:r>
          </w:p>
          <w:p w14:paraId="4B140E11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, LO3</w:t>
            </w:r>
          </w:p>
          <w:p w14:paraId="76A29488" w14:textId="77777777" w:rsidR="00483CFB" w:rsidRPr="00CC19BF" w:rsidRDefault="00483CFB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5B6C877A" w14:textId="4D0C9450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, LO3</w:t>
            </w:r>
          </w:p>
          <w:p w14:paraId="7FD48E9C" w14:textId="77777777" w:rsidR="00483CFB" w:rsidRPr="00CC19BF" w:rsidRDefault="00483CFB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6D964356" w14:textId="56290C95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, LO4</w:t>
            </w:r>
          </w:p>
          <w:p w14:paraId="1AA69DD1" w14:textId="77777777" w:rsidR="00483CFB" w:rsidRPr="00CC19BF" w:rsidRDefault="00483CFB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38A22949" w14:textId="186FF8C0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3, LO5</w:t>
            </w:r>
          </w:p>
          <w:p w14:paraId="4016B6DA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1, LO3, LO4, LO5</w:t>
            </w:r>
          </w:p>
          <w:p w14:paraId="4271A129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164FE30C" w14:textId="77777777" w:rsidR="00483CFB" w:rsidRPr="00CC19BF" w:rsidRDefault="00483CFB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1C40852D" w14:textId="05011A05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, LO3, LO4, LO5</w:t>
            </w:r>
          </w:p>
          <w:p w14:paraId="748C8B0A" w14:textId="77777777" w:rsidR="00483CFB" w:rsidRPr="00CC19BF" w:rsidRDefault="00483CFB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7241DCAC" w14:textId="11C603CD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lastRenderedPageBreak/>
              <w:t>LO1, LO4, LO5</w:t>
            </w:r>
          </w:p>
          <w:p w14:paraId="63BB9DB4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2F9DFFE6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, LO3, LO4, LO5</w:t>
            </w:r>
          </w:p>
          <w:p w14:paraId="5B6ED78C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13321223" w14:textId="486272DD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146" w14:textId="77777777" w:rsidR="003213A2" w:rsidRPr="00CC19BF" w:rsidRDefault="003213A2" w:rsidP="00CC19BF">
            <w:pPr>
              <w:pStyle w:val="a7"/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/>
              <w:rPr>
                <w:rFonts w:ascii="TH SarabunPSK" w:eastAsia="TH SarabunPSK" w:hAnsi="TH SarabunPSK" w:cs="TH SarabunPSK"/>
                <w:szCs w:val="32"/>
              </w:rPr>
            </w:pPr>
          </w:p>
          <w:p w14:paraId="03C14B83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ทำรายงาน</w:t>
            </w:r>
          </w:p>
          <w:p w14:paraId="297A9318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ทำรายงาน</w:t>
            </w:r>
          </w:p>
          <w:p w14:paraId="0CD67103" w14:textId="77777777" w:rsidR="00483CFB" w:rsidRPr="00CC19BF" w:rsidRDefault="00483CFB" w:rsidP="00CC19BF">
            <w:pPr>
              <w:pStyle w:val="a7"/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/>
              <w:rPr>
                <w:rFonts w:ascii="TH SarabunPSK" w:eastAsia="TH SarabunPSK" w:hAnsi="TH SarabunPSK" w:cs="TH SarabunPSK"/>
                <w:szCs w:val="32"/>
              </w:rPr>
            </w:pPr>
          </w:p>
          <w:p w14:paraId="5E69DA85" w14:textId="4EBEE7FB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ทำรายงาน</w:t>
            </w:r>
          </w:p>
          <w:p w14:paraId="1802ABB8" w14:textId="77777777" w:rsidR="00483CFB" w:rsidRPr="00CC19BF" w:rsidRDefault="00483CFB" w:rsidP="00CC19BF">
            <w:pPr>
              <w:pStyle w:val="a7"/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/>
              <w:rPr>
                <w:rFonts w:ascii="TH SarabunPSK" w:eastAsia="TH SarabunPSK" w:hAnsi="TH SarabunPSK" w:cs="TH SarabunPSK"/>
                <w:szCs w:val="32"/>
              </w:rPr>
            </w:pPr>
          </w:p>
          <w:p w14:paraId="1DF116F8" w14:textId="19BA37FD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ทำรายงาน</w:t>
            </w:r>
          </w:p>
          <w:p w14:paraId="5E330165" w14:textId="77777777" w:rsidR="00483CFB" w:rsidRPr="00CC19BF" w:rsidRDefault="00483CFB" w:rsidP="00CC19BF">
            <w:pPr>
              <w:pStyle w:val="a7"/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/>
              <w:rPr>
                <w:rFonts w:ascii="TH SarabunPSK" w:eastAsia="TH SarabunPSK" w:hAnsi="TH SarabunPSK" w:cs="TH SarabunPSK"/>
                <w:szCs w:val="32"/>
              </w:rPr>
            </w:pPr>
          </w:p>
          <w:p w14:paraId="450AE071" w14:textId="39827E45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</w:p>
          <w:p w14:paraId="4D51194E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, การทำรายงาน</w:t>
            </w:r>
          </w:p>
          <w:p w14:paraId="3B449F66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</w:rPr>
            </w:pPr>
          </w:p>
          <w:p w14:paraId="52A3F2A1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, การทำรายงาน</w:t>
            </w:r>
          </w:p>
          <w:p w14:paraId="769FFDE0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lastRenderedPageBreak/>
              <w:t>การเข้าชั้นเรียน, การทำรายงาน</w:t>
            </w:r>
          </w:p>
          <w:p w14:paraId="6767E39E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, การทำรายงาน</w:t>
            </w:r>
          </w:p>
          <w:p w14:paraId="17940655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</w:rPr>
            </w:pPr>
          </w:p>
          <w:p w14:paraId="01F1DFF7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สัดส่วน </w:t>
            </w:r>
          </w:p>
          <w:p w14:paraId="3729B0B1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การทำรายงาน </w:t>
            </w:r>
            <w:r w:rsidRPr="00CC19BF">
              <w:rPr>
                <w:rFonts w:ascii="TH SarabunPSK" w:eastAsia="TH SarabunPSK" w:hAnsi="TH SarabunPSK" w:cs="TH SarabunPSK" w:hint="cs"/>
                <w:szCs w:val="32"/>
              </w:rPr>
              <w:t>80%</w:t>
            </w:r>
          </w:p>
          <w:p w14:paraId="556C455A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  <w:r w:rsidRPr="00CC19BF">
              <w:rPr>
                <w:rFonts w:ascii="TH SarabunPSK" w:eastAsia="TH SarabunPSK" w:hAnsi="TH SarabunPSK" w:cs="TH SarabunPSK" w:hint="cs"/>
                <w:szCs w:val="32"/>
              </w:rPr>
              <w:t xml:space="preserve"> 20%</w:t>
            </w: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 </w:t>
            </w:r>
          </w:p>
          <w:p w14:paraId="02EE7168" w14:textId="35AD7060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รวม </w:t>
            </w:r>
            <w:r w:rsidRPr="00CC19BF">
              <w:rPr>
                <w:rFonts w:ascii="TH SarabunPSK" w:eastAsia="TH SarabunPSK" w:hAnsi="TH SarabunPSK" w:cs="TH SarabunPSK" w:hint="cs"/>
                <w:b/>
                <w:bCs/>
              </w:rPr>
              <w:t>100%</w:t>
            </w:r>
          </w:p>
        </w:tc>
      </w:tr>
      <w:tr w:rsidR="00CC19BF" w:rsidRPr="00CC19BF" w14:paraId="12D6A7A6" w14:textId="77777777" w:rsidTr="00CC19BF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7FBF" w14:textId="77777777" w:rsidR="003213A2" w:rsidRPr="00CC19BF" w:rsidRDefault="003213A2" w:rsidP="00CC19BF">
            <w:pPr>
              <w:ind w:right="29"/>
              <w:rPr>
                <w:rFonts w:ascii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  <w:b/>
                <w:bCs/>
                <w:cs/>
              </w:rPr>
              <w:lastRenderedPageBreak/>
              <w:t xml:space="preserve">กระบวนวิชา </w:t>
            </w:r>
            <w:r w:rsidRPr="00CC19BF">
              <w:rPr>
                <w:rFonts w:ascii="TH SarabunPSK" w:eastAsia="TH SarabunPSK" w:hAnsi="TH SarabunPSK" w:cs="TH SarabunPSK" w:hint="cs"/>
                <w:b/>
                <w:bCs/>
              </w:rPr>
              <w:t>888121</w:t>
            </w:r>
          </w:p>
          <w:p w14:paraId="257A9915" w14:textId="10E8EFB1" w:rsidR="003213A2" w:rsidRPr="00CC19BF" w:rsidRDefault="003213A2" w:rsidP="00CC19BF">
            <w:pPr>
              <w:pStyle w:val="a7"/>
              <w:numPr>
                <w:ilvl w:val="0"/>
                <w:numId w:val="48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CC19BF">
              <w:rPr>
                <w:rFonts w:ascii="TH SarabunPSK" w:hAnsi="TH SarabunPSK" w:cs="TH SarabunPSK" w:hint="cs"/>
                <w:szCs w:val="32"/>
                <w:cs/>
              </w:rPr>
              <w:t>เศรษฐกิจดิจิทัล</w:t>
            </w:r>
          </w:p>
          <w:p w14:paraId="24560D3F" w14:textId="77777777" w:rsidR="00483CFB" w:rsidRPr="00CC19BF" w:rsidRDefault="00483CFB" w:rsidP="00CC19BF">
            <w:pPr>
              <w:pStyle w:val="a7"/>
              <w:ind w:left="462" w:right="29"/>
              <w:rPr>
                <w:rFonts w:ascii="TH SarabunPSK" w:hAnsi="TH SarabunPSK" w:cs="TH SarabunPSK"/>
                <w:szCs w:val="32"/>
                <w:cs/>
              </w:rPr>
            </w:pPr>
          </w:p>
          <w:p w14:paraId="6B4F742C" w14:textId="337A7C7E" w:rsidR="003213A2" w:rsidRPr="00CC19BF" w:rsidRDefault="003213A2" w:rsidP="00CC19BF">
            <w:pPr>
              <w:pStyle w:val="a7"/>
              <w:numPr>
                <w:ilvl w:val="0"/>
                <w:numId w:val="48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CC19BF">
              <w:rPr>
                <w:rFonts w:ascii="TH SarabunPSK" w:hAnsi="TH SarabunPSK" w:cs="TH SarabunPSK" w:hint="cs"/>
                <w:szCs w:val="32"/>
                <w:cs/>
              </w:rPr>
              <w:t>แนวคิดและทฤษฎีในเศรษฐกิจดิจิทัล</w:t>
            </w:r>
          </w:p>
          <w:p w14:paraId="6228A901" w14:textId="0343A029" w:rsidR="003213A2" w:rsidRPr="00CC19BF" w:rsidRDefault="003213A2" w:rsidP="00CC19BF">
            <w:pPr>
              <w:pStyle w:val="a7"/>
              <w:numPr>
                <w:ilvl w:val="0"/>
                <w:numId w:val="48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CC19BF">
              <w:rPr>
                <w:rFonts w:ascii="TH SarabunPSK" w:hAnsi="TH SarabunPSK" w:cs="TH SarabunPSK" w:hint="cs"/>
                <w:szCs w:val="32"/>
                <w:cs/>
              </w:rPr>
              <w:t>ทฤษฎีเกมในเศรษฐกิจดิจิทัล</w:t>
            </w:r>
          </w:p>
          <w:p w14:paraId="5EC50878" w14:textId="77777777" w:rsidR="00483CFB" w:rsidRPr="00CC19BF" w:rsidRDefault="00483CFB" w:rsidP="00CC19BF">
            <w:pPr>
              <w:pStyle w:val="a7"/>
              <w:ind w:left="462" w:right="29"/>
              <w:rPr>
                <w:rFonts w:ascii="TH SarabunPSK" w:hAnsi="TH SarabunPSK" w:cs="TH SarabunPSK"/>
                <w:szCs w:val="32"/>
              </w:rPr>
            </w:pPr>
          </w:p>
          <w:p w14:paraId="4CE8704B" w14:textId="3810AA01" w:rsidR="003213A2" w:rsidRPr="00CC19BF" w:rsidRDefault="003213A2" w:rsidP="00CC19BF">
            <w:pPr>
              <w:pStyle w:val="a7"/>
              <w:numPr>
                <w:ilvl w:val="0"/>
                <w:numId w:val="48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CC19BF">
              <w:rPr>
                <w:rFonts w:ascii="TH SarabunPSK" w:hAnsi="TH SarabunPSK" w:cs="TH SarabunPSK" w:hint="cs"/>
                <w:szCs w:val="32"/>
                <w:cs/>
              </w:rPr>
              <w:t>ประเด็นทางเศรษฐกิจดิจิทัลในปัจจุบัน</w:t>
            </w:r>
          </w:p>
          <w:p w14:paraId="0C28BA6D" w14:textId="173E5B7C" w:rsidR="003213A2" w:rsidRPr="00CC19BF" w:rsidRDefault="003213A2" w:rsidP="00CC19BF">
            <w:pPr>
              <w:pStyle w:val="a7"/>
              <w:numPr>
                <w:ilvl w:val="0"/>
                <w:numId w:val="48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CC19BF">
              <w:rPr>
                <w:rFonts w:ascii="TH SarabunPSK" w:hAnsi="TH SarabunPSK" w:cs="TH SarabunPSK" w:hint="cs"/>
                <w:szCs w:val="32"/>
                <w:cs/>
              </w:rPr>
              <w:t>กระบวนการตัดสินใจในเศรษฐกิจดิจิทัล</w:t>
            </w:r>
          </w:p>
          <w:p w14:paraId="2890D800" w14:textId="77777777" w:rsidR="00DF42D8" w:rsidRPr="00CC19BF" w:rsidRDefault="003213A2" w:rsidP="00CC19BF">
            <w:pPr>
              <w:pStyle w:val="a7"/>
              <w:numPr>
                <w:ilvl w:val="0"/>
                <w:numId w:val="48"/>
              </w:numPr>
              <w:ind w:left="462" w:right="29"/>
              <w:rPr>
                <w:rFonts w:ascii="TH SarabunPSK" w:hAnsi="TH SarabunPSK" w:cs="TH SarabunPSK"/>
                <w:szCs w:val="32"/>
              </w:rPr>
            </w:pPr>
            <w:r w:rsidRPr="00CC19BF">
              <w:rPr>
                <w:rFonts w:ascii="TH SarabunPSK" w:hAnsi="TH SarabunPSK" w:cs="TH SarabunPSK" w:hint="cs"/>
                <w:szCs w:val="32"/>
                <w:cs/>
              </w:rPr>
              <w:t>กรณีศึกษา</w:t>
            </w:r>
          </w:p>
          <w:p w14:paraId="57EC2320" w14:textId="77777777" w:rsidR="007945CF" w:rsidRPr="00CC19BF" w:rsidRDefault="007945CF" w:rsidP="00CC19BF">
            <w:pPr>
              <w:pStyle w:val="a7"/>
              <w:ind w:left="462" w:right="29"/>
              <w:rPr>
                <w:rFonts w:ascii="TH SarabunPSK" w:hAnsi="TH SarabunPSK" w:cs="TH SarabunPSK"/>
                <w:szCs w:val="32"/>
              </w:rPr>
            </w:pPr>
          </w:p>
          <w:p w14:paraId="53513A16" w14:textId="6A3FB1B2" w:rsidR="003213A2" w:rsidRPr="00CC19BF" w:rsidRDefault="003213A2" w:rsidP="00CC19BF">
            <w:pPr>
              <w:pStyle w:val="a7"/>
              <w:numPr>
                <w:ilvl w:val="0"/>
                <w:numId w:val="48"/>
              </w:numPr>
              <w:ind w:left="462" w:right="29"/>
              <w:rPr>
                <w:rFonts w:ascii="TH SarabunPSK" w:hAnsi="TH SarabunPSK" w:cs="TH SarabunPSK"/>
                <w:szCs w:val="32"/>
                <w:cs/>
              </w:rPr>
            </w:pPr>
            <w:r w:rsidRPr="00CC19BF">
              <w:rPr>
                <w:rFonts w:ascii="TH SarabunPSK" w:hAnsi="TH SarabunPSK" w:cs="TH SarabunPSK" w:hint="cs"/>
                <w:szCs w:val="32"/>
                <w:cs/>
              </w:rPr>
              <w:t>งานกลุ่มและการนำเสนอผลงาน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5CC3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134A844D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, LO3</w:t>
            </w:r>
          </w:p>
          <w:p w14:paraId="2D424AE4" w14:textId="77777777" w:rsidR="00483CFB" w:rsidRPr="00CC19BF" w:rsidRDefault="00483CFB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2CC2412F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, LO4</w:t>
            </w:r>
          </w:p>
          <w:p w14:paraId="06710278" w14:textId="77777777" w:rsidR="00483CFB" w:rsidRPr="00CC19BF" w:rsidRDefault="00483CFB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334B7F4B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, LO3</w:t>
            </w:r>
          </w:p>
          <w:p w14:paraId="7698E71E" w14:textId="77777777" w:rsidR="00483CFB" w:rsidRPr="00CC19BF" w:rsidRDefault="00483CFB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725F2434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4, LO5</w:t>
            </w:r>
          </w:p>
          <w:p w14:paraId="7F4F5E9A" w14:textId="77777777" w:rsidR="00483CFB" w:rsidRPr="00CC19BF" w:rsidRDefault="00483CFB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46FCD56D" w14:textId="38786F3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1, LO2, LO3</w:t>
            </w:r>
          </w:p>
          <w:p w14:paraId="02E509A8" w14:textId="77777777" w:rsidR="00483CFB" w:rsidRPr="00CC19BF" w:rsidRDefault="00483CFB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6C949E39" w14:textId="22ED410B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, LO3</w:t>
            </w:r>
          </w:p>
          <w:p w14:paraId="0C82F90A" w14:textId="77777777" w:rsidR="007945CF" w:rsidRPr="00CC19BF" w:rsidRDefault="007945C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1C86D291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, LO3, LO4, LO5</w:t>
            </w:r>
          </w:p>
          <w:p w14:paraId="6E2E41CB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0D7" w14:textId="77777777" w:rsidR="003213A2" w:rsidRPr="00CC19BF" w:rsidRDefault="003213A2" w:rsidP="00CC19BF">
            <w:pPr>
              <w:pStyle w:val="a7"/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/>
              <w:rPr>
                <w:rFonts w:ascii="TH SarabunPSK" w:eastAsia="TH SarabunPSK" w:hAnsi="TH SarabunPSK" w:cs="TH SarabunPSK"/>
                <w:szCs w:val="32"/>
              </w:rPr>
            </w:pPr>
          </w:p>
          <w:p w14:paraId="311AF2D7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  <w:r w:rsidRPr="00CC19BF">
              <w:rPr>
                <w:rFonts w:ascii="TH SarabunPSK" w:eastAsia="TH SarabunPSK" w:hAnsi="TH SarabunPSK" w:cs="TH SarabunPSK" w:hint="cs"/>
                <w:szCs w:val="32"/>
              </w:rPr>
              <w:t xml:space="preserve">, </w:t>
            </w: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ส่งงานในชั้นเรียน</w:t>
            </w:r>
          </w:p>
          <w:p w14:paraId="71E2E9F5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, การทำรายงาน</w:t>
            </w:r>
          </w:p>
          <w:p w14:paraId="293663A0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, การทำรายงาน</w:t>
            </w:r>
          </w:p>
          <w:p w14:paraId="2698C246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</w:p>
          <w:p w14:paraId="10362F37" w14:textId="77777777" w:rsidR="007945CF" w:rsidRPr="00CC19BF" w:rsidRDefault="007945CF" w:rsidP="00CC19BF">
            <w:pPr>
              <w:pStyle w:val="a7"/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/>
              <w:rPr>
                <w:rFonts w:ascii="TH SarabunPSK" w:eastAsia="TH SarabunPSK" w:hAnsi="TH SarabunPSK" w:cs="TH SarabunPSK"/>
                <w:szCs w:val="32"/>
              </w:rPr>
            </w:pPr>
          </w:p>
          <w:p w14:paraId="4D61C667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, การทำรายงาน</w:t>
            </w:r>
          </w:p>
          <w:p w14:paraId="3B05487E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  <w:r w:rsidRPr="00CC19BF">
              <w:rPr>
                <w:rFonts w:ascii="TH SarabunPSK" w:eastAsia="TH SarabunPSK" w:hAnsi="TH SarabunPSK" w:cs="TH SarabunPSK" w:hint="cs"/>
                <w:szCs w:val="32"/>
              </w:rPr>
              <w:t xml:space="preserve">, </w:t>
            </w: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ส่งงานในชั้นเรียน</w:t>
            </w:r>
          </w:p>
          <w:p w14:paraId="54BAD2E7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นำเสนอผลงาน</w:t>
            </w:r>
          </w:p>
          <w:p w14:paraId="595BAA7A" w14:textId="77777777" w:rsidR="007945CF" w:rsidRDefault="007945C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4DB9EA27" w14:textId="77777777" w:rsidR="009F40A3" w:rsidRPr="00CC19BF" w:rsidRDefault="009F40A3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1E39CC8D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สัดส่วน </w:t>
            </w:r>
          </w:p>
          <w:p w14:paraId="2A68EE87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ส่งงานในชั้นเรียน</w:t>
            </w:r>
            <w:r w:rsidRPr="00CC19BF">
              <w:rPr>
                <w:rFonts w:ascii="TH SarabunPSK" w:eastAsia="TH SarabunPSK" w:hAnsi="TH SarabunPSK" w:cs="TH SarabunPSK" w:hint="cs"/>
                <w:szCs w:val="32"/>
              </w:rPr>
              <w:t>/</w:t>
            </w: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การทำรายงาน </w:t>
            </w:r>
            <w:r w:rsidRPr="00CC19BF">
              <w:rPr>
                <w:rFonts w:ascii="TH SarabunPSK" w:eastAsia="TH SarabunPSK" w:hAnsi="TH SarabunPSK" w:cs="TH SarabunPSK" w:hint="cs"/>
                <w:szCs w:val="32"/>
              </w:rPr>
              <w:t>50%</w:t>
            </w:r>
          </w:p>
          <w:p w14:paraId="16937874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การนำเสนอผลงาน </w:t>
            </w:r>
            <w:r w:rsidRPr="00CC19BF">
              <w:rPr>
                <w:rFonts w:ascii="TH SarabunPSK" w:eastAsia="TH SarabunPSK" w:hAnsi="TH SarabunPSK" w:cs="TH SarabunPSK" w:hint="cs"/>
                <w:szCs w:val="32"/>
              </w:rPr>
              <w:t>30%</w:t>
            </w:r>
          </w:p>
          <w:p w14:paraId="3280B197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  <w:r w:rsidRPr="00CC19BF">
              <w:rPr>
                <w:rFonts w:ascii="TH SarabunPSK" w:eastAsia="TH SarabunPSK" w:hAnsi="TH SarabunPSK" w:cs="TH SarabunPSK" w:hint="cs"/>
                <w:szCs w:val="32"/>
              </w:rPr>
              <w:t xml:space="preserve"> 20%</w:t>
            </w: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 </w:t>
            </w:r>
          </w:p>
          <w:p w14:paraId="7F9F06D9" w14:textId="0E29B138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รวม </w:t>
            </w:r>
            <w:r w:rsidRPr="00CC19BF">
              <w:rPr>
                <w:rFonts w:ascii="TH SarabunPSK" w:eastAsia="TH SarabunPSK" w:hAnsi="TH SarabunPSK" w:cs="TH SarabunPSK" w:hint="cs"/>
                <w:b/>
                <w:bCs/>
              </w:rPr>
              <w:t>100%</w:t>
            </w:r>
          </w:p>
        </w:tc>
      </w:tr>
      <w:tr w:rsidR="00CC19BF" w:rsidRPr="00CC19BF" w14:paraId="0612B824" w14:textId="77777777" w:rsidTr="00CC19BF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022" w14:textId="77777777" w:rsidR="003213A2" w:rsidRPr="00CC19BF" w:rsidRDefault="003213A2" w:rsidP="00CC19BF">
            <w:pPr>
              <w:ind w:right="29"/>
              <w:rPr>
                <w:rFonts w:ascii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กระบวนวิชา </w:t>
            </w:r>
            <w:r w:rsidRPr="00CC19BF">
              <w:rPr>
                <w:rFonts w:ascii="TH SarabunPSK" w:eastAsia="TH SarabunPSK" w:hAnsi="TH SarabunPSK" w:cs="TH SarabunPSK" w:hint="cs"/>
                <w:b/>
                <w:bCs/>
              </w:rPr>
              <w:t>8881</w:t>
            </w:r>
            <w:r w:rsidRPr="00CC19BF">
              <w:rPr>
                <w:rFonts w:ascii="TH SarabunPSK" w:eastAsia="TH SarabunPSK" w:hAnsi="TH SarabunPSK" w:cs="TH SarabunPSK" w:hint="cs"/>
                <w:b/>
                <w:bCs/>
                <w:cs/>
              </w:rPr>
              <w:t>51</w:t>
            </w:r>
          </w:p>
          <w:p w14:paraId="0A5AAA70" w14:textId="5026D8D6" w:rsidR="003213A2" w:rsidRPr="00CC19BF" w:rsidRDefault="003213A2" w:rsidP="00CC19BF">
            <w:pPr>
              <w:pStyle w:val="a7"/>
              <w:numPr>
                <w:ilvl w:val="0"/>
                <w:numId w:val="50"/>
              </w:numPr>
              <w:ind w:right="29"/>
              <w:rPr>
                <w:rFonts w:ascii="TH SarabunPSK" w:eastAsia="Angsana New" w:hAnsi="TH SarabunPSK" w:cs="TH SarabunPSK"/>
                <w:szCs w:val="32"/>
              </w:rPr>
            </w:pPr>
            <w:r w:rsidRPr="00CC19BF">
              <w:rPr>
                <w:rFonts w:ascii="TH SarabunPSK" w:eastAsia="Angsana New" w:hAnsi="TH SarabunPSK" w:cs="TH SarabunPSK" w:hint="cs"/>
                <w:szCs w:val="32"/>
                <w:cs/>
              </w:rPr>
              <w:t>บทนำและปัจจัยขับเคลื่อนสำคัญของนวัตกรรมดิจิทัล</w:t>
            </w:r>
          </w:p>
          <w:p w14:paraId="53493552" w14:textId="644727D7" w:rsidR="003213A2" w:rsidRPr="00CC19BF" w:rsidRDefault="003213A2" w:rsidP="00CC19BF">
            <w:pPr>
              <w:pStyle w:val="a7"/>
              <w:numPr>
                <w:ilvl w:val="0"/>
                <w:numId w:val="50"/>
              </w:numPr>
              <w:ind w:right="29"/>
              <w:rPr>
                <w:rFonts w:ascii="TH SarabunPSK" w:eastAsia="Angsana New" w:hAnsi="TH SarabunPSK" w:cs="TH SarabunPSK"/>
                <w:szCs w:val="32"/>
              </w:rPr>
            </w:pPr>
            <w:r w:rsidRPr="00CC19BF">
              <w:rPr>
                <w:rFonts w:ascii="TH SarabunPSK" w:eastAsia="Angsana New" w:hAnsi="TH SarabunPSK" w:cs="TH SarabunPSK" w:hint="cs"/>
                <w:szCs w:val="32"/>
                <w:cs/>
              </w:rPr>
              <w:t>ความมั่นคงปลอดภัยทางไซเบอร์ สกุลเงินดิจิทัลและการชำระเงิน</w:t>
            </w:r>
          </w:p>
          <w:p w14:paraId="3A8F7231" w14:textId="64DBFB3B" w:rsidR="003213A2" w:rsidRPr="00CC19BF" w:rsidRDefault="003213A2" w:rsidP="00CC19BF">
            <w:pPr>
              <w:pStyle w:val="a7"/>
              <w:numPr>
                <w:ilvl w:val="0"/>
                <w:numId w:val="50"/>
              </w:numPr>
              <w:ind w:right="29"/>
              <w:rPr>
                <w:rFonts w:ascii="TH SarabunPSK" w:eastAsia="Angsana New" w:hAnsi="TH SarabunPSK" w:cs="TH SarabunPSK"/>
                <w:szCs w:val="32"/>
              </w:rPr>
            </w:pPr>
            <w:r w:rsidRPr="00CC19BF">
              <w:rPr>
                <w:rFonts w:ascii="TH SarabunPSK" w:eastAsia="Angsana New" w:hAnsi="TH SarabunPSK" w:cs="TH SarabunPSK" w:hint="cs"/>
                <w:szCs w:val="32"/>
                <w:cs/>
              </w:rPr>
              <w:t>อภิมหาข้อมูล ความเป็นจริงเสริมและเสมือน</w:t>
            </w:r>
          </w:p>
          <w:p w14:paraId="2C1C8EC1" w14:textId="3763E566" w:rsidR="003213A2" w:rsidRPr="00CC19BF" w:rsidRDefault="003213A2" w:rsidP="00CC19BF">
            <w:pPr>
              <w:pStyle w:val="a7"/>
              <w:numPr>
                <w:ilvl w:val="0"/>
                <w:numId w:val="50"/>
              </w:numPr>
              <w:ind w:right="29"/>
              <w:rPr>
                <w:rFonts w:ascii="TH SarabunPSK" w:eastAsia="Angsana New" w:hAnsi="TH SarabunPSK" w:cs="TH SarabunPSK"/>
                <w:szCs w:val="32"/>
              </w:rPr>
            </w:pPr>
            <w:r w:rsidRPr="00CC19BF">
              <w:rPr>
                <w:rFonts w:ascii="TH SarabunPSK" w:eastAsia="Angsana New" w:hAnsi="TH SarabunPSK" w:cs="TH SarabunPSK" w:hint="cs"/>
                <w:szCs w:val="32"/>
                <w:cs/>
              </w:rPr>
              <w:lastRenderedPageBreak/>
              <w:t>การโฆษณาดิจิทัล เว็ปและแอพ</w:t>
            </w:r>
          </w:p>
          <w:p w14:paraId="5E9D4A7E" w14:textId="4303C1EB" w:rsidR="003213A2" w:rsidRPr="00CC19BF" w:rsidRDefault="003213A2" w:rsidP="00CC19BF">
            <w:pPr>
              <w:pStyle w:val="a7"/>
              <w:numPr>
                <w:ilvl w:val="0"/>
                <w:numId w:val="50"/>
              </w:numPr>
              <w:ind w:right="29"/>
              <w:rPr>
                <w:rFonts w:ascii="TH SarabunPSK" w:eastAsia="Angsana New" w:hAnsi="TH SarabunPSK" w:cs="TH SarabunPSK"/>
                <w:szCs w:val="32"/>
              </w:rPr>
            </w:pPr>
            <w:r w:rsidRPr="00CC19BF">
              <w:rPr>
                <w:rFonts w:ascii="TH SarabunPSK" w:eastAsia="Angsana New" w:hAnsi="TH SarabunPSK" w:cs="TH SarabunPSK" w:hint="cs"/>
                <w:szCs w:val="32"/>
                <w:cs/>
              </w:rPr>
              <w:t>การคำนวณแบบคลาว</w:t>
            </w:r>
            <w:proofErr w:type="spellStart"/>
            <w:r w:rsidRPr="00CC19BF">
              <w:rPr>
                <w:rFonts w:ascii="TH SarabunPSK" w:eastAsia="Angsana New" w:hAnsi="TH SarabunPSK" w:cs="TH SarabunPSK" w:hint="cs"/>
                <w:szCs w:val="32"/>
                <w:cs/>
              </w:rPr>
              <w:t>ด์</w:t>
            </w:r>
            <w:proofErr w:type="spellEnd"/>
          </w:p>
          <w:p w14:paraId="5C5FEF02" w14:textId="77777777" w:rsidR="007945CF" w:rsidRPr="00CC19BF" w:rsidRDefault="007945CF" w:rsidP="00CC19BF">
            <w:pPr>
              <w:pStyle w:val="a7"/>
              <w:ind w:right="29"/>
              <w:rPr>
                <w:rFonts w:ascii="TH SarabunPSK" w:eastAsia="Angsana New" w:hAnsi="TH SarabunPSK" w:cs="TH SarabunPSK"/>
                <w:szCs w:val="32"/>
              </w:rPr>
            </w:pPr>
          </w:p>
          <w:p w14:paraId="533FAF72" w14:textId="7591711E" w:rsidR="003213A2" w:rsidRPr="00CC19BF" w:rsidRDefault="003213A2" w:rsidP="00CC19BF">
            <w:pPr>
              <w:pStyle w:val="a7"/>
              <w:numPr>
                <w:ilvl w:val="0"/>
                <w:numId w:val="50"/>
              </w:numPr>
              <w:ind w:right="29"/>
              <w:rPr>
                <w:rFonts w:ascii="TH SarabunPSK" w:eastAsia="Angsana New" w:hAnsi="TH SarabunPSK" w:cs="TH SarabunPSK"/>
                <w:szCs w:val="32"/>
              </w:rPr>
            </w:pPr>
            <w:r w:rsidRPr="00CC19BF">
              <w:rPr>
                <w:rFonts w:ascii="TH SarabunPSK" w:eastAsia="Angsana New" w:hAnsi="TH SarabunPSK" w:cs="TH SarabunPSK" w:hint="cs"/>
                <w:szCs w:val="32"/>
                <w:cs/>
              </w:rPr>
              <w:t>ปัญญาประดิษฐ์</w:t>
            </w:r>
          </w:p>
          <w:p w14:paraId="035DBF27" w14:textId="77777777" w:rsidR="007945CF" w:rsidRPr="00CC19BF" w:rsidRDefault="007945CF" w:rsidP="00CC19BF">
            <w:pPr>
              <w:pStyle w:val="a7"/>
              <w:ind w:right="29"/>
              <w:rPr>
                <w:rFonts w:ascii="TH SarabunPSK" w:eastAsia="Angsana New" w:hAnsi="TH SarabunPSK" w:cs="TH SarabunPSK"/>
                <w:szCs w:val="32"/>
              </w:rPr>
            </w:pPr>
          </w:p>
          <w:p w14:paraId="4D3A82ED" w14:textId="5207DE2D" w:rsidR="003213A2" w:rsidRPr="00CC19BF" w:rsidRDefault="003213A2" w:rsidP="00CC19BF">
            <w:pPr>
              <w:pStyle w:val="a7"/>
              <w:numPr>
                <w:ilvl w:val="0"/>
                <w:numId w:val="50"/>
              </w:numPr>
              <w:ind w:right="29"/>
              <w:rPr>
                <w:rFonts w:ascii="TH SarabunPSK" w:eastAsia="Angsana New" w:hAnsi="TH SarabunPSK" w:cs="TH SarabunPSK"/>
                <w:szCs w:val="32"/>
              </w:rPr>
            </w:pPr>
            <w:r w:rsidRPr="00CC19BF">
              <w:rPr>
                <w:rFonts w:ascii="TH SarabunPSK" w:eastAsia="Angsana New" w:hAnsi="TH SarabunPSK" w:cs="TH SarabunPSK" w:hint="cs"/>
                <w:szCs w:val="32"/>
                <w:cs/>
              </w:rPr>
              <w:t>อินเตอร์เน็ตของสรรพสิ่งและเทคโนโลยีที่สวมใส่</w:t>
            </w:r>
          </w:p>
          <w:p w14:paraId="13FA19E0" w14:textId="77777777" w:rsidR="00DF42D8" w:rsidRPr="00CC19BF" w:rsidRDefault="003213A2" w:rsidP="00CC19BF">
            <w:pPr>
              <w:pStyle w:val="a7"/>
              <w:numPr>
                <w:ilvl w:val="0"/>
                <w:numId w:val="50"/>
              </w:numPr>
              <w:ind w:right="29"/>
              <w:rPr>
                <w:rFonts w:ascii="TH SarabunPSK" w:eastAsia="Angsana New" w:hAnsi="TH SarabunPSK" w:cs="TH SarabunPSK"/>
                <w:szCs w:val="32"/>
              </w:rPr>
            </w:pPr>
            <w:r w:rsidRPr="00CC19BF">
              <w:rPr>
                <w:rFonts w:ascii="TH SarabunPSK" w:eastAsia="Angsana New" w:hAnsi="TH SarabunPSK" w:cs="TH SarabunPSK" w:hint="cs"/>
                <w:szCs w:val="32"/>
                <w:cs/>
              </w:rPr>
              <w:t>เครือข่ายสังคมออนไลน์ยุคถัดไป</w:t>
            </w:r>
          </w:p>
          <w:p w14:paraId="35118829" w14:textId="62F2B441" w:rsidR="003213A2" w:rsidRPr="00CC19BF" w:rsidRDefault="003213A2" w:rsidP="00CC19BF">
            <w:pPr>
              <w:pStyle w:val="a7"/>
              <w:numPr>
                <w:ilvl w:val="0"/>
                <w:numId w:val="50"/>
              </w:numPr>
              <w:ind w:right="29"/>
              <w:rPr>
                <w:rFonts w:ascii="TH SarabunPSK" w:eastAsia="Angsana New" w:hAnsi="TH SarabunPSK" w:cs="TH SarabunPSK"/>
                <w:szCs w:val="32"/>
                <w:cs/>
              </w:rPr>
            </w:pPr>
            <w:r w:rsidRPr="00CC19BF">
              <w:rPr>
                <w:rFonts w:ascii="TH SarabunPSK" w:eastAsia="Angsana New" w:hAnsi="TH SarabunPSK" w:cs="TH SarabunPSK" w:hint="cs"/>
                <w:szCs w:val="32"/>
                <w:cs/>
              </w:rPr>
              <w:t>การนำเสนอโครงการความคิดสร้างสรรค์และนวัตกรรม</w:t>
            </w:r>
            <w:r w:rsidRPr="00CC19BF">
              <w:rPr>
                <w:rFonts w:ascii="TH SarabunPSK" w:eastAsia="Angsana New" w:hAnsi="TH SarabunPSK" w:cs="TH SarabunPSK" w:hint="cs"/>
                <w:szCs w:val="32"/>
              </w:rPr>
              <w:tab/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0B3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73C85F28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1, LO2, LO3</w:t>
            </w:r>
          </w:p>
          <w:p w14:paraId="68F78135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7A24BBDF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, LO4</w:t>
            </w:r>
          </w:p>
          <w:p w14:paraId="6E48503F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40B98AF4" w14:textId="77777777" w:rsidR="007945CF" w:rsidRPr="00CC19BF" w:rsidRDefault="007945C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673B7300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, LO3</w:t>
            </w:r>
          </w:p>
          <w:p w14:paraId="13D42291" w14:textId="77777777" w:rsidR="007945CF" w:rsidRDefault="007945C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67E78CB5" w14:textId="77777777" w:rsidR="00CC19BF" w:rsidRPr="00CC19BF" w:rsidRDefault="00CC19B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6EB7B96A" w14:textId="291488E3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4, LO5</w:t>
            </w:r>
          </w:p>
          <w:p w14:paraId="20660846" w14:textId="77777777" w:rsidR="007945CF" w:rsidRPr="00CC19BF" w:rsidRDefault="007945C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1950FF5C" w14:textId="4C3ECDB2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1, LO2, LO3</w:t>
            </w:r>
          </w:p>
          <w:p w14:paraId="5876EE1E" w14:textId="77777777" w:rsidR="007945CF" w:rsidRPr="00CC19BF" w:rsidRDefault="007945C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53613CF8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, LO3</w:t>
            </w:r>
          </w:p>
          <w:p w14:paraId="1FDAB3A3" w14:textId="77777777" w:rsidR="007945CF" w:rsidRPr="00CC19BF" w:rsidRDefault="007945C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546CDA0C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, LO3, LO4, LO5</w:t>
            </w:r>
          </w:p>
          <w:p w14:paraId="1FF9CB5E" w14:textId="77777777" w:rsidR="007945CF" w:rsidRPr="00CC19BF" w:rsidRDefault="007945C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6EF5E409" w14:textId="05581A68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, LO3, LO4, LO5</w:t>
            </w:r>
          </w:p>
          <w:p w14:paraId="6D893C2F" w14:textId="77777777" w:rsidR="007945CF" w:rsidRPr="00CC19BF" w:rsidRDefault="007945C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</w:p>
          <w:p w14:paraId="7CA16DEC" w14:textId="4CFBA8D8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</w:rPr>
              <w:t>LO2, LO3, LO4, LO5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EA4" w14:textId="77777777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highlight w:val="yellow"/>
              </w:rPr>
            </w:pPr>
          </w:p>
          <w:p w14:paraId="3104CCA2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  <w:r w:rsidRPr="00CC19BF">
              <w:rPr>
                <w:rFonts w:ascii="TH SarabunPSK" w:eastAsia="TH SarabunPSK" w:hAnsi="TH SarabunPSK" w:cs="TH SarabunPSK" w:hint="cs"/>
                <w:szCs w:val="32"/>
              </w:rPr>
              <w:t xml:space="preserve">, </w:t>
            </w: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ส่งงานในชั้นเรียน</w:t>
            </w:r>
          </w:p>
          <w:p w14:paraId="202B41A3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, การทำรายงาน</w:t>
            </w:r>
          </w:p>
          <w:p w14:paraId="7FE29DFC" w14:textId="77777777" w:rsidR="007945CF" w:rsidRPr="00CC19BF" w:rsidRDefault="007945CF" w:rsidP="00CC19BF">
            <w:pPr>
              <w:pStyle w:val="a7"/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/>
              <w:rPr>
                <w:rFonts w:ascii="TH SarabunPSK" w:eastAsia="TH SarabunPSK" w:hAnsi="TH SarabunPSK" w:cs="TH SarabunPSK"/>
                <w:szCs w:val="32"/>
              </w:rPr>
            </w:pPr>
          </w:p>
          <w:p w14:paraId="3681DB70" w14:textId="44D6CF7C" w:rsidR="003213A2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, การทำรายงาน</w:t>
            </w:r>
          </w:p>
          <w:p w14:paraId="678AC30E" w14:textId="77777777" w:rsidR="00CC19BF" w:rsidRPr="00CC19BF" w:rsidRDefault="00CC19BF" w:rsidP="00CC19BF">
            <w:pPr>
              <w:pStyle w:val="a7"/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/>
              <w:rPr>
                <w:rFonts w:ascii="TH SarabunPSK" w:eastAsia="TH SarabunPSK" w:hAnsi="TH SarabunPSK" w:cs="TH SarabunPSK"/>
                <w:szCs w:val="32"/>
              </w:rPr>
            </w:pPr>
          </w:p>
          <w:p w14:paraId="2ECC2DA2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</w:p>
          <w:p w14:paraId="6159BCF0" w14:textId="77777777" w:rsidR="007945CF" w:rsidRPr="00CC19BF" w:rsidRDefault="007945CF" w:rsidP="00CC19BF">
            <w:pPr>
              <w:pStyle w:val="a7"/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/>
              <w:rPr>
                <w:rFonts w:ascii="TH SarabunPSK" w:eastAsia="TH SarabunPSK" w:hAnsi="TH SarabunPSK" w:cs="TH SarabunPSK"/>
                <w:szCs w:val="32"/>
              </w:rPr>
            </w:pPr>
          </w:p>
          <w:p w14:paraId="69FF6070" w14:textId="33D3D9DD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, การทำรายงาน</w:t>
            </w:r>
          </w:p>
          <w:p w14:paraId="0523988F" w14:textId="4AB2323B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  <w:r w:rsidRPr="00CC19BF">
              <w:rPr>
                <w:rFonts w:ascii="TH SarabunPSK" w:eastAsia="TH SarabunPSK" w:hAnsi="TH SarabunPSK" w:cs="TH SarabunPSK" w:hint="cs"/>
                <w:szCs w:val="32"/>
              </w:rPr>
              <w:t xml:space="preserve">, </w:t>
            </w: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ส่งงานในชั้นเรียน</w:t>
            </w:r>
          </w:p>
          <w:p w14:paraId="41A060B1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, การนำเสนอผลงาน</w:t>
            </w:r>
          </w:p>
          <w:p w14:paraId="40AA4FBA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, การทำรายงาน</w:t>
            </w:r>
          </w:p>
          <w:p w14:paraId="74ED8665" w14:textId="163A1B2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, การนำเสนอผลงาน</w:t>
            </w:r>
          </w:p>
          <w:p w14:paraId="5E63A350" w14:textId="77777777" w:rsidR="007945CF" w:rsidRPr="00CC19BF" w:rsidRDefault="007945CF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b/>
                <w:bCs/>
              </w:rPr>
            </w:pPr>
          </w:p>
          <w:p w14:paraId="445024D7" w14:textId="27FE35D3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  <w:b/>
                <w:bCs/>
              </w:rPr>
            </w:pPr>
            <w:r w:rsidRPr="00CC19BF"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สัดส่วน </w:t>
            </w:r>
          </w:p>
          <w:p w14:paraId="51A222DF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ส่งงานในชั้นเรียน</w:t>
            </w:r>
            <w:r w:rsidRPr="00CC19BF">
              <w:rPr>
                <w:rFonts w:ascii="TH SarabunPSK" w:eastAsia="TH SarabunPSK" w:hAnsi="TH SarabunPSK" w:cs="TH SarabunPSK" w:hint="cs"/>
                <w:szCs w:val="32"/>
              </w:rPr>
              <w:t>/</w:t>
            </w: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การทำรายงาน </w:t>
            </w:r>
            <w:r w:rsidRPr="00CC19BF">
              <w:rPr>
                <w:rFonts w:ascii="TH SarabunPSK" w:eastAsia="TH SarabunPSK" w:hAnsi="TH SarabunPSK" w:cs="TH SarabunPSK" w:hint="cs"/>
                <w:szCs w:val="32"/>
              </w:rPr>
              <w:t>50%</w:t>
            </w:r>
          </w:p>
          <w:p w14:paraId="5420ABE3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การนำเสนอผลงาน </w:t>
            </w:r>
            <w:r w:rsidRPr="00CC19BF">
              <w:rPr>
                <w:rFonts w:ascii="TH SarabunPSK" w:eastAsia="TH SarabunPSK" w:hAnsi="TH SarabunPSK" w:cs="TH SarabunPSK" w:hint="cs"/>
                <w:szCs w:val="32"/>
              </w:rPr>
              <w:t>30%</w:t>
            </w:r>
          </w:p>
          <w:p w14:paraId="046F0C5E" w14:textId="77777777" w:rsidR="003213A2" w:rsidRPr="00CC19BF" w:rsidRDefault="003213A2" w:rsidP="00CC19BF">
            <w:pPr>
              <w:pStyle w:val="a7"/>
              <w:numPr>
                <w:ilvl w:val="0"/>
                <w:numId w:val="42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413" w:hanging="283"/>
              <w:rPr>
                <w:rFonts w:ascii="TH SarabunPSK" w:eastAsia="TH SarabunPSK" w:hAnsi="TH SarabunPSK" w:cs="TH SarabunPSK"/>
                <w:szCs w:val="32"/>
                <w:cs/>
              </w:rPr>
            </w:pP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>การเข้าชั้นเรียน</w:t>
            </w:r>
            <w:r w:rsidRPr="00CC19BF">
              <w:rPr>
                <w:rFonts w:ascii="TH SarabunPSK" w:eastAsia="TH SarabunPSK" w:hAnsi="TH SarabunPSK" w:cs="TH SarabunPSK" w:hint="cs"/>
                <w:szCs w:val="32"/>
              </w:rPr>
              <w:t xml:space="preserve"> 20%</w:t>
            </w:r>
            <w:r w:rsidRPr="00CC19BF">
              <w:rPr>
                <w:rFonts w:ascii="TH SarabunPSK" w:eastAsia="TH SarabunPSK" w:hAnsi="TH SarabunPSK" w:cs="TH SarabunPSK" w:hint="cs"/>
                <w:szCs w:val="32"/>
                <w:cs/>
              </w:rPr>
              <w:t xml:space="preserve"> </w:t>
            </w:r>
          </w:p>
          <w:p w14:paraId="5802FF8D" w14:textId="333A3104" w:rsidR="003213A2" w:rsidRPr="00CC19BF" w:rsidRDefault="003213A2" w:rsidP="00CC19BF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TH SarabunPSK" w:hAnsi="TH SarabunPSK" w:cs="TH SarabunPSK"/>
              </w:rPr>
            </w:pPr>
            <w:r w:rsidRPr="00CC19BF"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รวม </w:t>
            </w:r>
            <w:r w:rsidRPr="00CC19BF">
              <w:rPr>
                <w:rFonts w:ascii="TH SarabunPSK" w:eastAsia="TH SarabunPSK" w:hAnsi="TH SarabunPSK" w:cs="TH SarabunPSK" w:hint="cs"/>
                <w:b/>
                <w:bCs/>
              </w:rPr>
              <w:t>100%</w:t>
            </w:r>
          </w:p>
        </w:tc>
      </w:tr>
    </w:tbl>
    <w:p w14:paraId="3E58107A" w14:textId="7219C04C" w:rsidR="0022241F" w:rsidRDefault="0022241F" w:rsidP="00CC19BF">
      <w:pPr>
        <w:ind w:left="1440"/>
        <w:jc w:val="thaiDistribute"/>
        <w:rPr>
          <w:rFonts w:ascii="TH SarabunPSK" w:hAnsi="TH SarabunPSK" w:cs="TH SarabunPSK"/>
        </w:rPr>
      </w:pPr>
      <w:r w:rsidRPr="005A4940">
        <w:rPr>
          <w:rFonts w:ascii="TH SarabunPSK" w:eastAsia="TH SarabunPSK" w:hAnsi="TH SarabunPSK" w:cs="TH SarabunPSK" w:hint="cs"/>
          <w:u w:val="single"/>
          <w:cs/>
        </w:rPr>
        <w:lastRenderedPageBreak/>
        <w:t>หมายเหตุ</w:t>
      </w:r>
      <w:r w:rsidR="00DF2B50" w:rsidRPr="005A4940">
        <w:rPr>
          <w:rFonts w:ascii="TH SarabunPSK" w:eastAsia="TH SarabunPSK" w:hAnsi="TH SarabunPSK" w:cs="TH SarabunPSK" w:hint="cs"/>
        </w:rPr>
        <w:t xml:space="preserve"> </w:t>
      </w:r>
      <w:r w:rsidR="00164F7D" w:rsidRPr="005A4940">
        <w:rPr>
          <w:rFonts w:ascii="TH SarabunPSK" w:eastAsia="TH SarabunPSK" w:hAnsi="TH SarabunPSK" w:cs="TH SarabunPSK" w:hint="cs"/>
          <w:cs/>
        </w:rPr>
        <w:t>หมวด</w:t>
      </w:r>
      <w:r w:rsidR="00396419" w:rsidRPr="005A4940">
        <w:rPr>
          <w:rFonts w:ascii="TH SarabunPSK" w:eastAsia="TH SarabunPSK" w:hAnsi="TH SarabunPSK" w:cs="TH SarabunPSK" w:hint="cs"/>
          <w:cs/>
        </w:rPr>
        <w:t>ทักษะภาษาอังกฤษ</w:t>
      </w:r>
      <w:r w:rsidR="00DF2B50" w:rsidRPr="005A4940">
        <w:rPr>
          <w:rFonts w:ascii="TH SarabunPSK" w:eastAsia="TH SarabunPSK" w:hAnsi="TH SarabunPSK" w:cs="TH SarabunPSK" w:hint="cs"/>
          <w:cs/>
        </w:rPr>
        <w:t xml:space="preserve"> </w:t>
      </w:r>
      <w:r w:rsidR="00DF2B50" w:rsidRPr="005A4940">
        <w:rPr>
          <w:rFonts w:ascii="TH SarabunPSK" w:eastAsia="TH SarabunPSK" w:hAnsi="TH SarabunPSK" w:cs="TH SarabunPSK" w:hint="cs"/>
        </w:rPr>
        <w:t xml:space="preserve">: </w:t>
      </w:r>
      <w:r w:rsidR="00063C58" w:rsidRPr="005A4940">
        <w:rPr>
          <w:rFonts w:ascii="TH SarabunPSK" w:eastAsia="TH SarabunPSK" w:hAnsi="TH SarabunPSK" w:cs="TH SarabunPSK" w:hint="cs"/>
          <w:cs/>
        </w:rPr>
        <w:t>เป้าหมาย</w:t>
      </w:r>
      <w:r w:rsidR="00A806E6" w:rsidRPr="005A4940">
        <w:rPr>
          <w:rFonts w:ascii="TH SarabunPSK" w:eastAsia="TH SarabunPSK" w:hAnsi="TH SarabunPSK" w:cs="TH SarabunPSK" w:hint="cs"/>
          <w:cs/>
        </w:rPr>
        <w:t>ผลการเรียนรู้</w:t>
      </w:r>
      <w:r w:rsidR="00063C58" w:rsidRPr="005A4940">
        <w:rPr>
          <w:rFonts w:ascii="TH SarabunPSK" w:eastAsia="TH SarabunPSK" w:hAnsi="TH SarabunPSK" w:cs="TH SarabunPSK" w:hint="cs"/>
          <w:cs/>
        </w:rPr>
        <w:t>ของ</w:t>
      </w:r>
      <w:r w:rsidR="0021530B" w:rsidRPr="005A4940">
        <w:rPr>
          <w:rFonts w:ascii="TH SarabunPSK" w:eastAsia="TH SarabunPSK" w:hAnsi="TH SarabunPSK" w:cs="TH SarabunPSK" w:hint="cs"/>
          <w:cs/>
        </w:rPr>
        <w:t>วิชา</w:t>
      </w:r>
      <w:r w:rsidR="00063C58" w:rsidRPr="005A4940">
        <w:rPr>
          <w:rFonts w:ascii="TH SarabunPSK" w:eastAsia="TH SarabunPSK" w:hAnsi="TH SarabunPSK" w:cs="TH SarabunPSK" w:hint="cs"/>
          <w:cs/>
        </w:rPr>
        <w:t xml:space="preserve">ภาษาอังกฤษ </w:t>
      </w:r>
      <w:r w:rsidR="00AA0C26" w:rsidRPr="005A4940">
        <w:rPr>
          <w:rFonts w:ascii="TH SarabunPSK" w:eastAsia="TH SarabunPSK" w:hAnsi="TH SarabunPSK" w:cs="TH SarabunPSK" w:hint="cs"/>
          <w:cs/>
        </w:rPr>
        <w:t>คือ การเพิ่มพูนทักษะภาษาอังกฤ</w:t>
      </w:r>
      <w:r w:rsidR="00DF2B50" w:rsidRPr="005A4940">
        <w:rPr>
          <w:rFonts w:ascii="TH SarabunPSK" w:eastAsia="TH SarabunPSK" w:hAnsi="TH SarabunPSK" w:cs="TH SarabunPSK" w:hint="cs"/>
          <w:cs/>
        </w:rPr>
        <w:t>ษ</w:t>
      </w:r>
      <w:r w:rsidR="00063C58" w:rsidRPr="005A4940">
        <w:rPr>
          <w:rFonts w:ascii="TH SarabunPSK" w:eastAsia="TH SarabunPSK" w:hAnsi="TH SarabunPSK" w:cs="TH SarabunPSK" w:hint="cs"/>
          <w:cs/>
        </w:rPr>
        <w:t>ให้</w:t>
      </w:r>
      <w:r w:rsidR="0055229B" w:rsidRPr="005A4940">
        <w:rPr>
          <w:rFonts w:ascii="TH SarabunPSK" w:eastAsia="TH SarabunPSK" w:hAnsi="TH SarabunPSK" w:cs="TH SarabunPSK" w:hint="cs"/>
          <w:cs/>
        </w:rPr>
        <w:t>กับผู้เรียน</w:t>
      </w:r>
      <w:r w:rsidR="00DF2B50" w:rsidRPr="005A4940">
        <w:rPr>
          <w:rFonts w:ascii="TH SarabunPSK" w:eastAsia="TH SarabunPSK" w:hAnsi="TH SarabunPSK" w:cs="TH SarabunPSK" w:hint="cs"/>
          <w:cs/>
        </w:rPr>
        <w:t xml:space="preserve"> </w:t>
      </w:r>
      <w:r w:rsidR="00967626" w:rsidRPr="005A4940">
        <w:rPr>
          <w:rFonts w:ascii="TH SarabunPSK" w:eastAsia="TH SarabunPSK" w:hAnsi="TH SarabunPSK" w:cs="TH SarabunPSK" w:hint="cs"/>
          <w:cs/>
        </w:rPr>
        <w:t>จึงไม่มี</w:t>
      </w:r>
      <w:r w:rsidR="00A806E6" w:rsidRPr="005A4940">
        <w:rPr>
          <w:rFonts w:ascii="TH SarabunPSK" w:eastAsia="TH SarabunPSK" w:hAnsi="TH SarabunPSK" w:cs="TH SarabunPSK" w:hint="cs"/>
          <w:cs/>
        </w:rPr>
        <w:t>เกณฑ์การประเมิน</w:t>
      </w:r>
      <w:r w:rsidR="00DF2B50" w:rsidRPr="005A4940">
        <w:rPr>
          <w:rFonts w:ascii="TH SarabunPSK" w:eastAsia="TH SarabunPSK" w:hAnsi="TH SarabunPSK" w:cs="TH SarabunPSK" w:hint="cs"/>
          <w:cs/>
        </w:rPr>
        <w:t xml:space="preserve"> </w:t>
      </w:r>
      <w:r w:rsidR="00051208" w:rsidRPr="005A4940">
        <w:rPr>
          <w:rFonts w:ascii="TH SarabunPSK" w:eastAsia="TH SarabunPSK" w:hAnsi="TH SarabunPSK" w:cs="TH SarabunPSK" w:hint="cs"/>
          <w:cs/>
        </w:rPr>
        <w:t>ทั้ง</w:t>
      </w:r>
      <w:r w:rsidR="0095039B" w:rsidRPr="005A4940">
        <w:rPr>
          <w:rFonts w:ascii="TH SarabunPSK" w:eastAsia="TH SarabunPSK" w:hAnsi="TH SarabunPSK" w:cs="TH SarabunPSK" w:hint="cs"/>
          <w:cs/>
        </w:rPr>
        <w:t>นี้</w:t>
      </w:r>
      <w:r w:rsidR="00A5007C" w:rsidRPr="005A4940">
        <w:rPr>
          <w:rFonts w:ascii="TH SarabunPSK" w:eastAsia="TH SarabunPSK" w:hAnsi="TH SarabunPSK" w:cs="TH SarabunPSK" w:hint="cs"/>
          <w:cs/>
        </w:rPr>
        <w:t>ผู้สอนจะ</w:t>
      </w:r>
      <w:r w:rsidR="00C3253A" w:rsidRPr="005A4940">
        <w:rPr>
          <w:rFonts w:ascii="TH SarabunPSK" w:hAnsi="TH SarabunPSK" w:cs="TH SarabunPSK" w:hint="cs"/>
          <w:cs/>
        </w:rPr>
        <w:t>พิจารณา</w:t>
      </w:r>
      <w:r w:rsidR="00C3015E" w:rsidRPr="005A4940">
        <w:rPr>
          <w:rFonts w:ascii="TH SarabunPSK" w:hAnsi="TH SarabunPSK" w:cs="TH SarabunPSK" w:hint="cs"/>
          <w:cs/>
        </w:rPr>
        <w:t>พัฒนาทักษะของผู้เรียน</w:t>
      </w:r>
      <w:r w:rsidR="00E010C2" w:rsidRPr="005A4940">
        <w:rPr>
          <w:rFonts w:ascii="TH SarabunPSK" w:hAnsi="TH SarabunPSK" w:cs="TH SarabunPSK" w:hint="cs"/>
          <w:cs/>
        </w:rPr>
        <w:t>จากการฝึกปฏิบัติ</w:t>
      </w:r>
      <w:r w:rsidR="00DF2B50" w:rsidRPr="005A4940">
        <w:rPr>
          <w:rFonts w:ascii="TH SarabunPSK" w:hAnsi="TH SarabunPSK" w:cs="TH SarabunPSK" w:hint="cs"/>
          <w:cs/>
        </w:rPr>
        <w:t xml:space="preserve"> </w:t>
      </w:r>
      <w:r w:rsidR="00E010C2" w:rsidRPr="005A4940">
        <w:rPr>
          <w:rFonts w:ascii="TH SarabunPSK" w:hAnsi="TH SarabunPSK" w:cs="TH SarabunPSK" w:hint="cs"/>
          <w:cs/>
        </w:rPr>
        <w:t>ความตั้งใจใน</w:t>
      </w:r>
      <w:r w:rsidR="00DF2B50" w:rsidRPr="005A4940">
        <w:rPr>
          <w:rFonts w:ascii="TH SarabunPSK" w:hAnsi="TH SarabunPSK" w:cs="TH SarabunPSK" w:hint="cs"/>
          <w:cs/>
        </w:rPr>
        <w:t>ห้</w:t>
      </w:r>
      <w:r w:rsidR="00E010C2" w:rsidRPr="005A4940">
        <w:rPr>
          <w:rFonts w:ascii="TH SarabunPSK" w:hAnsi="TH SarabunPSK" w:cs="TH SarabunPSK" w:hint="cs"/>
          <w:cs/>
        </w:rPr>
        <w:t xml:space="preserve">องเรียน และมีชั่วโมงเข้าเรียนไม่น้อยกว่าร้อยละ </w:t>
      </w:r>
      <w:r w:rsidR="00E010C2" w:rsidRPr="005A4940">
        <w:rPr>
          <w:rFonts w:ascii="TH SarabunPSK" w:hAnsi="TH SarabunPSK" w:cs="TH SarabunPSK" w:hint="cs"/>
        </w:rPr>
        <w:t>80</w:t>
      </w:r>
    </w:p>
    <w:p w14:paraId="39B820C8" w14:textId="77777777" w:rsidR="009F40A3" w:rsidRPr="005A4940" w:rsidRDefault="009F40A3" w:rsidP="00CC19BF">
      <w:pPr>
        <w:ind w:left="1440"/>
        <w:jc w:val="thaiDistribute"/>
        <w:rPr>
          <w:rFonts w:ascii="TH SarabunPSK" w:eastAsia="TH SarabunPSK" w:hAnsi="TH SarabunPSK" w:cs="TH SarabunPSK"/>
        </w:rPr>
      </w:pPr>
    </w:p>
    <w:p w14:paraId="779C133F" w14:textId="62094F0F" w:rsidR="00C12B47" w:rsidRPr="005A4940" w:rsidRDefault="00C12B47" w:rsidP="00CC19BF">
      <w:pPr>
        <w:ind w:left="720" w:firstLine="720"/>
        <w:rPr>
          <w:rFonts w:ascii="TH SarabunPSK" w:hAnsi="TH SarabunPSK" w:cs="TH SarabunPSK"/>
          <w:b/>
          <w:bCs/>
          <w:u w:val="single"/>
        </w:rPr>
      </w:pPr>
      <w:r w:rsidRPr="005A4940">
        <w:rPr>
          <w:rFonts w:ascii="TH SarabunPSK" w:hAnsi="TH SarabunPSK" w:cs="TH SarabunPSK" w:hint="cs"/>
          <w:b/>
          <w:bCs/>
          <w:u w:val="single"/>
          <w:cs/>
        </w:rPr>
        <w:t xml:space="preserve">เกณฑ์คะแนนการให้ลำดับขั้น </w:t>
      </w:r>
      <w:r w:rsidRPr="005A4940">
        <w:rPr>
          <w:rFonts w:ascii="TH SarabunPSK" w:hAnsi="TH SarabunPSK" w:cs="TH SarabunPSK" w:hint="cs"/>
          <w:b/>
          <w:bCs/>
          <w:u w:val="single"/>
        </w:rPr>
        <w:t>A-F</w:t>
      </w:r>
    </w:p>
    <w:tbl>
      <w:tblPr>
        <w:tblStyle w:val="a9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C12B47" w:rsidRPr="005A4940" w14:paraId="53560453" w14:textId="77777777" w:rsidTr="0021385A">
        <w:trPr>
          <w:jc w:val="center"/>
        </w:trPr>
        <w:tc>
          <w:tcPr>
            <w:tcW w:w="1588" w:type="dxa"/>
            <w:shd w:val="clear" w:color="auto" w:fill="E2EFD9" w:themeFill="accent6" w:themeFillTint="33"/>
          </w:tcPr>
          <w:p w14:paraId="399B522C" w14:textId="77777777" w:rsidR="00C12B47" w:rsidRPr="005A4940" w:rsidRDefault="00C12B47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ลำดับขั้น</w:t>
            </w:r>
          </w:p>
        </w:tc>
        <w:tc>
          <w:tcPr>
            <w:tcW w:w="1588" w:type="dxa"/>
            <w:shd w:val="clear" w:color="auto" w:fill="E2EFD9" w:themeFill="accent6" w:themeFillTint="33"/>
          </w:tcPr>
          <w:p w14:paraId="16AC263F" w14:textId="77777777" w:rsidR="00C12B47" w:rsidRPr="005A4940" w:rsidRDefault="00C12B47" w:rsidP="00CC19B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ช่วงคะแนน</w:t>
            </w:r>
          </w:p>
        </w:tc>
        <w:tc>
          <w:tcPr>
            <w:tcW w:w="1588" w:type="dxa"/>
            <w:shd w:val="clear" w:color="auto" w:fill="E2EFD9" w:themeFill="accent6" w:themeFillTint="33"/>
          </w:tcPr>
          <w:p w14:paraId="65440491" w14:textId="77777777" w:rsidR="00C12B47" w:rsidRPr="005A4940" w:rsidRDefault="00C12B47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ลำดับขั้น</w:t>
            </w:r>
          </w:p>
        </w:tc>
        <w:tc>
          <w:tcPr>
            <w:tcW w:w="1588" w:type="dxa"/>
            <w:shd w:val="clear" w:color="auto" w:fill="E2EFD9" w:themeFill="accent6" w:themeFillTint="33"/>
          </w:tcPr>
          <w:p w14:paraId="7D702C07" w14:textId="77777777" w:rsidR="00C12B47" w:rsidRPr="005A4940" w:rsidRDefault="00C12B47" w:rsidP="00CC19B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cs/>
              </w:rPr>
              <w:t>ช่วงคะแนน</w:t>
            </w:r>
          </w:p>
        </w:tc>
      </w:tr>
      <w:tr w:rsidR="00C12B47" w:rsidRPr="005A4940" w14:paraId="73AEE659" w14:textId="77777777" w:rsidTr="0021385A">
        <w:trPr>
          <w:jc w:val="center"/>
        </w:trPr>
        <w:tc>
          <w:tcPr>
            <w:tcW w:w="1588" w:type="dxa"/>
          </w:tcPr>
          <w:p w14:paraId="25F0C0B1" w14:textId="77777777" w:rsidR="00C12B47" w:rsidRPr="005A4940" w:rsidRDefault="00C12B47" w:rsidP="00CC19BF">
            <w:pPr>
              <w:ind w:firstLine="589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A</w:t>
            </w:r>
          </w:p>
        </w:tc>
        <w:tc>
          <w:tcPr>
            <w:tcW w:w="1588" w:type="dxa"/>
          </w:tcPr>
          <w:p w14:paraId="201D064B" w14:textId="77777777" w:rsidR="00C12B47" w:rsidRPr="005A4940" w:rsidRDefault="00C12B47" w:rsidP="00CC19BF">
            <w:pPr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  <w:cs/>
              </w:rPr>
              <w:t>80.00 - 100.00</w:t>
            </w:r>
          </w:p>
        </w:tc>
        <w:tc>
          <w:tcPr>
            <w:tcW w:w="1588" w:type="dxa"/>
          </w:tcPr>
          <w:p w14:paraId="1487235F" w14:textId="77777777" w:rsidR="00C12B47" w:rsidRPr="005A4940" w:rsidRDefault="00C12B47" w:rsidP="00CC19BF">
            <w:pPr>
              <w:ind w:firstLine="602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C</w:t>
            </w:r>
          </w:p>
        </w:tc>
        <w:tc>
          <w:tcPr>
            <w:tcW w:w="1588" w:type="dxa"/>
          </w:tcPr>
          <w:p w14:paraId="1F64A8DD" w14:textId="77777777" w:rsidR="00C12B47" w:rsidRPr="005A4940" w:rsidRDefault="00C12B47" w:rsidP="00CC19BF">
            <w:pPr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  <w:cs/>
              </w:rPr>
              <w:t>60.00 - 64.99</w:t>
            </w:r>
          </w:p>
        </w:tc>
      </w:tr>
      <w:tr w:rsidR="00C12B47" w:rsidRPr="005A4940" w14:paraId="6D654B4B" w14:textId="77777777" w:rsidTr="0021385A">
        <w:trPr>
          <w:jc w:val="center"/>
        </w:trPr>
        <w:tc>
          <w:tcPr>
            <w:tcW w:w="1588" w:type="dxa"/>
          </w:tcPr>
          <w:p w14:paraId="17C7C9CA" w14:textId="77777777" w:rsidR="00C12B47" w:rsidRPr="005A4940" w:rsidRDefault="00C12B47" w:rsidP="00CC19BF">
            <w:pPr>
              <w:ind w:firstLine="589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B+</w:t>
            </w:r>
          </w:p>
        </w:tc>
        <w:tc>
          <w:tcPr>
            <w:tcW w:w="1588" w:type="dxa"/>
          </w:tcPr>
          <w:p w14:paraId="6694FBC2" w14:textId="77777777" w:rsidR="00C12B47" w:rsidRPr="005A4940" w:rsidRDefault="00C12B47" w:rsidP="00CC19BF">
            <w:pPr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  <w:cs/>
              </w:rPr>
              <w:t>75.00 - 79.99</w:t>
            </w:r>
          </w:p>
        </w:tc>
        <w:tc>
          <w:tcPr>
            <w:tcW w:w="1588" w:type="dxa"/>
          </w:tcPr>
          <w:p w14:paraId="7C8B3636" w14:textId="77777777" w:rsidR="00C12B47" w:rsidRPr="005A4940" w:rsidRDefault="00C12B47" w:rsidP="00CC19BF">
            <w:pPr>
              <w:ind w:firstLine="602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D+</w:t>
            </w:r>
          </w:p>
        </w:tc>
        <w:tc>
          <w:tcPr>
            <w:tcW w:w="1588" w:type="dxa"/>
          </w:tcPr>
          <w:p w14:paraId="03ABB5AC" w14:textId="77777777" w:rsidR="00C12B47" w:rsidRPr="005A4940" w:rsidRDefault="00C12B47" w:rsidP="00CC19BF">
            <w:pPr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  <w:cs/>
              </w:rPr>
              <w:t>55.00 - 59.99</w:t>
            </w:r>
          </w:p>
        </w:tc>
      </w:tr>
      <w:tr w:rsidR="00C12B47" w:rsidRPr="005A4940" w14:paraId="2BA92C6D" w14:textId="77777777" w:rsidTr="0021385A">
        <w:trPr>
          <w:jc w:val="center"/>
        </w:trPr>
        <w:tc>
          <w:tcPr>
            <w:tcW w:w="1588" w:type="dxa"/>
          </w:tcPr>
          <w:p w14:paraId="620664D8" w14:textId="77777777" w:rsidR="00C12B47" w:rsidRPr="005A4940" w:rsidRDefault="00C12B47" w:rsidP="00CC19BF">
            <w:pPr>
              <w:ind w:firstLine="589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B</w:t>
            </w:r>
          </w:p>
        </w:tc>
        <w:tc>
          <w:tcPr>
            <w:tcW w:w="1588" w:type="dxa"/>
          </w:tcPr>
          <w:p w14:paraId="2A57A230" w14:textId="77777777" w:rsidR="00C12B47" w:rsidRPr="005A4940" w:rsidRDefault="00C12B47" w:rsidP="00CC19BF">
            <w:pPr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  <w:cs/>
              </w:rPr>
              <w:t>70.00 - 74.99</w:t>
            </w:r>
          </w:p>
        </w:tc>
        <w:tc>
          <w:tcPr>
            <w:tcW w:w="1588" w:type="dxa"/>
          </w:tcPr>
          <w:p w14:paraId="7EF5DE9B" w14:textId="77777777" w:rsidR="00C12B47" w:rsidRPr="005A4940" w:rsidRDefault="00C12B47" w:rsidP="00CC19BF">
            <w:pPr>
              <w:ind w:firstLine="602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D</w:t>
            </w:r>
          </w:p>
        </w:tc>
        <w:tc>
          <w:tcPr>
            <w:tcW w:w="1588" w:type="dxa"/>
          </w:tcPr>
          <w:p w14:paraId="3969D1FA" w14:textId="77777777" w:rsidR="00C12B47" w:rsidRPr="005A4940" w:rsidRDefault="00C12B47" w:rsidP="00CC19BF">
            <w:pPr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  <w:cs/>
              </w:rPr>
              <w:t>50.00 - 54.99</w:t>
            </w:r>
          </w:p>
        </w:tc>
      </w:tr>
      <w:tr w:rsidR="00C12B47" w:rsidRPr="005A4940" w14:paraId="585009FB" w14:textId="77777777" w:rsidTr="0021385A">
        <w:trPr>
          <w:jc w:val="center"/>
        </w:trPr>
        <w:tc>
          <w:tcPr>
            <w:tcW w:w="1588" w:type="dxa"/>
          </w:tcPr>
          <w:p w14:paraId="141A2BD0" w14:textId="77777777" w:rsidR="00C12B47" w:rsidRPr="005A4940" w:rsidRDefault="00C12B47" w:rsidP="00CC19BF">
            <w:pPr>
              <w:ind w:firstLine="589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C+</w:t>
            </w:r>
          </w:p>
        </w:tc>
        <w:tc>
          <w:tcPr>
            <w:tcW w:w="1588" w:type="dxa"/>
          </w:tcPr>
          <w:p w14:paraId="4B0F98B6" w14:textId="77777777" w:rsidR="00C12B47" w:rsidRPr="005A4940" w:rsidRDefault="00C12B47" w:rsidP="00CC19BF">
            <w:pPr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  <w:cs/>
              </w:rPr>
              <w:t>65.00 - 69.99</w:t>
            </w:r>
          </w:p>
        </w:tc>
        <w:tc>
          <w:tcPr>
            <w:tcW w:w="1588" w:type="dxa"/>
          </w:tcPr>
          <w:p w14:paraId="30626944" w14:textId="77777777" w:rsidR="00C12B47" w:rsidRPr="005A4940" w:rsidRDefault="00C12B47" w:rsidP="00CC19BF">
            <w:pPr>
              <w:ind w:firstLine="602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</w:rPr>
              <w:t>F</w:t>
            </w:r>
          </w:p>
        </w:tc>
        <w:tc>
          <w:tcPr>
            <w:tcW w:w="1588" w:type="dxa"/>
          </w:tcPr>
          <w:p w14:paraId="4A6D25CD" w14:textId="77777777" w:rsidR="00C12B47" w:rsidRPr="005A4940" w:rsidRDefault="00C12B47" w:rsidP="00CC19BF">
            <w:pPr>
              <w:jc w:val="center"/>
              <w:rPr>
                <w:rFonts w:ascii="TH SarabunPSK" w:hAnsi="TH SarabunPSK" w:cs="TH SarabunPSK"/>
              </w:rPr>
            </w:pPr>
            <w:r w:rsidRPr="005A4940">
              <w:rPr>
                <w:rFonts w:ascii="TH SarabunPSK" w:hAnsi="TH SarabunPSK" w:cs="TH SarabunPSK" w:hint="cs"/>
                <w:cs/>
              </w:rPr>
              <w:t>0.00 - 49.99</w:t>
            </w:r>
          </w:p>
        </w:tc>
      </w:tr>
    </w:tbl>
    <w:p w14:paraId="58D4D27E" w14:textId="77777777" w:rsidR="00C12B47" w:rsidRDefault="00C12B47" w:rsidP="00CC19BF">
      <w:pPr>
        <w:rPr>
          <w:rFonts w:ascii="TH SarabunPSK" w:hAnsi="TH SarabunPSK" w:cs="TH SarabunPSK"/>
          <w:b/>
          <w:bCs/>
          <w:cs/>
        </w:rPr>
      </w:pPr>
    </w:p>
    <w:p w14:paraId="1D357FBD" w14:textId="4665E637" w:rsidR="00DF2B50" w:rsidRPr="005A4940" w:rsidRDefault="00FB549F" w:rsidP="00CC19BF">
      <w:pPr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b/>
          <w:bCs/>
          <w:cs/>
        </w:rPr>
        <w:t>3</w:t>
      </w:r>
      <w:r w:rsidR="0001533B" w:rsidRPr="005A4940">
        <w:rPr>
          <w:rFonts w:ascii="TH SarabunPSK" w:hAnsi="TH SarabunPSK" w:cs="TH SarabunPSK" w:hint="cs"/>
          <w:b/>
          <w:bCs/>
          <w:cs/>
        </w:rPr>
        <w:t xml:space="preserve">. </w:t>
      </w:r>
      <w:r w:rsidR="00755683" w:rsidRPr="005A4940">
        <w:rPr>
          <w:rFonts w:ascii="TH SarabunPSK" w:hAnsi="TH SarabunPSK" w:cs="TH SarabunPSK" w:hint="cs"/>
          <w:b/>
          <w:bCs/>
          <w:cs/>
        </w:rPr>
        <w:t>คำสำคัญสำหรับการสืบค้น (</w:t>
      </w:r>
      <w:r w:rsidR="00755683" w:rsidRPr="005A4940">
        <w:rPr>
          <w:rFonts w:ascii="TH SarabunPSK" w:hAnsi="TH SarabunPSK" w:cs="TH SarabunPSK" w:hint="cs"/>
          <w:b/>
          <w:bCs/>
        </w:rPr>
        <w:t>keyword</w:t>
      </w:r>
      <w:r w:rsidR="00755683" w:rsidRPr="005A4940">
        <w:rPr>
          <w:rFonts w:ascii="TH SarabunPSK" w:hAnsi="TH SarabunPSK" w:cs="TH SarabunPSK" w:hint="cs"/>
          <w:b/>
          <w:bCs/>
          <w:cs/>
        </w:rPr>
        <w:t>)</w:t>
      </w:r>
      <w:r w:rsidR="00755683" w:rsidRPr="005A4940">
        <w:rPr>
          <w:rFonts w:ascii="TH SarabunPSK" w:hAnsi="TH SarabunPSK" w:cs="TH SarabunPSK" w:hint="cs"/>
          <w:cs/>
        </w:rPr>
        <w:t xml:space="preserve"> </w:t>
      </w:r>
      <w:r w:rsidR="00755683" w:rsidRPr="005A4940">
        <w:rPr>
          <w:rFonts w:ascii="TH SarabunPSK" w:hAnsi="TH SarabunPSK" w:cs="TH SarabunPSK" w:hint="cs"/>
          <w:b/>
          <w:bCs/>
          <w:cs/>
        </w:rPr>
        <w:t>และคำอธิบายหลักสูตรอย่างย่อ</w:t>
      </w:r>
    </w:p>
    <w:p w14:paraId="2A37FCC4" w14:textId="77777777" w:rsidR="00DF2B50" w:rsidRPr="005A4940" w:rsidRDefault="00DF2B50" w:rsidP="00CC19BF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5A4940">
        <w:rPr>
          <w:rFonts w:ascii="TH SarabunPSK" w:hAnsi="TH SarabunPSK" w:cs="TH SarabunPSK" w:hint="cs"/>
          <w:b/>
          <w:bCs/>
          <w:cs/>
        </w:rPr>
        <w:t xml:space="preserve">3.1 </w:t>
      </w:r>
      <w:r w:rsidR="00987CBE" w:rsidRPr="005A4940">
        <w:rPr>
          <w:rFonts w:ascii="TH SarabunPSK" w:hAnsi="TH SarabunPSK" w:cs="TH SarabunPSK" w:hint="cs"/>
          <w:b/>
          <w:bCs/>
          <w:cs/>
        </w:rPr>
        <w:t>คำสำคัญสำหรับการสืบค้น (</w:t>
      </w:r>
      <w:r w:rsidR="00987CBE" w:rsidRPr="005A4940">
        <w:rPr>
          <w:rFonts w:ascii="TH SarabunPSK" w:hAnsi="TH SarabunPSK" w:cs="TH SarabunPSK" w:hint="cs"/>
          <w:b/>
          <w:bCs/>
        </w:rPr>
        <w:t>keyword</w:t>
      </w:r>
      <w:r w:rsidR="00987CBE" w:rsidRPr="005A4940">
        <w:rPr>
          <w:rFonts w:ascii="TH SarabunPSK" w:hAnsi="TH SarabunPSK" w:cs="TH SarabunPSK" w:hint="cs"/>
          <w:b/>
          <w:bCs/>
          <w:cs/>
        </w:rPr>
        <w:t>)</w:t>
      </w:r>
    </w:p>
    <w:p w14:paraId="2D2DE68E" w14:textId="77777777" w:rsidR="00DF2B50" w:rsidRPr="005A4940" w:rsidRDefault="00E73E7D" w:rsidP="00CC19BF">
      <w:pPr>
        <w:ind w:left="720" w:firstLine="72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</w:rPr>
        <w:t>โครงการเรียนล่วงหน้า</w:t>
      </w:r>
      <w:r w:rsidRPr="005A4940">
        <w:rPr>
          <w:rFonts w:ascii="TH SarabunPSK" w:hAnsi="TH SarabunPSK" w:cs="TH SarabunPSK" w:hint="cs"/>
        </w:rPr>
        <w:t>,</w:t>
      </w:r>
      <w:r w:rsidRPr="005A4940">
        <w:rPr>
          <w:rFonts w:ascii="TH SarabunPSK" w:hAnsi="TH SarabunPSK" w:cs="TH SarabunPSK" w:hint="cs"/>
          <w:cs/>
        </w:rPr>
        <w:t xml:space="preserve"> สะสมหน่วยกิต</w:t>
      </w:r>
      <w:r w:rsidRPr="005A4940">
        <w:rPr>
          <w:rFonts w:ascii="TH SarabunPSK" w:hAnsi="TH SarabunPSK" w:cs="TH SarabunPSK" w:hint="cs"/>
        </w:rPr>
        <w:t>,</w:t>
      </w:r>
      <w:r w:rsidRPr="005A4940">
        <w:rPr>
          <w:rFonts w:ascii="TH SarabunPSK" w:hAnsi="TH SarabunPSK" w:cs="TH SarabunPSK" w:hint="cs"/>
          <w:cs/>
        </w:rPr>
        <w:t xml:space="preserve"> เทียบโอนหน่วยกิต</w:t>
      </w:r>
      <w:r w:rsidRPr="005A4940">
        <w:rPr>
          <w:rFonts w:ascii="TH SarabunPSK" w:hAnsi="TH SarabunPSK" w:cs="TH SarabunPSK" w:hint="cs"/>
        </w:rPr>
        <w:t>,</w:t>
      </w:r>
      <w:r w:rsidRPr="005A4940">
        <w:rPr>
          <w:rFonts w:ascii="TH SarabunPSK" w:hAnsi="TH SarabunPSK" w:cs="TH SarabunPSK" w:hint="cs"/>
          <w:cs/>
        </w:rPr>
        <w:t xml:space="preserve"> เทคโนโลยี</w:t>
      </w:r>
      <w:r w:rsidRPr="005A4940">
        <w:rPr>
          <w:rFonts w:ascii="TH SarabunPSK" w:hAnsi="TH SarabunPSK" w:cs="TH SarabunPSK" w:hint="cs"/>
        </w:rPr>
        <w:t>,</w:t>
      </w:r>
      <w:r w:rsidRPr="005A4940">
        <w:rPr>
          <w:rFonts w:ascii="TH SarabunPSK" w:hAnsi="TH SarabunPSK" w:cs="TH SarabunPSK" w:hint="cs"/>
          <w:cs/>
        </w:rPr>
        <w:t xml:space="preserve"> ดิจิทัล</w:t>
      </w:r>
      <w:r w:rsidRPr="005A4940">
        <w:rPr>
          <w:rFonts w:ascii="TH SarabunPSK" w:hAnsi="TH SarabunPSK" w:cs="TH SarabunPSK" w:hint="cs"/>
        </w:rPr>
        <w:t>,</w:t>
      </w:r>
      <w:r w:rsidRPr="005A4940">
        <w:rPr>
          <w:rFonts w:ascii="TH SarabunPSK" w:hAnsi="TH SarabunPSK" w:cs="TH SarabunPSK" w:hint="cs"/>
          <w:cs/>
        </w:rPr>
        <w:t xml:space="preserve"> นวัตกรรม</w:t>
      </w:r>
      <w:r w:rsidRPr="005A4940">
        <w:rPr>
          <w:rFonts w:ascii="TH SarabunPSK" w:hAnsi="TH SarabunPSK" w:cs="TH SarabunPSK" w:hint="cs"/>
        </w:rPr>
        <w:t>,</w:t>
      </w:r>
      <w:r w:rsidRPr="005A4940">
        <w:rPr>
          <w:rFonts w:ascii="TH SarabunPSK" w:hAnsi="TH SarabunPSK" w:cs="TH SarabunPSK" w:hint="cs"/>
          <w:cs/>
        </w:rPr>
        <w:t xml:space="preserve"> ธุรกิจ</w:t>
      </w:r>
    </w:p>
    <w:p w14:paraId="304E1836" w14:textId="3E64AE88" w:rsidR="00DF2B50" w:rsidRPr="005A4940" w:rsidRDefault="00DF2B50" w:rsidP="00CC19BF">
      <w:pPr>
        <w:ind w:firstLine="709"/>
        <w:jc w:val="thaiDistribute"/>
        <w:rPr>
          <w:rFonts w:ascii="TH SarabunPSK" w:hAnsi="TH SarabunPSK" w:cs="TH SarabunPSK"/>
          <w:b/>
          <w:bCs/>
        </w:rPr>
      </w:pPr>
      <w:r w:rsidRPr="005A4940">
        <w:rPr>
          <w:rFonts w:ascii="TH SarabunPSK" w:hAnsi="TH SarabunPSK" w:cs="TH SarabunPSK" w:hint="cs"/>
          <w:b/>
          <w:bCs/>
          <w:cs/>
        </w:rPr>
        <w:t>3.2 คำอธิบายหลักสูตรอย่างย่อ</w:t>
      </w:r>
    </w:p>
    <w:p w14:paraId="3F039BE5" w14:textId="77777777" w:rsidR="00DF2B50" w:rsidRPr="005A4940" w:rsidRDefault="00DF2B50" w:rsidP="00CC19BF">
      <w:pPr>
        <w:ind w:left="709" w:firstLine="720"/>
        <w:jc w:val="thaiDistribute"/>
        <w:rPr>
          <w:rFonts w:ascii="TH SarabunPSK" w:hAnsi="TH SarabunPSK" w:cs="TH SarabunPSK"/>
          <w:b/>
          <w:bCs/>
        </w:rPr>
      </w:pPr>
      <w:r w:rsidRPr="005A4940">
        <w:rPr>
          <w:rFonts w:ascii="TH SarabunPSK" w:eastAsia="Calibri" w:hAnsi="TH SarabunPSK" w:cs="TH SarabunPSK" w:hint="cs"/>
          <w:cs/>
        </w:rPr>
        <w:t xml:space="preserve">หลักสูตรนี้เป็นการเตรียมความพร้อมให้มีความรู้ ความเข้าใจ ในความสำคัญและการใช้เทคโนโลยีดิจิทัลได้อย่างเหมาะสม ตลอดจนพัฒนาทักษะภาษาอังกฤษ </w:t>
      </w:r>
      <w:r w:rsidRPr="005A4940">
        <w:rPr>
          <w:rFonts w:ascii="TH SarabunPSK" w:hAnsi="TH SarabunPSK" w:cs="TH SarabunPSK" w:hint="cs"/>
          <w:cs/>
        </w:rPr>
        <w:t xml:space="preserve">เมื่อสำเร็จการอบรมสามารถเก็บสะสมหน่วยกิต และสามารถโอนหน่วยกิตได้ ในกรณีได้ผลลำดับขั้นตั้งแต่ </w:t>
      </w:r>
      <w:r w:rsidRPr="005A4940">
        <w:rPr>
          <w:rFonts w:ascii="TH SarabunPSK" w:hAnsi="TH SarabunPSK" w:cs="TH SarabunPSK" w:hint="cs"/>
        </w:rPr>
        <w:t xml:space="preserve">C </w:t>
      </w:r>
      <w:r w:rsidRPr="005A4940">
        <w:rPr>
          <w:rFonts w:ascii="TH SarabunPSK" w:hAnsi="TH SarabunPSK" w:cs="TH SarabunPSK" w:hint="cs"/>
          <w:cs/>
        </w:rPr>
        <w:t>ขึ้นไป เมื่อเข้าศึกษาต่อระดับปริญญาตรี หลักสูตร</w:t>
      </w:r>
      <w:r w:rsidRPr="005A4940">
        <w:rPr>
          <w:rFonts w:ascii="TH SarabunPSK" w:hAnsi="TH SarabunPSK" w:cs="TH SarabunPSK" w:hint="cs"/>
          <w:cs/>
        </w:rPr>
        <w:lastRenderedPageBreak/>
        <w:t>วิทยาศาสตรบัณฑิต สาขาวิชานวัตกรรมดิจิทัล (หลักสูตรนานาชาติ) วิทยาลัยนานาชาตินวัตกรรมดิจิทัล มหาวิทยาลัยเชียงใหม่</w:t>
      </w:r>
    </w:p>
    <w:p w14:paraId="17CA6DB6" w14:textId="77777777" w:rsidR="009F40A3" w:rsidRDefault="009F40A3" w:rsidP="00A97753">
      <w:pPr>
        <w:jc w:val="thaiDistribute"/>
        <w:rPr>
          <w:rFonts w:ascii="TH SarabunPSK" w:hAnsi="TH SarabunPSK" w:cs="TH SarabunPSK"/>
          <w:b/>
          <w:bCs/>
        </w:rPr>
      </w:pPr>
    </w:p>
    <w:p w14:paraId="4ADAB41D" w14:textId="7058BFFE" w:rsidR="00A97753" w:rsidRPr="005A4940" w:rsidRDefault="00A97753" w:rsidP="00A97753">
      <w:pPr>
        <w:jc w:val="thaiDistribute"/>
        <w:rPr>
          <w:rFonts w:ascii="TH SarabunPSK" w:hAnsi="TH SarabunPSK" w:cs="TH SarabunPSK"/>
          <w:b/>
          <w:bCs/>
        </w:rPr>
      </w:pPr>
      <w:r w:rsidRPr="005A4940">
        <w:rPr>
          <w:rFonts w:ascii="TH SarabunPSK" w:hAnsi="TH SarabunPSK" w:cs="TH SarabunPSK" w:hint="cs"/>
          <w:b/>
          <w:bCs/>
          <w:cs/>
        </w:rPr>
        <w:t xml:space="preserve">4. ช่วงวัน-เวลาของการรับสมัคร </w:t>
      </w:r>
    </w:p>
    <w:p w14:paraId="433C94E0" w14:textId="77777777" w:rsidR="00A97753" w:rsidRPr="002366FB" w:rsidRDefault="00A97753" w:rsidP="00A97753">
      <w:pPr>
        <w:ind w:firstLine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2366FB">
        <w:rPr>
          <w:rFonts w:ascii="TH SarabunPSK" w:hAnsi="TH SarabunPSK" w:cs="TH SarabunPSK" w:hint="cs"/>
          <w:color w:val="000000" w:themeColor="text1"/>
          <w:u w:val="single"/>
          <w:cs/>
        </w:rPr>
        <w:t>เปิดรับสมัคร</w:t>
      </w:r>
      <w:r w:rsidRPr="002366FB">
        <w:rPr>
          <w:rFonts w:ascii="TH SarabunPSK" w:hAnsi="TH SarabunPSK" w:cs="TH SarabunPSK" w:hint="cs"/>
          <w:color w:val="000000" w:themeColor="text1"/>
          <w:cs/>
        </w:rPr>
        <w:tab/>
        <w:t xml:space="preserve">วันที่ </w:t>
      </w:r>
      <w:r w:rsidRPr="002366FB">
        <w:rPr>
          <w:rFonts w:ascii="TH SarabunPSK" w:hAnsi="TH SarabunPSK" w:cs="TH SarabunPSK"/>
          <w:color w:val="000000" w:themeColor="text1"/>
        </w:rPr>
        <w:t>1</w:t>
      </w:r>
      <w:r w:rsidRPr="002366FB">
        <w:rPr>
          <w:rFonts w:ascii="TH SarabunPSK" w:hAnsi="TH SarabunPSK" w:cs="TH SarabunPSK" w:hint="cs"/>
          <w:color w:val="000000" w:themeColor="text1"/>
          <w:cs/>
        </w:rPr>
        <w:t xml:space="preserve"> สิงหาคม </w:t>
      </w:r>
      <w:r w:rsidRPr="002366FB">
        <w:rPr>
          <w:rFonts w:ascii="TH SarabunPSK" w:hAnsi="TH SarabunPSK" w:cs="TH SarabunPSK" w:hint="cs"/>
          <w:color w:val="000000" w:themeColor="text1"/>
        </w:rPr>
        <w:t>256</w:t>
      </w:r>
      <w:r w:rsidRPr="002366FB">
        <w:rPr>
          <w:rFonts w:ascii="TH SarabunPSK" w:hAnsi="TH SarabunPSK" w:cs="TH SarabunPSK" w:hint="cs"/>
          <w:color w:val="000000" w:themeColor="text1"/>
          <w:cs/>
        </w:rPr>
        <w:t>7</w:t>
      </w:r>
      <w:r w:rsidRPr="002366FB">
        <w:rPr>
          <w:rFonts w:ascii="TH SarabunPSK" w:hAnsi="TH SarabunPSK" w:cs="TH SarabunPSK"/>
          <w:color w:val="000000" w:themeColor="text1"/>
          <w:cs/>
        </w:rPr>
        <w:tab/>
      </w:r>
      <w:r w:rsidRPr="002366FB">
        <w:rPr>
          <w:rFonts w:ascii="TH SarabunPSK" w:hAnsi="TH SarabunPSK" w:cs="TH SarabunPSK"/>
          <w:color w:val="000000" w:themeColor="text1"/>
          <w:cs/>
        </w:rPr>
        <w:tab/>
      </w:r>
      <w:r w:rsidRPr="002366FB">
        <w:rPr>
          <w:rFonts w:ascii="TH SarabunPSK" w:hAnsi="TH SarabunPSK" w:cs="TH SarabunPSK" w:hint="cs"/>
          <w:color w:val="000000" w:themeColor="text1"/>
          <w:cs/>
        </w:rPr>
        <w:t>เวลา 08.30 น.</w:t>
      </w:r>
    </w:p>
    <w:p w14:paraId="06283523" w14:textId="77777777" w:rsidR="00A97753" w:rsidRPr="005A4940" w:rsidRDefault="00A97753" w:rsidP="00A97753">
      <w:pPr>
        <w:ind w:firstLine="72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u w:val="single"/>
          <w:cs/>
        </w:rPr>
        <w:t>ปิดรับสมัคร</w:t>
      </w:r>
      <w:r w:rsidRPr="005A4940">
        <w:rPr>
          <w:rFonts w:ascii="TH SarabunPSK" w:hAnsi="TH SarabunPSK" w:cs="TH SarabunPSK" w:hint="cs"/>
          <w:cs/>
        </w:rPr>
        <w:tab/>
        <w:t xml:space="preserve">วันที่ 28 กุมภาพันธ์ </w:t>
      </w:r>
      <w:r w:rsidRPr="005A4940">
        <w:rPr>
          <w:rFonts w:ascii="TH SarabunPSK" w:hAnsi="TH SarabunPSK" w:cs="TH SarabunPSK" w:hint="cs"/>
        </w:rPr>
        <w:t>256</w:t>
      </w:r>
      <w:r w:rsidRPr="005A4940">
        <w:rPr>
          <w:rFonts w:ascii="TH SarabunPSK" w:hAnsi="TH SarabunPSK" w:cs="TH SarabunPSK" w:hint="cs"/>
          <w:cs/>
        </w:rPr>
        <w:t>8</w:t>
      </w:r>
      <w:r w:rsidRPr="005A4940">
        <w:rPr>
          <w:rFonts w:ascii="TH SarabunPSK" w:hAnsi="TH SarabunPSK" w:cs="TH SarabunPSK" w:hint="cs"/>
          <w:cs/>
        </w:rPr>
        <w:tab/>
      </w:r>
      <w:r w:rsidRPr="005A4940">
        <w:rPr>
          <w:rFonts w:ascii="TH SarabunPSK" w:hAnsi="TH SarabunPSK" w:cs="TH SarabunPSK"/>
          <w:cs/>
        </w:rPr>
        <w:tab/>
      </w:r>
      <w:r w:rsidRPr="005A4940">
        <w:rPr>
          <w:rFonts w:ascii="TH SarabunPSK" w:hAnsi="TH SarabunPSK" w:cs="TH SarabunPSK" w:hint="cs"/>
          <w:cs/>
        </w:rPr>
        <w:t xml:space="preserve">เวลา 16.30 น.   </w:t>
      </w:r>
    </w:p>
    <w:p w14:paraId="2F1B5880" w14:textId="77777777" w:rsidR="00987CBE" w:rsidRPr="005A4940" w:rsidRDefault="00987CBE" w:rsidP="00CC19BF">
      <w:pPr>
        <w:ind w:firstLine="720"/>
        <w:jc w:val="thaiDistribute"/>
        <w:rPr>
          <w:rFonts w:ascii="TH SarabunPSK" w:hAnsi="TH SarabunPSK" w:cs="TH SarabunPSK"/>
        </w:rPr>
      </w:pPr>
    </w:p>
    <w:p w14:paraId="3EEB8216" w14:textId="77777777" w:rsidR="00B001DF" w:rsidRPr="005A4940" w:rsidRDefault="00B001DF" w:rsidP="00CC19BF">
      <w:pPr>
        <w:jc w:val="thaiDistribute"/>
        <w:rPr>
          <w:rFonts w:ascii="TH SarabunPSK" w:hAnsi="TH SarabunPSK" w:cs="TH SarabunPSK"/>
          <w:b/>
          <w:bCs/>
        </w:rPr>
      </w:pPr>
      <w:r w:rsidRPr="005A4940">
        <w:rPr>
          <w:rFonts w:ascii="TH SarabunPSK" w:hAnsi="TH SarabunPSK" w:cs="TH SarabunPSK" w:hint="cs"/>
          <w:b/>
          <w:bCs/>
          <w:cs/>
        </w:rPr>
        <w:t>5. ช่วงวัน-เวลาของการชำระค่าธรรมเนียมในการอบรม</w:t>
      </w:r>
    </w:p>
    <w:p w14:paraId="6BEA5F3B" w14:textId="77777777" w:rsidR="00B001DF" w:rsidRPr="005A4940" w:rsidRDefault="00B001DF" w:rsidP="00CC19BF">
      <w:pPr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</w:rPr>
        <w:tab/>
        <w:t xml:space="preserve">ตั้งแต่วันที่ทำการสมัคร ถึง 28 กุมภาพันธ์ </w:t>
      </w:r>
      <w:r w:rsidRPr="005A4940">
        <w:rPr>
          <w:rFonts w:ascii="TH SarabunPSK" w:hAnsi="TH SarabunPSK" w:cs="TH SarabunPSK" w:hint="cs"/>
        </w:rPr>
        <w:t>256</w:t>
      </w:r>
      <w:r w:rsidRPr="005A4940">
        <w:rPr>
          <w:rFonts w:ascii="TH SarabunPSK" w:hAnsi="TH SarabunPSK" w:cs="TH SarabunPSK" w:hint="cs"/>
          <w:cs/>
        </w:rPr>
        <w:t>8</w:t>
      </w:r>
      <w:r w:rsidRPr="005A4940">
        <w:rPr>
          <w:rFonts w:ascii="TH SarabunPSK" w:hAnsi="TH SarabunPSK" w:cs="TH SarabunPSK"/>
          <w:cs/>
        </w:rPr>
        <w:tab/>
      </w:r>
      <w:r w:rsidRPr="005A4940">
        <w:rPr>
          <w:rFonts w:ascii="TH SarabunPSK" w:hAnsi="TH SarabunPSK" w:cs="TH SarabunPSK" w:hint="cs"/>
          <w:cs/>
        </w:rPr>
        <w:t xml:space="preserve">เวลา 17.00 น.    </w:t>
      </w:r>
    </w:p>
    <w:p w14:paraId="4CA60798" w14:textId="77777777" w:rsidR="009F40A3" w:rsidRDefault="009F40A3" w:rsidP="00CC19BF">
      <w:pPr>
        <w:jc w:val="thaiDistribute"/>
        <w:rPr>
          <w:rFonts w:ascii="TH SarabunPSK" w:hAnsi="TH SarabunPSK" w:cs="TH SarabunPSK"/>
          <w:b/>
          <w:bCs/>
        </w:rPr>
      </w:pPr>
    </w:p>
    <w:p w14:paraId="5725CAE8" w14:textId="15ADEE92" w:rsidR="00755683" w:rsidRPr="005A4940" w:rsidRDefault="00060E52" w:rsidP="00CC19BF">
      <w:pPr>
        <w:jc w:val="thaiDistribute"/>
        <w:rPr>
          <w:rFonts w:ascii="TH SarabunPSK" w:hAnsi="TH SarabunPSK" w:cs="TH SarabunPSK"/>
          <w:b/>
          <w:bCs/>
          <w:cs/>
        </w:rPr>
      </w:pPr>
      <w:r w:rsidRPr="005A4940">
        <w:rPr>
          <w:rFonts w:ascii="TH SarabunPSK" w:hAnsi="TH SarabunPSK" w:cs="TH SarabunPSK" w:hint="cs"/>
          <w:b/>
          <w:bCs/>
          <w:cs/>
        </w:rPr>
        <w:t>6</w:t>
      </w:r>
      <w:r w:rsidR="0001533B" w:rsidRPr="005A4940">
        <w:rPr>
          <w:rFonts w:ascii="TH SarabunPSK" w:hAnsi="TH SarabunPSK" w:cs="TH SarabunPSK" w:hint="cs"/>
          <w:b/>
          <w:bCs/>
          <w:cs/>
        </w:rPr>
        <w:t xml:space="preserve">. </w:t>
      </w:r>
      <w:r w:rsidR="00755683" w:rsidRPr="005A4940">
        <w:rPr>
          <w:rFonts w:ascii="TH SarabunPSK" w:hAnsi="TH SarabunPSK" w:cs="TH SarabunPSK" w:hint="cs"/>
          <w:b/>
          <w:bCs/>
          <w:cs/>
        </w:rPr>
        <w:t>ช่วงวัน</w:t>
      </w:r>
      <w:r w:rsidRPr="005A4940">
        <w:rPr>
          <w:rFonts w:ascii="TH SarabunPSK" w:hAnsi="TH SarabunPSK" w:cs="TH SarabunPSK" w:hint="cs"/>
          <w:b/>
          <w:bCs/>
          <w:cs/>
        </w:rPr>
        <w:t>-เวลา</w:t>
      </w:r>
      <w:r w:rsidR="00755683" w:rsidRPr="005A4940">
        <w:rPr>
          <w:rFonts w:ascii="TH SarabunPSK" w:hAnsi="TH SarabunPSK" w:cs="TH SarabunPSK" w:hint="cs"/>
          <w:b/>
          <w:bCs/>
          <w:cs/>
        </w:rPr>
        <w:t>ของการอบรม</w:t>
      </w:r>
      <w:r w:rsidR="006961DA" w:rsidRPr="005A4940">
        <w:rPr>
          <w:rFonts w:ascii="TH SarabunPSK" w:hAnsi="TH SarabunPSK" w:cs="TH SarabunPSK" w:hint="cs"/>
          <w:b/>
          <w:bCs/>
          <w:cs/>
        </w:rPr>
        <w:t xml:space="preserve"> รูปแบบการอบรม </w:t>
      </w:r>
      <w:r w:rsidR="00755683" w:rsidRPr="005A4940">
        <w:rPr>
          <w:rFonts w:ascii="TH SarabunPSK" w:hAnsi="TH SarabunPSK" w:cs="TH SarabunPSK" w:hint="cs"/>
          <w:b/>
          <w:bCs/>
          <w:cs/>
        </w:rPr>
        <w:t>และสถานที่</w:t>
      </w:r>
      <w:r w:rsidR="006961DA" w:rsidRPr="005A4940">
        <w:rPr>
          <w:rFonts w:ascii="TH SarabunPSK" w:hAnsi="TH SarabunPSK" w:cs="TH SarabunPSK" w:hint="cs"/>
          <w:b/>
          <w:bCs/>
          <w:cs/>
        </w:rPr>
        <w:t>ในการอบรม</w:t>
      </w:r>
    </w:p>
    <w:p w14:paraId="1067F53A" w14:textId="2E0BB2AA" w:rsidR="00A02B7C" w:rsidRPr="005A4940" w:rsidRDefault="00755683" w:rsidP="00CC19BF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5A4940">
        <w:rPr>
          <w:rFonts w:ascii="TH SarabunPSK" w:hAnsi="TH SarabunPSK" w:cs="TH SarabunPSK" w:hint="cs"/>
          <w:u w:val="single"/>
          <w:cs/>
        </w:rPr>
        <w:t>ช่วงวันอบรม</w:t>
      </w:r>
      <w:r w:rsidR="006961DA" w:rsidRPr="005A4940">
        <w:rPr>
          <w:rFonts w:ascii="TH SarabunPSK" w:hAnsi="TH SarabunPSK" w:cs="TH SarabunPSK" w:hint="cs"/>
        </w:rPr>
        <w:tab/>
      </w:r>
      <w:r w:rsidR="006961DA" w:rsidRPr="005A4940">
        <w:rPr>
          <w:rFonts w:ascii="TH SarabunPSK" w:hAnsi="TH SarabunPSK" w:cs="TH SarabunPSK" w:hint="cs"/>
        </w:rPr>
        <w:tab/>
      </w:r>
      <w:r w:rsidR="00B001DF" w:rsidRPr="005A4940">
        <w:rPr>
          <w:rFonts w:ascii="TH SarabunPSK" w:hAnsi="TH SarabunPSK" w:cs="TH SarabunPSK" w:hint="cs"/>
          <w:cs/>
        </w:rPr>
        <w:t>ระหว่างเดือน</w:t>
      </w:r>
      <w:r w:rsidR="009E741F" w:rsidRPr="005A4940">
        <w:rPr>
          <w:rFonts w:ascii="TH SarabunPSK" w:hAnsi="TH SarabunPSK" w:cs="TH SarabunPSK" w:hint="cs"/>
          <w:cs/>
        </w:rPr>
        <w:t>กันยายน 2567</w:t>
      </w:r>
      <w:r w:rsidR="009E45C4" w:rsidRPr="005A4940">
        <w:rPr>
          <w:rFonts w:ascii="TH SarabunPSK" w:hAnsi="TH SarabunPSK" w:cs="TH SarabunPSK" w:hint="cs"/>
          <w:cs/>
        </w:rPr>
        <w:t xml:space="preserve"> </w:t>
      </w:r>
      <w:r w:rsidR="009E45C4" w:rsidRPr="005A4940">
        <w:rPr>
          <w:rFonts w:ascii="TH SarabunPSK" w:hAnsi="TH SarabunPSK" w:cs="TH SarabunPSK" w:hint="cs"/>
        </w:rPr>
        <w:t>–</w:t>
      </w:r>
      <w:r w:rsidR="009E741F" w:rsidRPr="005A4940">
        <w:rPr>
          <w:rFonts w:ascii="TH SarabunPSK" w:hAnsi="TH SarabunPSK" w:cs="TH SarabunPSK" w:hint="cs"/>
          <w:cs/>
        </w:rPr>
        <w:t xml:space="preserve"> กุมภาพันธ์ </w:t>
      </w:r>
      <w:r w:rsidR="009E45C4" w:rsidRPr="005A4940">
        <w:rPr>
          <w:rFonts w:ascii="TH SarabunPSK" w:hAnsi="TH SarabunPSK" w:cs="TH SarabunPSK" w:hint="cs"/>
        </w:rPr>
        <w:t>256</w:t>
      </w:r>
      <w:r w:rsidR="009E741F" w:rsidRPr="005A4940">
        <w:rPr>
          <w:rFonts w:ascii="TH SarabunPSK" w:hAnsi="TH SarabunPSK" w:cs="TH SarabunPSK" w:hint="cs"/>
          <w:cs/>
        </w:rPr>
        <w:t>8</w:t>
      </w:r>
    </w:p>
    <w:p w14:paraId="11983A7D" w14:textId="4069C4F3" w:rsidR="00A01203" w:rsidRPr="005A4940" w:rsidRDefault="005C28BC" w:rsidP="00CC19BF">
      <w:pPr>
        <w:ind w:left="2160" w:firstLine="72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</w:rPr>
        <w:t>วันจันทร์</w:t>
      </w:r>
      <w:r w:rsidR="00513812" w:rsidRPr="005A4940">
        <w:rPr>
          <w:rFonts w:ascii="TH SarabunPSK" w:hAnsi="TH SarabunPSK" w:cs="TH SarabunPSK" w:hint="cs"/>
        </w:rPr>
        <w:t>-</w:t>
      </w:r>
      <w:r w:rsidRPr="005A4940">
        <w:rPr>
          <w:rFonts w:ascii="TH SarabunPSK" w:hAnsi="TH SarabunPSK" w:cs="TH SarabunPSK" w:hint="cs"/>
          <w:cs/>
        </w:rPr>
        <w:t>ศุกร์</w:t>
      </w:r>
      <w:r w:rsidR="00513812" w:rsidRPr="005A4940">
        <w:rPr>
          <w:rFonts w:ascii="TH SarabunPSK" w:hAnsi="TH SarabunPSK" w:cs="TH SarabunPSK" w:hint="cs"/>
          <w:cs/>
        </w:rPr>
        <w:t xml:space="preserve"> </w:t>
      </w:r>
      <w:r w:rsidR="00513812" w:rsidRPr="005A4940">
        <w:rPr>
          <w:rFonts w:ascii="TH SarabunPSK" w:hAnsi="TH SarabunPSK" w:cs="TH SarabunPSK" w:hint="cs"/>
        </w:rPr>
        <w:t>9:00-12:00</w:t>
      </w:r>
      <w:r w:rsidR="00D00C00" w:rsidRPr="005A4940">
        <w:rPr>
          <w:rFonts w:ascii="TH SarabunPSK" w:hAnsi="TH SarabunPSK" w:cs="TH SarabunPSK" w:hint="cs"/>
        </w:rPr>
        <w:t xml:space="preserve"> </w:t>
      </w:r>
      <w:r w:rsidR="00A97753">
        <w:rPr>
          <w:rFonts w:ascii="TH SarabunPSK" w:hAnsi="TH SarabunPSK" w:cs="TH SarabunPSK" w:hint="cs"/>
          <w:cs/>
        </w:rPr>
        <w:t>และ</w:t>
      </w:r>
      <w:r w:rsidR="00D00C00" w:rsidRPr="005A4940">
        <w:rPr>
          <w:rFonts w:ascii="TH SarabunPSK" w:hAnsi="TH SarabunPSK" w:cs="TH SarabunPSK" w:hint="cs"/>
        </w:rPr>
        <w:t xml:space="preserve"> 13:00-16:00 </w:t>
      </w:r>
      <w:r w:rsidR="00D00C00" w:rsidRPr="005A4940">
        <w:rPr>
          <w:rFonts w:ascii="TH SarabunPSK" w:hAnsi="TH SarabunPSK" w:cs="TH SarabunPSK" w:hint="cs"/>
          <w:cs/>
        </w:rPr>
        <w:t>น.</w:t>
      </w:r>
    </w:p>
    <w:p w14:paraId="711ADCFB" w14:textId="7045AEFC" w:rsidR="008E1E32" w:rsidRPr="005A4940" w:rsidRDefault="00060E52" w:rsidP="00CC19BF">
      <w:pPr>
        <w:ind w:left="2880" w:hanging="216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u w:val="single"/>
          <w:cs/>
        </w:rPr>
        <w:t>รูปแบบ</w:t>
      </w:r>
      <w:r w:rsidR="006961DA" w:rsidRPr="005A4940">
        <w:rPr>
          <w:rFonts w:ascii="TH SarabunPSK" w:hAnsi="TH SarabunPSK" w:cs="TH SarabunPSK" w:hint="cs"/>
          <w:u w:val="single"/>
          <w:cs/>
        </w:rPr>
        <w:t>การอบรม</w:t>
      </w:r>
      <w:r w:rsidR="006961DA" w:rsidRPr="005A4940">
        <w:rPr>
          <w:rFonts w:ascii="TH SarabunPSK" w:hAnsi="TH SarabunPSK" w:cs="TH SarabunPSK" w:hint="cs"/>
        </w:rPr>
        <w:tab/>
      </w:r>
      <w:r w:rsidR="0039735D" w:rsidRPr="005A4940">
        <w:rPr>
          <w:rFonts w:ascii="TH SarabunPSK" w:hAnsi="TH SarabunPSK" w:cs="TH SarabunPSK" w:hint="cs"/>
          <w:cs/>
        </w:rPr>
        <w:t xml:space="preserve">จัดการเรียนการสอนแบบ </w:t>
      </w:r>
      <w:r w:rsidR="0039735D" w:rsidRPr="005A4940">
        <w:rPr>
          <w:rFonts w:ascii="TH SarabunPSK" w:hAnsi="TH SarabunPSK" w:cs="TH SarabunPSK" w:hint="cs"/>
        </w:rPr>
        <w:t xml:space="preserve">real time </w:t>
      </w:r>
      <w:r w:rsidR="004E0DFC" w:rsidRPr="005A4940">
        <w:rPr>
          <w:rFonts w:ascii="TH SarabunPSK" w:hAnsi="TH SarabunPSK" w:cs="TH SarabunPSK" w:hint="cs"/>
          <w:cs/>
        </w:rPr>
        <w:t xml:space="preserve">ในรูปแบบ </w:t>
      </w:r>
      <w:r w:rsidR="009B3AA1" w:rsidRPr="005A4940">
        <w:rPr>
          <w:rFonts w:ascii="TH SarabunPSK" w:hAnsi="TH SarabunPSK" w:cs="TH SarabunPSK" w:hint="cs"/>
        </w:rPr>
        <w:t xml:space="preserve">Hybrid </w:t>
      </w:r>
      <w:r w:rsidR="004E0DFC" w:rsidRPr="005A4940">
        <w:rPr>
          <w:rFonts w:ascii="TH SarabunPSK" w:hAnsi="TH SarabunPSK" w:cs="TH SarabunPSK" w:hint="cs"/>
          <w:cs/>
        </w:rPr>
        <w:t>มี</w:t>
      </w:r>
      <w:r w:rsidR="009B3AA1" w:rsidRPr="005A4940">
        <w:rPr>
          <w:rFonts w:ascii="TH SarabunPSK" w:hAnsi="TH SarabunPSK" w:cs="TH SarabunPSK" w:hint="cs"/>
          <w:cs/>
        </w:rPr>
        <w:t xml:space="preserve">ทั้ง </w:t>
      </w:r>
      <w:r w:rsidR="00987CBE" w:rsidRPr="005A4940">
        <w:rPr>
          <w:rFonts w:ascii="TH SarabunPSK" w:hAnsi="TH SarabunPSK" w:cs="TH SarabunPSK" w:hint="cs"/>
        </w:rPr>
        <w:t>Onsite</w:t>
      </w:r>
      <w:r w:rsidR="00295FBB" w:rsidRPr="005A4940">
        <w:rPr>
          <w:rFonts w:ascii="TH SarabunPSK" w:hAnsi="TH SarabunPSK" w:cs="TH SarabunPSK" w:hint="cs"/>
        </w:rPr>
        <w:t xml:space="preserve"> </w:t>
      </w:r>
      <w:r w:rsidR="00295FBB" w:rsidRPr="005A4940">
        <w:rPr>
          <w:rFonts w:ascii="TH SarabunPSK" w:hAnsi="TH SarabunPSK" w:cs="TH SarabunPSK" w:hint="cs"/>
          <w:cs/>
        </w:rPr>
        <w:t>ในห้องเรียน</w:t>
      </w:r>
      <w:r w:rsidR="00646F3C" w:rsidRPr="005A4940">
        <w:rPr>
          <w:rFonts w:ascii="TH SarabunPSK" w:hAnsi="TH SarabunPSK" w:cs="TH SarabunPSK" w:hint="cs"/>
          <w:cs/>
        </w:rPr>
        <w:t>ของ</w:t>
      </w:r>
      <w:r w:rsidR="00646F3C" w:rsidRPr="005A4940">
        <w:rPr>
          <w:rFonts w:ascii="TH SarabunPSK" w:eastAsia="Calibri" w:hAnsi="TH SarabunPSK" w:cs="TH SarabunPSK" w:hint="cs"/>
          <w:cs/>
        </w:rPr>
        <w:t>วิทยาลัยนานาชาตินวัตกรรมดิจิทัล</w:t>
      </w:r>
      <w:r w:rsidR="00295FBB" w:rsidRPr="005A4940">
        <w:rPr>
          <w:rFonts w:ascii="TH SarabunPSK" w:hAnsi="TH SarabunPSK" w:cs="TH SarabunPSK" w:hint="cs"/>
          <w:cs/>
        </w:rPr>
        <w:t xml:space="preserve"> และ</w:t>
      </w:r>
      <w:r w:rsidR="00987CBE" w:rsidRPr="005A4940">
        <w:rPr>
          <w:rFonts w:ascii="TH SarabunPSK" w:hAnsi="TH SarabunPSK" w:cs="TH SarabunPSK" w:hint="cs"/>
          <w:cs/>
        </w:rPr>
        <w:t xml:space="preserve"> </w:t>
      </w:r>
      <w:r w:rsidR="00987CBE" w:rsidRPr="005A4940">
        <w:rPr>
          <w:rFonts w:ascii="TH SarabunPSK" w:hAnsi="TH SarabunPSK" w:cs="TH SarabunPSK" w:hint="cs"/>
        </w:rPr>
        <w:t>Online</w:t>
      </w:r>
      <w:r w:rsidR="00987CBE" w:rsidRPr="005A4940">
        <w:rPr>
          <w:rFonts w:ascii="TH SarabunPSK" w:hAnsi="TH SarabunPSK" w:cs="TH SarabunPSK" w:hint="cs"/>
          <w:cs/>
        </w:rPr>
        <w:t xml:space="preserve"> ผ่าน</w:t>
      </w:r>
      <w:r w:rsidR="00B052E0" w:rsidRPr="005A4940">
        <w:rPr>
          <w:rFonts w:ascii="TH SarabunPSK" w:hAnsi="TH SarabunPSK" w:cs="TH SarabunPSK" w:hint="cs"/>
          <w:cs/>
        </w:rPr>
        <w:t>ระบบ</w:t>
      </w:r>
      <w:r w:rsidR="00987CBE" w:rsidRPr="005A4940">
        <w:rPr>
          <w:rFonts w:ascii="TH SarabunPSK" w:hAnsi="TH SarabunPSK" w:cs="TH SarabunPSK" w:hint="cs"/>
        </w:rPr>
        <w:t xml:space="preserve"> Z</w:t>
      </w:r>
      <w:r w:rsidR="00B001DF" w:rsidRPr="005A4940">
        <w:rPr>
          <w:rFonts w:ascii="TH SarabunPSK" w:hAnsi="TH SarabunPSK" w:cs="TH SarabunPSK"/>
        </w:rPr>
        <w:t>OOM Meeting</w:t>
      </w:r>
      <w:r w:rsidR="00646F3C" w:rsidRPr="005A4940">
        <w:rPr>
          <w:rFonts w:ascii="TH SarabunPSK" w:hAnsi="TH SarabunPSK" w:cs="TH SarabunPSK" w:hint="cs"/>
        </w:rPr>
        <w:t xml:space="preserve"> </w:t>
      </w:r>
      <w:r w:rsidR="00AA6AEC" w:rsidRPr="005A4940">
        <w:rPr>
          <w:rFonts w:ascii="TH SarabunPSK" w:hAnsi="TH SarabunPSK" w:cs="TH SarabunPSK" w:hint="cs"/>
          <w:cs/>
        </w:rPr>
        <w:t xml:space="preserve">หรือ </w:t>
      </w:r>
      <w:r w:rsidR="00AA6AEC" w:rsidRPr="005A4940">
        <w:rPr>
          <w:rFonts w:ascii="TH SarabunPSK" w:hAnsi="TH SarabunPSK" w:cs="TH SarabunPSK" w:hint="cs"/>
        </w:rPr>
        <w:t xml:space="preserve">meeting </w:t>
      </w:r>
      <w:r w:rsidR="00C43760" w:rsidRPr="005A4940">
        <w:rPr>
          <w:rFonts w:ascii="TH SarabunPSK" w:hAnsi="TH SarabunPSK" w:cs="TH SarabunPSK" w:hint="cs"/>
          <w:cs/>
        </w:rPr>
        <w:t xml:space="preserve">ใน </w:t>
      </w:r>
      <w:r w:rsidR="00C43760" w:rsidRPr="005A4940">
        <w:rPr>
          <w:rFonts w:ascii="TH SarabunPSK" w:hAnsi="TH SarabunPSK" w:cs="TH SarabunPSK" w:hint="cs"/>
        </w:rPr>
        <w:t>MS Team</w:t>
      </w:r>
      <w:r w:rsidR="00B001DF" w:rsidRPr="005A4940">
        <w:rPr>
          <w:rFonts w:ascii="TH SarabunPSK" w:hAnsi="TH SarabunPSK" w:cs="TH SarabunPSK"/>
        </w:rPr>
        <w:t>s</w:t>
      </w:r>
      <w:r w:rsidR="00C43760" w:rsidRPr="005A4940">
        <w:rPr>
          <w:rFonts w:ascii="TH SarabunPSK" w:hAnsi="TH SarabunPSK" w:cs="TH SarabunPSK" w:hint="cs"/>
        </w:rPr>
        <w:t xml:space="preserve"> </w:t>
      </w:r>
    </w:p>
    <w:p w14:paraId="22E572C4" w14:textId="166DF735" w:rsidR="00F15D03" w:rsidRPr="005A4940" w:rsidRDefault="00F15D03" w:rsidP="00CC19BF">
      <w:pPr>
        <w:ind w:left="2880" w:hanging="216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</w:rPr>
        <w:tab/>
        <w:t xml:space="preserve">* </w:t>
      </w:r>
      <w:r w:rsidRPr="005A4940">
        <w:rPr>
          <w:rFonts w:ascii="TH SarabunPSK" w:hAnsi="TH SarabunPSK" w:cs="TH SarabunPSK" w:hint="cs"/>
          <w:cs/>
        </w:rPr>
        <w:t>อาจมีการปรับรูปแบบการอบรมตามความเหมาะสม</w:t>
      </w:r>
    </w:p>
    <w:p w14:paraId="6DFB40F4" w14:textId="784794A9" w:rsidR="006961DA" w:rsidRPr="005A4940" w:rsidRDefault="006961DA" w:rsidP="00CC19BF">
      <w:pPr>
        <w:ind w:firstLine="72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u w:val="single"/>
          <w:cs/>
        </w:rPr>
        <w:t>สถานที่ในการอบรม</w:t>
      </w:r>
      <w:r w:rsidRPr="005A4940">
        <w:rPr>
          <w:rFonts w:ascii="TH SarabunPSK" w:hAnsi="TH SarabunPSK" w:cs="TH SarabunPSK" w:hint="cs"/>
          <w:cs/>
        </w:rPr>
        <w:tab/>
      </w:r>
      <w:r w:rsidR="00096EC7" w:rsidRPr="005A4940">
        <w:rPr>
          <w:rFonts w:ascii="TH SarabunPSK" w:eastAsia="Calibri" w:hAnsi="TH SarabunPSK" w:cs="TH SarabunPSK" w:hint="cs"/>
          <w:cs/>
        </w:rPr>
        <w:t>วิทยาลัยนานาชาตินวัตกรรมดิจิทัล มหาวิทยาลัยเชียงใหม่</w:t>
      </w:r>
      <w:r w:rsidR="00612C49" w:rsidRPr="005A4940">
        <w:rPr>
          <w:rFonts w:ascii="TH SarabunPSK" w:hAnsi="TH SarabunPSK" w:cs="TH SarabunPSK" w:hint="cs"/>
          <w:cs/>
        </w:rPr>
        <w:t xml:space="preserve"> </w:t>
      </w:r>
    </w:p>
    <w:p w14:paraId="2C9DF0A8" w14:textId="77777777" w:rsidR="00422F6D" w:rsidRPr="005A4940" w:rsidRDefault="00422F6D" w:rsidP="00CC19BF">
      <w:pPr>
        <w:ind w:firstLine="720"/>
        <w:jc w:val="thaiDistribute"/>
        <w:rPr>
          <w:rFonts w:ascii="TH SarabunPSK" w:hAnsi="TH SarabunPSK" w:cs="TH SarabunPSK"/>
          <w:color w:val="0000FF"/>
        </w:rPr>
      </w:pPr>
    </w:p>
    <w:p w14:paraId="045CBCAC" w14:textId="77777777" w:rsidR="00A97753" w:rsidRPr="002366FB" w:rsidRDefault="00A97753" w:rsidP="00A97753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366FB">
        <w:rPr>
          <w:rFonts w:ascii="TH SarabunPSK" w:hAnsi="TH SarabunPSK" w:cs="TH SarabunPSK" w:hint="cs"/>
          <w:b/>
          <w:bCs/>
          <w:color w:val="000000" w:themeColor="text1"/>
          <w:cs/>
        </w:rPr>
        <w:t>7. ช่วงวันของการส่งผลการอบรม / วันประกาศผลการศึกษา</w:t>
      </w:r>
    </w:p>
    <w:p w14:paraId="74BED385" w14:textId="77777777" w:rsidR="00A97753" w:rsidRPr="002366FB" w:rsidRDefault="00A97753" w:rsidP="00A97753">
      <w:pPr>
        <w:jc w:val="thaiDistribute"/>
        <w:rPr>
          <w:rFonts w:ascii="TH SarabunPSK" w:hAnsi="TH SarabunPSK" w:cs="TH SarabunPSK"/>
          <w:color w:val="000000" w:themeColor="text1"/>
        </w:rPr>
      </w:pPr>
      <w:r w:rsidRPr="002366FB"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 w:rsidRPr="002366FB">
        <w:rPr>
          <w:rFonts w:ascii="TH SarabunPSK" w:hAnsi="TH SarabunPSK" w:cs="TH SarabunPSK" w:hint="cs"/>
          <w:color w:val="000000" w:themeColor="text1"/>
          <w:cs/>
        </w:rPr>
        <w:t xml:space="preserve">วันที่ </w:t>
      </w:r>
      <w:r w:rsidRPr="002366FB">
        <w:rPr>
          <w:rFonts w:ascii="TH SarabunPSK" w:hAnsi="TH SarabunPSK" w:cs="TH SarabunPSK" w:hint="cs"/>
          <w:color w:val="000000" w:themeColor="text1"/>
        </w:rPr>
        <w:t xml:space="preserve">5 </w:t>
      </w:r>
      <w:r w:rsidRPr="002366FB">
        <w:rPr>
          <w:rFonts w:ascii="TH SarabunPSK" w:hAnsi="TH SarabunPSK" w:cs="TH SarabunPSK" w:hint="cs"/>
          <w:color w:val="000000" w:themeColor="text1"/>
          <w:cs/>
        </w:rPr>
        <w:t xml:space="preserve">เมษายน </w:t>
      </w:r>
      <w:r w:rsidRPr="002366FB">
        <w:rPr>
          <w:rFonts w:ascii="TH SarabunPSK" w:hAnsi="TH SarabunPSK" w:cs="TH SarabunPSK" w:hint="cs"/>
          <w:color w:val="000000" w:themeColor="text1"/>
        </w:rPr>
        <w:t>2568</w:t>
      </w:r>
    </w:p>
    <w:p w14:paraId="4D4D9583" w14:textId="4D51678A" w:rsidR="00373206" w:rsidRDefault="00373206" w:rsidP="00CC19BF">
      <w:pPr>
        <w:rPr>
          <w:rFonts w:ascii="TH SarabunPSK" w:hAnsi="TH SarabunPSK" w:cs="TH SarabunPSK"/>
          <w:cs/>
        </w:rPr>
      </w:pPr>
    </w:p>
    <w:p w14:paraId="4EB13164" w14:textId="77777777" w:rsidR="00A82FAC" w:rsidRPr="005A4940" w:rsidRDefault="002C2506" w:rsidP="00CC19BF">
      <w:pPr>
        <w:rPr>
          <w:rFonts w:ascii="TH SarabunPSK" w:hAnsi="TH SarabunPSK" w:cs="TH SarabunPSK"/>
          <w:b/>
          <w:bCs/>
        </w:rPr>
      </w:pPr>
      <w:r w:rsidRPr="005A4940">
        <w:rPr>
          <w:rFonts w:ascii="TH SarabunPSK" w:hAnsi="TH SarabunPSK" w:cs="TH SarabunPSK" w:hint="cs"/>
          <w:b/>
          <w:bCs/>
          <w:cs/>
        </w:rPr>
        <w:t>8</w:t>
      </w:r>
      <w:r w:rsidR="00A01203" w:rsidRPr="005A4940">
        <w:rPr>
          <w:rFonts w:ascii="TH SarabunPSK" w:hAnsi="TH SarabunPSK" w:cs="TH SarabunPSK" w:hint="cs"/>
          <w:b/>
          <w:bCs/>
          <w:cs/>
        </w:rPr>
        <w:t xml:space="preserve">. </w:t>
      </w:r>
      <w:r w:rsidR="00755683" w:rsidRPr="005A4940">
        <w:rPr>
          <w:rFonts w:ascii="TH SarabunPSK" w:hAnsi="TH SarabunPSK" w:cs="TH SarabunPSK" w:hint="cs"/>
          <w:b/>
          <w:bCs/>
          <w:cs/>
        </w:rPr>
        <w:t>ประเภทของหลักสูตร</w:t>
      </w:r>
    </w:p>
    <w:p w14:paraId="53307DC0" w14:textId="5DA644FB" w:rsidR="00DF2B50" w:rsidRPr="005A4940" w:rsidRDefault="00DF2B50" w:rsidP="00CC19BF">
      <w:pPr>
        <w:ind w:firstLine="720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</w:rPr>
        <w:t xml:space="preserve">เป็นหลักสูตรเพื่อการเก็บสะสมหน่วยกิต จำนวน </w:t>
      </w:r>
      <w:r w:rsidR="00315799" w:rsidRPr="005A4940">
        <w:rPr>
          <w:rFonts w:ascii="TH SarabunPSK" w:hAnsi="TH SarabunPSK" w:cs="TH SarabunPSK" w:hint="cs"/>
          <w:cs/>
        </w:rPr>
        <w:t>4</w:t>
      </w:r>
      <w:r w:rsidRPr="005A4940">
        <w:rPr>
          <w:rFonts w:ascii="TH SarabunPSK" w:hAnsi="TH SarabunPSK" w:cs="TH SarabunPSK" w:hint="cs"/>
          <w:cs/>
        </w:rPr>
        <w:t xml:space="preserve"> กระบวนวิชา</w:t>
      </w:r>
    </w:p>
    <w:tbl>
      <w:tblPr>
        <w:tblStyle w:val="a9"/>
        <w:tblW w:w="9417" w:type="dxa"/>
        <w:tblInd w:w="704" w:type="dxa"/>
        <w:tblLook w:val="04A0" w:firstRow="1" w:lastRow="0" w:firstColumn="1" w:lastColumn="0" w:noHBand="0" w:noVBand="1"/>
      </w:tblPr>
      <w:tblGrid>
        <w:gridCol w:w="725"/>
        <w:gridCol w:w="1827"/>
        <w:gridCol w:w="5525"/>
        <w:gridCol w:w="1340"/>
      </w:tblGrid>
      <w:tr w:rsidR="007C4F5D" w:rsidRPr="005A4940" w14:paraId="1E8683ED" w14:textId="77777777" w:rsidTr="008A4488">
        <w:tc>
          <w:tcPr>
            <w:tcW w:w="725" w:type="dxa"/>
            <w:shd w:val="clear" w:color="auto" w:fill="E2EFD9" w:themeFill="accent6" w:themeFillTint="33"/>
            <w:vAlign w:val="center"/>
          </w:tcPr>
          <w:p w14:paraId="1B30BBDC" w14:textId="77777777" w:rsidR="007C4F5D" w:rsidRPr="005A4940" w:rsidRDefault="007C4F5D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1827" w:type="dxa"/>
            <w:shd w:val="clear" w:color="auto" w:fill="E2EFD9" w:themeFill="accent6" w:themeFillTint="33"/>
            <w:vAlign w:val="center"/>
          </w:tcPr>
          <w:p w14:paraId="37A3B3A6" w14:textId="77777777" w:rsidR="007C4F5D" w:rsidRPr="005A4940" w:rsidRDefault="007C4F5D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หัสกระบวนวิชา</w:t>
            </w:r>
          </w:p>
        </w:tc>
        <w:tc>
          <w:tcPr>
            <w:tcW w:w="5525" w:type="dxa"/>
            <w:shd w:val="clear" w:color="auto" w:fill="E2EFD9" w:themeFill="accent6" w:themeFillTint="33"/>
            <w:vAlign w:val="center"/>
          </w:tcPr>
          <w:p w14:paraId="1E2FC125" w14:textId="77777777" w:rsidR="007C4F5D" w:rsidRPr="005A4940" w:rsidRDefault="007C4F5D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ื่อกระบวนวิชา</w:t>
            </w:r>
          </w:p>
        </w:tc>
        <w:tc>
          <w:tcPr>
            <w:tcW w:w="1340" w:type="dxa"/>
            <w:shd w:val="clear" w:color="auto" w:fill="E2EFD9" w:themeFill="accent6" w:themeFillTint="33"/>
            <w:vAlign w:val="center"/>
          </w:tcPr>
          <w:p w14:paraId="7D8E3C62" w14:textId="77777777" w:rsidR="00A82FAC" w:rsidRPr="005A4940" w:rsidRDefault="007C4F5D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จำนวน</w:t>
            </w:r>
          </w:p>
          <w:p w14:paraId="29117A1D" w14:textId="4E751AB4" w:rsidR="007C4F5D" w:rsidRPr="005A4940" w:rsidRDefault="007C4F5D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น่วยกิต</w:t>
            </w:r>
          </w:p>
        </w:tc>
      </w:tr>
      <w:tr w:rsidR="003514A6" w:rsidRPr="005A4940" w14:paraId="0FF57072" w14:textId="77777777" w:rsidTr="008A4488">
        <w:tc>
          <w:tcPr>
            <w:tcW w:w="725" w:type="dxa"/>
            <w:vAlign w:val="center"/>
          </w:tcPr>
          <w:p w14:paraId="297FE953" w14:textId="77777777" w:rsidR="003514A6" w:rsidRPr="005A4940" w:rsidRDefault="003514A6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1</w:t>
            </w:r>
          </w:p>
        </w:tc>
        <w:tc>
          <w:tcPr>
            <w:tcW w:w="1827" w:type="dxa"/>
            <w:vAlign w:val="center"/>
          </w:tcPr>
          <w:p w14:paraId="2B26E0E8" w14:textId="2E3046CC" w:rsidR="003514A6" w:rsidRPr="005A4940" w:rsidRDefault="003514A6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888102</w:t>
            </w:r>
          </w:p>
        </w:tc>
        <w:tc>
          <w:tcPr>
            <w:tcW w:w="5525" w:type="dxa"/>
            <w:vAlign w:val="center"/>
          </w:tcPr>
          <w:p w14:paraId="0D8EF043" w14:textId="45AF4F1A" w:rsidR="003514A6" w:rsidRPr="005A4940" w:rsidRDefault="003514A6" w:rsidP="00CC19BF">
            <w:pPr>
              <w:pStyle w:val="a7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 xml:space="preserve">อภิมหาข้อมูลเพื่อธุรกิจ </w:t>
            </w:r>
            <w:r w:rsidRPr="005A4940">
              <w:rPr>
                <w:rFonts w:ascii="TH SarabunPSK" w:hAnsi="TH SarabunPSK" w:cs="TH SarabunPSK" w:hint="cs"/>
                <w:szCs w:val="32"/>
              </w:rPr>
              <w:t>(Big Data for Business)</w:t>
            </w:r>
          </w:p>
        </w:tc>
        <w:tc>
          <w:tcPr>
            <w:tcW w:w="1340" w:type="dxa"/>
            <w:vAlign w:val="center"/>
          </w:tcPr>
          <w:p w14:paraId="3FA3F4DC" w14:textId="0281E08E" w:rsidR="003514A6" w:rsidRPr="005A4940" w:rsidRDefault="003514A6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3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 xml:space="preserve"> (</w:t>
            </w:r>
            <w:r w:rsidRPr="005A4940">
              <w:rPr>
                <w:rFonts w:ascii="TH SarabunPSK" w:hAnsi="TH SarabunPSK" w:cs="TH SarabunPSK" w:hint="cs"/>
                <w:szCs w:val="32"/>
              </w:rPr>
              <w:t>3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-0-</w:t>
            </w:r>
            <w:r w:rsidRPr="005A4940">
              <w:rPr>
                <w:rFonts w:ascii="TH SarabunPSK" w:hAnsi="TH SarabunPSK" w:cs="TH SarabunPSK" w:hint="cs"/>
                <w:szCs w:val="32"/>
              </w:rPr>
              <w:t>6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</w:tr>
      <w:tr w:rsidR="004C3259" w:rsidRPr="005A4940" w14:paraId="5F42A02C" w14:textId="77777777" w:rsidTr="008A4488">
        <w:tc>
          <w:tcPr>
            <w:tcW w:w="725" w:type="dxa"/>
            <w:vAlign w:val="center"/>
          </w:tcPr>
          <w:p w14:paraId="55E774B1" w14:textId="77777777" w:rsidR="004C3259" w:rsidRPr="005A4940" w:rsidRDefault="004C3259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2</w:t>
            </w:r>
          </w:p>
        </w:tc>
        <w:tc>
          <w:tcPr>
            <w:tcW w:w="1827" w:type="dxa"/>
          </w:tcPr>
          <w:p w14:paraId="2B749BBE" w14:textId="45C8617D" w:rsidR="004C3259" w:rsidRPr="005A4940" w:rsidRDefault="004C3259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888106</w:t>
            </w:r>
          </w:p>
        </w:tc>
        <w:tc>
          <w:tcPr>
            <w:tcW w:w="5525" w:type="dxa"/>
            <w:vAlign w:val="center"/>
          </w:tcPr>
          <w:p w14:paraId="3350E01D" w14:textId="77777777" w:rsidR="004C3259" w:rsidRPr="005A4940" w:rsidRDefault="004C3259" w:rsidP="00CC19BF">
            <w:pPr>
              <w:pStyle w:val="a7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การสื่อสารและการสร้างเครือข่ายในสังคมออนไลน์</w:t>
            </w:r>
          </w:p>
          <w:p w14:paraId="3387A203" w14:textId="40B27AFF" w:rsidR="004C3259" w:rsidRPr="005A4940" w:rsidRDefault="004C3259" w:rsidP="00CC19BF">
            <w:pPr>
              <w:pStyle w:val="a7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(Communication and Networking in Online Society)</w:t>
            </w:r>
          </w:p>
        </w:tc>
        <w:tc>
          <w:tcPr>
            <w:tcW w:w="1340" w:type="dxa"/>
          </w:tcPr>
          <w:p w14:paraId="755F2CB2" w14:textId="1A2566E6" w:rsidR="004C3259" w:rsidRPr="005A4940" w:rsidRDefault="004C3259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3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 xml:space="preserve"> (</w:t>
            </w:r>
            <w:r w:rsidRPr="005A4940">
              <w:rPr>
                <w:rFonts w:ascii="TH SarabunPSK" w:hAnsi="TH SarabunPSK" w:cs="TH SarabunPSK" w:hint="cs"/>
                <w:szCs w:val="32"/>
              </w:rPr>
              <w:t>3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-0-</w:t>
            </w:r>
            <w:r w:rsidRPr="005A4940">
              <w:rPr>
                <w:rFonts w:ascii="TH SarabunPSK" w:hAnsi="TH SarabunPSK" w:cs="TH SarabunPSK" w:hint="cs"/>
                <w:szCs w:val="32"/>
              </w:rPr>
              <w:t>6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</w:tr>
      <w:tr w:rsidR="004C3259" w:rsidRPr="005A4940" w14:paraId="302BFB2B" w14:textId="77777777" w:rsidTr="008A4488">
        <w:tc>
          <w:tcPr>
            <w:tcW w:w="725" w:type="dxa"/>
            <w:vAlign w:val="center"/>
          </w:tcPr>
          <w:p w14:paraId="719057BB" w14:textId="2E0FFFCA" w:rsidR="004C3259" w:rsidRPr="005A4940" w:rsidRDefault="004C3259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3</w:t>
            </w:r>
          </w:p>
        </w:tc>
        <w:tc>
          <w:tcPr>
            <w:tcW w:w="1827" w:type="dxa"/>
          </w:tcPr>
          <w:p w14:paraId="4982A569" w14:textId="43BE6F79" w:rsidR="004C3259" w:rsidRPr="005A4940" w:rsidRDefault="004C3259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888121</w:t>
            </w:r>
          </w:p>
        </w:tc>
        <w:tc>
          <w:tcPr>
            <w:tcW w:w="5525" w:type="dxa"/>
            <w:vAlign w:val="center"/>
          </w:tcPr>
          <w:p w14:paraId="34107D18" w14:textId="7BC73AC9" w:rsidR="004C3259" w:rsidRPr="005A4940" w:rsidRDefault="004C3259" w:rsidP="00CC19BF">
            <w:pPr>
              <w:pStyle w:val="a7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เศรษฐกิจดิจิทัล (</w:t>
            </w:r>
            <w:r w:rsidRPr="005A4940">
              <w:rPr>
                <w:rFonts w:ascii="TH SarabunPSK" w:hAnsi="TH SarabunPSK" w:cs="TH SarabunPSK" w:hint="cs"/>
                <w:szCs w:val="32"/>
              </w:rPr>
              <w:t>Digital Economy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1340" w:type="dxa"/>
          </w:tcPr>
          <w:p w14:paraId="779BD449" w14:textId="25273C50" w:rsidR="004C3259" w:rsidRPr="005A4940" w:rsidRDefault="004C3259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3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 xml:space="preserve"> (</w:t>
            </w:r>
            <w:r w:rsidRPr="005A4940">
              <w:rPr>
                <w:rFonts w:ascii="TH SarabunPSK" w:hAnsi="TH SarabunPSK" w:cs="TH SarabunPSK" w:hint="cs"/>
                <w:szCs w:val="32"/>
              </w:rPr>
              <w:t>3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-0-</w:t>
            </w:r>
            <w:r w:rsidRPr="005A4940">
              <w:rPr>
                <w:rFonts w:ascii="TH SarabunPSK" w:hAnsi="TH SarabunPSK" w:cs="TH SarabunPSK" w:hint="cs"/>
                <w:szCs w:val="32"/>
              </w:rPr>
              <w:t>6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</w:tr>
      <w:tr w:rsidR="004C3259" w:rsidRPr="005A4940" w14:paraId="3A3411CA" w14:textId="77777777" w:rsidTr="008A4488">
        <w:tc>
          <w:tcPr>
            <w:tcW w:w="725" w:type="dxa"/>
            <w:vAlign w:val="center"/>
          </w:tcPr>
          <w:p w14:paraId="4305E7AB" w14:textId="36D4BC14" w:rsidR="004C3259" w:rsidRPr="005A4940" w:rsidRDefault="004C3259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4</w:t>
            </w:r>
          </w:p>
        </w:tc>
        <w:tc>
          <w:tcPr>
            <w:tcW w:w="1827" w:type="dxa"/>
          </w:tcPr>
          <w:p w14:paraId="5495523A" w14:textId="6D419650" w:rsidR="004C3259" w:rsidRPr="005A4940" w:rsidRDefault="004C3259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888151</w:t>
            </w:r>
          </w:p>
        </w:tc>
        <w:tc>
          <w:tcPr>
            <w:tcW w:w="5525" w:type="dxa"/>
            <w:vAlign w:val="center"/>
          </w:tcPr>
          <w:p w14:paraId="7F80635E" w14:textId="08305F52" w:rsidR="004C3259" w:rsidRPr="005A4940" w:rsidRDefault="004C3259" w:rsidP="00CC19BF">
            <w:pPr>
              <w:pStyle w:val="a7"/>
              <w:ind w:left="0"/>
              <w:rPr>
                <w:rFonts w:ascii="TH SarabunPSK" w:hAnsi="TH SarabunPSK" w:cs="TH SarabunPSK"/>
                <w:spacing w:val="-2"/>
                <w:szCs w:val="32"/>
              </w:rPr>
            </w:pPr>
            <w:r w:rsidRPr="005A4940">
              <w:rPr>
                <w:rFonts w:ascii="TH SarabunPSK" w:hAnsi="TH SarabunPSK" w:cs="TH SarabunPSK" w:hint="cs"/>
                <w:spacing w:val="-2"/>
                <w:szCs w:val="32"/>
                <w:cs/>
              </w:rPr>
              <w:t>นวัตกรรมดิจิทัลและแนวโน้ม (</w:t>
            </w:r>
            <w:r w:rsidRPr="005A4940">
              <w:rPr>
                <w:rFonts w:ascii="TH SarabunPSK" w:hAnsi="TH SarabunPSK" w:cs="TH SarabunPSK" w:hint="cs"/>
                <w:spacing w:val="-2"/>
                <w:szCs w:val="32"/>
              </w:rPr>
              <w:t>Digital Innovation and Trends</w:t>
            </w:r>
            <w:r w:rsidRPr="005A4940">
              <w:rPr>
                <w:rFonts w:ascii="TH SarabunPSK" w:hAnsi="TH SarabunPSK" w:cs="TH SarabunPSK" w:hint="cs"/>
                <w:spacing w:val="-2"/>
                <w:szCs w:val="32"/>
                <w:cs/>
              </w:rPr>
              <w:t>)</w:t>
            </w:r>
          </w:p>
        </w:tc>
        <w:tc>
          <w:tcPr>
            <w:tcW w:w="1340" w:type="dxa"/>
          </w:tcPr>
          <w:p w14:paraId="7B71075A" w14:textId="42C581C3" w:rsidR="004C3259" w:rsidRPr="005A4940" w:rsidRDefault="004C3259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3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 xml:space="preserve"> (</w:t>
            </w:r>
            <w:r w:rsidRPr="005A4940">
              <w:rPr>
                <w:rFonts w:ascii="TH SarabunPSK" w:hAnsi="TH SarabunPSK" w:cs="TH SarabunPSK" w:hint="cs"/>
                <w:szCs w:val="32"/>
              </w:rPr>
              <w:t>3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-0-</w:t>
            </w:r>
            <w:r w:rsidRPr="005A4940">
              <w:rPr>
                <w:rFonts w:ascii="TH SarabunPSK" w:hAnsi="TH SarabunPSK" w:cs="TH SarabunPSK" w:hint="cs"/>
                <w:szCs w:val="32"/>
              </w:rPr>
              <w:t>6</w:t>
            </w:r>
            <w:r w:rsidRPr="005A4940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</w:tr>
      <w:tr w:rsidR="004C3259" w:rsidRPr="005A4940" w14:paraId="273B8EB4" w14:textId="77777777" w:rsidTr="008A4488">
        <w:tc>
          <w:tcPr>
            <w:tcW w:w="725" w:type="dxa"/>
            <w:vAlign w:val="center"/>
          </w:tcPr>
          <w:p w14:paraId="4DE1981D" w14:textId="1A4020FC" w:rsidR="004C3259" w:rsidRPr="005A4940" w:rsidRDefault="004C3259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</w:rPr>
              <w:t>5</w:t>
            </w:r>
          </w:p>
        </w:tc>
        <w:tc>
          <w:tcPr>
            <w:tcW w:w="1827" w:type="dxa"/>
            <w:vAlign w:val="center"/>
          </w:tcPr>
          <w:p w14:paraId="629575E9" w14:textId="33F7F73E" w:rsidR="004C3259" w:rsidRPr="005A4940" w:rsidRDefault="004C3259" w:rsidP="00CC19BF">
            <w:pPr>
              <w:pStyle w:val="a7"/>
              <w:ind w:left="0" w:right="-105"/>
              <w:rPr>
                <w:rFonts w:ascii="TH SarabunPSK" w:hAnsi="TH SarabunPSK" w:cs="TH SarabunPSK"/>
                <w:spacing w:val="-4"/>
                <w:szCs w:val="32"/>
              </w:rPr>
            </w:pPr>
            <w:r w:rsidRPr="005A4940">
              <w:rPr>
                <w:rFonts w:ascii="TH SarabunPSK" w:hAnsi="TH SarabunPSK" w:cs="TH SarabunPSK" w:hint="cs"/>
                <w:spacing w:val="-4"/>
                <w:szCs w:val="32"/>
                <w:cs/>
              </w:rPr>
              <w:t>ทักษะ</w:t>
            </w:r>
            <w:r w:rsidR="008A4488" w:rsidRPr="005A4940">
              <w:rPr>
                <w:rFonts w:ascii="TH SarabunPSK" w:hAnsi="TH SarabunPSK" w:cs="TH SarabunPSK" w:hint="cs"/>
                <w:spacing w:val="-4"/>
                <w:szCs w:val="32"/>
                <w:cs/>
              </w:rPr>
              <w:t>ภ</w:t>
            </w:r>
            <w:r w:rsidRPr="005A4940">
              <w:rPr>
                <w:rFonts w:ascii="TH SarabunPSK" w:hAnsi="TH SarabunPSK" w:cs="TH SarabunPSK" w:hint="cs"/>
                <w:spacing w:val="-4"/>
                <w:szCs w:val="32"/>
                <w:cs/>
              </w:rPr>
              <w:t>าษาอังกฤษ</w:t>
            </w:r>
          </w:p>
        </w:tc>
        <w:tc>
          <w:tcPr>
            <w:tcW w:w="5525" w:type="dxa"/>
            <w:vAlign w:val="center"/>
          </w:tcPr>
          <w:p w14:paraId="1AD962A2" w14:textId="36AE73D4" w:rsidR="004C3259" w:rsidRPr="005A4940" w:rsidRDefault="004C3259" w:rsidP="00CC19BF">
            <w:pPr>
              <w:pStyle w:val="a7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เตรียมความพร้อมภาษาอังกฤษ</w:t>
            </w:r>
          </w:p>
        </w:tc>
        <w:tc>
          <w:tcPr>
            <w:tcW w:w="1340" w:type="dxa"/>
            <w:vAlign w:val="center"/>
          </w:tcPr>
          <w:p w14:paraId="20A9A56A" w14:textId="5D9E5465" w:rsidR="004C3259" w:rsidRPr="005A4940" w:rsidRDefault="004C3259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A4940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</w:tr>
      <w:tr w:rsidR="004C3259" w:rsidRPr="005A4940" w14:paraId="1FF57924" w14:textId="77777777" w:rsidTr="008A4488">
        <w:tc>
          <w:tcPr>
            <w:tcW w:w="8077" w:type="dxa"/>
            <w:gridSpan w:val="3"/>
            <w:shd w:val="clear" w:color="auto" w:fill="E2EFD9" w:themeFill="accent6" w:themeFillTint="33"/>
            <w:vAlign w:val="center"/>
          </w:tcPr>
          <w:p w14:paraId="0B2ACB6F" w14:textId="22B72926" w:rsidR="004C3259" w:rsidRPr="005A4940" w:rsidRDefault="004C3259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ทั้งหมด</w:t>
            </w:r>
          </w:p>
        </w:tc>
        <w:tc>
          <w:tcPr>
            <w:tcW w:w="1340" w:type="dxa"/>
            <w:shd w:val="clear" w:color="auto" w:fill="E2EFD9" w:themeFill="accent6" w:themeFillTint="33"/>
            <w:vAlign w:val="center"/>
          </w:tcPr>
          <w:p w14:paraId="03CB0E6F" w14:textId="69B05F11" w:rsidR="004C3259" w:rsidRPr="005A4940" w:rsidRDefault="004C3259" w:rsidP="00CC19BF">
            <w:pPr>
              <w:pStyle w:val="a7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A4940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2 หน่วยกิต</w:t>
            </w:r>
          </w:p>
        </w:tc>
      </w:tr>
    </w:tbl>
    <w:p w14:paraId="74448ADF" w14:textId="77777777" w:rsidR="00AB32BC" w:rsidRDefault="00AB32BC" w:rsidP="00CC19BF">
      <w:pPr>
        <w:rPr>
          <w:rFonts w:ascii="TH SarabunPSK" w:hAnsi="TH SarabunPSK" w:cs="TH SarabunPSK"/>
          <w:b/>
          <w:bCs/>
          <w:u w:val="single"/>
        </w:rPr>
      </w:pPr>
    </w:p>
    <w:p w14:paraId="7B149376" w14:textId="77777777" w:rsidR="001148A8" w:rsidRDefault="001148A8" w:rsidP="00CC19BF">
      <w:pPr>
        <w:rPr>
          <w:rFonts w:ascii="TH SarabunPSK" w:hAnsi="TH SarabunPSK" w:cs="TH SarabunPSK"/>
          <w:b/>
          <w:bCs/>
          <w:u w:val="single"/>
        </w:rPr>
      </w:pPr>
    </w:p>
    <w:p w14:paraId="02CC6E80" w14:textId="77777777" w:rsidR="001148A8" w:rsidRDefault="001148A8" w:rsidP="00CC19BF">
      <w:pPr>
        <w:rPr>
          <w:rFonts w:ascii="TH SarabunPSK" w:hAnsi="TH SarabunPSK" w:cs="TH SarabunPSK"/>
          <w:b/>
          <w:bCs/>
          <w:u w:val="single"/>
        </w:rPr>
      </w:pPr>
    </w:p>
    <w:p w14:paraId="6401F6B0" w14:textId="77777777" w:rsidR="001148A8" w:rsidRDefault="001148A8" w:rsidP="00CC19BF">
      <w:pPr>
        <w:rPr>
          <w:rFonts w:ascii="TH SarabunPSK" w:hAnsi="TH SarabunPSK" w:cs="TH SarabunPSK"/>
          <w:b/>
          <w:bCs/>
          <w:u w:val="single"/>
        </w:rPr>
      </w:pPr>
    </w:p>
    <w:p w14:paraId="52833FDA" w14:textId="77777777" w:rsidR="001148A8" w:rsidRDefault="001148A8" w:rsidP="00CC19BF">
      <w:pPr>
        <w:rPr>
          <w:rFonts w:ascii="TH SarabunPSK" w:hAnsi="TH SarabunPSK" w:cs="TH SarabunPSK"/>
          <w:b/>
          <w:bCs/>
          <w:u w:val="single"/>
        </w:rPr>
      </w:pPr>
    </w:p>
    <w:p w14:paraId="6F268D6F" w14:textId="77777777" w:rsidR="001148A8" w:rsidRDefault="001148A8" w:rsidP="00CC19BF">
      <w:pPr>
        <w:rPr>
          <w:rFonts w:ascii="TH SarabunPSK" w:hAnsi="TH SarabunPSK" w:cs="TH SarabunPSK" w:hint="cs"/>
          <w:b/>
          <w:bCs/>
          <w:u w:val="single"/>
        </w:rPr>
      </w:pPr>
    </w:p>
    <w:p w14:paraId="3101249A" w14:textId="77777777" w:rsidR="00AB32BC" w:rsidRPr="005A4940" w:rsidRDefault="002C2506" w:rsidP="00CC19BF">
      <w:pPr>
        <w:tabs>
          <w:tab w:val="left" w:pos="1995"/>
        </w:tabs>
        <w:jc w:val="thaiDistribute"/>
        <w:rPr>
          <w:rFonts w:ascii="TH SarabunPSK" w:hAnsi="TH SarabunPSK" w:cs="TH SarabunPSK"/>
          <w:b/>
          <w:bCs/>
        </w:rPr>
      </w:pPr>
      <w:r w:rsidRPr="005A4940">
        <w:rPr>
          <w:rFonts w:ascii="TH SarabunPSK" w:hAnsi="TH SarabunPSK" w:cs="TH SarabunPSK" w:hint="cs"/>
          <w:b/>
          <w:bCs/>
          <w:cs/>
        </w:rPr>
        <w:lastRenderedPageBreak/>
        <w:t>9</w:t>
      </w:r>
      <w:r w:rsidR="0099295F" w:rsidRPr="005A4940">
        <w:rPr>
          <w:rFonts w:ascii="TH SarabunPSK" w:hAnsi="TH SarabunPSK" w:cs="TH SarabunPSK" w:hint="cs"/>
          <w:b/>
          <w:bCs/>
          <w:cs/>
        </w:rPr>
        <w:t xml:space="preserve">. </w:t>
      </w:r>
      <w:r w:rsidR="00755683" w:rsidRPr="005A4940">
        <w:rPr>
          <w:rFonts w:ascii="TH SarabunPSK" w:hAnsi="TH SarabunPSK" w:cs="TH SarabunPSK" w:hint="cs"/>
          <w:b/>
          <w:bCs/>
          <w:cs/>
        </w:rPr>
        <w:t>ค่าธรรมเนียมในการอบรม</w:t>
      </w:r>
    </w:p>
    <w:p w14:paraId="40794A0A" w14:textId="77777777" w:rsidR="00AB32BC" w:rsidRPr="005A4940" w:rsidRDefault="00DF2B50" w:rsidP="00CC19BF">
      <w:pPr>
        <w:pStyle w:val="a7"/>
        <w:numPr>
          <w:ilvl w:val="0"/>
          <w:numId w:val="20"/>
        </w:numPr>
        <w:ind w:left="919" w:hanging="284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b/>
          <w:bCs/>
          <w:szCs w:val="32"/>
          <w:cs/>
        </w:rPr>
        <w:t xml:space="preserve">ค่าธรรมเนียมหลักสูตร </w:t>
      </w:r>
      <w:r w:rsidR="00AB32BC" w:rsidRPr="005A4940">
        <w:rPr>
          <w:rFonts w:ascii="TH SarabunPSK" w:hAnsi="TH SarabunPSK" w:cs="TH SarabunPSK" w:hint="cs"/>
          <w:b/>
          <w:bCs/>
          <w:szCs w:val="32"/>
        </w:rPr>
        <w:t xml:space="preserve">30,000 </w:t>
      </w:r>
      <w:r w:rsidR="00AB32BC" w:rsidRPr="005A4940">
        <w:rPr>
          <w:rFonts w:ascii="TH SarabunPSK" w:hAnsi="TH SarabunPSK" w:cs="TH SarabunPSK" w:hint="cs"/>
          <w:b/>
          <w:bCs/>
          <w:szCs w:val="32"/>
          <w:cs/>
        </w:rPr>
        <w:t>บาท/คน</w:t>
      </w:r>
      <w:r w:rsidR="00AB32BC" w:rsidRPr="005A4940">
        <w:rPr>
          <w:rFonts w:ascii="TH SarabunPSK" w:hAnsi="TH SarabunPSK" w:cs="TH SarabunPSK" w:hint="cs"/>
          <w:szCs w:val="32"/>
          <w:cs/>
        </w:rPr>
        <w:t xml:space="preserve">  (ไม่รวมค่าบำรุงมหาวิทยาลัย 600 บาท/คน)</w:t>
      </w:r>
    </w:p>
    <w:p w14:paraId="31F26AD8" w14:textId="77777777" w:rsidR="00AB32BC" w:rsidRPr="005A4940" w:rsidRDefault="004C3259" w:rsidP="00CC19BF">
      <w:pPr>
        <w:ind w:left="1276" w:hanging="284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</w:rPr>
        <w:t>ผู้เรียนชำระผ่านสำนักวิชานวัตกรรมดิจิทัล วิทยาลัยนานาชาตินวัตกรรมดิจิทัลโดยตรง</w:t>
      </w:r>
    </w:p>
    <w:p w14:paraId="5F3726A3" w14:textId="77777777" w:rsidR="00AB32BC" w:rsidRPr="005A4940" w:rsidRDefault="00AB32BC" w:rsidP="00CC19BF">
      <w:pPr>
        <w:pStyle w:val="a7"/>
        <w:numPr>
          <w:ilvl w:val="0"/>
          <w:numId w:val="20"/>
        </w:numPr>
        <w:ind w:left="919" w:hanging="284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b/>
          <w:bCs/>
          <w:szCs w:val="32"/>
          <w:cs/>
        </w:rPr>
        <w:t>ค่าบำรุงมหาวิทยาลัย 600 บาท/คน</w:t>
      </w:r>
    </w:p>
    <w:p w14:paraId="0C9E723A" w14:textId="7EA6C742" w:rsidR="00AB32BC" w:rsidRPr="005A4940" w:rsidRDefault="00AB32BC" w:rsidP="00CC19BF">
      <w:pPr>
        <w:pStyle w:val="a7"/>
        <w:ind w:left="1276" w:hanging="284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ผู้เรียนชำระผ่านระบบการสมัครของวิทยาลัยการศึกษาตลอดชีวิต</w:t>
      </w:r>
    </w:p>
    <w:p w14:paraId="485D26A7" w14:textId="77777777" w:rsidR="001148A8" w:rsidRDefault="001148A8" w:rsidP="00CC19BF">
      <w:pPr>
        <w:tabs>
          <w:tab w:val="left" w:pos="1995"/>
        </w:tabs>
        <w:jc w:val="thaiDistribute"/>
        <w:rPr>
          <w:rFonts w:ascii="TH SarabunPSK" w:hAnsi="TH SarabunPSK" w:cs="TH SarabunPSK"/>
          <w:b/>
          <w:bCs/>
        </w:rPr>
      </w:pPr>
    </w:p>
    <w:p w14:paraId="2CC1E9EA" w14:textId="350CD53C" w:rsidR="00CC19BF" w:rsidRPr="005A4940" w:rsidRDefault="00CC19BF" w:rsidP="00CC19BF">
      <w:pPr>
        <w:tabs>
          <w:tab w:val="left" w:pos="1995"/>
        </w:tabs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 w:hint="cs"/>
          <w:b/>
          <w:bCs/>
          <w:cs/>
        </w:rPr>
        <w:t>0</w:t>
      </w:r>
      <w:r w:rsidRPr="005A4940">
        <w:rPr>
          <w:rFonts w:ascii="TH SarabunPSK" w:hAnsi="TH SarabunPSK" w:cs="TH SarabunPSK" w:hint="cs"/>
          <w:b/>
          <w:bCs/>
          <w:cs/>
        </w:rPr>
        <w:t>. ส่วนลดค่าธรรมเนียมการอบรม/ค่าบำรุงมหาวิทยาลัย</w:t>
      </w:r>
    </w:p>
    <w:p w14:paraId="26376F2E" w14:textId="77777777" w:rsidR="00CC19BF" w:rsidRPr="005A4940" w:rsidRDefault="00CC19BF" w:rsidP="00CC19BF">
      <w:pPr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</w:rPr>
        <w:tab/>
        <w:t>ไม่มี</w:t>
      </w:r>
    </w:p>
    <w:p w14:paraId="2D506B6E" w14:textId="77777777" w:rsidR="009F40A3" w:rsidRDefault="009F40A3" w:rsidP="00CC19BF">
      <w:pPr>
        <w:jc w:val="thaiDistribute"/>
        <w:rPr>
          <w:rFonts w:ascii="TH SarabunPSK" w:hAnsi="TH SarabunPSK" w:cs="TH SarabunPSK"/>
          <w:b/>
          <w:bCs/>
        </w:rPr>
      </w:pPr>
    </w:p>
    <w:p w14:paraId="6E2D2F56" w14:textId="013623CC" w:rsidR="00C60F53" w:rsidRPr="005A4940" w:rsidRDefault="002C2506" w:rsidP="00CC19BF">
      <w:pPr>
        <w:jc w:val="thaiDistribute"/>
        <w:rPr>
          <w:rFonts w:ascii="TH SarabunPSK" w:hAnsi="TH SarabunPSK" w:cs="TH SarabunPSK"/>
          <w:b/>
          <w:bCs/>
        </w:rPr>
      </w:pPr>
      <w:r w:rsidRPr="005A4940">
        <w:rPr>
          <w:rFonts w:ascii="TH SarabunPSK" w:hAnsi="TH SarabunPSK" w:cs="TH SarabunPSK" w:hint="cs"/>
          <w:b/>
          <w:bCs/>
          <w:cs/>
        </w:rPr>
        <w:t>1</w:t>
      </w:r>
      <w:r w:rsidR="00CC19BF">
        <w:rPr>
          <w:rFonts w:ascii="TH SarabunPSK" w:hAnsi="TH SarabunPSK" w:cs="TH SarabunPSK" w:hint="cs"/>
          <w:b/>
          <w:bCs/>
          <w:cs/>
        </w:rPr>
        <w:t>1</w:t>
      </w:r>
      <w:r w:rsidR="00C60F53" w:rsidRPr="005A4940">
        <w:rPr>
          <w:rFonts w:ascii="TH SarabunPSK" w:hAnsi="TH SarabunPSK" w:cs="TH SarabunPSK" w:hint="cs"/>
          <w:b/>
          <w:bCs/>
          <w:cs/>
        </w:rPr>
        <w:t>. แหล่งที่มาของงบประมาณการเปิดหลักสูตร</w:t>
      </w:r>
    </w:p>
    <w:p w14:paraId="1BFB8825" w14:textId="2ADFBC5B" w:rsidR="00696A07" w:rsidRPr="005A4940" w:rsidRDefault="00696A07" w:rsidP="00CC19BF">
      <w:pPr>
        <w:ind w:firstLine="72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</w:rPr>
        <w:t>ดำเนินการจัดหลักสูตรโดยใช้งบประมาณจากค่าลงทะเบียน</w:t>
      </w:r>
      <w:r w:rsidR="0010231B" w:rsidRPr="005A4940">
        <w:rPr>
          <w:rFonts w:ascii="TH SarabunPSK" w:hAnsi="TH SarabunPSK" w:cs="TH SarabunPSK" w:hint="cs"/>
          <w:cs/>
        </w:rPr>
        <w:t>ของผู้เรียน</w:t>
      </w:r>
      <w:r w:rsidRPr="005A4940">
        <w:rPr>
          <w:rFonts w:ascii="TH SarabunPSK" w:hAnsi="TH SarabunPSK" w:cs="TH SarabunPSK" w:hint="cs"/>
        </w:rPr>
        <w:t xml:space="preserve"> </w:t>
      </w:r>
    </w:p>
    <w:p w14:paraId="09E06E09" w14:textId="77777777" w:rsidR="00FB549F" w:rsidRPr="005A4940" w:rsidRDefault="00FB549F" w:rsidP="00CC19BF">
      <w:pPr>
        <w:tabs>
          <w:tab w:val="left" w:pos="1995"/>
        </w:tabs>
        <w:jc w:val="thaiDistribute"/>
        <w:rPr>
          <w:rFonts w:ascii="TH SarabunPSK" w:hAnsi="TH SarabunPSK" w:cs="TH SarabunPSK"/>
          <w:cs/>
        </w:rPr>
      </w:pPr>
    </w:p>
    <w:p w14:paraId="29ED71D3" w14:textId="14862119" w:rsidR="00AB32BC" w:rsidRPr="005A4940" w:rsidRDefault="00AB32BC" w:rsidP="00CC19BF">
      <w:pPr>
        <w:tabs>
          <w:tab w:val="left" w:pos="1995"/>
        </w:tabs>
        <w:jc w:val="thaiDistribute"/>
        <w:rPr>
          <w:rFonts w:ascii="TH SarabunPSK" w:hAnsi="TH SarabunPSK" w:cs="TH SarabunPSK"/>
        </w:rPr>
      </w:pPr>
      <w:bookmarkStart w:id="4" w:name="_Hlk171412682"/>
      <w:r w:rsidRPr="005A4940">
        <w:rPr>
          <w:rFonts w:ascii="TH SarabunPSK" w:hAnsi="TH SarabunPSK" w:cs="TH SarabunPSK" w:hint="cs"/>
          <w:b/>
          <w:bCs/>
          <w:cs/>
        </w:rPr>
        <w:t>1</w:t>
      </w:r>
      <w:r w:rsidR="00CC19BF">
        <w:rPr>
          <w:rFonts w:ascii="TH SarabunPSK" w:hAnsi="TH SarabunPSK" w:cs="TH SarabunPSK" w:hint="cs"/>
          <w:b/>
          <w:bCs/>
          <w:cs/>
        </w:rPr>
        <w:t>2</w:t>
      </w:r>
      <w:r w:rsidRPr="005A4940">
        <w:rPr>
          <w:rFonts w:ascii="TH SarabunPSK" w:hAnsi="TH SarabunPSK" w:cs="TH SarabunPSK" w:hint="cs"/>
          <w:b/>
          <w:bCs/>
          <w:cs/>
        </w:rPr>
        <w:t>. ผู้ประสานงานหลักสูตร/ติดต่อสอบถาม</w:t>
      </w:r>
    </w:p>
    <w:bookmarkEnd w:id="4"/>
    <w:p w14:paraId="0E671D78" w14:textId="0AB3791E" w:rsidR="0037486E" w:rsidRPr="005A4940" w:rsidRDefault="00C60F53" w:rsidP="00CC19BF">
      <w:pPr>
        <w:jc w:val="thaiDistribute"/>
        <w:rPr>
          <w:rFonts w:ascii="TH SarabunPSK" w:hAnsi="TH SarabunPSK" w:cs="TH SarabunPSK"/>
          <w:cs/>
        </w:rPr>
      </w:pPr>
      <w:r w:rsidRPr="005A4940">
        <w:rPr>
          <w:rFonts w:ascii="TH SarabunPSK" w:hAnsi="TH SarabunPSK" w:cs="TH SarabunPSK" w:hint="cs"/>
          <w:cs/>
        </w:rPr>
        <w:tab/>
      </w:r>
      <w:r w:rsidR="00755683" w:rsidRPr="005A4940">
        <w:rPr>
          <w:rFonts w:ascii="TH SarabunPSK" w:hAnsi="TH SarabunPSK" w:cs="TH SarabunPSK" w:hint="cs"/>
          <w:cs/>
        </w:rPr>
        <w:t>ชื่อ</w:t>
      </w:r>
      <w:r w:rsidRPr="005A4940">
        <w:rPr>
          <w:rFonts w:ascii="TH SarabunPSK" w:hAnsi="TH SarabunPSK" w:cs="TH SarabunPSK" w:hint="cs"/>
          <w:cs/>
        </w:rPr>
        <w:t>-</w:t>
      </w:r>
      <w:r w:rsidR="00755683" w:rsidRPr="005A4940">
        <w:rPr>
          <w:rFonts w:ascii="TH SarabunPSK" w:hAnsi="TH SarabunPSK" w:cs="TH SarabunPSK" w:hint="cs"/>
          <w:cs/>
        </w:rPr>
        <w:t>สกุล</w:t>
      </w:r>
      <w:r w:rsidR="00365830" w:rsidRPr="005A4940">
        <w:rPr>
          <w:rFonts w:ascii="TH SarabunPSK" w:hAnsi="TH SarabunPSK" w:cs="TH SarabunPSK" w:hint="cs"/>
          <w:cs/>
        </w:rPr>
        <w:tab/>
      </w:r>
      <w:r w:rsidR="00365830" w:rsidRPr="005A4940">
        <w:rPr>
          <w:rFonts w:ascii="TH SarabunPSK" w:hAnsi="TH SarabunPSK" w:cs="TH SarabunPSK" w:hint="cs"/>
          <w:cs/>
        </w:rPr>
        <w:tab/>
      </w:r>
      <w:r w:rsidR="004C3259" w:rsidRPr="005A4940">
        <w:rPr>
          <w:rFonts w:ascii="TH SarabunPSK" w:hAnsi="TH SarabunPSK" w:cs="TH SarabunPSK" w:hint="cs"/>
          <w:cs/>
        </w:rPr>
        <w:t>นายวัชรพงษ์ ดิลกจรรยา</w:t>
      </w:r>
    </w:p>
    <w:p w14:paraId="23E6330C" w14:textId="0BB393B7" w:rsidR="00C60F53" w:rsidRPr="005A4940" w:rsidRDefault="00755683" w:rsidP="00CC19BF">
      <w:pPr>
        <w:ind w:firstLine="72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</w:rPr>
        <w:t>เบอร์โทร</w:t>
      </w:r>
      <w:r w:rsidR="00365830" w:rsidRPr="005A4940">
        <w:rPr>
          <w:rFonts w:ascii="TH SarabunPSK" w:hAnsi="TH SarabunPSK" w:cs="TH SarabunPSK" w:hint="cs"/>
          <w:cs/>
        </w:rPr>
        <w:tab/>
      </w:r>
      <w:r w:rsidR="007B60D6" w:rsidRPr="005A4940">
        <w:rPr>
          <w:rFonts w:ascii="TH SarabunPSK" w:hAnsi="TH SarabunPSK" w:cs="TH SarabunPSK" w:hint="cs"/>
          <w:cs/>
        </w:rPr>
        <w:t>0</w:t>
      </w:r>
      <w:r w:rsidR="00EE68D5" w:rsidRPr="005A4940">
        <w:rPr>
          <w:rFonts w:ascii="TH SarabunPSK" w:hAnsi="TH SarabunPSK" w:cs="TH SarabunPSK" w:hint="cs"/>
        </w:rPr>
        <w:t>53</w:t>
      </w:r>
      <w:r w:rsidR="007B60D6" w:rsidRPr="005A4940">
        <w:rPr>
          <w:rFonts w:ascii="TH SarabunPSK" w:hAnsi="TH SarabunPSK" w:cs="TH SarabunPSK" w:hint="cs"/>
          <w:cs/>
        </w:rPr>
        <w:t>-</w:t>
      </w:r>
      <w:r w:rsidR="00EE68D5" w:rsidRPr="005A4940">
        <w:rPr>
          <w:rFonts w:ascii="TH SarabunPSK" w:hAnsi="TH SarabunPSK" w:cs="TH SarabunPSK" w:hint="cs"/>
        </w:rPr>
        <w:t>943</w:t>
      </w:r>
      <w:r w:rsidR="007B60D6" w:rsidRPr="005A4940">
        <w:rPr>
          <w:rFonts w:ascii="TH SarabunPSK" w:hAnsi="TH SarabunPSK" w:cs="TH SarabunPSK" w:hint="cs"/>
          <w:cs/>
        </w:rPr>
        <w:t>-</w:t>
      </w:r>
      <w:r w:rsidR="00EE68D5" w:rsidRPr="005A4940">
        <w:rPr>
          <w:rFonts w:ascii="TH SarabunPSK" w:hAnsi="TH SarabunPSK" w:cs="TH SarabunPSK" w:hint="cs"/>
        </w:rPr>
        <w:t>71</w:t>
      </w:r>
      <w:r w:rsidR="0031391A">
        <w:rPr>
          <w:rFonts w:ascii="TH SarabunPSK" w:hAnsi="TH SarabunPSK" w:cs="TH SarabunPSK" w:hint="cs"/>
          <w:cs/>
        </w:rPr>
        <w:t>1</w:t>
      </w:r>
    </w:p>
    <w:p w14:paraId="4F68630B" w14:textId="3508A669" w:rsidR="00755683" w:rsidRPr="005A4940" w:rsidRDefault="00755683" w:rsidP="00CC19BF">
      <w:pPr>
        <w:ind w:firstLine="72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cs/>
        </w:rPr>
        <w:t>อีเมล</w:t>
      </w:r>
      <w:r w:rsidR="00365830" w:rsidRPr="005A4940">
        <w:rPr>
          <w:rFonts w:ascii="TH SarabunPSK" w:hAnsi="TH SarabunPSK" w:cs="TH SarabunPSK" w:hint="cs"/>
          <w:cs/>
        </w:rPr>
        <w:tab/>
      </w:r>
      <w:r w:rsidR="00365830" w:rsidRPr="005A4940">
        <w:rPr>
          <w:rFonts w:ascii="TH SarabunPSK" w:hAnsi="TH SarabunPSK" w:cs="TH SarabunPSK" w:hint="cs"/>
          <w:cs/>
        </w:rPr>
        <w:tab/>
      </w:r>
      <w:hyperlink r:id="rId10" w:history="1">
        <w:r w:rsidR="007B60D6" w:rsidRPr="005A4940">
          <w:rPr>
            <w:rStyle w:val="a3"/>
            <w:rFonts w:ascii="TH SarabunPSK" w:hAnsi="TH SarabunPSK" w:cs="TH SarabunPSK" w:hint="cs"/>
          </w:rPr>
          <w:t>icdi@cmu.ac.th</w:t>
        </w:r>
      </w:hyperlink>
    </w:p>
    <w:p w14:paraId="2C8973F3" w14:textId="4D9E882B" w:rsidR="006F6CF4" w:rsidRPr="005A4940" w:rsidRDefault="00051BB4" w:rsidP="00CC19BF">
      <w:pPr>
        <w:pStyle w:val="a7"/>
        <w:rPr>
          <w:rStyle w:val="a3"/>
          <w:rFonts w:ascii="TH SarabunPSK" w:hAnsi="TH SarabunPSK" w:cs="TH SarabunPSK"/>
          <w:color w:val="auto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เว็บไซต์</w:t>
      </w:r>
      <w:r w:rsidR="00342B7F" w:rsidRPr="005A4940">
        <w:rPr>
          <w:rFonts w:ascii="TH SarabunPSK" w:hAnsi="TH SarabunPSK" w:cs="TH SarabunPSK" w:hint="cs"/>
          <w:szCs w:val="32"/>
          <w:cs/>
        </w:rPr>
        <w:tab/>
      </w:r>
      <w:r w:rsidR="006F6CF4" w:rsidRPr="005A4940">
        <w:rPr>
          <w:rFonts w:ascii="TH SarabunPSK" w:hAnsi="TH SarabunPSK" w:cs="TH SarabunPSK" w:hint="cs"/>
          <w:szCs w:val="32"/>
          <w:cs/>
        </w:rPr>
        <w:tab/>
      </w:r>
      <w:hyperlink r:id="rId11" w:history="1">
        <w:r w:rsidR="007B60D6" w:rsidRPr="005A4940">
          <w:rPr>
            <w:rStyle w:val="a3"/>
            <w:rFonts w:ascii="TH SarabunPSK" w:hAnsi="TH SarabunPSK" w:cs="TH SarabunPSK" w:hint="cs"/>
            <w:szCs w:val="32"/>
          </w:rPr>
          <w:t>http://www.icdi.cmu.ac.th/Home.aspx</w:t>
        </w:r>
      </w:hyperlink>
    </w:p>
    <w:p w14:paraId="57FD6AA1" w14:textId="718CDBA3" w:rsidR="00051BB4" w:rsidRPr="005A4940" w:rsidRDefault="006F6CF4" w:rsidP="00CC19BF">
      <w:pPr>
        <w:ind w:firstLine="72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b/>
          <w:bCs/>
        </w:rPr>
        <w:tab/>
      </w:r>
      <w:r w:rsidRPr="005A4940">
        <w:rPr>
          <w:rFonts w:ascii="TH SarabunPSK" w:hAnsi="TH SarabunPSK" w:cs="TH SarabunPSK" w:hint="cs"/>
          <w:b/>
          <w:bCs/>
        </w:rPr>
        <w:tab/>
      </w:r>
      <w:hyperlink r:id="rId12" w:history="1">
        <w:r w:rsidR="007B60D6" w:rsidRPr="005A4940">
          <w:rPr>
            <w:rStyle w:val="a3"/>
            <w:rFonts w:ascii="TH SarabunPSK" w:hAnsi="TH SarabunPSK" w:cs="TH SarabunPSK" w:hint="cs"/>
          </w:rPr>
          <w:t>https://www.facebook.com/cmuicdi</w:t>
        </w:r>
      </w:hyperlink>
    </w:p>
    <w:p w14:paraId="5446EFF9" w14:textId="77777777" w:rsidR="003706FA" w:rsidRPr="005A4940" w:rsidRDefault="003706FA" w:rsidP="00CC19BF">
      <w:pPr>
        <w:tabs>
          <w:tab w:val="left" w:pos="567"/>
        </w:tabs>
        <w:jc w:val="thaiDistribute"/>
        <w:rPr>
          <w:rFonts w:ascii="TH SarabunPSK" w:hAnsi="TH SarabunPSK" w:cs="TH SarabunPSK"/>
        </w:rPr>
      </w:pPr>
    </w:p>
    <w:p w14:paraId="03F0A251" w14:textId="2394F40C" w:rsidR="00FA6016" w:rsidRPr="005A4940" w:rsidRDefault="00542B56" w:rsidP="00CC19BF">
      <w:pPr>
        <w:tabs>
          <w:tab w:val="left" w:pos="1995"/>
        </w:tabs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b/>
          <w:bCs/>
          <w:cs/>
        </w:rPr>
        <w:t>1</w:t>
      </w:r>
      <w:r w:rsidR="00CC19BF">
        <w:rPr>
          <w:rFonts w:ascii="TH SarabunPSK" w:hAnsi="TH SarabunPSK" w:cs="TH SarabunPSK" w:hint="cs"/>
          <w:b/>
          <w:bCs/>
          <w:cs/>
        </w:rPr>
        <w:t>3</w:t>
      </w:r>
      <w:r w:rsidR="00365830" w:rsidRPr="005A4940">
        <w:rPr>
          <w:rFonts w:ascii="TH SarabunPSK" w:hAnsi="TH SarabunPSK" w:cs="TH SarabunPSK" w:hint="cs"/>
          <w:b/>
          <w:bCs/>
          <w:cs/>
        </w:rPr>
        <w:t xml:space="preserve">. </w:t>
      </w:r>
      <w:r w:rsidR="00755683" w:rsidRPr="005A4940">
        <w:rPr>
          <w:rFonts w:ascii="TH SarabunPSK" w:hAnsi="TH SarabunPSK" w:cs="TH SarabunPSK" w:hint="cs"/>
          <w:b/>
          <w:bCs/>
          <w:cs/>
        </w:rPr>
        <w:t>เงื่อนไขคุณสมบัติของผู้สมัคร</w:t>
      </w:r>
    </w:p>
    <w:p w14:paraId="7CCD47CE" w14:textId="77777777" w:rsidR="007B60D6" w:rsidRPr="005A4940" w:rsidRDefault="00100B87" w:rsidP="00CC19BF">
      <w:pPr>
        <w:pStyle w:val="a7"/>
        <w:numPr>
          <w:ilvl w:val="0"/>
          <w:numId w:val="23"/>
        </w:numPr>
        <w:ind w:left="850" w:hanging="357"/>
        <w:rPr>
          <w:rFonts w:ascii="TH SarabunPSK" w:hAnsi="TH SarabunPSK" w:cs="TH SarabunPSK"/>
          <w:b/>
          <w:bCs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เป็นผู้ที่มีร่างกายแข็งแรงและไม่เป็นโรค หรือภาวะอันเป็นอุปสรรคในการศึกษา</w:t>
      </w:r>
    </w:p>
    <w:p w14:paraId="46A00417" w14:textId="48FBBEA3" w:rsidR="00100B87" w:rsidRPr="005A4940" w:rsidRDefault="00100B87" w:rsidP="00CC19BF">
      <w:pPr>
        <w:pStyle w:val="a7"/>
        <w:numPr>
          <w:ilvl w:val="0"/>
          <w:numId w:val="23"/>
        </w:numPr>
        <w:rPr>
          <w:rFonts w:ascii="TH SarabunPSK" w:hAnsi="TH SarabunPSK" w:cs="TH SarabunPSK"/>
          <w:b/>
          <w:bCs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เป็นผู้กำลังศึกษาในระดับชั้นมัธยมศึกษาปีที่ 4</w:t>
      </w:r>
      <w:r w:rsidRPr="005A4940">
        <w:rPr>
          <w:rFonts w:ascii="TH SarabunPSK" w:hAnsi="TH SarabunPSK" w:cs="TH SarabunPSK" w:hint="cs"/>
          <w:szCs w:val="32"/>
        </w:rPr>
        <w:t>-</w:t>
      </w:r>
      <w:r w:rsidRPr="005A4940">
        <w:rPr>
          <w:rFonts w:ascii="TH SarabunPSK" w:hAnsi="TH SarabunPSK" w:cs="TH SarabunPSK" w:hint="cs"/>
          <w:szCs w:val="32"/>
          <w:cs/>
        </w:rPr>
        <w:t>6 หรือเทียบเท่า</w:t>
      </w:r>
    </w:p>
    <w:p w14:paraId="64A127F0" w14:textId="252F2925" w:rsidR="0022728B" w:rsidRPr="005A4940" w:rsidRDefault="00100B87" w:rsidP="00CC19BF">
      <w:pPr>
        <w:ind w:left="851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u w:val="single"/>
          <w:cs/>
        </w:rPr>
        <w:t>ในกรณีนักเรียนชาวจีน</w:t>
      </w:r>
      <w:r w:rsidRPr="005A4940">
        <w:rPr>
          <w:rFonts w:ascii="TH SarabunPSK" w:hAnsi="TH SarabunPSK" w:cs="TH SarabunPSK" w:hint="cs"/>
          <w:cs/>
        </w:rPr>
        <w:t xml:space="preserve"> เป็นผู้สำเร็จการศึกษาหรือกำลังศึกษาในระดับชั้นมัธยมศึกษาปีที่ 6 หรือเทียบเท่า</w:t>
      </w:r>
      <w:r w:rsidRPr="005A4940">
        <w:rPr>
          <w:rFonts w:ascii="TH SarabunPSK" w:hAnsi="TH SarabunPSK" w:cs="TH SarabunPSK" w:hint="cs"/>
        </w:rPr>
        <w:t xml:space="preserve"> </w:t>
      </w:r>
      <w:r w:rsidRPr="005A4940">
        <w:rPr>
          <w:rFonts w:ascii="TH SarabunPSK" w:hAnsi="TH SarabunPSK" w:cs="TH SarabunPSK" w:hint="cs"/>
          <w:cs/>
        </w:rPr>
        <w:t xml:space="preserve">โดยมีผลการเรียนเฉลี่ยรวม ไม่น้อยกว่า </w:t>
      </w:r>
      <w:r w:rsidRPr="005A4940">
        <w:rPr>
          <w:rFonts w:ascii="TH SarabunPSK" w:hAnsi="TH SarabunPSK" w:cs="TH SarabunPSK" w:hint="cs"/>
        </w:rPr>
        <w:t xml:space="preserve">4 </w:t>
      </w:r>
      <w:r w:rsidRPr="005A4940">
        <w:rPr>
          <w:rFonts w:ascii="TH SarabunPSK" w:hAnsi="TH SarabunPSK" w:cs="TH SarabunPSK" w:hint="cs"/>
          <w:cs/>
        </w:rPr>
        <w:t>ภาคการศึกษา ในแผนการเรียนวิทยาศาสตร์</w:t>
      </w:r>
      <w:r w:rsidRPr="005A4940">
        <w:rPr>
          <w:rFonts w:ascii="TH SarabunPSK" w:hAnsi="TH SarabunPSK" w:cs="TH SarabunPSK" w:hint="cs"/>
        </w:rPr>
        <w:t>-</w:t>
      </w:r>
      <w:r w:rsidRPr="005A4940">
        <w:rPr>
          <w:rFonts w:ascii="TH SarabunPSK" w:hAnsi="TH SarabunPSK" w:cs="TH SarabunPSK" w:hint="cs"/>
          <w:cs/>
        </w:rPr>
        <w:t xml:space="preserve">คณิตศาสตร์ </w:t>
      </w:r>
      <w:r w:rsidRPr="005A4940">
        <w:rPr>
          <w:rFonts w:ascii="TH SarabunPSK" w:hAnsi="TH SarabunPSK" w:cs="TH SarabunPSK" w:hint="cs"/>
        </w:rPr>
        <w:t>(</w:t>
      </w:r>
      <w:r w:rsidRPr="005A4940">
        <w:rPr>
          <w:rFonts w:ascii="TH SarabunPSK" w:hAnsi="TH SarabunPSK" w:cs="TH SarabunPSK" w:hint="cs"/>
          <w:cs/>
        </w:rPr>
        <w:t>วิทย์</w:t>
      </w:r>
      <w:r w:rsidRPr="005A4940">
        <w:rPr>
          <w:rFonts w:ascii="TH SarabunPSK" w:hAnsi="TH SarabunPSK" w:cs="TH SarabunPSK" w:hint="cs"/>
        </w:rPr>
        <w:t>-</w:t>
      </w:r>
      <w:r w:rsidRPr="005A4940">
        <w:rPr>
          <w:rFonts w:ascii="TH SarabunPSK" w:hAnsi="TH SarabunPSK" w:cs="TH SarabunPSK" w:hint="cs"/>
          <w:cs/>
        </w:rPr>
        <w:t>คณิต</w:t>
      </w:r>
      <w:r w:rsidRPr="005A4940">
        <w:rPr>
          <w:rFonts w:ascii="TH SarabunPSK" w:hAnsi="TH SarabunPSK" w:cs="TH SarabunPSK" w:hint="cs"/>
        </w:rPr>
        <w:t xml:space="preserve">) </w:t>
      </w:r>
      <w:r w:rsidRPr="005A4940">
        <w:rPr>
          <w:rFonts w:ascii="TH SarabunPSK" w:hAnsi="TH SarabunPSK" w:cs="TH SarabunPSK" w:hint="cs"/>
          <w:cs/>
        </w:rPr>
        <w:t xml:space="preserve">หรือศิลปศาสตร์ (ศิลป์) และมีผลการเรียนเฉลี่ยไม่ต่ำกว่า </w:t>
      </w:r>
      <w:r w:rsidRPr="005A4940">
        <w:rPr>
          <w:rFonts w:ascii="TH SarabunPSK" w:hAnsi="TH SarabunPSK" w:cs="TH SarabunPSK" w:hint="cs"/>
        </w:rPr>
        <w:t xml:space="preserve">60 </w:t>
      </w:r>
      <w:r w:rsidRPr="005A4940">
        <w:rPr>
          <w:rFonts w:ascii="TH SarabunPSK" w:hAnsi="TH SarabunPSK" w:cs="TH SarabunPSK" w:hint="cs"/>
          <w:cs/>
        </w:rPr>
        <w:t xml:space="preserve">จากคะแนนเต็ม </w:t>
      </w:r>
      <w:r w:rsidRPr="005A4940">
        <w:rPr>
          <w:rFonts w:ascii="TH SarabunPSK" w:hAnsi="TH SarabunPSK" w:cs="TH SarabunPSK" w:hint="cs"/>
        </w:rPr>
        <w:t xml:space="preserve">100 </w:t>
      </w:r>
      <w:r w:rsidRPr="005A4940">
        <w:rPr>
          <w:rFonts w:ascii="TH SarabunPSK" w:hAnsi="TH SarabunPSK" w:cs="TH SarabunPSK" w:hint="cs"/>
          <w:cs/>
        </w:rPr>
        <w:t xml:space="preserve">หรือไม่ต่ำกว่า </w:t>
      </w:r>
      <w:r w:rsidRPr="005A4940">
        <w:rPr>
          <w:rFonts w:ascii="TH SarabunPSK" w:hAnsi="TH SarabunPSK" w:cs="TH SarabunPSK" w:hint="cs"/>
        </w:rPr>
        <w:t xml:space="preserve">90 </w:t>
      </w:r>
      <w:r w:rsidRPr="005A4940">
        <w:rPr>
          <w:rFonts w:ascii="TH SarabunPSK" w:hAnsi="TH SarabunPSK" w:cs="TH SarabunPSK" w:hint="cs"/>
          <w:cs/>
        </w:rPr>
        <w:t xml:space="preserve">จากคะแนนเต็ม </w:t>
      </w:r>
      <w:r w:rsidRPr="005A4940">
        <w:rPr>
          <w:rFonts w:ascii="TH SarabunPSK" w:hAnsi="TH SarabunPSK" w:cs="TH SarabunPSK" w:hint="cs"/>
        </w:rPr>
        <w:t xml:space="preserve">150 </w:t>
      </w:r>
      <w:r w:rsidRPr="005A4940">
        <w:rPr>
          <w:rFonts w:ascii="TH SarabunPSK" w:hAnsi="TH SarabunPSK" w:cs="TH SarabunPSK" w:hint="cs"/>
          <w:cs/>
        </w:rPr>
        <w:t>ในแต่ละรายวิชา</w:t>
      </w:r>
      <w:r w:rsidRPr="005A4940">
        <w:rPr>
          <w:rFonts w:ascii="TH SarabunPSK" w:hAnsi="TH SarabunPSK" w:cs="TH SarabunPSK" w:hint="cs"/>
        </w:rPr>
        <w:t xml:space="preserve"> </w:t>
      </w:r>
      <w:r w:rsidRPr="005A4940">
        <w:rPr>
          <w:rFonts w:ascii="TH SarabunPSK" w:hAnsi="TH SarabunPSK" w:cs="TH SarabunPSK" w:hint="cs"/>
          <w:cs/>
        </w:rPr>
        <w:t>หรือไม่น้อยกว่าร้อยละ 60 จากคะแนนเต็มของแต่ละรายวิชา</w:t>
      </w:r>
    </w:p>
    <w:p w14:paraId="1A0B2D5A" w14:textId="77777777" w:rsidR="00A97753" w:rsidRDefault="00A97753" w:rsidP="00CC19BF">
      <w:pPr>
        <w:tabs>
          <w:tab w:val="left" w:pos="1995"/>
        </w:tabs>
        <w:jc w:val="thaiDistribute"/>
        <w:rPr>
          <w:rFonts w:ascii="TH SarabunPSK" w:hAnsi="TH SarabunPSK" w:cs="TH SarabunPSK"/>
          <w:b/>
          <w:bCs/>
        </w:rPr>
      </w:pPr>
    </w:p>
    <w:p w14:paraId="69FE756A" w14:textId="46FE04CE" w:rsidR="00542B56" w:rsidRPr="005A4940" w:rsidRDefault="00CC19BF" w:rsidP="00CC19BF">
      <w:pPr>
        <w:tabs>
          <w:tab w:val="left" w:pos="1995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4</w:t>
      </w:r>
      <w:r w:rsidR="00542B56" w:rsidRPr="005A4940">
        <w:rPr>
          <w:rFonts w:ascii="TH SarabunPSK" w:hAnsi="TH SarabunPSK" w:cs="TH SarabunPSK" w:hint="cs"/>
          <w:b/>
          <w:bCs/>
          <w:cs/>
        </w:rPr>
        <w:t xml:space="preserve">. </w:t>
      </w:r>
      <w:r w:rsidR="00FA6016" w:rsidRPr="005A4940">
        <w:rPr>
          <w:rFonts w:ascii="TH SarabunPSK" w:hAnsi="TH SarabunPSK" w:cs="TH SarabunPSK" w:hint="cs"/>
          <w:b/>
          <w:bCs/>
          <w:cs/>
        </w:rPr>
        <w:t>เอกสารหลักฐานที่ใช้ประกอบการพิจารณาคัดเลือกผู้สมัคร</w:t>
      </w:r>
    </w:p>
    <w:p w14:paraId="20B3A49D" w14:textId="77777777" w:rsidR="005A4940" w:rsidRPr="005A4940" w:rsidRDefault="007B60D6" w:rsidP="00CC19BF">
      <w:pPr>
        <w:pStyle w:val="a7"/>
        <w:numPr>
          <w:ilvl w:val="0"/>
          <w:numId w:val="24"/>
        </w:numPr>
        <w:ind w:left="850" w:hanging="357"/>
        <w:rPr>
          <w:rStyle w:val="a3"/>
          <w:rFonts w:ascii="TH SarabunPSK" w:hAnsi="TH SarabunPSK" w:cs="TH SarabunPSK"/>
          <w:color w:val="auto"/>
          <w:szCs w:val="32"/>
          <w:u w:val="none"/>
        </w:rPr>
      </w:pPr>
      <w:r w:rsidRPr="005A4940">
        <w:rPr>
          <w:rFonts w:ascii="TH SarabunPSK" w:hAnsi="TH SarabunPSK" w:cs="TH SarabunPSK" w:hint="cs"/>
          <w:szCs w:val="32"/>
          <w:cs/>
        </w:rPr>
        <w:t>ผู้สมัครต้องกรอกข้อมูลออนไลน์</w:t>
      </w:r>
      <w:r w:rsidR="00C30BCF" w:rsidRPr="005A4940">
        <w:rPr>
          <w:rFonts w:ascii="TH SarabunPSK" w:hAnsi="TH SarabunPSK" w:cs="TH SarabunPSK" w:hint="cs"/>
          <w:szCs w:val="32"/>
          <w:cs/>
        </w:rPr>
        <w:t>ในลิงก์</w:t>
      </w:r>
      <w:r w:rsidR="004C347A" w:rsidRPr="005A4940">
        <w:rPr>
          <w:rFonts w:ascii="TH SarabunPSK" w:hAnsi="TH SarabunPSK" w:cs="TH SarabunPSK" w:hint="cs"/>
          <w:szCs w:val="32"/>
        </w:rPr>
        <w:t xml:space="preserve"> </w:t>
      </w:r>
      <w:hyperlink r:id="rId13" w:history="1">
        <w:r w:rsidR="004C347A" w:rsidRPr="005A4940">
          <w:rPr>
            <w:rStyle w:val="a3"/>
            <w:rFonts w:ascii="TH SarabunPSK" w:hAnsi="TH SarabunPSK" w:cs="TH SarabunPSK" w:hint="cs"/>
            <w:szCs w:val="32"/>
          </w:rPr>
          <w:t>https://www.jotform.com/build/90227904487463</w:t>
        </w:r>
      </w:hyperlink>
      <w:r w:rsidRPr="005A4940">
        <w:rPr>
          <w:rStyle w:val="a3"/>
          <w:rFonts w:ascii="TH SarabunPSK" w:hAnsi="TH SarabunPSK" w:cs="TH SarabunPSK" w:hint="cs"/>
          <w:color w:val="auto"/>
          <w:szCs w:val="32"/>
          <w:u w:val="none"/>
          <w:cs/>
        </w:rPr>
        <w:t xml:space="preserve"> เพื่อเป็นข้อมูลแก่วิทยาลัยนานาชาตินวัตกรรมดิจิทัล ด้วย</w:t>
      </w:r>
    </w:p>
    <w:p w14:paraId="3203CD90" w14:textId="6AD24BD2" w:rsidR="004C347A" w:rsidRPr="005A4940" w:rsidRDefault="004C347A" w:rsidP="00CC19BF">
      <w:pPr>
        <w:pStyle w:val="a7"/>
        <w:numPr>
          <w:ilvl w:val="0"/>
          <w:numId w:val="24"/>
        </w:numPr>
        <w:ind w:left="850" w:hanging="357"/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b/>
          <w:bCs/>
          <w:szCs w:val="32"/>
          <w:cs/>
        </w:rPr>
        <w:t>เอกสารประกอบการสมัคร</w:t>
      </w:r>
      <w:r w:rsidR="007B60D6" w:rsidRPr="005A4940">
        <w:rPr>
          <w:rFonts w:ascii="TH SarabunPSK" w:hAnsi="TH SarabunPSK" w:cs="TH SarabunPSK" w:hint="cs"/>
          <w:b/>
          <w:bCs/>
          <w:szCs w:val="32"/>
          <w:cs/>
        </w:rPr>
        <w:t>ในระบบวิทยาลัยการศึกษาตลอดชีวิต</w:t>
      </w:r>
      <w:r w:rsidRPr="005A4940">
        <w:rPr>
          <w:rFonts w:ascii="TH SarabunPSK" w:hAnsi="TH SarabunPSK" w:cs="TH SarabunPSK" w:hint="cs"/>
          <w:szCs w:val="32"/>
        </w:rPr>
        <w:t xml:space="preserve"> </w:t>
      </w:r>
      <w:r w:rsidRPr="005A4940">
        <w:rPr>
          <w:rFonts w:ascii="TH SarabunPSK" w:hAnsi="TH SarabunPSK" w:cs="TH SarabunPSK" w:hint="cs"/>
          <w:b/>
          <w:szCs w:val="32"/>
          <w:cs/>
        </w:rPr>
        <w:t>(ไฟล์สแกน)</w:t>
      </w:r>
    </w:p>
    <w:p w14:paraId="56F1D88A" w14:textId="77777777" w:rsidR="004C347A" w:rsidRPr="003A6D83" w:rsidRDefault="004C347A" w:rsidP="00CC19BF">
      <w:pPr>
        <w:pStyle w:val="a7"/>
        <w:numPr>
          <w:ilvl w:val="0"/>
          <w:numId w:val="17"/>
        </w:numPr>
        <w:jc w:val="thaiDistribute"/>
        <w:rPr>
          <w:rFonts w:ascii="TH SarabunPSK" w:hAnsi="TH SarabunPSK" w:cs="TH SarabunPSK"/>
          <w:spacing w:val="-4"/>
          <w:szCs w:val="32"/>
        </w:rPr>
      </w:pPr>
      <w:r w:rsidRPr="003A6D83">
        <w:rPr>
          <w:rFonts w:ascii="TH SarabunPSK" w:hAnsi="TH SarabunPSK" w:cs="TH SarabunPSK" w:hint="cs"/>
          <w:spacing w:val="-4"/>
          <w:szCs w:val="32"/>
          <w:cs/>
        </w:rPr>
        <w:t xml:space="preserve">สำเนาบัตรประจำตัวประชาชน (สำหรับผู้สมัครชาวไทย) หรือ สำเนาหนังสือเดินทาง (สำหรับผู้สมัครชาวต่างชาติ) ในรูปแบบไฟล์สแกน </w:t>
      </w:r>
      <w:r w:rsidRPr="003A6D83">
        <w:rPr>
          <w:rFonts w:ascii="TH SarabunPSK" w:hAnsi="TH SarabunPSK" w:cs="TH SarabunPSK" w:hint="cs"/>
          <w:spacing w:val="-4"/>
          <w:szCs w:val="32"/>
        </w:rPr>
        <w:t>pdf</w:t>
      </w:r>
      <w:r w:rsidRPr="003A6D83">
        <w:rPr>
          <w:rFonts w:ascii="TH SarabunPSK" w:hAnsi="TH SarabunPSK" w:cs="TH SarabunPSK" w:hint="cs"/>
          <w:spacing w:val="-4"/>
          <w:szCs w:val="32"/>
          <w:cs/>
        </w:rPr>
        <w:t xml:space="preserve"> ขนาด </w:t>
      </w:r>
      <w:r w:rsidRPr="003A6D83">
        <w:rPr>
          <w:rFonts w:ascii="TH SarabunPSK" w:hAnsi="TH SarabunPSK" w:cs="TH SarabunPSK" w:hint="cs"/>
          <w:spacing w:val="-4"/>
          <w:szCs w:val="32"/>
        </w:rPr>
        <w:t xml:space="preserve">A4 </w:t>
      </w:r>
      <w:r w:rsidRPr="003A6D83">
        <w:rPr>
          <w:rFonts w:ascii="TH SarabunPSK" w:hAnsi="TH SarabunPSK" w:cs="TH SarabunPSK" w:hint="cs"/>
          <w:spacing w:val="-4"/>
          <w:szCs w:val="32"/>
          <w:cs/>
        </w:rPr>
        <w:t xml:space="preserve">โดยตั้งชื่อไฟล์ คือ </w:t>
      </w:r>
      <w:r w:rsidRPr="003A6D83">
        <w:rPr>
          <w:rFonts w:ascii="TH SarabunPSK" w:hAnsi="TH SarabunPSK" w:cs="TH SarabunPSK" w:hint="cs"/>
          <w:spacing w:val="-4"/>
          <w:szCs w:val="32"/>
        </w:rPr>
        <w:t>“</w:t>
      </w:r>
      <w:r w:rsidRPr="003A6D83">
        <w:rPr>
          <w:rFonts w:ascii="TH SarabunPSK" w:hAnsi="TH SarabunPSK" w:cs="TH SarabunPSK" w:hint="cs"/>
          <w:spacing w:val="-4"/>
          <w:szCs w:val="32"/>
          <w:cs/>
        </w:rPr>
        <w:t>ชื่อผู้สมัคร</w:t>
      </w:r>
      <w:r w:rsidRPr="003A6D83">
        <w:rPr>
          <w:rFonts w:ascii="TH SarabunPSK" w:hAnsi="TH SarabunPSK" w:cs="TH SarabunPSK" w:hint="cs"/>
          <w:spacing w:val="-4"/>
          <w:szCs w:val="32"/>
        </w:rPr>
        <w:t>_passport.pdf”</w:t>
      </w:r>
    </w:p>
    <w:p w14:paraId="170D0E10" w14:textId="77777777" w:rsidR="004C347A" w:rsidRPr="005A4940" w:rsidRDefault="004C347A" w:rsidP="00CC19BF">
      <w:pPr>
        <w:pStyle w:val="a7"/>
        <w:numPr>
          <w:ilvl w:val="0"/>
          <w:numId w:val="17"/>
        </w:numPr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pacing w:val="-4"/>
          <w:szCs w:val="32"/>
          <w:cs/>
        </w:rPr>
        <w:t xml:space="preserve">หลักฐานแสดงวุฒิการศึกษาในระดับมัธยมศึกษาปีที่ 6 หรือเทียบเท่า </w:t>
      </w:r>
      <w:r w:rsidRPr="005A4940">
        <w:rPr>
          <w:rFonts w:ascii="TH SarabunPSK" w:eastAsiaTheme="minorEastAsia" w:hAnsi="TH SarabunPSK" w:cs="TH SarabunPSK" w:hint="cs"/>
          <w:spacing w:val="-4"/>
          <w:szCs w:val="32"/>
          <w:lang w:eastAsia="zh-CN"/>
        </w:rPr>
        <w:t>(Diploma/Certificate)</w:t>
      </w:r>
      <w:r w:rsidRPr="005A4940">
        <w:rPr>
          <w:rFonts w:ascii="TH SarabunPSK" w:hAnsi="TH SarabunPSK" w:cs="TH SarabunPSK" w:hint="cs"/>
          <w:spacing w:val="-4"/>
          <w:szCs w:val="32"/>
          <w:cs/>
        </w:rPr>
        <w:t xml:space="preserve"> หรือ หนังสือรับรองว่ากำลังศึกษาในชั้นมัธยมศึกษาปีที่ 6 หรือเทียบเท่า เป็นภาษาไทยหรืออังกฤษ</w:t>
      </w:r>
      <w:r w:rsidRPr="005A4940">
        <w:rPr>
          <w:rFonts w:ascii="TH SarabunPSK" w:hAnsi="TH SarabunPSK" w:cs="TH SarabunPSK" w:hint="cs"/>
          <w:bCs/>
          <w:szCs w:val="32"/>
        </w:rPr>
        <w:t xml:space="preserve"> </w:t>
      </w:r>
      <w:r w:rsidRPr="005A4940">
        <w:rPr>
          <w:rFonts w:ascii="TH SarabunPSK" w:hAnsi="TH SarabunPSK" w:cs="TH SarabunPSK" w:hint="cs"/>
          <w:szCs w:val="32"/>
          <w:cs/>
        </w:rPr>
        <w:t xml:space="preserve">ในรูปแบบไฟล์สแกน </w:t>
      </w:r>
      <w:r w:rsidRPr="005A4940">
        <w:rPr>
          <w:rFonts w:ascii="TH SarabunPSK" w:hAnsi="TH SarabunPSK" w:cs="TH SarabunPSK" w:hint="cs"/>
          <w:szCs w:val="32"/>
        </w:rPr>
        <w:t>pdf</w:t>
      </w:r>
      <w:r w:rsidRPr="005A4940">
        <w:rPr>
          <w:rFonts w:ascii="TH SarabunPSK" w:hAnsi="TH SarabunPSK" w:cs="TH SarabunPSK" w:hint="cs"/>
          <w:szCs w:val="32"/>
          <w:cs/>
        </w:rPr>
        <w:t xml:space="preserve"> โดยตั้งชื่อไฟล์ คือ </w:t>
      </w:r>
      <w:r w:rsidRPr="005A4940">
        <w:rPr>
          <w:rFonts w:ascii="TH SarabunPSK" w:hAnsi="TH SarabunPSK" w:cs="TH SarabunPSK" w:hint="cs"/>
          <w:szCs w:val="32"/>
        </w:rPr>
        <w:t>“</w:t>
      </w:r>
      <w:r w:rsidRPr="005A4940">
        <w:rPr>
          <w:rFonts w:ascii="TH SarabunPSK" w:hAnsi="TH SarabunPSK" w:cs="TH SarabunPSK" w:hint="cs"/>
          <w:szCs w:val="32"/>
          <w:cs/>
        </w:rPr>
        <w:t>ชื่อผู้สมัคร</w:t>
      </w:r>
      <w:r w:rsidRPr="005A4940">
        <w:rPr>
          <w:rFonts w:ascii="TH SarabunPSK" w:hAnsi="TH SarabunPSK" w:cs="TH SarabunPSK" w:hint="cs"/>
          <w:szCs w:val="32"/>
        </w:rPr>
        <w:t>_diploma.pdf”</w:t>
      </w:r>
    </w:p>
    <w:p w14:paraId="6AE12CD0" w14:textId="77777777" w:rsidR="004C347A" w:rsidRPr="005A4940" w:rsidRDefault="004C347A" w:rsidP="00CC19BF">
      <w:pPr>
        <w:pStyle w:val="a7"/>
        <w:numPr>
          <w:ilvl w:val="0"/>
          <w:numId w:val="17"/>
        </w:numPr>
        <w:jc w:val="thaiDistribute"/>
        <w:rPr>
          <w:rFonts w:ascii="TH SarabunPSK" w:hAnsi="TH SarabunPSK" w:cs="TH SarabunPSK"/>
          <w:szCs w:val="32"/>
        </w:rPr>
      </w:pPr>
      <w:r w:rsidRPr="005A4940">
        <w:rPr>
          <w:rFonts w:ascii="TH SarabunPSK" w:hAnsi="TH SarabunPSK" w:cs="TH SarabunPSK" w:hint="cs"/>
          <w:szCs w:val="32"/>
          <w:cs/>
        </w:rPr>
        <w:t>ใบรายงานผลการศึกษา (</w:t>
      </w:r>
      <w:r w:rsidRPr="005A4940">
        <w:rPr>
          <w:rFonts w:ascii="TH SarabunPSK" w:hAnsi="TH SarabunPSK" w:cs="TH SarabunPSK" w:hint="cs"/>
          <w:szCs w:val="32"/>
        </w:rPr>
        <w:t xml:space="preserve">Transcript) </w:t>
      </w:r>
      <w:r w:rsidRPr="005A4940">
        <w:rPr>
          <w:rFonts w:ascii="TH SarabunPSK" w:hAnsi="TH SarabunPSK" w:cs="TH SarabunPSK" w:hint="cs"/>
          <w:szCs w:val="32"/>
          <w:cs/>
        </w:rPr>
        <w:t xml:space="preserve">เป็นภาษาไทยหรืออังกฤษ ในรูปแบบไฟล์สแกน </w:t>
      </w:r>
      <w:r w:rsidRPr="005A4940">
        <w:rPr>
          <w:rFonts w:ascii="TH SarabunPSK" w:hAnsi="TH SarabunPSK" w:cs="TH SarabunPSK" w:hint="cs"/>
          <w:szCs w:val="32"/>
        </w:rPr>
        <w:t>pdf</w:t>
      </w:r>
      <w:r w:rsidRPr="005A4940">
        <w:rPr>
          <w:rFonts w:ascii="TH SarabunPSK" w:hAnsi="TH SarabunPSK" w:cs="TH SarabunPSK" w:hint="cs"/>
          <w:szCs w:val="32"/>
          <w:cs/>
        </w:rPr>
        <w:t xml:space="preserve"> โดยตั้งชื่อไฟล์ คือ </w:t>
      </w:r>
      <w:r w:rsidRPr="005A4940">
        <w:rPr>
          <w:rFonts w:ascii="TH SarabunPSK" w:hAnsi="TH SarabunPSK" w:cs="TH SarabunPSK" w:hint="cs"/>
          <w:szCs w:val="32"/>
        </w:rPr>
        <w:t>“</w:t>
      </w:r>
      <w:r w:rsidRPr="005A4940">
        <w:rPr>
          <w:rFonts w:ascii="TH SarabunPSK" w:hAnsi="TH SarabunPSK" w:cs="TH SarabunPSK" w:hint="cs"/>
          <w:szCs w:val="32"/>
          <w:cs/>
        </w:rPr>
        <w:t>ชื่อผู้สมัคร</w:t>
      </w:r>
      <w:r w:rsidRPr="005A4940">
        <w:rPr>
          <w:rFonts w:ascii="TH SarabunPSK" w:hAnsi="TH SarabunPSK" w:cs="TH SarabunPSK" w:hint="cs"/>
          <w:szCs w:val="32"/>
        </w:rPr>
        <w:t>_transcript.pdf”</w:t>
      </w:r>
    </w:p>
    <w:p w14:paraId="61E8E714" w14:textId="5D86375E" w:rsidR="00696A07" w:rsidRPr="005A4940" w:rsidRDefault="004C347A" w:rsidP="00CC19BF">
      <w:pPr>
        <w:tabs>
          <w:tab w:val="left" w:pos="1995"/>
        </w:tabs>
        <w:ind w:left="1440"/>
        <w:jc w:val="thaiDistribute"/>
        <w:rPr>
          <w:rFonts w:ascii="TH SarabunPSK" w:hAnsi="TH SarabunPSK" w:cs="TH SarabunPSK"/>
        </w:rPr>
      </w:pPr>
      <w:r w:rsidRPr="005A4940">
        <w:rPr>
          <w:rFonts w:ascii="TH SarabunPSK" w:hAnsi="TH SarabunPSK" w:cs="TH SarabunPSK" w:hint="cs"/>
          <w:b/>
          <w:bCs/>
          <w:cs/>
        </w:rPr>
        <w:lastRenderedPageBreak/>
        <w:t>หมายเหตุ</w:t>
      </w:r>
      <w:r w:rsidRPr="005A4940">
        <w:rPr>
          <w:rFonts w:ascii="TH SarabunPSK" w:hAnsi="TH SarabunPSK" w:cs="TH SarabunPSK" w:hint="cs"/>
          <w:b/>
          <w:bCs/>
        </w:rPr>
        <w:t>:</w:t>
      </w:r>
      <w:r w:rsidRPr="005A4940">
        <w:rPr>
          <w:rFonts w:ascii="TH SarabunPSK" w:hAnsi="TH SarabunPSK" w:cs="TH SarabunPSK" w:hint="cs"/>
        </w:rPr>
        <w:t xml:space="preserve"> </w:t>
      </w:r>
      <w:r w:rsidRPr="005A4940">
        <w:rPr>
          <w:rFonts w:ascii="TH SarabunPSK" w:hAnsi="TH SarabunPSK" w:cs="TH SarabunPSK" w:hint="cs"/>
          <w:cs/>
        </w:rPr>
        <w:t>หากพบว่ามีการปลอมแปลงเอกสารใดๆ ที่ใช้ในการสมัคร จะถือว่าการสมัครเป็นโมฆะและผู้สมัครจะถูกตัดสิทธิ์ทันที</w:t>
      </w:r>
    </w:p>
    <w:p w14:paraId="2836DD0D" w14:textId="77777777" w:rsidR="009F40A3" w:rsidRPr="005A4940" w:rsidRDefault="009F40A3" w:rsidP="00CC19BF">
      <w:pPr>
        <w:jc w:val="thaiDistribute"/>
        <w:rPr>
          <w:rFonts w:ascii="TH SarabunPSK" w:hAnsi="TH SarabunPSK" w:cs="TH SarabunPSK"/>
        </w:rPr>
      </w:pPr>
    </w:p>
    <w:p w14:paraId="4332FA8F" w14:textId="77777777" w:rsidR="003A6D83" w:rsidRPr="00C00607" w:rsidRDefault="003A6D83" w:rsidP="00CC19BF">
      <w:pPr>
        <w:jc w:val="thaiDistribute"/>
        <w:rPr>
          <w:rFonts w:ascii="TH SarabunPSK" w:hAnsi="TH SarabunPSK" w:cs="TH SarabunPSK"/>
          <w:b/>
          <w:bCs/>
        </w:rPr>
      </w:pPr>
      <w:r w:rsidRPr="00C00607">
        <w:rPr>
          <w:rFonts w:ascii="TH SarabunPSK" w:hAnsi="TH SarabunPSK" w:cs="TH SarabunPSK" w:hint="cs"/>
          <w:b/>
          <w:bCs/>
          <w:cs/>
        </w:rPr>
        <w:t>15. หมวดหมู่การเรียนรู้</w:t>
      </w:r>
    </w:p>
    <w:p w14:paraId="15C32ABA" w14:textId="77777777" w:rsidR="003A6D83" w:rsidRPr="00C00607" w:rsidRDefault="003A6D83" w:rsidP="00CC19BF">
      <w:pPr>
        <w:ind w:firstLine="720"/>
        <w:rPr>
          <w:rFonts w:ascii="TH SarabunPSK" w:hAnsi="TH SarabunPSK" w:cs="TH SarabunPSK"/>
        </w:rPr>
      </w:pPr>
      <w:r w:rsidRPr="00C00607">
        <w:rPr>
          <w:rFonts w:ascii="TH SarabunPSK" w:hAnsi="TH SarabunPSK" w:cs="TH SarabunPSK" w:hint="cs"/>
        </w:rPr>
        <w:sym w:font="Wingdings" w:char="F0FE"/>
      </w:r>
      <w:r w:rsidRPr="00C00607">
        <w:rPr>
          <w:rFonts w:ascii="TH SarabunPSK" w:hAnsi="TH SarabunPSK" w:cs="TH SarabunPSK" w:hint="cs"/>
          <w:cs/>
        </w:rPr>
        <w:t xml:space="preserve"> วิทยาศาสตร์/เทคโนโลยี/นวัตกรรม</w:t>
      </w:r>
      <w:r w:rsidRPr="00C00607">
        <w:rPr>
          <w:rFonts w:ascii="TH SarabunPSK" w:hAnsi="TH SarabunPSK" w:cs="TH SarabunPSK"/>
          <w:cs/>
        </w:rPr>
        <w:tab/>
      </w:r>
      <w:r w:rsidRPr="00C00607">
        <w:rPr>
          <w:rFonts w:ascii="TH SarabunPSK" w:hAnsi="TH SarabunPSK" w:cs="TH SarabunPSK"/>
          <w:cs/>
        </w:rPr>
        <w:tab/>
      </w:r>
      <w:r w:rsidRPr="00C00607">
        <w:rPr>
          <w:rFonts w:ascii="TH SarabunPSK" w:hAnsi="TH SarabunPSK" w:cs="TH SarabunPSK" w:hint="cs"/>
        </w:rPr>
        <w:sym w:font="Wingdings" w:char="F0A8"/>
      </w:r>
      <w:r w:rsidRPr="00C00607">
        <w:rPr>
          <w:rFonts w:ascii="TH SarabunPSK" w:hAnsi="TH SarabunPSK" w:cs="TH SarabunPSK" w:hint="cs"/>
          <w:cs/>
        </w:rPr>
        <w:t xml:space="preserve"> การงาน/การอาชีพ</w:t>
      </w:r>
    </w:p>
    <w:p w14:paraId="7B4ACED3" w14:textId="77777777" w:rsidR="003A6D83" w:rsidRPr="00C00607" w:rsidRDefault="003A6D83" w:rsidP="00CC19BF">
      <w:pPr>
        <w:ind w:firstLine="720"/>
        <w:rPr>
          <w:rFonts w:ascii="TH SarabunPSK" w:hAnsi="TH SarabunPSK" w:cs="TH SarabunPSK"/>
        </w:rPr>
      </w:pPr>
      <w:r w:rsidRPr="00C00607">
        <w:rPr>
          <w:rFonts w:ascii="TH SarabunPSK" w:hAnsi="TH SarabunPSK" w:cs="TH SarabunPSK" w:hint="cs"/>
        </w:rPr>
        <w:sym w:font="Wingdings" w:char="F0A8"/>
      </w:r>
      <w:r w:rsidRPr="00C00607">
        <w:rPr>
          <w:rFonts w:ascii="TH SarabunPSK" w:hAnsi="TH SarabunPSK" w:cs="TH SarabunPSK" w:hint="cs"/>
          <w:cs/>
        </w:rPr>
        <w:t xml:space="preserve"> วิทยาศาสตร์สุขภาพ</w:t>
      </w:r>
      <w:r w:rsidRPr="00C00607">
        <w:rPr>
          <w:rFonts w:ascii="TH SarabunPSK" w:hAnsi="TH SarabunPSK" w:cs="TH SarabunPSK"/>
          <w:cs/>
        </w:rPr>
        <w:tab/>
      </w:r>
      <w:r w:rsidRPr="00C00607">
        <w:rPr>
          <w:rFonts w:ascii="TH SarabunPSK" w:hAnsi="TH SarabunPSK" w:cs="TH SarabunPSK"/>
          <w:cs/>
        </w:rPr>
        <w:tab/>
      </w:r>
      <w:r w:rsidRPr="00C00607">
        <w:rPr>
          <w:rFonts w:ascii="TH SarabunPSK" w:hAnsi="TH SarabunPSK" w:cs="TH SarabunPSK"/>
          <w:cs/>
        </w:rPr>
        <w:tab/>
      </w:r>
      <w:r w:rsidRPr="00C00607">
        <w:rPr>
          <w:rFonts w:ascii="TH SarabunPSK" w:hAnsi="TH SarabunPSK" w:cs="TH SarabunPSK"/>
          <w:cs/>
        </w:rPr>
        <w:tab/>
      </w:r>
      <w:r w:rsidRPr="00C00607">
        <w:rPr>
          <w:rFonts w:ascii="TH SarabunPSK" w:hAnsi="TH SarabunPSK" w:cs="TH SarabunPSK" w:hint="cs"/>
        </w:rPr>
        <w:sym w:font="Wingdings" w:char="F0A8"/>
      </w:r>
      <w:r w:rsidRPr="00C00607">
        <w:rPr>
          <w:rFonts w:ascii="TH SarabunPSK" w:hAnsi="TH SarabunPSK" w:cs="TH SarabunPSK" w:hint="cs"/>
          <w:cs/>
        </w:rPr>
        <w:t xml:space="preserve"> ภาษา/การพัฒนาตนเอง</w:t>
      </w:r>
    </w:p>
    <w:p w14:paraId="7FED69C3" w14:textId="77777777" w:rsidR="003A6D83" w:rsidRPr="00C00607" w:rsidRDefault="003A6D83" w:rsidP="00CC19BF">
      <w:pPr>
        <w:ind w:firstLine="720"/>
        <w:rPr>
          <w:rFonts w:ascii="TH SarabunPSK" w:hAnsi="TH SarabunPSK" w:cs="TH SarabunPSK"/>
        </w:rPr>
      </w:pPr>
      <w:r w:rsidRPr="00C00607">
        <w:rPr>
          <w:rFonts w:ascii="TH SarabunPSK" w:hAnsi="TH SarabunPSK" w:cs="TH SarabunPSK" w:hint="cs"/>
        </w:rPr>
        <w:sym w:font="Wingdings" w:char="F0A8"/>
      </w:r>
      <w:r w:rsidRPr="00C00607">
        <w:rPr>
          <w:rFonts w:ascii="TH SarabunPSK" w:hAnsi="TH SarabunPSK" w:cs="TH SarabunPSK" w:hint="cs"/>
          <w:cs/>
        </w:rPr>
        <w:t xml:space="preserve"> การวิจัย/วิชาการ/ศึกษาต่อ</w:t>
      </w:r>
      <w:r w:rsidRPr="00C00607">
        <w:rPr>
          <w:rFonts w:ascii="TH SarabunPSK" w:hAnsi="TH SarabunPSK" w:cs="TH SarabunPSK"/>
          <w:cs/>
        </w:rPr>
        <w:tab/>
      </w:r>
      <w:r w:rsidRPr="00C00607">
        <w:rPr>
          <w:rFonts w:ascii="TH SarabunPSK" w:hAnsi="TH SarabunPSK" w:cs="TH SarabunPSK"/>
          <w:cs/>
        </w:rPr>
        <w:tab/>
      </w:r>
      <w:r w:rsidRPr="00C00607">
        <w:rPr>
          <w:rFonts w:ascii="TH SarabunPSK" w:hAnsi="TH SarabunPSK" w:cs="TH SarabunPSK"/>
          <w:cs/>
        </w:rPr>
        <w:tab/>
      </w:r>
      <w:r w:rsidRPr="00C00607">
        <w:rPr>
          <w:rFonts w:ascii="TH SarabunPSK" w:hAnsi="TH SarabunPSK" w:cs="TH SarabunPSK" w:hint="cs"/>
        </w:rPr>
        <w:sym w:font="Wingdings" w:char="F0A8"/>
      </w:r>
      <w:r w:rsidRPr="00C00607">
        <w:rPr>
          <w:rFonts w:ascii="TH SarabunPSK" w:hAnsi="TH SarabunPSK" w:cs="TH SarabunPSK" w:hint="cs"/>
          <w:cs/>
        </w:rPr>
        <w:t xml:space="preserve"> ดนตรี/ศิลปะ/กราฟิก/การถ่ายภาพ/งานอดิเรก</w:t>
      </w:r>
    </w:p>
    <w:p w14:paraId="51FF5A72" w14:textId="77777777" w:rsidR="003A6D83" w:rsidRPr="00C00607" w:rsidRDefault="003A6D83" w:rsidP="00CC19BF">
      <w:pPr>
        <w:ind w:firstLine="720"/>
        <w:rPr>
          <w:rFonts w:ascii="TH SarabunPSK" w:hAnsi="TH SarabunPSK" w:cs="TH SarabunPSK"/>
        </w:rPr>
      </w:pPr>
      <w:r w:rsidRPr="00C00607">
        <w:rPr>
          <w:rFonts w:ascii="TH SarabunPSK" w:hAnsi="TH SarabunPSK" w:cs="TH SarabunPSK" w:hint="cs"/>
        </w:rPr>
        <w:sym w:font="Wingdings" w:char="F0FE"/>
      </w:r>
      <w:r w:rsidRPr="00C00607">
        <w:rPr>
          <w:rFonts w:ascii="TH SarabunPSK" w:hAnsi="TH SarabunPSK" w:cs="TH SarabunPSK" w:hint="cs"/>
          <w:cs/>
        </w:rPr>
        <w:t xml:space="preserve"> มนุษยศาสตร์/สังคมศาสตร์</w:t>
      </w:r>
      <w:r w:rsidRPr="00C00607">
        <w:rPr>
          <w:rFonts w:ascii="TH SarabunPSK" w:hAnsi="TH SarabunPSK" w:cs="TH SarabunPSK"/>
          <w:cs/>
        </w:rPr>
        <w:tab/>
      </w:r>
      <w:r w:rsidRPr="00C00607">
        <w:rPr>
          <w:rFonts w:ascii="TH SarabunPSK" w:hAnsi="TH SarabunPSK" w:cs="TH SarabunPSK"/>
          <w:cs/>
        </w:rPr>
        <w:tab/>
      </w:r>
      <w:r w:rsidRPr="00C00607">
        <w:rPr>
          <w:rFonts w:ascii="TH SarabunPSK" w:hAnsi="TH SarabunPSK" w:cs="TH SarabunPSK"/>
          <w:cs/>
        </w:rPr>
        <w:tab/>
      </w:r>
      <w:r w:rsidRPr="00C00607">
        <w:rPr>
          <w:rFonts w:ascii="TH SarabunPSK" w:hAnsi="TH SarabunPSK" w:cs="TH SarabunPSK" w:hint="cs"/>
        </w:rPr>
        <w:sym w:font="Wingdings" w:char="F0A8"/>
      </w:r>
      <w:r w:rsidRPr="00C00607">
        <w:rPr>
          <w:rFonts w:ascii="TH SarabunPSK" w:hAnsi="TH SarabunPSK" w:cs="TH SarabunPSK" w:hint="cs"/>
          <w:cs/>
        </w:rPr>
        <w:t xml:space="preserve"> เกษตรกรรม/ธรรมชาติ/สิ่งแวดล้อม</w:t>
      </w:r>
    </w:p>
    <w:p w14:paraId="67A2CC83" w14:textId="09EBEE01" w:rsidR="00B2567C" w:rsidRPr="005A4940" w:rsidRDefault="003A6D83" w:rsidP="00CC19BF">
      <w:pPr>
        <w:ind w:firstLine="720"/>
        <w:rPr>
          <w:rFonts w:ascii="TH SarabunPSK" w:hAnsi="TH SarabunPSK" w:cs="TH SarabunPSK"/>
        </w:rPr>
      </w:pPr>
      <w:r w:rsidRPr="00C00607">
        <w:rPr>
          <w:rFonts w:ascii="TH SarabunPSK" w:hAnsi="TH SarabunPSK" w:cs="TH SarabunPSK" w:hint="cs"/>
        </w:rPr>
        <w:sym w:font="Wingdings" w:char="F0FE"/>
      </w:r>
      <w:r w:rsidRPr="00C00607">
        <w:rPr>
          <w:rFonts w:ascii="TH SarabunPSK" w:hAnsi="TH SarabunPSK" w:cs="TH SarabunPSK" w:hint="cs"/>
          <w:cs/>
        </w:rPr>
        <w:t xml:space="preserve"> การเงิน/การบัญชี/การตลาด/การลงทุน</w:t>
      </w:r>
      <w:r w:rsidRPr="00C00607">
        <w:rPr>
          <w:rFonts w:ascii="TH SarabunPSK" w:hAnsi="TH SarabunPSK" w:cs="TH SarabunPSK"/>
          <w:cs/>
        </w:rPr>
        <w:tab/>
      </w:r>
      <w:r w:rsidRPr="00C00607">
        <w:rPr>
          <w:rFonts w:ascii="TH SarabunPSK" w:hAnsi="TH SarabunPSK" w:cs="TH SarabunPSK" w:hint="cs"/>
        </w:rPr>
        <w:sym w:font="Wingdings" w:char="F0FE"/>
      </w:r>
      <w:r w:rsidRPr="00C00607">
        <w:rPr>
          <w:rFonts w:ascii="TH SarabunPSK" w:hAnsi="TH SarabunPSK" w:cs="TH SarabunPSK" w:hint="cs"/>
          <w:cs/>
        </w:rPr>
        <w:t xml:space="preserve"> ความรู้ทั่วไป</w:t>
      </w:r>
    </w:p>
    <w:sectPr w:rsidR="00B2567C" w:rsidRPr="005A4940" w:rsidSect="0025140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4" w:code="9"/>
      <w:pgMar w:top="851" w:right="1021" w:bottom="851" w:left="1021" w:header="425" w:footer="2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F44CB" w14:textId="77777777" w:rsidR="00607DBA" w:rsidRDefault="00607DBA">
      <w:r>
        <w:separator/>
      </w:r>
    </w:p>
  </w:endnote>
  <w:endnote w:type="continuationSeparator" w:id="0">
    <w:p w14:paraId="3792EDB6" w14:textId="77777777" w:rsidR="00607DBA" w:rsidRDefault="0060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9003557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C4B5DD7" w14:textId="5BFE5708" w:rsidR="00CA5C2D" w:rsidRPr="00292927" w:rsidRDefault="00CA5C2D">
        <w:pPr>
          <w:pStyle w:val="ae"/>
          <w:jc w:val="center"/>
          <w:rPr>
            <w:rFonts w:ascii="TH SarabunPSK" w:hAnsi="TH SarabunPSK" w:cs="TH SarabunPSK"/>
            <w:sz w:val="20"/>
            <w:szCs w:val="20"/>
          </w:rPr>
        </w:pPr>
        <w:r w:rsidRPr="00292927">
          <w:rPr>
            <w:rFonts w:ascii="TH SarabunPSK" w:hAnsi="TH SarabunPSK" w:cs="TH SarabunPSK"/>
            <w:sz w:val="20"/>
            <w:szCs w:val="20"/>
          </w:rPr>
          <w:fldChar w:fldCharType="begin"/>
        </w:r>
        <w:r w:rsidRPr="00292927">
          <w:rPr>
            <w:rFonts w:ascii="TH SarabunPSK" w:hAnsi="TH SarabunPSK" w:cs="TH SarabunPSK"/>
            <w:sz w:val="20"/>
            <w:szCs w:val="20"/>
          </w:rPr>
          <w:instrText xml:space="preserve"> PAGE   \* MERGEFORMAT </w:instrText>
        </w:r>
        <w:r w:rsidRPr="00292927">
          <w:rPr>
            <w:rFonts w:ascii="TH SarabunPSK" w:hAnsi="TH SarabunPSK" w:cs="TH SarabunPSK"/>
            <w:sz w:val="20"/>
            <w:szCs w:val="20"/>
          </w:rPr>
          <w:fldChar w:fldCharType="separate"/>
        </w:r>
        <w:r w:rsidRPr="00292927">
          <w:rPr>
            <w:rFonts w:ascii="TH SarabunPSK" w:hAnsi="TH SarabunPSK" w:cs="TH SarabunPSK"/>
            <w:noProof/>
            <w:sz w:val="20"/>
            <w:szCs w:val="20"/>
          </w:rPr>
          <w:t>2</w:t>
        </w:r>
        <w:r w:rsidRPr="00292927">
          <w:rPr>
            <w:rFonts w:ascii="TH SarabunPSK" w:hAnsi="TH SarabunPSK" w:cs="TH SarabunPSK"/>
            <w:noProof/>
            <w:sz w:val="20"/>
            <w:szCs w:val="20"/>
          </w:rPr>
          <w:fldChar w:fldCharType="end"/>
        </w:r>
      </w:p>
    </w:sdtContent>
  </w:sdt>
  <w:p w14:paraId="34425422" w14:textId="77777777" w:rsidR="00CA5C2D" w:rsidRDefault="00CA5C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094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2E39D" w14:textId="16FC1FCB" w:rsidR="00CA5C2D" w:rsidRDefault="00000000">
        <w:pPr>
          <w:pStyle w:val="ae"/>
          <w:jc w:val="center"/>
        </w:pPr>
      </w:p>
    </w:sdtContent>
  </w:sdt>
  <w:p w14:paraId="454416FE" w14:textId="77777777" w:rsidR="00CA5C2D" w:rsidRDefault="00CA5C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608BE" w14:textId="77777777" w:rsidR="00607DBA" w:rsidRDefault="00607DBA">
      <w:r>
        <w:separator/>
      </w:r>
    </w:p>
  </w:footnote>
  <w:footnote w:type="continuationSeparator" w:id="0">
    <w:p w14:paraId="7CEFADED" w14:textId="77777777" w:rsidR="00607DBA" w:rsidRDefault="0060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74DA4" w14:textId="77777777" w:rsidR="009F7450" w:rsidRDefault="00755683" w:rsidP="003D7579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66A4D8B" w14:textId="77777777" w:rsidR="009F7450" w:rsidRDefault="009F74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38748" w14:textId="0D5437EC" w:rsidR="008B430E" w:rsidRDefault="008B430E" w:rsidP="00913EE1">
    <w:pPr>
      <w:pStyle w:val="a4"/>
      <w:jc w:val="right"/>
    </w:pPr>
    <w:r>
      <w:rPr>
        <w:noProof/>
        <w:cs/>
      </w:rPr>
      <w:drawing>
        <wp:inline distT="0" distB="0" distL="0" distR="0" wp14:anchorId="75137869" wp14:editId="06FF53D3">
          <wp:extent cx="1640840" cy="530860"/>
          <wp:effectExtent l="0" t="0" r="0" b="2540"/>
          <wp:docPr id="19" name="รูปภาพ 19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 descr="รูปภาพประกอบด้วย ข้อความ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3FE93" w14:textId="77777777" w:rsidR="00913EE1" w:rsidRPr="00913EE1" w:rsidRDefault="00913EE1" w:rsidP="00913EE1">
    <w:pPr>
      <w:pStyle w:val="a4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9C502" w14:textId="6EF6C49D" w:rsidR="00861D9E" w:rsidRDefault="00861D9E" w:rsidP="004B78B2">
    <w:pPr>
      <w:pStyle w:val="a4"/>
      <w:jc w:val="right"/>
    </w:pPr>
    <w:r>
      <w:rPr>
        <w:noProof/>
        <w:cs/>
      </w:rPr>
      <w:drawing>
        <wp:inline distT="0" distB="0" distL="0" distR="0" wp14:anchorId="17CA3E4D" wp14:editId="3F9D180D">
          <wp:extent cx="1640840" cy="530860"/>
          <wp:effectExtent l="0" t="0" r="0" b="2540"/>
          <wp:docPr id="20" name="รูปภาพ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1FECB" w14:textId="77777777" w:rsidR="004B78B2" w:rsidRPr="004B78B2" w:rsidRDefault="004B78B2" w:rsidP="004B78B2">
    <w:pPr>
      <w:pStyle w:val="a4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17D9"/>
    <w:multiLevelType w:val="hybridMultilevel"/>
    <w:tmpl w:val="27041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6F8"/>
    <w:multiLevelType w:val="hybridMultilevel"/>
    <w:tmpl w:val="2BF23D5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A3296"/>
    <w:multiLevelType w:val="multilevel"/>
    <w:tmpl w:val="4F282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3" w15:restartNumberingAfterBreak="0">
    <w:nsid w:val="03E76999"/>
    <w:multiLevelType w:val="multilevel"/>
    <w:tmpl w:val="BA56EB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" w15:restartNumberingAfterBreak="0">
    <w:nsid w:val="03F174C9"/>
    <w:multiLevelType w:val="hybridMultilevel"/>
    <w:tmpl w:val="BA4EFCF8"/>
    <w:lvl w:ilvl="0" w:tplc="8298630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62623"/>
    <w:multiLevelType w:val="hybridMultilevel"/>
    <w:tmpl w:val="8FC4B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3B43"/>
    <w:multiLevelType w:val="hybridMultilevel"/>
    <w:tmpl w:val="E3F0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912DD"/>
    <w:multiLevelType w:val="hybridMultilevel"/>
    <w:tmpl w:val="AD94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E1DEE"/>
    <w:multiLevelType w:val="hybridMultilevel"/>
    <w:tmpl w:val="06403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F764A"/>
    <w:multiLevelType w:val="hybridMultilevel"/>
    <w:tmpl w:val="9F96C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628AE"/>
    <w:multiLevelType w:val="hybridMultilevel"/>
    <w:tmpl w:val="C99609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B552D0"/>
    <w:multiLevelType w:val="hybridMultilevel"/>
    <w:tmpl w:val="72DE39AE"/>
    <w:lvl w:ilvl="0" w:tplc="040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14AC35E3"/>
    <w:multiLevelType w:val="hybridMultilevel"/>
    <w:tmpl w:val="9C142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7706B"/>
    <w:multiLevelType w:val="hybridMultilevel"/>
    <w:tmpl w:val="0A84B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A3DC2"/>
    <w:multiLevelType w:val="hybridMultilevel"/>
    <w:tmpl w:val="DCAC4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7788B"/>
    <w:multiLevelType w:val="multilevel"/>
    <w:tmpl w:val="68FE4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6" w15:restartNumberingAfterBreak="0">
    <w:nsid w:val="28CA76ED"/>
    <w:multiLevelType w:val="hybridMultilevel"/>
    <w:tmpl w:val="777652C4"/>
    <w:lvl w:ilvl="0" w:tplc="A164E23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F77A96"/>
    <w:multiLevelType w:val="hybridMultilevel"/>
    <w:tmpl w:val="51082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1F0E"/>
    <w:multiLevelType w:val="hybridMultilevel"/>
    <w:tmpl w:val="1220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956C2"/>
    <w:multiLevelType w:val="hybridMultilevel"/>
    <w:tmpl w:val="CE42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65B2E"/>
    <w:multiLevelType w:val="hybridMultilevel"/>
    <w:tmpl w:val="767CF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E2CD5"/>
    <w:multiLevelType w:val="multilevel"/>
    <w:tmpl w:val="41024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22" w15:restartNumberingAfterBreak="0">
    <w:nsid w:val="3D8B3001"/>
    <w:multiLevelType w:val="hybridMultilevel"/>
    <w:tmpl w:val="967C93DC"/>
    <w:lvl w:ilvl="0" w:tplc="C4DC9DB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53C13"/>
    <w:multiLevelType w:val="hybridMultilevel"/>
    <w:tmpl w:val="C6B48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95937"/>
    <w:multiLevelType w:val="hybridMultilevel"/>
    <w:tmpl w:val="A1E8DE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0F0BFA"/>
    <w:multiLevelType w:val="multilevel"/>
    <w:tmpl w:val="25F24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26" w15:restartNumberingAfterBreak="0">
    <w:nsid w:val="454660D1"/>
    <w:multiLevelType w:val="hybridMultilevel"/>
    <w:tmpl w:val="EEE6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15660"/>
    <w:multiLevelType w:val="hybridMultilevel"/>
    <w:tmpl w:val="D4F8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26012"/>
    <w:multiLevelType w:val="hybridMultilevel"/>
    <w:tmpl w:val="9536D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7770A"/>
    <w:multiLevelType w:val="hybridMultilevel"/>
    <w:tmpl w:val="E19469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CA21FAA"/>
    <w:multiLevelType w:val="hybridMultilevel"/>
    <w:tmpl w:val="134A68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014673A"/>
    <w:multiLevelType w:val="hybridMultilevel"/>
    <w:tmpl w:val="B37AEDC6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17ECA"/>
    <w:multiLevelType w:val="multilevel"/>
    <w:tmpl w:val="B66835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33" w15:restartNumberingAfterBreak="0">
    <w:nsid w:val="52E738A5"/>
    <w:multiLevelType w:val="hybridMultilevel"/>
    <w:tmpl w:val="38127D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6725C6"/>
    <w:multiLevelType w:val="hybridMultilevel"/>
    <w:tmpl w:val="A71A333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E12A9D"/>
    <w:multiLevelType w:val="hybridMultilevel"/>
    <w:tmpl w:val="EB9A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90751"/>
    <w:multiLevelType w:val="multilevel"/>
    <w:tmpl w:val="21A04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37" w15:restartNumberingAfterBreak="0">
    <w:nsid w:val="58EA59F1"/>
    <w:multiLevelType w:val="multilevel"/>
    <w:tmpl w:val="8196C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38" w15:restartNumberingAfterBreak="0">
    <w:nsid w:val="591703C0"/>
    <w:multiLevelType w:val="hybridMultilevel"/>
    <w:tmpl w:val="0854DB6E"/>
    <w:lvl w:ilvl="0" w:tplc="152A4B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B3268CD"/>
    <w:multiLevelType w:val="hybridMultilevel"/>
    <w:tmpl w:val="ACAC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541B9"/>
    <w:multiLevelType w:val="hybridMultilevel"/>
    <w:tmpl w:val="66BEE548"/>
    <w:lvl w:ilvl="0" w:tplc="E2B0FA42">
      <w:start w:val="6"/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B911C2"/>
    <w:multiLevelType w:val="hybridMultilevel"/>
    <w:tmpl w:val="041A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2689C"/>
    <w:multiLevelType w:val="hybridMultilevel"/>
    <w:tmpl w:val="0B4C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66362"/>
    <w:multiLevelType w:val="hybridMultilevel"/>
    <w:tmpl w:val="F5520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F18AC"/>
    <w:multiLevelType w:val="hybridMultilevel"/>
    <w:tmpl w:val="DA6283B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08E408A"/>
    <w:multiLevelType w:val="hybridMultilevel"/>
    <w:tmpl w:val="E228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05D62"/>
    <w:multiLevelType w:val="hybridMultilevel"/>
    <w:tmpl w:val="5694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C2D1B"/>
    <w:multiLevelType w:val="hybridMultilevel"/>
    <w:tmpl w:val="5E16102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6E75888"/>
    <w:multiLevelType w:val="multilevel"/>
    <w:tmpl w:val="E8243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49" w15:restartNumberingAfterBreak="0">
    <w:nsid w:val="7B7A4225"/>
    <w:multiLevelType w:val="hybridMultilevel"/>
    <w:tmpl w:val="76143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365E4"/>
    <w:multiLevelType w:val="multilevel"/>
    <w:tmpl w:val="268E9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num w:numId="1" w16cid:durableId="1617130710">
    <w:abstractNumId w:val="22"/>
  </w:num>
  <w:num w:numId="2" w16cid:durableId="1415199743">
    <w:abstractNumId w:val="16"/>
  </w:num>
  <w:num w:numId="3" w16cid:durableId="81688980">
    <w:abstractNumId w:val="34"/>
  </w:num>
  <w:num w:numId="4" w16cid:durableId="1491017935">
    <w:abstractNumId w:val="4"/>
  </w:num>
  <w:num w:numId="5" w16cid:durableId="1476067339">
    <w:abstractNumId w:val="47"/>
  </w:num>
  <w:num w:numId="6" w16cid:durableId="1264726153">
    <w:abstractNumId w:val="15"/>
  </w:num>
  <w:num w:numId="7" w16cid:durableId="1356077006">
    <w:abstractNumId w:val="48"/>
  </w:num>
  <w:num w:numId="8" w16cid:durableId="597372725">
    <w:abstractNumId w:val="50"/>
  </w:num>
  <w:num w:numId="9" w16cid:durableId="451092498">
    <w:abstractNumId w:val="25"/>
  </w:num>
  <w:num w:numId="10" w16cid:durableId="1555000036">
    <w:abstractNumId w:val="36"/>
  </w:num>
  <w:num w:numId="11" w16cid:durableId="2001496019">
    <w:abstractNumId w:val="37"/>
  </w:num>
  <w:num w:numId="12" w16cid:durableId="1740900260">
    <w:abstractNumId w:val="21"/>
  </w:num>
  <w:num w:numId="13" w16cid:durableId="603608088">
    <w:abstractNumId w:val="2"/>
  </w:num>
  <w:num w:numId="14" w16cid:durableId="1468543467">
    <w:abstractNumId w:val="3"/>
  </w:num>
  <w:num w:numId="15" w16cid:durableId="1692029463">
    <w:abstractNumId w:val="32"/>
  </w:num>
  <w:num w:numId="16" w16cid:durableId="640767922">
    <w:abstractNumId w:val="40"/>
  </w:num>
  <w:num w:numId="17" w16cid:durableId="1148979962">
    <w:abstractNumId w:val="38"/>
  </w:num>
  <w:num w:numId="18" w16cid:durableId="1433890842">
    <w:abstractNumId w:val="29"/>
  </w:num>
  <w:num w:numId="19" w16cid:durableId="1519540201">
    <w:abstractNumId w:val="30"/>
  </w:num>
  <w:num w:numId="20" w16cid:durableId="658458678">
    <w:abstractNumId w:val="33"/>
  </w:num>
  <w:num w:numId="21" w16cid:durableId="1230992543">
    <w:abstractNumId w:val="44"/>
  </w:num>
  <w:num w:numId="22" w16cid:durableId="402722733">
    <w:abstractNumId w:val="10"/>
  </w:num>
  <w:num w:numId="23" w16cid:durableId="311107909">
    <w:abstractNumId w:val="11"/>
  </w:num>
  <w:num w:numId="24" w16cid:durableId="1980332735">
    <w:abstractNumId w:val="24"/>
  </w:num>
  <w:num w:numId="25" w16cid:durableId="604574784">
    <w:abstractNumId w:val="9"/>
  </w:num>
  <w:num w:numId="26" w16cid:durableId="961763350">
    <w:abstractNumId w:val="13"/>
  </w:num>
  <w:num w:numId="27" w16cid:durableId="1326284160">
    <w:abstractNumId w:val="26"/>
  </w:num>
  <w:num w:numId="28" w16cid:durableId="1786852584">
    <w:abstractNumId w:val="42"/>
  </w:num>
  <w:num w:numId="29" w16cid:durableId="679429301">
    <w:abstractNumId w:val="18"/>
  </w:num>
  <w:num w:numId="30" w16cid:durableId="975449857">
    <w:abstractNumId w:val="5"/>
  </w:num>
  <w:num w:numId="31" w16cid:durableId="1790009425">
    <w:abstractNumId w:val="39"/>
  </w:num>
  <w:num w:numId="32" w16cid:durableId="833715651">
    <w:abstractNumId w:val="49"/>
  </w:num>
  <w:num w:numId="33" w16cid:durableId="1197697040">
    <w:abstractNumId w:val="45"/>
  </w:num>
  <w:num w:numId="34" w16cid:durableId="2026787499">
    <w:abstractNumId w:val="23"/>
  </w:num>
  <w:num w:numId="35" w16cid:durableId="2003046648">
    <w:abstractNumId w:val="46"/>
  </w:num>
  <w:num w:numId="36" w16cid:durableId="489828081">
    <w:abstractNumId w:val="14"/>
  </w:num>
  <w:num w:numId="37" w16cid:durableId="1483036434">
    <w:abstractNumId w:val="8"/>
  </w:num>
  <w:num w:numId="38" w16cid:durableId="1165393179">
    <w:abstractNumId w:val="27"/>
  </w:num>
  <w:num w:numId="39" w16cid:durableId="1647201978">
    <w:abstractNumId w:val="6"/>
  </w:num>
  <w:num w:numId="40" w16cid:durableId="349338554">
    <w:abstractNumId w:val="41"/>
  </w:num>
  <w:num w:numId="41" w16cid:durableId="1702632625">
    <w:abstractNumId w:val="7"/>
  </w:num>
  <w:num w:numId="42" w16cid:durableId="1365400143">
    <w:abstractNumId w:val="31"/>
  </w:num>
  <w:num w:numId="43" w16cid:durableId="1052777873">
    <w:abstractNumId w:val="0"/>
  </w:num>
  <w:num w:numId="44" w16cid:durableId="1078942348">
    <w:abstractNumId w:val="35"/>
  </w:num>
  <w:num w:numId="45" w16cid:durableId="928854160">
    <w:abstractNumId w:val="20"/>
  </w:num>
  <w:num w:numId="46" w16cid:durableId="1297645542">
    <w:abstractNumId w:val="19"/>
  </w:num>
  <w:num w:numId="47" w16cid:durableId="1698501728">
    <w:abstractNumId w:val="43"/>
  </w:num>
  <w:num w:numId="48" w16cid:durableId="1175877157">
    <w:abstractNumId w:val="12"/>
  </w:num>
  <w:num w:numId="49" w16cid:durableId="444077518">
    <w:abstractNumId w:val="28"/>
  </w:num>
  <w:num w:numId="50" w16cid:durableId="560870563">
    <w:abstractNumId w:val="1"/>
  </w:num>
  <w:num w:numId="51" w16cid:durableId="23123287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83"/>
    <w:rsid w:val="00001D66"/>
    <w:rsid w:val="00002730"/>
    <w:rsid w:val="0000625E"/>
    <w:rsid w:val="00013349"/>
    <w:rsid w:val="0001533B"/>
    <w:rsid w:val="000210C7"/>
    <w:rsid w:val="000255B6"/>
    <w:rsid w:val="00025C7F"/>
    <w:rsid w:val="00030484"/>
    <w:rsid w:val="00031C43"/>
    <w:rsid w:val="0003201C"/>
    <w:rsid w:val="00036E22"/>
    <w:rsid w:val="000373DF"/>
    <w:rsid w:val="00041C55"/>
    <w:rsid w:val="000466AA"/>
    <w:rsid w:val="00051208"/>
    <w:rsid w:val="00051BB4"/>
    <w:rsid w:val="000560FB"/>
    <w:rsid w:val="00056BA1"/>
    <w:rsid w:val="00056EEA"/>
    <w:rsid w:val="00060E52"/>
    <w:rsid w:val="00063C58"/>
    <w:rsid w:val="0006467C"/>
    <w:rsid w:val="000731DB"/>
    <w:rsid w:val="00074485"/>
    <w:rsid w:val="00082C44"/>
    <w:rsid w:val="00092B7F"/>
    <w:rsid w:val="000931A9"/>
    <w:rsid w:val="000963AB"/>
    <w:rsid w:val="00096EC7"/>
    <w:rsid w:val="000A5B03"/>
    <w:rsid w:val="000A6A51"/>
    <w:rsid w:val="000A7224"/>
    <w:rsid w:val="000B0789"/>
    <w:rsid w:val="000B65DE"/>
    <w:rsid w:val="000C00FC"/>
    <w:rsid w:val="000C6F37"/>
    <w:rsid w:val="000D3DE5"/>
    <w:rsid w:val="000D599B"/>
    <w:rsid w:val="000E0273"/>
    <w:rsid w:val="000F2DEA"/>
    <w:rsid w:val="001003E1"/>
    <w:rsid w:val="0010063D"/>
    <w:rsid w:val="00100B87"/>
    <w:rsid w:val="00101BA2"/>
    <w:rsid w:val="0010231B"/>
    <w:rsid w:val="00107593"/>
    <w:rsid w:val="00110122"/>
    <w:rsid w:val="001132B5"/>
    <w:rsid w:val="001148A8"/>
    <w:rsid w:val="00121075"/>
    <w:rsid w:val="00122678"/>
    <w:rsid w:val="0012379E"/>
    <w:rsid w:val="001252B3"/>
    <w:rsid w:val="00126E2C"/>
    <w:rsid w:val="00131294"/>
    <w:rsid w:val="00135062"/>
    <w:rsid w:val="0014037E"/>
    <w:rsid w:val="0014191F"/>
    <w:rsid w:val="001426BB"/>
    <w:rsid w:val="00145A40"/>
    <w:rsid w:val="00146256"/>
    <w:rsid w:val="00146A36"/>
    <w:rsid w:val="00147C45"/>
    <w:rsid w:val="001521FD"/>
    <w:rsid w:val="001544A6"/>
    <w:rsid w:val="00160C45"/>
    <w:rsid w:val="0016479B"/>
    <w:rsid w:val="00164F7D"/>
    <w:rsid w:val="00166E46"/>
    <w:rsid w:val="00170473"/>
    <w:rsid w:val="00173449"/>
    <w:rsid w:val="001762F9"/>
    <w:rsid w:val="001809C0"/>
    <w:rsid w:val="001818F1"/>
    <w:rsid w:val="00186C31"/>
    <w:rsid w:val="00186DFE"/>
    <w:rsid w:val="001875D5"/>
    <w:rsid w:val="00191C46"/>
    <w:rsid w:val="00193547"/>
    <w:rsid w:val="00195919"/>
    <w:rsid w:val="00197C26"/>
    <w:rsid w:val="00197F29"/>
    <w:rsid w:val="00197FA0"/>
    <w:rsid w:val="001A01AD"/>
    <w:rsid w:val="001A589B"/>
    <w:rsid w:val="001A7E85"/>
    <w:rsid w:val="001B1396"/>
    <w:rsid w:val="001B4C67"/>
    <w:rsid w:val="001B5385"/>
    <w:rsid w:val="001C3A7F"/>
    <w:rsid w:val="001D2B8C"/>
    <w:rsid w:val="001D30D8"/>
    <w:rsid w:val="001D4D54"/>
    <w:rsid w:val="001D7C64"/>
    <w:rsid w:val="001E0085"/>
    <w:rsid w:val="001E037F"/>
    <w:rsid w:val="001F22B8"/>
    <w:rsid w:val="001F6A56"/>
    <w:rsid w:val="001F7922"/>
    <w:rsid w:val="00200F5A"/>
    <w:rsid w:val="002012D9"/>
    <w:rsid w:val="0020202D"/>
    <w:rsid w:val="00202FBF"/>
    <w:rsid w:val="0021530B"/>
    <w:rsid w:val="00215D32"/>
    <w:rsid w:val="00215EA5"/>
    <w:rsid w:val="00217F94"/>
    <w:rsid w:val="0022061E"/>
    <w:rsid w:val="00222079"/>
    <w:rsid w:val="0022241F"/>
    <w:rsid w:val="0022728B"/>
    <w:rsid w:val="00227B21"/>
    <w:rsid w:val="00231B8F"/>
    <w:rsid w:val="002348F4"/>
    <w:rsid w:val="00236800"/>
    <w:rsid w:val="00240832"/>
    <w:rsid w:val="00240D7B"/>
    <w:rsid w:val="0024209D"/>
    <w:rsid w:val="002434BD"/>
    <w:rsid w:val="002434F0"/>
    <w:rsid w:val="002450AF"/>
    <w:rsid w:val="002468A8"/>
    <w:rsid w:val="00250096"/>
    <w:rsid w:val="0025140D"/>
    <w:rsid w:val="00254A0D"/>
    <w:rsid w:val="0026793E"/>
    <w:rsid w:val="00272DE6"/>
    <w:rsid w:val="002730BE"/>
    <w:rsid w:val="002756E9"/>
    <w:rsid w:val="00280F3C"/>
    <w:rsid w:val="00281605"/>
    <w:rsid w:val="00283C21"/>
    <w:rsid w:val="002857BC"/>
    <w:rsid w:val="00285822"/>
    <w:rsid w:val="00285B75"/>
    <w:rsid w:val="00286805"/>
    <w:rsid w:val="00292927"/>
    <w:rsid w:val="002944D1"/>
    <w:rsid w:val="00295FBB"/>
    <w:rsid w:val="002A0681"/>
    <w:rsid w:val="002A10A5"/>
    <w:rsid w:val="002A2745"/>
    <w:rsid w:val="002A599F"/>
    <w:rsid w:val="002A64CB"/>
    <w:rsid w:val="002B0B92"/>
    <w:rsid w:val="002B1536"/>
    <w:rsid w:val="002B1AA8"/>
    <w:rsid w:val="002C2506"/>
    <w:rsid w:val="002C3CB7"/>
    <w:rsid w:val="002C45B9"/>
    <w:rsid w:val="002C58AC"/>
    <w:rsid w:val="002C5F8A"/>
    <w:rsid w:val="002D2429"/>
    <w:rsid w:val="002E1C53"/>
    <w:rsid w:val="002E4AAF"/>
    <w:rsid w:val="002E6759"/>
    <w:rsid w:val="002E6D2D"/>
    <w:rsid w:val="002F0D86"/>
    <w:rsid w:val="002F12BF"/>
    <w:rsid w:val="002F41F9"/>
    <w:rsid w:val="002F4A02"/>
    <w:rsid w:val="002F4ADA"/>
    <w:rsid w:val="002F586B"/>
    <w:rsid w:val="002F704A"/>
    <w:rsid w:val="002F74ED"/>
    <w:rsid w:val="00301816"/>
    <w:rsid w:val="00305859"/>
    <w:rsid w:val="00311A4A"/>
    <w:rsid w:val="00312008"/>
    <w:rsid w:val="0031391A"/>
    <w:rsid w:val="00315799"/>
    <w:rsid w:val="00316485"/>
    <w:rsid w:val="003167D4"/>
    <w:rsid w:val="00320798"/>
    <w:rsid w:val="003213A2"/>
    <w:rsid w:val="0032195A"/>
    <w:rsid w:val="00323CDA"/>
    <w:rsid w:val="003331CD"/>
    <w:rsid w:val="003414DD"/>
    <w:rsid w:val="00342B7F"/>
    <w:rsid w:val="003514A6"/>
    <w:rsid w:val="0035296F"/>
    <w:rsid w:val="00356850"/>
    <w:rsid w:val="003577C0"/>
    <w:rsid w:val="0036117C"/>
    <w:rsid w:val="0036123F"/>
    <w:rsid w:val="003613E4"/>
    <w:rsid w:val="0036146A"/>
    <w:rsid w:val="003618D9"/>
    <w:rsid w:val="00363458"/>
    <w:rsid w:val="00363608"/>
    <w:rsid w:val="00365830"/>
    <w:rsid w:val="00367A7E"/>
    <w:rsid w:val="003706FA"/>
    <w:rsid w:val="00370D1A"/>
    <w:rsid w:val="00373206"/>
    <w:rsid w:val="00373808"/>
    <w:rsid w:val="00373C2D"/>
    <w:rsid w:val="0037486E"/>
    <w:rsid w:val="00374B12"/>
    <w:rsid w:val="00374CD3"/>
    <w:rsid w:val="00376191"/>
    <w:rsid w:val="003826B0"/>
    <w:rsid w:val="00384AAE"/>
    <w:rsid w:val="00387D1D"/>
    <w:rsid w:val="003901C3"/>
    <w:rsid w:val="00390AD3"/>
    <w:rsid w:val="0039249A"/>
    <w:rsid w:val="00394DCB"/>
    <w:rsid w:val="003958D0"/>
    <w:rsid w:val="00396419"/>
    <w:rsid w:val="00396494"/>
    <w:rsid w:val="0039676C"/>
    <w:rsid w:val="0039735D"/>
    <w:rsid w:val="003A05D0"/>
    <w:rsid w:val="003A0AD9"/>
    <w:rsid w:val="003A0D5F"/>
    <w:rsid w:val="003A1B6E"/>
    <w:rsid w:val="003A617E"/>
    <w:rsid w:val="003A6300"/>
    <w:rsid w:val="003A6D83"/>
    <w:rsid w:val="003B0993"/>
    <w:rsid w:val="003B3452"/>
    <w:rsid w:val="003B3A61"/>
    <w:rsid w:val="003B4C82"/>
    <w:rsid w:val="003B4EE2"/>
    <w:rsid w:val="003B5675"/>
    <w:rsid w:val="003B6DA3"/>
    <w:rsid w:val="003C00FF"/>
    <w:rsid w:val="003C22FD"/>
    <w:rsid w:val="003C5294"/>
    <w:rsid w:val="003C61EB"/>
    <w:rsid w:val="003C7CF8"/>
    <w:rsid w:val="003C7E25"/>
    <w:rsid w:val="003D13DF"/>
    <w:rsid w:val="003D19C7"/>
    <w:rsid w:val="003D5A06"/>
    <w:rsid w:val="003D612D"/>
    <w:rsid w:val="003E18AD"/>
    <w:rsid w:val="003E2B27"/>
    <w:rsid w:val="003E3FBA"/>
    <w:rsid w:val="003E677F"/>
    <w:rsid w:val="003F5F6D"/>
    <w:rsid w:val="0040676E"/>
    <w:rsid w:val="004078F6"/>
    <w:rsid w:val="004102CD"/>
    <w:rsid w:val="004115C0"/>
    <w:rsid w:val="0041204D"/>
    <w:rsid w:val="0041700C"/>
    <w:rsid w:val="00422F6D"/>
    <w:rsid w:val="0042693C"/>
    <w:rsid w:val="004306F5"/>
    <w:rsid w:val="00432F41"/>
    <w:rsid w:val="004522F9"/>
    <w:rsid w:val="0045727C"/>
    <w:rsid w:val="00467D6E"/>
    <w:rsid w:val="00471A1B"/>
    <w:rsid w:val="0047410B"/>
    <w:rsid w:val="004804B2"/>
    <w:rsid w:val="00483CFB"/>
    <w:rsid w:val="00491690"/>
    <w:rsid w:val="00492EC3"/>
    <w:rsid w:val="0049357F"/>
    <w:rsid w:val="00494FDC"/>
    <w:rsid w:val="004959FE"/>
    <w:rsid w:val="004A036B"/>
    <w:rsid w:val="004A39B2"/>
    <w:rsid w:val="004A79B9"/>
    <w:rsid w:val="004B3147"/>
    <w:rsid w:val="004B78B2"/>
    <w:rsid w:val="004C3259"/>
    <w:rsid w:val="004C347A"/>
    <w:rsid w:val="004C6667"/>
    <w:rsid w:val="004D7D2F"/>
    <w:rsid w:val="004E0DFC"/>
    <w:rsid w:val="004E1CB8"/>
    <w:rsid w:val="004E47E2"/>
    <w:rsid w:val="004E6584"/>
    <w:rsid w:val="004E6889"/>
    <w:rsid w:val="004F0305"/>
    <w:rsid w:val="004F4490"/>
    <w:rsid w:val="004F589A"/>
    <w:rsid w:val="005029E3"/>
    <w:rsid w:val="005032BC"/>
    <w:rsid w:val="00513269"/>
    <w:rsid w:val="00513812"/>
    <w:rsid w:val="00521666"/>
    <w:rsid w:val="00524269"/>
    <w:rsid w:val="0052526F"/>
    <w:rsid w:val="00531C60"/>
    <w:rsid w:val="005401D3"/>
    <w:rsid w:val="00542B56"/>
    <w:rsid w:val="00546378"/>
    <w:rsid w:val="00547196"/>
    <w:rsid w:val="0055229B"/>
    <w:rsid w:val="00552423"/>
    <w:rsid w:val="00561B98"/>
    <w:rsid w:val="00563156"/>
    <w:rsid w:val="005633CF"/>
    <w:rsid w:val="005663B4"/>
    <w:rsid w:val="00566AB0"/>
    <w:rsid w:val="00571ABB"/>
    <w:rsid w:val="00573BDB"/>
    <w:rsid w:val="00576E41"/>
    <w:rsid w:val="005924F3"/>
    <w:rsid w:val="00592C32"/>
    <w:rsid w:val="005939D5"/>
    <w:rsid w:val="00593F72"/>
    <w:rsid w:val="00594CD8"/>
    <w:rsid w:val="00595351"/>
    <w:rsid w:val="005A1D7D"/>
    <w:rsid w:val="005A2BCC"/>
    <w:rsid w:val="005A4940"/>
    <w:rsid w:val="005A7736"/>
    <w:rsid w:val="005B0C75"/>
    <w:rsid w:val="005B0E86"/>
    <w:rsid w:val="005B3729"/>
    <w:rsid w:val="005B62F5"/>
    <w:rsid w:val="005C0568"/>
    <w:rsid w:val="005C14D5"/>
    <w:rsid w:val="005C1A8C"/>
    <w:rsid w:val="005C28BC"/>
    <w:rsid w:val="005D2D52"/>
    <w:rsid w:val="005D3B59"/>
    <w:rsid w:val="005D57F5"/>
    <w:rsid w:val="005D62AC"/>
    <w:rsid w:val="005E05D1"/>
    <w:rsid w:val="005E2163"/>
    <w:rsid w:val="005F4D56"/>
    <w:rsid w:val="00601C94"/>
    <w:rsid w:val="00607DBA"/>
    <w:rsid w:val="00612C49"/>
    <w:rsid w:val="0061353B"/>
    <w:rsid w:val="00617E5F"/>
    <w:rsid w:val="00620FEE"/>
    <w:rsid w:val="00622E38"/>
    <w:rsid w:val="00623C6A"/>
    <w:rsid w:val="00626F05"/>
    <w:rsid w:val="00627836"/>
    <w:rsid w:val="00627D1C"/>
    <w:rsid w:val="00636250"/>
    <w:rsid w:val="00640F6F"/>
    <w:rsid w:val="00641E32"/>
    <w:rsid w:val="00641FE9"/>
    <w:rsid w:val="00643193"/>
    <w:rsid w:val="00646145"/>
    <w:rsid w:val="00646F3C"/>
    <w:rsid w:val="00651D89"/>
    <w:rsid w:val="006548C5"/>
    <w:rsid w:val="006622A0"/>
    <w:rsid w:val="0066376A"/>
    <w:rsid w:val="00665EAB"/>
    <w:rsid w:val="006674F4"/>
    <w:rsid w:val="006733E1"/>
    <w:rsid w:val="006767DA"/>
    <w:rsid w:val="00680E92"/>
    <w:rsid w:val="00681A5C"/>
    <w:rsid w:val="00683927"/>
    <w:rsid w:val="00686F7C"/>
    <w:rsid w:val="00687129"/>
    <w:rsid w:val="006961DA"/>
    <w:rsid w:val="00696503"/>
    <w:rsid w:val="00696A07"/>
    <w:rsid w:val="0069728C"/>
    <w:rsid w:val="006A2FE8"/>
    <w:rsid w:val="006A779D"/>
    <w:rsid w:val="006A77B0"/>
    <w:rsid w:val="006B44AB"/>
    <w:rsid w:val="006B5277"/>
    <w:rsid w:val="006B637D"/>
    <w:rsid w:val="006B693D"/>
    <w:rsid w:val="006B6F91"/>
    <w:rsid w:val="006B72BA"/>
    <w:rsid w:val="006C020E"/>
    <w:rsid w:val="006C342F"/>
    <w:rsid w:val="006C36E5"/>
    <w:rsid w:val="006C3845"/>
    <w:rsid w:val="006C3A7D"/>
    <w:rsid w:val="006D1F50"/>
    <w:rsid w:val="006D234D"/>
    <w:rsid w:val="006D3129"/>
    <w:rsid w:val="006D4341"/>
    <w:rsid w:val="006D4465"/>
    <w:rsid w:val="006D5356"/>
    <w:rsid w:val="006D6773"/>
    <w:rsid w:val="006D67DE"/>
    <w:rsid w:val="006E42F6"/>
    <w:rsid w:val="006E5CE0"/>
    <w:rsid w:val="006E6EE9"/>
    <w:rsid w:val="006F16D1"/>
    <w:rsid w:val="006F67A3"/>
    <w:rsid w:val="006F6CF4"/>
    <w:rsid w:val="00700B9D"/>
    <w:rsid w:val="00702F89"/>
    <w:rsid w:val="00705CF3"/>
    <w:rsid w:val="007104D4"/>
    <w:rsid w:val="0072483E"/>
    <w:rsid w:val="00725835"/>
    <w:rsid w:val="00726275"/>
    <w:rsid w:val="0073006F"/>
    <w:rsid w:val="00733016"/>
    <w:rsid w:val="0073302C"/>
    <w:rsid w:val="0073460A"/>
    <w:rsid w:val="0074275D"/>
    <w:rsid w:val="00742DA3"/>
    <w:rsid w:val="00744194"/>
    <w:rsid w:val="0074628F"/>
    <w:rsid w:val="00746994"/>
    <w:rsid w:val="0074720E"/>
    <w:rsid w:val="00747B66"/>
    <w:rsid w:val="00754A06"/>
    <w:rsid w:val="00755644"/>
    <w:rsid w:val="00755683"/>
    <w:rsid w:val="00757699"/>
    <w:rsid w:val="00757CFC"/>
    <w:rsid w:val="00760263"/>
    <w:rsid w:val="007613AE"/>
    <w:rsid w:val="00761748"/>
    <w:rsid w:val="00762850"/>
    <w:rsid w:val="00762CFF"/>
    <w:rsid w:val="007640D6"/>
    <w:rsid w:val="00767D59"/>
    <w:rsid w:val="00771225"/>
    <w:rsid w:val="007736E1"/>
    <w:rsid w:val="007767A7"/>
    <w:rsid w:val="007776BD"/>
    <w:rsid w:val="00780BA9"/>
    <w:rsid w:val="0078271E"/>
    <w:rsid w:val="00787898"/>
    <w:rsid w:val="00793CED"/>
    <w:rsid w:val="007945CF"/>
    <w:rsid w:val="0079770D"/>
    <w:rsid w:val="007A22B2"/>
    <w:rsid w:val="007A743C"/>
    <w:rsid w:val="007B130C"/>
    <w:rsid w:val="007B17FC"/>
    <w:rsid w:val="007B60D6"/>
    <w:rsid w:val="007C3F8C"/>
    <w:rsid w:val="007C472E"/>
    <w:rsid w:val="007C4F5D"/>
    <w:rsid w:val="007C6712"/>
    <w:rsid w:val="007C67BB"/>
    <w:rsid w:val="007C72D2"/>
    <w:rsid w:val="007D16CC"/>
    <w:rsid w:val="007D2D6E"/>
    <w:rsid w:val="007D4122"/>
    <w:rsid w:val="007D5BFC"/>
    <w:rsid w:val="007D6FCA"/>
    <w:rsid w:val="007E0B1B"/>
    <w:rsid w:val="007E1857"/>
    <w:rsid w:val="007E3247"/>
    <w:rsid w:val="007E53FF"/>
    <w:rsid w:val="007E7F17"/>
    <w:rsid w:val="007F3306"/>
    <w:rsid w:val="007F483A"/>
    <w:rsid w:val="007F64D7"/>
    <w:rsid w:val="0080147E"/>
    <w:rsid w:val="008059DC"/>
    <w:rsid w:val="00821624"/>
    <w:rsid w:val="008217BE"/>
    <w:rsid w:val="008219E4"/>
    <w:rsid w:val="00827274"/>
    <w:rsid w:val="00830C74"/>
    <w:rsid w:val="00833D7C"/>
    <w:rsid w:val="00835DF2"/>
    <w:rsid w:val="00836ACF"/>
    <w:rsid w:val="00840BE8"/>
    <w:rsid w:val="00851C2B"/>
    <w:rsid w:val="00852DCE"/>
    <w:rsid w:val="008543ED"/>
    <w:rsid w:val="008618E8"/>
    <w:rsid w:val="00861D9E"/>
    <w:rsid w:val="008647AC"/>
    <w:rsid w:val="008728C7"/>
    <w:rsid w:val="0087319B"/>
    <w:rsid w:val="0087438D"/>
    <w:rsid w:val="008746EC"/>
    <w:rsid w:val="00874D5D"/>
    <w:rsid w:val="0087656F"/>
    <w:rsid w:val="00877348"/>
    <w:rsid w:val="00887C3B"/>
    <w:rsid w:val="00890DA9"/>
    <w:rsid w:val="00891383"/>
    <w:rsid w:val="00896060"/>
    <w:rsid w:val="008A25DE"/>
    <w:rsid w:val="008A2DFB"/>
    <w:rsid w:val="008A3A89"/>
    <w:rsid w:val="008A4488"/>
    <w:rsid w:val="008B430E"/>
    <w:rsid w:val="008B6EB1"/>
    <w:rsid w:val="008B6F96"/>
    <w:rsid w:val="008C0DCE"/>
    <w:rsid w:val="008C3B4A"/>
    <w:rsid w:val="008C765C"/>
    <w:rsid w:val="008D3567"/>
    <w:rsid w:val="008D557C"/>
    <w:rsid w:val="008E153F"/>
    <w:rsid w:val="008E1779"/>
    <w:rsid w:val="008E18FB"/>
    <w:rsid w:val="008E1E32"/>
    <w:rsid w:val="008E27C0"/>
    <w:rsid w:val="008E3119"/>
    <w:rsid w:val="008E3164"/>
    <w:rsid w:val="008F0330"/>
    <w:rsid w:val="008F21DC"/>
    <w:rsid w:val="008F5E1A"/>
    <w:rsid w:val="00901C9A"/>
    <w:rsid w:val="0090399F"/>
    <w:rsid w:val="00907DB8"/>
    <w:rsid w:val="00912468"/>
    <w:rsid w:val="0091253F"/>
    <w:rsid w:val="00913EE1"/>
    <w:rsid w:val="00914413"/>
    <w:rsid w:val="00914D56"/>
    <w:rsid w:val="00916F05"/>
    <w:rsid w:val="00917F07"/>
    <w:rsid w:val="00922CE2"/>
    <w:rsid w:val="009259F0"/>
    <w:rsid w:val="00930140"/>
    <w:rsid w:val="009311B9"/>
    <w:rsid w:val="00931B33"/>
    <w:rsid w:val="009349A7"/>
    <w:rsid w:val="00936C3D"/>
    <w:rsid w:val="00937442"/>
    <w:rsid w:val="00937DBE"/>
    <w:rsid w:val="009428B8"/>
    <w:rsid w:val="00943111"/>
    <w:rsid w:val="0094347D"/>
    <w:rsid w:val="009443D4"/>
    <w:rsid w:val="009467E2"/>
    <w:rsid w:val="009467F3"/>
    <w:rsid w:val="0095039B"/>
    <w:rsid w:val="009522B1"/>
    <w:rsid w:val="00956D9F"/>
    <w:rsid w:val="00957C39"/>
    <w:rsid w:val="009620BE"/>
    <w:rsid w:val="00962671"/>
    <w:rsid w:val="009639C1"/>
    <w:rsid w:val="009644D2"/>
    <w:rsid w:val="009665A4"/>
    <w:rsid w:val="00967626"/>
    <w:rsid w:val="00967FE0"/>
    <w:rsid w:val="00974DCB"/>
    <w:rsid w:val="0098407D"/>
    <w:rsid w:val="009858DC"/>
    <w:rsid w:val="00987CBE"/>
    <w:rsid w:val="00987EE0"/>
    <w:rsid w:val="00990CD8"/>
    <w:rsid w:val="009925BB"/>
    <w:rsid w:val="0099295F"/>
    <w:rsid w:val="00993FC7"/>
    <w:rsid w:val="00995CF2"/>
    <w:rsid w:val="00995F66"/>
    <w:rsid w:val="009A5EFD"/>
    <w:rsid w:val="009A7946"/>
    <w:rsid w:val="009B36BA"/>
    <w:rsid w:val="009B3AA1"/>
    <w:rsid w:val="009B4631"/>
    <w:rsid w:val="009B75D4"/>
    <w:rsid w:val="009C0748"/>
    <w:rsid w:val="009C22DB"/>
    <w:rsid w:val="009C68CB"/>
    <w:rsid w:val="009C7BBA"/>
    <w:rsid w:val="009C7C6B"/>
    <w:rsid w:val="009D12C6"/>
    <w:rsid w:val="009D2B4A"/>
    <w:rsid w:val="009D37D8"/>
    <w:rsid w:val="009E0D7F"/>
    <w:rsid w:val="009E45C4"/>
    <w:rsid w:val="009E58E5"/>
    <w:rsid w:val="009E741F"/>
    <w:rsid w:val="009F170F"/>
    <w:rsid w:val="009F3FF6"/>
    <w:rsid w:val="009F40A3"/>
    <w:rsid w:val="009F553C"/>
    <w:rsid w:val="009F7450"/>
    <w:rsid w:val="009F7C92"/>
    <w:rsid w:val="00A01203"/>
    <w:rsid w:val="00A018D8"/>
    <w:rsid w:val="00A02B7C"/>
    <w:rsid w:val="00A03E10"/>
    <w:rsid w:val="00A03EDB"/>
    <w:rsid w:val="00A1736C"/>
    <w:rsid w:val="00A23DF6"/>
    <w:rsid w:val="00A255FB"/>
    <w:rsid w:val="00A33311"/>
    <w:rsid w:val="00A36444"/>
    <w:rsid w:val="00A4442E"/>
    <w:rsid w:val="00A45776"/>
    <w:rsid w:val="00A4577C"/>
    <w:rsid w:val="00A5007C"/>
    <w:rsid w:val="00A50FDC"/>
    <w:rsid w:val="00A51E2B"/>
    <w:rsid w:val="00A52560"/>
    <w:rsid w:val="00A53B4C"/>
    <w:rsid w:val="00A55D27"/>
    <w:rsid w:val="00A63394"/>
    <w:rsid w:val="00A67B79"/>
    <w:rsid w:val="00A67BB3"/>
    <w:rsid w:val="00A70A70"/>
    <w:rsid w:val="00A70FC8"/>
    <w:rsid w:val="00A72F55"/>
    <w:rsid w:val="00A806E6"/>
    <w:rsid w:val="00A80E1C"/>
    <w:rsid w:val="00A82FAC"/>
    <w:rsid w:val="00A86FA1"/>
    <w:rsid w:val="00A9018F"/>
    <w:rsid w:val="00A91798"/>
    <w:rsid w:val="00A9303F"/>
    <w:rsid w:val="00A96B3C"/>
    <w:rsid w:val="00A97753"/>
    <w:rsid w:val="00AA0C26"/>
    <w:rsid w:val="00AA10A6"/>
    <w:rsid w:val="00AA12DB"/>
    <w:rsid w:val="00AA1AAA"/>
    <w:rsid w:val="00AA699E"/>
    <w:rsid w:val="00AA6AEC"/>
    <w:rsid w:val="00AA6F30"/>
    <w:rsid w:val="00AB0D2D"/>
    <w:rsid w:val="00AB1A61"/>
    <w:rsid w:val="00AB1EC3"/>
    <w:rsid w:val="00AB22FB"/>
    <w:rsid w:val="00AB32BC"/>
    <w:rsid w:val="00AC1C46"/>
    <w:rsid w:val="00AC5FEA"/>
    <w:rsid w:val="00AD5A75"/>
    <w:rsid w:val="00AE0703"/>
    <w:rsid w:val="00AE08DC"/>
    <w:rsid w:val="00AE1459"/>
    <w:rsid w:val="00AE4ED3"/>
    <w:rsid w:val="00AE5DAB"/>
    <w:rsid w:val="00AE621B"/>
    <w:rsid w:val="00AE669A"/>
    <w:rsid w:val="00AF4E45"/>
    <w:rsid w:val="00B001DF"/>
    <w:rsid w:val="00B01D9A"/>
    <w:rsid w:val="00B052E0"/>
    <w:rsid w:val="00B1062A"/>
    <w:rsid w:val="00B16969"/>
    <w:rsid w:val="00B2567C"/>
    <w:rsid w:val="00B270E2"/>
    <w:rsid w:val="00B31F32"/>
    <w:rsid w:val="00B33B4D"/>
    <w:rsid w:val="00B353F9"/>
    <w:rsid w:val="00B4427D"/>
    <w:rsid w:val="00B45BD7"/>
    <w:rsid w:val="00B46BE8"/>
    <w:rsid w:val="00B5371F"/>
    <w:rsid w:val="00B5414E"/>
    <w:rsid w:val="00B60429"/>
    <w:rsid w:val="00B621D5"/>
    <w:rsid w:val="00B62A5D"/>
    <w:rsid w:val="00B6391A"/>
    <w:rsid w:val="00B67375"/>
    <w:rsid w:val="00B74EB9"/>
    <w:rsid w:val="00B76725"/>
    <w:rsid w:val="00B779B4"/>
    <w:rsid w:val="00B82631"/>
    <w:rsid w:val="00B86484"/>
    <w:rsid w:val="00B90CC4"/>
    <w:rsid w:val="00B92C3A"/>
    <w:rsid w:val="00B958A1"/>
    <w:rsid w:val="00B958E3"/>
    <w:rsid w:val="00B95F66"/>
    <w:rsid w:val="00B97DB0"/>
    <w:rsid w:val="00BA4E71"/>
    <w:rsid w:val="00BA684C"/>
    <w:rsid w:val="00BA6D92"/>
    <w:rsid w:val="00BA71BE"/>
    <w:rsid w:val="00BB043F"/>
    <w:rsid w:val="00BB3EA4"/>
    <w:rsid w:val="00BC1578"/>
    <w:rsid w:val="00BC172D"/>
    <w:rsid w:val="00BC2680"/>
    <w:rsid w:val="00BC3CD2"/>
    <w:rsid w:val="00BC4FD7"/>
    <w:rsid w:val="00BC6184"/>
    <w:rsid w:val="00BD07AB"/>
    <w:rsid w:val="00BD615A"/>
    <w:rsid w:val="00BE0674"/>
    <w:rsid w:val="00BE3300"/>
    <w:rsid w:val="00BE65EB"/>
    <w:rsid w:val="00BF02F4"/>
    <w:rsid w:val="00BF0D2F"/>
    <w:rsid w:val="00BF2C35"/>
    <w:rsid w:val="00BF7B62"/>
    <w:rsid w:val="00C002C4"/>
    <w:rsid w:val="00C01872"/>
    <w:rsid w:val="00C01C5C"/>
    <w:rsid w:val="00C02809"/>
    <w:rsid w:val="00C05522"/>
    <w:rsid w:val="00C05F28"/>
    <w:rsid w:val="00C07087"/>
    <w:rsid w:val="00C077BE"/>
    <w:rsid w:val="00C07810"/>
    <w:rsid w:val="00C1132F"/>
    <w:rsid w:val="00C12446"/>
    <w:rsid w:val="00C12B47"/>
    <w:rsid w:val="00C16185"/>
    <w:rsid w:val="00C171EF"/>
    <w:rsid w:val="00C20782"/>
    <w:rsid w:val="00C27AC6"/>
    <w:rsid w:val="00C3015E"/>
    <w:rsid w:val="00C30BCF"/>
    <w:rsid w:val="00C315B3"/>
    <w:rsid w:val="00C3253A"/>
    <w:rsid w:val="00C36E13"/>
    <w:rsid w:val="00C42FE7"/>
    <w:rsid w:val="00C43760"/>
    <w:rsid w:val="00C512CD"/>
    <w:rsid w:val="00C52016"/>
    <w:rsid w:val="00C60F53"/>
    <w:rsid w:val="00C6122F"/>
    <w:rsid w:val="00C62A1E"/>
    <w:rsid w:val="00C713FD"/>
    <w:rsid w:val="00C72194"/>
    <w:rsid w:val="00C732EF"/>
    <w:rsid w:val="00C742DE"/>
    <w:rsid w:val="00C759C8"/>
    <w:rsid w:val="00C864CD"/>
    <w:rsid w:val="00C8680D"/>
    <w:rsid w:val="00C901FF"/>
    <w:rsid w:val="00C94BBD"/>
    <w:rsid w:val="00C963F6"/>
    <w:rsid w:val="00C970A0"/>
    <w:rsid w:val="00CA2EA3"/>
    <w:rsid w:val="00CA588C"/>
    <w:rsid w:val="00CA5C2D"/>
    <w:rsid w:val="00CA727F"/>
    <w:rsid w:val="00CA79F3"/>
    <w:rsid w:val="00CA7E00"/>
    <w:rsid w:val="00CB3A7B"/>
    <w:rsid w:val="00CB4455"/>
    <w:rsid w:val="00CB4458"/>
    <w:rsid w:val="00CC19BF"/>
    <w:rsid w:val="00CC481C"/>
    <w:rsid w:val="00CC4DF0"/>
    <w:rsid w:val="00CC5934"/>
    <w:rsid w:val="00CC788C"/>
    <w:rsid w:val="00CC7BC1"/>
    <w:rsid w:val="00CD1AE9"/>
    <w:rsid w:val="00CD6A78"/>
    <w:rsid w:val="00CE2BD9"/>
    <w:rsid w:val="00CF1AFF"/>
    <w:rsid w:val="00CF38C5"/>
    <w:rsid w:val="00D0093C"/>
    <w:rsid w:val="00D00C00"/>
    <w:rsid w:val="00D01182"/>
    <w:rsid w:val="00D03F91"/>
    <w:rsid w:val="00D07678"/>
    <w:rsid w:val="00D10C62"/>
    <w:rsid w:val="00D20E42"/>
    <w:rsid w:val="00D227B7"/>
    <w:rsid w:val="00D24244"/>
    <w:rsid w:val="00D31FE4"/>
    <w:rsid w:val="00D33AF2"/>
    <w:rsid w:val="00D362FC"/>
    <w:rsid w:val="00D37A35"/>
    <w:rsid w:val="00D41BC6"/>
    <w:rsid w:val="00D44C9A"/>
    <w:rsid w:val="00D46C3F"/>
    <w:rsid w:val="00D47646"/>
    <w:rsid w:val="00D47CE4"/>
    <w:rsid w:val="00D55627"/>
    <w:rsid w:val="00D56B8D"/>
    <w:rsid w:val="00D60091"/>
    <w:rsid w:val="00D61CEA"/>
    <w:rsid w:val="00D62CF3"/>
    <w:rsid w:val="00D63229"/>
    <w:rsid w:val="00D65B4A"/>
    <w:rsid w:val="00D65D7E"/>
    <w:rsid w:val="00D67DCB"/>
    <w:rsid w:val="00D7284C"/>
    <w:rsid w:val="00D744D9"/>
    <w:rsid w:val="00D769FE"/>
    <w:rsid w:val="00D80455"/>
    <w:rsid w:val="00D821D4"/>
    <w:rsid w:val="00D832EA"/>
    <w:rsid w:val="00D83C91"/>
    <w:rsid w:val="00D872FF"/>
    <w:rsid w:val="00D9256B"/>
    <w:rsid w:val="00D93B8D"/>
    <w:rsid w:val="00D93BF1"/>
    <w:rsid w:val="00D95787"/>
    <w:rsid w:val="00DA027B"/>
    <w:rsid w:val="00DA105D"/>
    <w:rsid w:val="00DA4B6D"/>
    <w:rsid w:val="00DB014B"/>
    <w:rsid w:val="00DB5F0A"/>
    <w:rsid w:val="00DB7CEE"/>
    <w:rsid w:val="00DC4496"/>
    <w:rsid w:val="00DC4F71"/>
    <w:rsid w:val="00DC73D5"/>
    <w:rsid w:val="00DC7F82"/>
    <w:rsid w:val="00DD14DA"/>
    <w:rsid w:val="00DD2D74"/>
    <w:rsid w:val="00DD31D2"/>
    <w:rsid w:val="00DD584C"/>
    <w:rsid w:val="00DE10B7"/>
    <w:rsid w:val="00DE442B"/>
    <w:rsid w:val="00DE45FA"/>
    <w:rsid w:val="00DF211D"/>
    <w:rsid w:val="00DF2B50"/>
    <w:rsid w:val="00DF42D8"/>
    <w:rsid w:val="00DF7F7D"/>
    <w:rsid w:val="00E006A9"/>
    <w:rsid w:val="00E010C2"/>
    <w:rsid w:val="00E01502"/>
    <w:rsid w:val="00E0182E"/>
    <w:rsid w:val="00E02380"/>
    <w:rsid w:val="00E02A93"/>
    <w:rsid w:val="00E0442F"/>
    <w:rsid w:val="00E12570"/>
    <w:rsid w:val="00E14068"/>
    <w:rsid w:val="00E16DC9"/>
    <w:rsid w:val="00E20D89"/>
    <w:rsid w:val="00E22B97"/>
    <w:rsid w:val="00E24396"/>
    <w:rsid w:val="00E275EA"/>
    <w:rsid w:val="00E27A18"/>
    <w:rsid w:val="00E316A6"/>
    <w:rsid w:val="00E33128"/>
    <w:rsid w:val="00E35D1F"/>
    <w:rsid w:val="00E40978"/>
    <w:rsid w:val="00E421F2"/>
    <w:rsid w:val="00E50BD8"/>
    <w:rsid w:val="00E51712"/>
    <w:rsid w:val="00E549B4"/>
    <w:rsid w:val="00E54A2B"/>
    <w:rsid w:val="00E54D58"/>
    <w:rsid w:val="00E63064"/>
    <w:rsid w:val="00E71BE4"/>
    <w:rsid w:val="00E73C7F"/>
    <w:rsid w:val="00E73E7D"/>
    <w:rsid w:val="00E73F58"/>
    <w:rsid w:val="00E7430B"/>
    <w:rsid w:val="00E753DA"/>
    <w:rsid w:val="00E81524"/>
    <w:rsid w:val="00E846B9"/>
    <w:rsid w:val="00E85A1C"/>
    <w:rsid w:val="00E863B2"/>
    <w:rsid w:val="00E866FE"/>
    <w:rsid w:val="00E8763E"/>
    <w:rsid w:val="00E91490"/>
    <w:rsid w:val="00E94893"/>
    <w:rsid w:val="00EA1D7F"/>
    <w:rsid w:val="00EA1F78"/>
    <w:rsid w:val="00EA3380"/>
    <w:rsid w:val="00EA3E88"/>
    <w:rsid w:val="00EB09D2"/>
    <w:rsid w:val="00EB194B"/>
    <w:rsid w:val="00EB26BA"/>
    <w:rsid w:val="00EC1626"/>
    <w:rsid w:val="00EC4D2F"/>
    <w:rsid w:val="00EC4DD8"/>
    <w:rsid w:val="00EC60E8"/>
    <w:rsid w:val="00EC7159"/>
    <w:rsid w:val="00ED0CF5"/>
    <w:rsid w:val="00ED26E3"/>
    <w:rsid w:val="00ED467D"/>
    <w:rsid w:val="00EE03E7"/>
    <w:rsid w:val="00EE0C7A"/>
    <w:rsid w:val="00EE68D5"/>
    <w:rsid w:val="00EE768D"/>
    <w:rsid w:val="00EF2E0E"/>
    <w:rsid w:val="00EF377B"/>
    <w:rsid w:val="00EF48FC"/>
    <w:rsid w:val="00EF5E53"/>
    <w:rsid w:val="00F035FD"/>
    <w:rsid w:val="00F04009"/>
    <w:rsid w:val="00F071F8"/>
    <w:rsid w:val="00F14AC2"/>
    <w:rsid w:val="00F15D03"/>
    <w:rsid w:val="00F22288"/>
    <w:rsid w:val="00F22F38"/>
    <w:rsid w:val="00F23FC8"/>
    <w:rsid w:val="00F34DF4"/>
    <w:rsid w:val="00F35258"/>
    <w:rsid w:val="00F45E00"/>
    <w:rsid w:val="00F461D1"/>
    <w:rsid w:val="00F51EB0"/>
    <w:rsid w:val="00F52284"/>
    <w:rsid w:val="00F53D18"/>
    <w:rsid w:val="00F54B88"/>
    <w:rsid w:val="00F5628B"/>
    <w:rsid w:val="00F57EC6"/>
    <w:rsid w:val="00F60B12"/>
    <w:rsid w:val="00F63F94"/>
    <w:rsid w:val="00F651FF"/>
    <w:rsid w:val="00F773A5"/>
    <w:rsid w:val="00F77BFC"/>
    <w:rsid w:val="00F8499F"/>
    <w:rsid w:val="00F87068"/>
    <w:rsid w:val="00FA1CDF"/>
    <w:rsid w:val="00FA4F90"/>
    <w:rsid w:val="00FA6016"/>
    <w:rsid w:val="00FB1605"/>
    <w:rsid w:val="00FB549F"/>
    <w:rsid w:val="00FB65D2"/>
    <w:rsid w:val="00FC1BA4"/>
    <w:rsid w:val="00FC369A"/>
    <w:rsid w:val="00FD01A4"/>
    <w:rsid w:val="00FD0785"/>
    <w:rsid w:val="00FD1978"/>
    <w:rsid w:val="00FD4310"/>
    <w:rsid w:val="00FD45C2"/>
    <w:rsid w:val="00FD4E53"/>
    <w:rsid w:val="00FD53B3"/>
    <w:rsid w:val="00FD6DAE"/>
    <w:rsid w:val="00FE0478"/>
    <w:rsid w:val="00FE2ADD"/>
    <w:rsid w:val="00FE4F54"/>
    <w:rsid w:val="00FE5883"/>
    <w:rsid w:val="00FF238D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FAA8C"/>
  <w15:chartTrackingRefBased/>
  <w15:docId w15:val="{2BF29B3D-D913-478D-9852-A763D5C7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683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755683"/>
    <w:pPr>
      <w:keepNext/>
      <w:spacing w:before="120"/>
      <w:jc w:val="center"/>
      <w:outlineLvl w:val="1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2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755683"/>
    <w:rPr>
      <w:rFonts w:ascii="EucrosiaUPC" w:eastAsia="Times New Roman" w:hAnsi="EucrosiaUPC" w:cs="EucrosiaUPC"/>
      <w:b/>
      <w:bCs/>
      <w:sz w:val="32"/>
      <w:szCs w:val="32"/>
    </w:rPr>
  </w:style>
  <w:style w:type="character" w:styleId="a3">
    <w:name w:val="Hyperlink"/>
    <w:basedOn w:val="a0"/>
    <w:rsid w:val="00755683"/>
    <w:rPr>
      <w:color w:val="0000FF"/>
      <w:u w:val="single"/>
      <w:lang w:bidi="th-TH"/>
    </w:rPr>
  </w:style>
  <w:style w:type="paragraph" w:styleId="a4">
    <w:name w:val="header"/>
    <w:basedOn w:val="a"/>
    <w:link w:val="a5"/>
    <w:uiPriority w:val="99"/>
    <w:rsid w:val="00755683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5">
    <w:name w:val="หัวกระดาษ อักขระ"/>
    <w:basedOn w:val="a0"/>
    <w:link w:val="a4"/>
    <w:uiPriority w:val="99"/>
    <w:rsid w:val="00755683"/>
    <w:rPr>
      <w:rFonts w:ascii="EucrosiaUPC" w:eastAsia="Times New Roman" w:hAnsi="EucrosiaUPC" w:cs="Angsana New"/>
      <w:sz w:val="32"/>
      <w:szCs w:val="37"/>
    </w:rPr>
  </w:style>
  <w:style w:type="character" w:styleId="a6">
    <w:name w:val="page number"/>
    <w:basedOn w:val="a0"/>
    <w:rsid w:val="00755683"/>
  </w:style>
  <w:style w:type="paragraph" w:styleId="a7">
    <w:name w:val="List Paragraph"/>
    <w:basedOn w:val="a"/>
    <w:link w:val="a8"/>
    <w:uiPriority w:val="34"/>
    <w:qFormat/>
    <w:rsid w:val="00755683"/>
    <w:pPr>
      <w:ind w:left="720"/>
      <w:contextualSpacing/>
    </w:pPr>
    <w:rPr>
      <w:rFonts w:cs="Angsana New"/>
      <w:szCs w:val="40"/>
    </w:rPr>
  </w:style>
  <w:style w:type="table" w:customStyle="1" w:styleId="TableGrid1">
    <w:name w:val="Table Grid1"/>
    <w:basedOn w:val="a1"/>
    <w:next w:val="a9"/>
    <w:uiPriority w:val="59"/>
    <w:rsid w:val="00E22B97"/>
    <w:pPr>
      <w:spacing w:after="0" w:line="240" w:lineRule="auto"/>
    </w:pPr>
    <w:rPr>
      <w:rFonts w:ascii="Calibri" w:hAnsi="Calibri" w:cs="Cordia New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E2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9858DC"/>
    <w:rPr>
      <w:rFonts w:ascii="Cordia New" w:eastAsia="Batang" w:hAnsi="Cordia New" w:cs="Angsana New"/>
      <w:sz w:val="28"/>
      <w:szCs w:val="28"/>
      <w:lang w:val="x-none" w:eastAsia="x-none"/>
    </w:rPr>
  </w:style>
  <w:style w:type="character" w:customStyle="1" w:styleId="ab">
    <w:name w:val="ข้อความธรรมดา อักขระ"/>
    <w:basedOn w:val="a0"/>
    <w:link w:val="aa"/>
    <w:uiPriority w:val="99"/>
    <w:rsid w:val="009858DC"/>
    <w:rPr>
      <w:rFonts w:ascii="Cordia New" w:eastAsia="Batang" w:hAnsi="Cordia New" w:cs="Angsana New"/>
      <w:sz w:val="2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827274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27274"/>
    <w:rPr>
      <w:rFonts w:ascii="Leelawadee" w:eastAsia="Times New Roman" w:hAnsi="Leelawadee" w:cs="Angsana New"/>
      <w:sz w:val="18"/>
      <w:szCs w:val="22"/>
    </w:rPr>
  </w:style>
  <w:style w:type="paragraph" w:styleId="ae">
    <w:name w:val="footer"/>
    <w:basedOn w:val="a"/>
    <w:link w:val="af"/>
    <w:uiPriority w:val="99"/>
    <w:unhideWhenUsed/>
    <w:rsid w:val="00861D9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861D9E"/>
    <w:rPr>
      <w:rFonts w:ascii="EucrosiaUPC" w:eastAsia="Times New Roman" w:hAnsi="EucrosiaUPC" w:cs="Angsana New"/>
      <w:sz w:val="32"/>
      <w:szCs w:val="40"/>
    </w:rPr>
  </w:style>
  <w:style w:type="character" w:customStyle="1" w:styleId="a8">
    <w:name w:val="ย่อหน้ารายการ อักขระ"/>
    <w:link w:val="a7"/>
    <w:uiPriority w:val="34"/>
    <w:locked/>
    <w:rsid w:val="00987CBE"/>
    <w:rPr>
      <w:rFonts w:ascii="EucrosiaUPC" w:eastAsia="Times New Roman" w:hAnsi="EucrosiaUPC" w:cs="Angsana New"/>
      <w:sz w:val="32"/>
      <w:szCs w:val="40"/>
    </w:rPr>
  </w:style>
  <w:style w:type="character" w:styleId="af0">
    <w:name w:val="Unresolved Mention"/>
    <w:basedOn w:val="a0"/>
    <w:uiPriority w:val="99"/>
    <w:semiHidden/>
    <w:unhideWhenUsed/>
    <w:rsid w:val="002F0D86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5B62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5B62F5"/>
    <w:pPr>
      <w:spacing w:after="120"/>
    </w:pPr>
    <w:rPr>
      <w:rFonts w:ascii="Times New Roman" w:hAnsi="Times New Roman" w:cs="Angsana New"/>
      <w:sz w:val="24"/>
      <w:szCs w:val="24"/>
      <w:lang w:bidi="ar-SA"/>
    </w:rPr>
  </w:style>
  <w:style w:type="character" w:customStyle="1" w:styleId="af3">
    <w:name w:val="เนื้อความ อักขระ"/>
    <w:basedOn w:val="a0"/>
    <w:link w:val="af2"/>
    <w:uiPriority w:val="99"/>
    <w:semiHidden/>
    <w:rsid w:val="005B62F5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af4">
    <w:name w:val="Emphasis"/>
    <w:basedOn w:val="a0"/>
    <w:uiPriority w:val="20"/>
    <w:qFormat/>
    <w:rsid w:val="00B2567C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7B60D6"/>
    <w:rPr>
      <w:color w:val="954F72" w:themeColor="followedHyperlink"/>
      <w:u w:val="single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C3259"/>
    <w:rPr>
      <w:rFonts w:ascii="EucrosiaUPC" w:eastAsiaTheme="majorEastAsia" w:hAnsi="EucrosiaUPC" w:cstheme="majorBidi"/>
      <w:i/>
      <w:iCs/>
      <w:color w:val="595959" w:themeColor="text1" w:themeTint="A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tida.su@cmu.ac.th" TargetMode="External"/><Relationship Id="rId13" Type="http://schemas.openxmlformats.org/officeDocument/2006/relationships/hyperlink" Target="https://www.jotform.com/build/90227904487463%2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muicd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i.cmu.ac.th/Home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cdi@cmu.ac.t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rapong.w@cmu.ac.th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FA4E-49C6-4FD2-9B80-D3487D93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3141</Words>
  <Characters>17908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WEEWAN PAYAKKACHAT</cp:lastModifiedBy>
  <cp:revision>33</cp:revision>
  <cp:lastPrinted>2020-08-21T05:48:00Z</cp:lastPrinted>
  <dcterms:created xsi:type="dcterms:W3CDTF">2024-07-08T01:45:00Z</dcterms:created>
  <dcterms:modified xsi:type="dcterms:W3CDTF">2024-07-23T01:51:00Z</dcterms:modified>
</cp:coreProperties>
</file>